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FE9A4" w14:textId="65C472B8" w:rsidR="00A01CB3" w:rsidRPr="00AA0786" w:rsidRDefault="00AA0786">
      <w:pPr>
        <w:rPr>
          <w:b/>
          <w:bCs/>
        </w:rPr>
      </w:pPr>
      <w:r w:rsidRPr="00AA0786">
        <w:rPr>
          <w:b/>
          <w:bCs/>
        </w:rPr>
        <w:t>Heart Attack Risk Prediction</w:t>
      </w:r>
    </w:p>
    <w:p w14:paraId="7AC0B5A4" w14:textId="0A14208C" w:rsidR="00AA0786" w:rsidRDefault="00AA0786" w:rsidP="00AA0786">
      <w:pPr>
        <w:spacing w:line="240" w:lineRule="auto"/>
      </w:pPr>
      <w:r>
        <w:t>Name: Gonugunta Raga Swarupa</w:t>
      </w:r>
    </w:p>
    <w:p w14:paraId="650222F9" w14:textId="7987383F" w:rsidR="00B618FB" w:rsidRDefault="00AA0786" w:rsidP="00B618FB">
      <w:pPr>
        <w:spacing w:line="240" w:lineRule="auto"/>
      </w:pPr>
      <w:r>
        <w:t>Matrix number: 2301804G</w:t>
      </w:r>
    </w:p>
    <w:p w14:paraId="788DD76A" w14:textId="77777777" w:rsidR="00AA0786" w:rsidRDefault="00AA0786" w:rsidP="00AA0786">
      <w:pPr>
        <w:pStyle w:val="Heading1"/>
      </w:pPr>
      <w:bookmarkStart w:id="0" w:name="_Toc179286465"/>
      <w:r w:rsidRPr="00AA0786">
        <w:t>Introduction</w:t>
      </w:r>
      <w:bookmarkEnd w:id="0"/>
    </w:p>
    <w:p w14:paraId="68452D1D" w14:textId="02797164" w:rsidR="00833E79" w:rsidRPr="00833E79" w:rsidRDefault="00833E79" w:rsidP="00833E79">
      <w:pPr>
        <w:spacing w:after="0" w:line="240" w:lineRule="auto"/>
        <w:rPr>
          <w:lang w:val="en-US" w:eastAsia="en-US"/>
        </w:rPr>
      </w:pPr>
      <w:r w:rsidRPr="00833E79">
        <w:rPr>
          <w:b/>
          <w:bCs/>
          <w:lang w:val="en-US" w:eastAsia="en-US"/>
        </w:rPr>
        <w:t>Topic</w:t>
      </w:r>
      <w:r>
        <w:rPr>
          <w:lang w:val="en-US" w:eastAsia="en-US"/>
        </w:rPr>
        <w:t>:</w:t>
      </w:r>
    </w:p>
    <w:p w14:paraId="2E71B92B" w14:textId="0B387B3A" w:rsidR="00E224FE" w:rsidRPr="00E224FE" w:rsidRDefault="00B85D36" w:rsidP="00E224FE">
      <w:pPr>
        <w:rPr>
          <w:rFonts w:cs="Arial"/>
          <w:lang w:val="en-US"/>
        </w:rPr>
      </w:pPr>
      <w:r w:rsidRPr="0021723E">
        <w:rPr>
          <w:rFonts w:cs="Arial"/>
          <w:lang w:val="en-US"/>
        </w:rPr>
        <w:t xml:space="preserve">Heart attack risk prediction predicts if a person will have heart attack or not. This topic focuses on developing a machine learning model to detect the heart attack risk. In the recent days, everyone is getting diagnosed with various diseases and their health is deteriorating. All this can lead to heart attacks. </w:t>
      </w:r>
      <w:r w:rsidRPr="0021723E">
        <w:rPr>
          <w:rFonts w:eastAsia="Times New Roman" w:cs="Arial"/>
          <w:color w:val="000000"/>
        </w:rPr>
        <w:t>The goal is to build a robust model that can accurately identify</w:t>
      </w:r>
      <w:r w:rsidR="007C11C3" w:rsidRPr="0021723E">
        <w:rPr>
          <w:rFonts w:eastAsia="Times New Roman" w:cs="Arial"/>
          <w:color w:val="000000"/>
        </w:rPr>
        <w:t xml:space="preserve"> heart attack risk</w:t>
      </w:r>
      <w:r w:rsidRPr="0021723E">
        <w:rPr>
          <w:rFonts w:eastAsia="Times New Roman" w:cs="Arial"/>
          <w:color w:val="000000"/>
        </w:rPr>
        <w:t>.</w:t>
      </w:r>
      <w:r w:rsidR="00E224FE" w:rsidRPr="0021723E">
        <w:rPr>
          <w:rFonts w:eastAsia="Times New Roman" w:cs="Arial"/>
          <w:color w:val="000000"/>
        </w:rPr>
        <w:t xml:space="preserve"> With a prediction model, we can always check and make sure we are safe and healthy. </w:t>
      </w:r>
      <w:r w:rsidR="00AB2392">
        <w:rPr>
          <w:rFonts w:eastAsia="Times New Roman" w:cs="Arial"/>
          <w:color w:val="000000"/>
        </w:rPr>
        <w:t>P</w:t>
      </w:r>
      <w:r w:rsidR="00E224FE" w:rsidRPr="0021723E">
        <w:rPr>
          <w:rFonts w:eastAsia="Times New Roman" w:cs="Arial"/>
          <w:color w:val="000000"/>
        </w:rPr>
        <w:t xml:space="preserve">eople who believe that they are in risk can also confirm and be assured. If the model predicts that they might be in risk, they can get it checked and identify the issue early to prevent any damages. </w:t>
      </w:r>
    </w:p>
    <w:p w14:paraId="1C24788E" w14:textId="5B051C5A" w:rsidR="00AA0786" w:rsidRPr="00833E79" w:rsidRDefault="00AA0786" w:rsidP="00833E79">
      <w:pPr>
        <w:spacing w:after="0"/>
        <w:rPr>
          <w:b/>
          <w:bCs/>
          <w:lang w:val="en-US"/>
        </w:rPr>
      </w:pPr>
      <w:r w:rsidRPr="00833E79">
        <w:rPr>
          <w:b/>
          <w:bCs/>
          <w:lang w:val="en-US"/>
        </w:rPr>
        <w:t>Describe the choice of dataset</w:t>
      </w:r>
      <w:r w:rsidR="00833E79" w:rsidRPr="00833E79">
        <w:rPr>
          <w:b/>
          <w:bCs/>
          <w:lang w:val="en-US"/>
        </w:rPr>
        <w:t>:</w:t>
      </w:r>
    </w:p>
    <w:p w14:paraId="0EA74134" w14:textId="7763C51D" w:rsidR="00AA0786" w:rsidRPr="00833E79" w:rsidRDefault="00B85D36" w:rsidP="00833E79">
      <w:pPr>
        <w:rPr>
          <w:lang w:val="en-US"/>
        </w:rPr>
      </w:pPr>
      <w:r w:rsidRPr="00833E79">
        <w:rPr>
          <w:lang w:val="en-US"/>
        </w:rPr>
        <w:t xml:space="preserve">This dataset is from Kaggle and there are many features provided which is relevant to the heart attack risk. </w:t>
      </w:r>
      <w:r w:rsidR="003363B8" w:rsidRPr="00833E79">
        <w:rPr>
          <w:lang w:val="en-US"/>
        </w:rPr>
        <w:t>This dataset contains various health-related attributes and information (Patient ID, Age, Sex, Country, Continent, Hemisphere), health information (Cholesterol, Blood Pressure, Heart Rate, BMI, Triglycerides), lifestyle details (Smoking, Alcohol Consumption, Exercise Hours Per Week, Diet, Sedentary Hours Per Day, Physical Activity Days Per Week, Sleep Hours Per Day), medical history (Diabetes, Family History, Previous Heart Problems, Medication Use), and other factors (Income, Stress Level), all contributing to the assessment of Heart Attack Risk.</w:t>
      </w:r>
      <w:r w:rsidRPr="00833E79">
        <w:rPr>
          <w:lang w:val="en-US"/>
        </w:rPr>
        <w:t xml:space="preserve"> </w:t>
      </w:r>
      <w:r w:rsidR="003363B8" w:rsidRPr="00833E79">
        <w:rPr>
          <w:lang w:val="en-US"/>
        </w:rPr>
        <w:t>It contains 8771 rows and 26 columns. The column that I am predicted would be the “Heart Attack Risk”</w:t>
      </w:r>
      <w:r w:rsidR="00B618FB" w:rsidRPr="00833E79">
        <w:rPr>
          <w:lang w:val="en-US"/>
        </w:rPr>
        <w:t>.</w:t>
      </w:r>
    </w:p>
    <w:p w14:paraId="199C6D7D" w14:textId="6DC14233" w:rsidR="00AF25DF" w:rsidRDefault="003363B8" w:rsidP="00E224FE">
      <w:pPr>
        <w:rPr>
          <w:lang w:val="en-US"/>
        </w:rPr>
      </w:pPr>
      <w:r w:rsidRPr="00833E79">
        <w:rPr>
          <w:lang w:val="en-US"/>
        </w:rPr>
        <w:t xml:space="preserve">I chose this dataset because I want to create a useful </w:t>
      </w:r>
      <w:r w:rsidR="00B618FB" w:rsidRPr="00833E79">
        <w:rPr>
          <w:lang w:val="en-US"/>
        </w:rPr>
        <w:t xml:space="preserve">classification predicting model to help people quickly and easily identify if they have a risk of having a heart attack. </w:t>
      </w:r>
      <w:r w:rsidR="00B618FB" w:rsidRPr="00B618FB">
        <w:rPr>
          <w:lang w:val="en-US"/>
        </w:rPr>
        <w:t xml:space="preserve">To </w:t>
      </w:r>
      <w:r w:rsidR="00A80D8F">
        <w:rPr>
          <w:lang w:val="en-US"/>
        </w:rPr>
        <w:t>begin</w:t>
      </w:r>
      <w:r w:rsidR="00B618FB" w:rsidRPr="00B618FB">
        <w:rPr>
          <w:lang w:val="en-US"/>
        </w:rPr>
        <w:t xml:space="preserve"> with this project firstly I am going to get the data, </w:t>
      </w:r>
      <w:r w:rsidR="00B618FB">
        <w:rPr>
          <w:lang w:val="en-US"/>
        </w:rPr>
        <w:t xml:space="preserve">explore and process, shuffle the data, split, set some model hyperparameters, train the model, </w:t>
      </w:r>
      <w:r w:rsidR="007C11C3">
        <w:rPr>
          <w:lang w:val="en-US"/>
        </w:rPr>
        <w:t>evaluate,</w:t>
      </w:r>
      <w:r w:rsidR="00B618FB">
        <w:rPr>
          <w:lang w:val="en-US"/>
        </w:rPr>
        <w:t xml:space="preserve"> and make more changes if needed and use the model.</w:t>
      </w:r>
    </w:p>
    <w:p w14:paraId="500A6851" w14:textId="77777777" w:rsidR="0069628F" w:rsidRPr="00402D99" w:rsidRDefault="0069628F" w:rsidP="00E224FE">
      <w:pPr>
        <w:rPr>
          <w:lang w:val="en-US"/>
        </w:rPr>
      </w:pPr>
    </w:p>
    <w:p w14:paraId="420CF58B" w14:textId="3D6E029E" w:rsidR="001F36A1" w:rsidRDefault="00E224FE" w:rsidP="00AF25DF">
      <w:pPr>
        <w:pStyle w:val="Heading1"/>
      </w:pPr>
      <w:r>
        <w:t>Data exploration and preprocessing of data.</w:t>
      </w:r>
    </w:p>
    <w:p w14:paraId="35BE7A99" w14:textId="5069E321" w:rsidR="006164C5" w:rsidRDefault="0069628F" w:rsidP="001F36A1">
      <w:pPr>
        <w:rPr>
          <w:lang w:val="en-US"/>
        </w:rPr>
      </w:pPr>
      <w:r>
        <w:rPr>
          <w:noProof/>
          <w:lang w:val="en-US"/>
        </w:rPr>
        <mc:AlternateContent>
          <mc:Choice Requires="wps">
            <w:drawing>
              <wp:anchor distT="0" distB="0" distL="114300" distR="114300" simplePos="0" relativeHeight="251679744" behindDoc="0" locked="0" layoutInCell="1" allowOverlap="1" wp14:anchorId="60494D2D" wp14:editId="5A3E4DEC">
                <wp:simplePos x="0" y="0"/>
                <wp:positionH relativeFrom="column">
                  <wp:posOffset>-264506</wp:posOffset>
                </wp:positionH>
                <wp:positionV relativeFrom="paragraph">
                  <wp:posOffset>800331</wp:posOffset>
                </wp:positionV>
                <wp:extent cx="4234296" cy="613064"/>
                <wp:effectExtent l="0" t="0" r="0" b="0"/>
                <wp:wrapNone/>
                <wp:docPr id="169339412" name="Text Box 4"/>
                <wp:cNvGraphicFramePr/>
                <a:graphic xmlns:a="http://schemas.openxmlformats.org/drawingml/2006/main">
                  <a:graphicData uri="http://schemas.microsoft.com/office/word/2010/wordprocessingShape">
                    <wps:wsp>
                      <wps:cNvSpPr txBox="1"/>
                      <wps:spPr>
                        <a:xfrm>
                          <a:off x="0" y="0"/>
                          <a:ext cx="4234296" cy="613064"/>
                        </a:xfrm>
                        <a:prstGeom prst="rect">
                          <a:avLst/>
                        </a:prstGeom>
                        <a:solidFill>
                          <a:schemeClr val="lt1"/>
                        </a:solidFill>
                        <a:ln w="6350">
                          <a:noFill/>
                        </a:ln>
                      </wps:spPr>
                      <wps:txbx>
                        <w:txbxContent>
                          <w:p w14:paraId="2FB3A900" w14:textId="04D0862E" w:rsidR="0069628F" w:rsidRDefault="0069628F">
                            <w:r>
                              <w:rPr>
                                <w:lang w:val="en-US"/>
                              </w:rPr>
                              <w:t>These codes allow me to better understand the data, it tells me the columns I have as well as the number of columns and rows. I also can see the data type for each colum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494D2D" id="_x0000_t202" coordsize="21600,21600" o:spt="202" path="m,l,21600r21600,l21600,xe">
                <v:stroke joinstyle="miter"/>
                <v:path gradientshapeok="t" o:connecttype="rect"/>
              </v:shapetype>
              <v:shape id="Text Box 4" o:spid="_x0000_s1026" type="#_x0000_t202" style="position:absolute;margin-left:-20.85pt;margin-top:63pt;width:333.4pt;height:4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" fillcolor="white [3201]" stroked="f" strokeweight=".5pt">
                <v:textbox>
                  <w:txbxContent>
                    <w:p w14:paraId="2FB3A900" w14:textId="04D0862E" w:rsidR="0069628F" w:rsidRDefault="0069628F">
                      <w:r>
                        <w:rPr>
                          <w:lang w:val="en-US"/>
                        </w:rPr>
                        <w:t>These codes allow me to better understand the data, it tells me the columns I have as well as the number of columns and rows. I also can see the data type for each column.</w:t>
                      </w:r>
                    </w:p>
                  </w:txbxContent>
                </v:textbox>
              </v:shape>
            </w:pict>
          </mc:Fallback>
        </mc:AlternateContent>
      </w:r>
      <w:r w:rsidR="006164C5">
        <w:rPr>
          <w:lang w:val="en-US"/>
        </w:rPr>
        <w:t>Firstly</w:t>
      </w:r>
      <w:r w:rsidR="00AA57AB">
        <w:rPr>
          <w:lang w:val="en-US"/>
        </w:rPr>
        <w:t>.</w:t>
      </w:r>
      <w:r w:rsidR="006164C5">
        <w:rPr>
          <w:lang w:val="en-US"/>
        </w:rPr>
        <w:t xml:space="preserve"> it is important to understand the data. We need to know how many rows and columns </w:t>
      </w:r>
      <w:r w:rsidR="003D3000">
        <w:rPr>
          <w:lang w:val="en-US"/>
        </w:rPr>
        <w:t xml:space="preserve">it has, check if it has any missing values, understand the unique values for each </w:t>
      </w:r>
      <w:r w:rsidR="00AA57AB">
        <w:rPr>
          <w:lang w:val="en-US"/>
        </w:rPr>
        <w:t>column</w:t>
      </w:r>
      <w:r w:rsidR="003D3000">
        <w:rPr>
          <w:lang w:val="en-US"/>
        </w:rPr>
        <w:t xml:space="preserve">, </w:t>
      </w:r>
      <w:r w:rsidR="00AA57AB">
        <w:rPr>
          <w:lang w:val="en-US"/>
        </w:rPr>
        <w:t>find out the count of values in the columns, get to see the head &amp; tail of the dataset and it is also good to find out the mean and mode for the columns.</w:t>
      </w:r>
    </w:p>
    <w:p w14:paraId="5535CCD7" w14:textId="07158AFF" w:rsidR="007C5211" w:rsidRDefault="0069628F" w:rsidP="001F36A1">
      <w:pPr>
        <w:rPr>
          <w:lang w:val="en-US"/>
        </w:rPr>
      </w:pPr>
      <w:r>
        <w:rPr>
          <w:noProof/>
          <w:lang w:val="en-US"/>
        </w:rPr>
        <w:t xml:space="preserve">         </w:t>
      </w:r>
      <w:r w:rsidR="00AF25DF" w:rsidRPr="0043404C">
        <w:rPr>
          <w:noProof/>
          <w:lang w:val="en-US"/>
        </w:rPr>
        <w:drawing>
          <wp:inline distT="0" distB="0" distL="0" distR="0" wp14:anchorId="764ADCD8" wp14:editId="38FC5836">
            <wp:extent cx="2966605" cy="1259876"/>
            <wp:effectExtent l="0" t="0" r="5715" b="0"/>
            <wp:docPr id="158276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76907" name=""/>
                    <pic:cNvPicPr/>
                  </pic:nvPicPr>
                  <pic:blipFill rotWithShape="1">
                    <a:blip r:embed="rId6"/>
                    <a:srcRect b="66927"/>
                    <a:stretch/>
                  </pic:blipFill>
                  <pic:spPr bwMode="auto">
                    <a:xfrm>
                      <a:off x="0" y="0"/>
                      <a:ext cx="3031399" cy="1287393"/>
                    </a:xfrm>
                    <a:prstGeom prst="rect">
                      <a:avLst/>
                    </a:prstGeom>
                    <a:ln>
                      <a:noFill/>
                    </a:ln>
                    <a:extLst>
                      <a:ext uri="{53640926-AAD7-44D8-BBD7-CCE9431645EC}">
                        <a14:shadowObscured xmlns:a14="http://schemas.microsoft.com/office/drawing/2010/main"/>
                      </a:ext>
                    </a:extLst>
                  </pic:spPr>
                </pic:pic>
              </a:graphicData>
            </a:graphic>
          </wp:inline>
        </w:drawing>
      </w:r>
      <w:r w:rsidR="00AF25DF">
        <w:rPr>
          <w:lang w:val="en-US"/>
        </w:rPr>
        <w:t xml:space="preserve">             </w:t>
      </w:r>
      <w:r>
        <w:rPr>
          <w:noProof/>
          <w:lang w:val="en-US"/>
        </w:rPr>
        <w:t xml:space="preserve">            </w:t>
      </w:r>
      <w:r w:rsidR="00AF25DF" w:rsidRPr="0043404C">
        <w:rPr>
          <w:noProof/>
          <w:lang w:val="en-US"/>
        </w:rPr>
        <w:drawing>
          <wp:inline distT="0" distB="0" distL="0" distR="0" wp14:anchorId="0042B130" wp14:editId="13ACA561">
            <wp:extent cx="1566582" cy="2143512"/>
            <wp:effectExtent l="0" t="0" r="0" b="9525"/>
            <wp:docPr id="305035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76907" name=""/>
                    <pic:cNvPicPr/>
                  </pic:nvPicPr>
                  <pic:blipFill rotWithShape="1">
                    <a:blip r:embed="rId6"/>
                    <a:srcRect t="32433" r="36589"/>
                    <a:stretch/>
                  </pic:blipFill>
                  <pic:spPr bwMode="auto">
                    <a:xfrm>
                      <a:off x="0" y="0"/>
                      <a:ext cx="1601008" cy="2190616"/>
                    </a:xfrm>
                    <a:prstGeom prst="rect">
                      <a:avLst/>
                    </a:prstGeom>
                    <a:ln>
                      <a:noFill/>
                    </a:ln>
                    <a:extLst>
                      <a:ext uri="{53640926-AAD7-44D8-BBD7-CCE9431645EC}">
                        <a14:shadowObscured xmlns:a14="http://schemas.microsoft.com/office/drawing/2010/main"/>
                      </a:ext>
                    </a:extLst>
                  </pic:spPr>
                </pic:pic>
              </a:graphicData>
            </a:graphic>
          </wp:inline>
        </w:drawing>
      </w:r>
    </w:p>
    <w:p w14:paraId="65A4F939" w14:textId="22756EB8" w:rsidR="00A55D89" w:rsidRDefault="00F24C5C" w:rsidP="001F36A1">
      <w:pPr>
        <w:rPr>
          <w:lang w:val="en-US"/>
        </w:rPr>
      </w:pPr>
      <w:r w:rsidRPr="00F24C5C">
        <w:rPr>
          <w:noProof/>
          <w:lang w:val="en-US"/>
        </w:rPr>
        <w:lastRenderedPageBreak/>
        <w:drawing>
          <wp:inline distT="0" distB="0" distL="0" distR="0" wp14:anchorId="0E25556D" wp14:editId="296D2297">
            <wp:extent cx="2810435" cy="1386693"/>
            <wp:effectExtent l="0" t="0" r="0" b="4445"/>
            <wp:docPr id="309147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47124" name=""/>
                    <pic:cNvPicPr/>
                  </pic:nvPicPr>
                  <pic:blipFill>
                    <a:blip r:embed="rId7"/>
                    <a:stretch>
                      <a:fillRect/>
                    </a:stretch>
                  </pic:blipFill>
                  <pic:spPr>
                    <a:xfrm>
                      <a:off x="0" y="0"/>
                      <a:ext cx="2830338" cy="1396513"/>
                    </a:xfrm>
                    <a:prstGeom prst="rect">
                      <a:avLst/>
                    </a:prstGeom>
                  </pic:spPr>
                </pic:pic>
              </a:graphicData>
            </a:graphic>
          </wp:inline>
        </w:drawing>
      </w:r>
    </w:p>
    <w:p w14:paraId="495F4559" w14:textId="2963E890" w:rsidR="00F24AB5" w:rsidRDefault="00A55D89" w:rsidP="001F36A1">
      <w:pPr>
        <w:rPr>
          <w:lang w:val="en-US"/>
        </w:rPr>
      </w:pPr>
      <w:r>
        <w:rPr>
          <w:lang w:val="en-US"/>
        </w:rPr>
        <w:t>I can understand that the mean age is around 53 and the mo</w:t>
      </w:r>
      <w:r w:rsidR="00301211">
        <w:rPr>
          <w:lang w:val="en-US"/>
        </w:rPr>
        <w:t>st occurring age is 90.</w:t>
      </w:r>
      <w:r w:rsidR="00F24C5C">
        <w:rPr>
          <w:lang w:val="en-US"/>
        </w:rPr>
        <w:t xml:space="preserve"> I can also see all the unique values my column contains by using </w:t>
      </w:r>
      <w:r w:rsidR="00D87C65">
        <w:rPr>
          <w:lang w:val="en-US"/>
        </w:rPr>
        <w:t>the .unique</w:t>
      </w:r>
    </w:p>
    <w:p w14:paraId="15128D55" w14:textId="2835AF14" w:rsidR="00F92255" w:rsidRDefault="00282503" w:rsidP="001F36A1">
      <w:pPr>
        <w:rPr>
          <w:noProof/>
          <w:lang w:val="en-US"/>
        </w:rPr>
      </w:pPr>
      <w:r>
        <w:rPr>
          <w:noProof/>
          <w:lang w:val="en-US"/>
        </w:rPr>
        <mc:AlternateContent>
          <mc:Choice Requires="wps">
            <w:drawing>
              <wp:anchor distT="0" distB="0" distL="114300" distR="114300" simplePos="0" relativeHeight="251669504" behindDoc="0" locked="0" layoutInCell="1" allowOverlap="1" wp14:anchorId="2E8A69B5" wp14:editId="686C46C6">
                <wp:simplePos x="0" y="0"/>
                <wp:positionH relativeFrom="column">
                  <wp:posOffset>3529853</wp:posOffset>
                </wp:positionH>
                <wp:positionV relativeFrom="paragraph">
                  <wp:posOffset>13447</wp:posOffset>
                </wp:positionV>
                <wp:extent cx="2790265" cy="1290918"/>
                <wp:effectExtent l="0" t="0" r="0" b="5080"/>
                <wp:wrapNone/>
                <wp:docPr id="259656607" name="Text Box 4"/>
                <wp:cNvGraphicFramePr/>
                <a:graphic xmlns:a="http://schemas.openxmlformats.org/drawingml/2006/main">
                  <a:graphicData uri="http://schemas.microsoft.com/office/word/2010/wordprocessingShape">
                    <wps:wsp>
                      <wps:cNvSpPr txBox="1"/>
                      <wps:spPr>
                        <a:xfrm>
                          <a:off x="0" y="0"/>
                          <a:ext cx="2790265" cy="1290918"/>
                        </a:xfrm>
                        <a:prstGeom prst="rect">
                          <a:avLst/>
                        </a:prstGeom>
                        <a:solidFill>
                          <a:schemeClr val="lt1"/>
                        </a:solidFill>
                        <a:ln w="6350">
                          <a:noFill/>
                        </a:ln>
                      </wps:spPr>
                      <wps:txbx>
                        <w:txbxContent>
                          <w:p w14:paraId="78AB2092" w14:textId="4E036518" w:rsidR="00282503" w:rsidRDefault="00282503">
                            <w:r w:rsidRPr="00D752D4">
                              <w:rPr>
                                <w:noProof/>
                                <w:lang w:val="en-US"/>
                              </w:rPr>
                              <w:drawing>
                                <wp:inline distT="0" distB="0" distL="0" distR="0" wp14:anchorId="734A21D5" wp14:editId="7E00D998">
                                  <wp:extent cx="2341421" cy="882650"/>
                                  <wp:effectExtent l="0" t="0" r="1905" b="0"/>
                                  <wp:docPr id="809889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889920" name=""/>
                                          <pic:cNvPicPr/>
                                        </pic:nvPicPr>
                                        <pic:blipFill rotWithShape="1">
                                          <a:blip r:embed="rId8"/>
                                          <a:srcRect t="43725"/>
                                          <a:stretch/>
                                        </pic:blipFill>
                                        <pic:spPr bwMode="auto">
                                          <a:xfrm>
                                            <a:off x="0" y="0"/>
                                            <a:ext cx="2370225" cy="89350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8A69B5" id="_x0000_s1027" type="#_x0000_t202" style="position:absolute;margin-left:277.95pt;margin-top:1.05pt;width:219.7pt;height:101.6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" fillcolor="white [3201]" stroked="f" strokeweight=".5pt">
                <v:textbox>
                  <w:txbxContent>
                    <w:p w14:paraId="78AB2092" w14:textId="4E036518" w:rsidR="00282503" w:rsidRDefault="00282503">
                      <w:r w:rsidRPr="00D752D4">
                        <w:rPr>
                          <w:noProof/>
                          <w:lang w:val="en-US"/>
                        </w:rPr>
                        <w:drawing>
                          <wp:inline distT="0" distB="0" distL="0" distR="0" wp14:anchorId="734A21D5" wp14:editId="7E00D998">
                            <wp:extent cx="2341421" cy="882650"/>
                            <wp:effectExtent l="0" t="0" r="1905" b="0"/>
                            <wp:docPr id="809889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889920" name=""/>
                                    <pic:cNvPicPr/>
                                  </pic:nvPicPr>
                                  <pic:blipFill rotWithShape="1">
                                    <a:blip r:embed="rId8"/>
                                    <a:srcRect t="43725"/>
                                    <a:stretch/>
                                  </pic:blipFill>
                                  <pic:spPr bwMode="auto">
                                    <a:xfrm>
                                      <a:off x="0" y="0"/>
                                      <a:ext cx="2370225" cy="893508"/>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AA57AB" w:rsidRPr="00AA57AB">
        <w:rPr>
          <w:noProof/>
          <w:lang w:val="en-US"/>
        </w:rPr>
        <w:t xml:space="preserve"> </w:t>
      </w:r>
      <w:r w:rsidR="00E74963" w:rsidRPr="00F92255">
        <w:rPr>
          <w:noProof/>
          <w:lang w:val="en-US"/>
        </w:rPr>
        <w:drawing>
          <wp:inline distT="0" distB="0" distL="0" distR="0" wp14:anchorId="5C6FCBDB" wp14:editId="7106D823">
            <wp:extent cx="1976717" cy="2670175"/>
            <wp:effectExtent l="0" t="0" r="5080" b="0"/>
            <wp:docPr id="1522005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005059" name=""/>
                    <pic:cNvPicPr/>
                  </pic:nvPicPr>
                  <pic:blipFill rotWithShape="1">
                    <a:blip r:embed="rId9"/>
                    <a:srcRect l="547" t="53612" r="4596" b="490"/>
                    <a:stretch/>
                  </pic:blipFill>
                  <pic:spPr bwMode="auto">
                    <a:xfrm>
                      <a:off x="0" y="0"/>
                      <a:ext cx="2012726" cy="2718817"/>
                    </a:xfrm>
                    <a:prstGeom prst="rect">
                      <a:avLst/>
                    </a:prstGeom>
                    <a:ln>
                      <a:noFill/>
                    </a:ln>
                    <a:extLst>
                      <a:ext uri="{53640926-AAD7-44D8-BBD7-CCE9431645EC}">
                        <a14:shadowObscured xmlns:a14="http://schemas.microsoft.com/office/drawing/2010/main"/>
                      </a:ext>
                    </a:extLst>
                  </pic:spPr>
                </pic:pic>
              </a:graphicData>
            </a:graphic>
          </wp:inline>
        </w:drawing>
      </w:r>
      <w:r w:rsidR="00D87C65" w:rsidRPr="00F92255">
        <w:rPr>
          <w:noProof/>
          <w:lang w:val="en-US"/>
        </w:rPr>
        <w:drawing>
          <wp:inline distT="0" distB="0" distL="0" distR="0" wp14:anchorId="542DF4A0" wp14:editId="057AFC82">
            <wp:extent cx="1485900" cy="2353677"/>
            <wp:effectExtent l="0" t="0" r="0" b="8890"/>
            <wp:docPr id="644740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005059" name=""/>
                    <pic:cNvPicPr/>
                  </pic:nvPicPr>
                  <pic:blipFill rotWithShape="1">
                    <a:blip r:embed="rId9"/>
                    <a:srcRect l="-548" t="7090" r="18783" b="46966"/>
                    <a:stretch/>
                  </pic:blipFill>
                  <pic:spPr bwMode="auto">
                    <a:xfrm>
                      <a:off x="0" y="0"/>
                      <a:ext cx="1508530" cy="2389524"/>
                    </a:xfrm>
                    <a:prstGeom prst="rect">
                      <a:avLst/>
                    </a:prstGeom>
                    <a:ln>
                      <a:noFill/>
                    </a:ln>
                    <a:extLst>
                      <a:ext uri="{53640926-AAD7-44D8-BBD7-CCE9431645EC}">
                        <a14:shadowObscured xmlns:a14="http://schemas.microsoft.com/office/drawing/2010/main"/>
                      </a:ext>
                    </a:extLst>
                  </pic:spPr>
                </pic:pic>
              </a:graphicData>
            </a:graphic>
          </wp:inline>
        </w:drawing>
      </w:r>
      <w:r w:rsidR="008C4667" w:rsidRPr="001152C2">
        <w:rPr>
          <w:noProof/>
          <w:lang w:val="en-US"/>
        </w:rPr>
        <w:drawing>
          <wp:inline distT="0" distB="0" distL="0" distR="0" wp14:anchorId="7EE66F85" wp14:editId="69513B13">
            <wp:extent cx="2230583" cy="872837"/>
            <wp:effectExtent l="0" t="0" r="0" b="3810"/>
            <wp:docPr id="63145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45136" name=""/>
                    <pic:cNvPicPr/>
                  </pic:nvPicPr>
                  <pic:blipFill>
                    <a:blip r:embed="rId10"/>
                    <a:stretch>
                      <a:fillRect/>
                    </a:stretch>
                  </pic:blipFill>
                  <pic:spPr>
                    <a:xfrm>
                      <a:off x="0" y="0"/>
                      <a:ext cx="2311235" cy="904397"/>
                    </a:xfrm>
                    <a:prstGeom prst="rect">
                      <a:avLst/>
                    </a:prstGeom>
                  </pic:spPr>
                </pic:pic>
              </a:graphicData>
            </a:graphic>
          </wp:inline>
        </w:drawing>
      </w:r>
    </w:p>
    <w:p w14:paraId="73AA49BD" w14:textId="1C0CD278" w:rsidR="00BA02A7" w:rsidRDefault="00AA57AB" w:rsidP="001F36A1">
      <w:pPr>
        <w:rPr>
          <w:lang w:val="en-US"/>
        </w:rPr>
      </w:pPr>
      <w:r>
        <w:rPr>
          <w:lang w:val="en-US"/>
        </w:rPr>
        <w:t xml:space="preserve">These codes here </w:t>
      </w:r>
      <w:r w:rsidR="008C4667">
        <w:rPr>
          <w:lang w:val="en-US"/>
        </w:rPr>
        <w:t>allow</w:t>
      </w:r>
      <w:r w:rsidR="00D767AF">
        <w:rPr>
          <w:lang w:val="en-US"/>
        </w:rPr>
        <w:t xml:space="preserve"> me to explore the data better before I use </w:t>
      </w:r>
      <w:r w:rsidR="008C4667">
        <w:rPr>
          <w:lang w:val="en-US"/>
        </w:rPr>
        <w:t>visualizations</w:t>
      </w:r>
      <w:r w:rsidR="00D767AF">
        <w:rPr>
          <w:lang w:val="en-US"/>
        </w:rPr>
        <w:t xml:space="preserve"> to understand it. </w:t>
      </w:r>
      <w:r w:rsidR="00D10905">
        <w:rPr>
          <w:lang w:val="en-US"/>
        </w:rPr>
        <w:t xml:space="preserve">I can </w:t>
      </w:r>
      <w:r w:rsidR="00D767AF">
        <w:rPr>
          <w:lang w:val="en-US"/>
        </w:rPr>
        <w:t xml:space="preserve">find out any data inconsistencies and missing values that I need to take care of. I can also view the columns and slightly get an idea on what is needed and what might be removed </w:t>
      </w:r>
      <w:r w:rsidR="008C4667">
        <w:rPr>
          <w:lang w:val="en-US"/>
        </w:rPr>
        <w:t>later</w:t>
      </w:r>
      <w:r w:rsidR="00D767AF">
        <w:rPr>
          <w:lang w:val="en-US"/>
        </w:rPr>
        <w:t xml:space="preserve"> </w:t>
      </w:r>
      <w:r w:rsidR="008C4667">
        <w:rPr>
          <w:lang w:val="en-US"/>
        </w:rPr>
        <w:t>in</w:t>
      </w:r>
      <w:r w:rsidR="00D767AF">
        <w:rPr>
          <w:lang w:val="en-US"/>
        </w:rPr>
        <w:t xml:space="preserve"> the feature engineering. I can also view the column’s unique values and the </w:t>
      </w:r>
      <w:r w:rsidR="008C4667">
        <w:rPr>
          <w:lang w:val="en-US"/>
        </w:rPr>
        <w:t>counts</w:t>
      </w:r>
      <w:r w:rsidR="00D767AF">
        <w:rPr>
          <w:lang w:val="en-US"/>
        </w:rPr>
        <w:t xml:space="preserve"> for each unique value. </w:t>
      </w:r>
      <w:r w:rsidR="000D2005">
        <w:rPr>
          <w:lang w:val="en-US"/>
        </w:rPr>
        <w:t xml:space="preserve">That way, I can understand how distributed it is. I can also understand the mean and mode for numeric and categorical data </w:t>
      </w:r>
      <w:r w:rsidR="008C4667">
        <w:rPr>
          <w:lang w:val="en-US"/>
        </w:rPr>
        <w:t>and</w:t>
      </w:r>
      <w:r w:rsidR="000D2005">
        <w:rPr>
          <w:lang w:val="en-US"/>
        </w:rPr>
        <w:t xml:space="preserve"> understand the </w:t>
      </w:r>
      <w:r w:rsidR="00BA02A7">
        <w:rPr>
          <w:lang w:val="en-US"/>
        </w:rPr>
        <w:t>counts.</w:t>
      </w:r>
    </w:p>
    <w:p w14:paraId="619D75E1" w14:textId="3A18ACC8" w:rsidR="001C5FB1" w:rsidRDefault="001C5FB1" w:rsidP="001F36A1">
      <w:pPr>
        <w:rPr>
          <w:lang w:val="en-US"/>
        </w:rPr>
      </w:pPr>
      <w:r w:rsidRPr="001C5FB1">
        <w:rPr>
          <w:noProof/>
          <w:lang w:val="en-US"/>
        </w:rPr>
        <w:drawing>
          <wp:inline distT="0" distB="0" distL="0" distR="0" wp14:anchorId="1F946B01" wp14:editId="5759AC33">
            <wp:extent cx="2669241" cy="791960"/>
            <wp:effectExtent l="0" t="0" r="0" b="8255"/>
            <wp:docPr id="1899756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756499" name=""/>
                    <pic:cNvPicPr/>
                  </pic:nvPicPr>
                  <pic:blipFill>
                    <a:blip r:embed="rId11"/>
                    <a:stretch>
                      <a:fillRect/>
                    </a:stretch>
                  </pic:blipFill>
                  <pic:spPr>
                    <a:xfrm>
                      <a:off x="0" y="0"/>
                      <a:ext cx="2687997" cy="797525"/>
                    </a:xfrm>
                    <a:prstGeom prst="rect">
                      <a:avLst/>
                    </a:prstGeom>
                  </pic:spPr>
                </pic:pic>
              </a:graphicData>
            </a:graphic>
          </wp:inline>
        </w:drawing>
      </w:r>
      <w:r w:rsidR="00F209A2" w:rsidRPr="00F209A2">
        <w:rPr>
          <w:noProof/>
        </w:rPr>
        <w:t xml:space="preserve"> </w:t>
      </w:r>
      <w:r w:rsidR="00F209A2" w:rsidRPr="00F209A2">
        <w:rPr>
          <w:noProof/>
          <w:lang w:val="en-US"/>
        </w:rPr>
        <w:drawing>
          <wp:inline distT="0" distB="0" distL="0" distR="0" wp14:anchorId="5B8185D0" wp14:editId="77462DF0">
            <wp:extent cx="2897841" cy="822221"/>
            <wp:effectExtent l="0" t="0" r="0" b="0"/>
            <wp:docPr id="212147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7625" name=""/>
                    <pic:cNvPicPr/>
                  </pic:nvPicPr>
                  <pic:blipFill>
                    <a:blip r:embed="rId12"/>
                    <a:stretch>
                      <a:fillRect/>
                    </a:stretch>
                  </pic:blipFill>
                  <pic:spPr>
                    <a:xfrm>
                      <a:off x="0" y="0"/>
                      <a:ext cx="2909172" cy="825436"/>
                    </a:xfrm>
                    <a:prstGeom prst="rect">
                      <a:avLst/>
                    </a:prstGeom>
                  </pic:spPr>
                </pic:pic>
              </a:graphicData>
            </a:graphic>
          </wp:inline>
        </w:drawing>
      </w:r>
    </w:p>
    <w:p w14:paraId="4CF298F3" w14:textId="7A685CE4" w:rsidR="003F4E0B" w:rsidRDefault="00D66558" w:rsidP="001F36A1">
      <w:pPr>
        <w:rPr>
          <w:lang w:val="en-US"/>
        </w:rPr>
      </w:pPr>
      <w:proofErr w:type="spellStart"/>
      <w:r>
        <w:rPr>
          <w:lang w:val="en-US"/>
        </w:rPr>
        <w:t>Df.columns</w:t>
      </w:r>
      <w:proofErr w:type="spellEnd"/>
      <w:r>
        <w:rPr>
          <w:lang w:val="en-US"/>
        </w:rPr>
        <w:t>, df.shape, df.head, df.tail</w:t>
      </w:r>
      <w:r w:rsidR="00F16747">
        <w:rPr>
          <w:lang w:val="en-US"/>
        </w:rPr>
        <w:t>, df.describe, df.describe(include = ‘object’)</w:t>
      </w:r>
      <w:r w:rsidR="00CF125D">
        <w:rPr>
          <w:lang w:val="en-US"/>
        </w:rPr>
        <w:t>, Df.sort</w:t>
      </w:r>
      <w:r w:rsidR="00F16747">
        <w:rPr>
          <w:lang w:val="en-US"/>
        </w:rPr>
        <w:t xml:space="preserve">: These codes will generally </w:t>
      </w:r>
      <w:r w:rsidR="00732F8E">
        <w:rPr>
          <w:lang w:val="en-US"/>
        </w:rPr>
        <w:t xml:space="preserve">let me know more about the dataset by returning the columns of the dataset, telling me how many rows and columns It has, allows me to also see the first 5 rows of the dataset as well as the last 5 of the dataset. </w:t>
      </w:r>
      <w:proofErr w:type="gramStart"/>
      <w:r w:rsidR="00734698">
        <w:rPr>
          <w:lang w:val="en-US"/>
        </w:rPr>
        <w:t>Df.describe</w:t>
      </w:r>
      <w:proofErr w:type="gramEnd"/>
      <w:r w:rsidR="00734698">
        <w:rPr>
          <w:lang w:val="en-US"/>
        </w:rPr>
        <w:t xml:space="preserve"> will let me view the statistics for the numerical columns by showing the mean, max, top,</w:t>
      </w:r>
      <w:r w:rsidR="00FB4EF4">
        <w:rPr>
          <w:lang w:val="en-US"/>
        </w:rPr>
        <w:t xml:space="preserve"> unique, frequency</w:t>
      </w:r>
      <w:r w:rsidR="00024E66">
        <w:rPr>
          <w:lang w:val="en-US"/>
        </w:rPr>
        <w:t xml:space="preserve"> and many more details. We can also view details for the categorical data like </w:t>
      </w:r>
      <w:r w:rsidR="00B10F43">
        <w:rPr>
          <w:lang w:val="en-US"/>
        </w:rPr>
        <w:t xml:space="preserve">count, unique, top and frequency. </w:t>
      </w:r>
      <w:proofErr w:type="gramStart"/>
      <w:r w:rsidR="00B10F43">
        <w:rPr>
          <w:lang w:val="en-US"/>
        </w:rPr>
        <w:t>Df.sort</w:t>
      </w:r>
      <w:proofErr w:type="gramEnd"/>
      <w:r w:rsidR="00B10F43">
        <w:rPr>
          <w:lang w:val="en-US"/>
        </w:rPr>
        <w:t xml:space="preserve"> will allow us to sort a column based on ascending or </w:t>
      </w:r>
      <w:r w:rsidR="008C4667">
        <w:rPr>
          <w:lang w:val="en-US"/>
        </w:rPr>
        <w:t>descending</w:t>
      </w:r>
      <w:r w:rsidR="00B10F43">
        <w:rPr>
          <w:lang w:val="en-US"/>
        </w:rPr>
        <w:t xml:space="preserve"> order</w:t>
      </w:r>
      <w:r w:rsidR="00CF125D">
        <w:rPr>
          <w:lang w:val="en-US"/>
        </w:rPr>
        <w:t xml:space="preserve"> that way, we can understand the </w:t>
      </w:r>
      <w:r w:rsidR="006527C2">
        <w:rPr>
          <w:lang w:val="en-US"/>
        </w:rPr>
        <w:t>highest and lowest values.</w:t>
      </w:r>
    </w:p>
    <w:p w14:paraId="24E79C4D" w14:textId="59151D94" w:rsidR="003F4E0B" w:rsidRDefault="003F4E0B" w:rsidP="001F36A1">
      <w:pPr>
        <w:rPr>
          <w:lang w:val="en-US"/>
        </w:rPr>
      </w:pPr>
      <w:r w:rsidRPr="003F4E0B">
        <w:rPr>
          <w:noProof/>
          <w:lang w:val="en-US"/>
        </w:rPr>
        <w:lastRenderedPageBreak/>
        <w:drawing>
          <wp:inline distT="0" distB="0" distL="0" distR="0" wp14:anchorId="0F1CAD82" wp14:editId="71A351E5">
            <wp:extent cx="2581835" cy="1651905"/>
            <wp:effectExtent l="0" t="0" r="9525" b="5715"/>
            <wp:docPr id="315418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418921" name=""/>
                    <pic:cNvPicPr/>
                  </pic:nvPicPr>
                  <pic:blipFill>
                    <a:blip r:embed="rId13"/>
                    <a:stretch>
                      <a:fillRect/>
                    </a:stretch>
                  </pic:blipFill>
                  <pic:spPr>
                    <a:xfrm>
                      <a:off x="0" y="0"/>
                      <a:ext cx="2629830" cy="1682613"/>
                    </a:xfrm>
                    <a:prstGeom prst="rect">
                      <a:avLst/>
                    </a:prstGeom>
                  </pic:spPr>
                </pic:pic>
              </a:graphicData>
            </a:graphic>
          </wp:inline>
        </w:drawing>
      </w:r>
      <w:r w:rsidR="000751F8" w:rsidRPr="000751F8">
        <w:rPr>
          <w:noProof/>
          <w:lang w:val="en-US"/>
        </w:rPr>
        <w:drawing>
          <wp:inline distT="0" distB="0" distL="0" distR="0" wp14:anchorId="4D86AF28" wp14:editId="404946EA">
            <wp:extent cx="1633236" cy="1149724"/>
            <wp:effectExtent l="0" t="0" r="5080" b="0"/>
            <wp:docPr id="1520638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638383" name=""/>
                    <pic:cNvPicPr/>
                  </pic:nvPicPr>
                  <pic:blipFill rotWithShape="1">
                    <a:blip r:embed="rId14"/>
                    <a:srcRect r="6075"/>
                    <a:stretch/>
                  </pic:blipFill>
                  <pic:spPr bwMode="auto">
                    <a:xfrm>
                      <a:off x="0" y="0"/>
                      <a:ext cx="1657065" cy="1166498"/>
                    </a:xfrm>
                    <a:prstGeom prst="rect">
                      <a:avLst/>
                    </a:prstGeom>
                    <a:ln>
                      <a:noFill/>
                    </a:ln>
                    <a:extLst>
                      <a:ext uri="{53640926-AAD7-44D8-BBD7-CCE9431645EC}">
                        <a14:shadowObscured xmlns:a14="http://schemas.microsoft.com/office/drawing/2010/main"/>
                      </a:ext>
                    </a:extLst>
                  </pic:spPr>
                </pic:pic>
              </a:graphicData>
            </a:graphic>
          </wp:inline>
        </w:drawing>
      </w:r>
      <w:r w:rsidR="00DF2EBD" w:rsidRPr="00DF2EBD">
        <w:rPr>
          <w:noProof/>
          <w:lang w:val="en-US"/>
        </w:rPr>
        <w:drawing>
          <wp:inline distT="0" distB="0" distL="0" distR="0" wp14:anchorId="1A1C9D6C" wp14:editId="5EC01912">
            <wp:extent cx="1478053" cy="1741395"/>
            <wp:effectExtent l="0" t="0" r="8255" b="0"/>
            <wp:docPr id="269232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232004" name=""/>
                    <pic:cNvPicPr/>
                  </pic:nvPicPr>
                  <pic:blipFill rotWithShape="1">
                    <a:blip r:embed="rId15"/>
                    <a:srcRect l="7054"/>
                    <a:stretch/>
                  </pic:blipFill>
                  <pic:spPr bwMode="auto">
                    <a:xfrm>
                      <a:off x="0" y="0"/>
                      <a:ext cx="1483564" cy="1747887"/>
                    </a:xfrm>
                    <a:prstGeom prst="rect">
                      <a:avLst/>
                    </a:prstGeom>
                    <a:ln>
                      <a:noFill/>
                    </a:ln>
                    <a:extLst>
                      <a:ext uri="{53640926-AAD7-44D8-BBD7-CCE9431645EC}">
                        <a14:shadowObscured xmlns:a14="http://schemas.microsoft.com/office/drawing/2010/main"/>
                      </a:ext>
                    </a:extLst>
                  </pic:spPr>
                </pic:pic>
              </a:graphicData>
            </a:graphic>
          </wp:inline>
        </w:drawing>
      </w:r>
    </w:p>
    <w:p w14:paraId="0EC9D4B3" w14:textId="355F1B1D" w:rsidR="006527C2" w:rsidRDefault="00F209A2" w:rsidP="001F36A1">
      <w:pPr>
        <w:rPr>
          <w:lang w:val="en-US"/>
        </w:rPr>
      </w:pPr>
      <w:r>
        <w:rPr>
          <w:noProof/>
          <w:lang w:val="en-US"/>
        </w:rPr>
        <mc:AlternateContent>
          <mc:Choice Requires="wps">
            <w:drawing>
              <wp:anchor distT="0" distB="0" distL="114300" distR="114300" simplePos="0" relativeHeight="251670528" behindDoc="0" locked="0" layoutInCell="1" allowOverlap="1" wp14:anchorId="0E4EED76" wp14:editId="0550CA39">
                <wp:simplePos x="0" y="0"/>
                <wp:positionH relativeFrom="column">
                  <wp:posOffset>1284194</wp:posOffset>
                </wp:positionH>
                <wp:positionV relativeFrom="paragraph">
                  <wp:posOffset>288701</wp:posOffset>
                </wp:positionV>
                <wp:extent cx="5264113" cy="652182"/>
                <wp:effectExtent l="0" t="0" r="0" b="0"/>
                <wp:wrapNone/>
                <wp:docPr id="660410313" name="Text Box 5"/>
                <wp:cNvGraphicFramePr/>
                <a:graphic xmlns:a="http://schemas.openxmlformats.org/drawingml/2006/main">
                  <a:graphicData uri="http://schemas.microsoft.com/office/word/2010/wordprocessingShape">
                    <wps:wsp>
                      <wps:cNvSpPr txBox="1"/>
                      <wps:spPr>
                        <a:xfrm>
                          <a:off x="0" y="0"/>
                          <a:ext cx="5264113" cy="652182"/>
                        </a:xfrm>
                        <a:prstGeom prst="rect">
                          <a:avLst/>
                        </a:prstGeom>
                        <a:solidFill>
                          <a:schemeClr val="lt1"/>
                        </a:solidFill>
                        <a:ln w="6350">
                          <a:noFill/>
                        </a:ln>
                      </wps:spPr>
                      <wps:txbx>
                        <w:txbxContent>
                          <w:p w14:paraId="00044E0F" w14:textId="77777777" w:rsidR="00686D48" w:rsidRDefault="00686D48" w:rsidP="00686D48">
                            <w:pPr>
                              <w:rPr>
                                <w:lang w:val="en-US"/>
                              </w:rPr>
                            </w:pPr>
                            <w:proofErr w:type="spellStart"/>
                            <w:r>
                              <w:rPr>
                                <w:lang w:val="en-US"/>
                              </w:rPr>
                              <w:t>Df</w:t>
                            </w:r>
                            <w:proofErr w:type="spellEnd"/>
                            <w:r>
                              <w:rPr>
                                <w:lang w:val="en-US"/>
                              </w:rPr>
                              <w:t>. duplicated(</w:t>
                            </w:r>
                            <w:proofErr w:type="gramStart"/>
                            <w:r>
                              <w:rPr>
                                <w:lang w:val="en-US"/>
                              </w:rPr>
                              <w:t>).sum</w:t>
                            </w:r>
                            <w:proofErr w:type="gramEnd"/>
                            <w:r>
                              <w:rPr>
                                <w:lang w:val="en-US"/>
                              </w:rPr>
                              <w:t xml:space="preserve">(): This tells us if any rows are duplicated. It is good to remove duplicated rows to ensure data consistency and to avoid overfitting. For my case, there are 0 duplicated rows.  </w:t>
                            </w:r>
                          </w:p>
                          <w:p w14:paraId="704E06D1" w14:textId="77777777" w:rsidR="00686D48" w:rsidRDefault="00686D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4EED76" id="Text Box 5" o:spid="_x0000_s1028" type="#_x0000_t202" style="position:absolute;margin-left:101.1pt;margin-top:22.75pt;width:414.5pt;height:51.3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" fillcolor="white [3201]" stroked="f" strokeweight=".5pt">
                <v:textbox>
                  <w:txbxContent>
                    <w:p w14:paraId="00044E0F" w14:textId="77777777" w:rsidR="00686D48" w:rsidRDefault="00686D48" w:rsidP="00686D48">
                      <w:pPr>
                        <w:rPr>
                          <w:lang w:val="en-US"/>
                        </w:rPr>
                      </w:pPr>
                      <w:proofErr w:type="spellStart"/>
                      <w:r>
                        <w:rPr>
                          <w:lang w:val="en-US"/>
                        </w:rPr>
                        <w:t>Df</w:t>
                      </w:r>
                      <w:proofErr w:type="spellEnd"/>
                      <w:r>
                        <w:rPr>
                          <w:lang w:val="en-US"/>
                        </w:rPr>
                        <w:t>. duplicated(</w:t>
                      </w:r>
                      <w:proofErr w:type="gramStart"/>
                      <w:r>
                        <w:rPr>
                          <w:lang w:val="en-US"/>
                        </w:rPr>
                        <w:t>).sum</w:t>
                      </w:r>
                      <w:proofErr w:type="gramEnd"/>
                      <w:r>
                        <w:rPr>
                          <w:lang w:val="en-US"/>
                        </w:rPr>
                        <w:t xml:space="preserve">(): This tells us if any rows are duplicated. It is good to remove duplicated rows to ensure data consistency and to avoid overfitting. For my case, there are 0 duplicated rows.  </w:t>
                      </w:r>
                    </w:p>
                    <w:p w14:paraId="704E06D1" w14:textId="77777777" w:rsidR="00686D48" w:rsidRDefault="00686D48"/>
                  </w:txbxContent>
                </v:textbox>
              </v:shape>
            </w:pict>
          </mc:Fallback>
        </mc:AlternateContent>
      </w:r>
      <w:r w:rsidR="006527C2">
        <w:rPr>
          <w:lang w:val="en-US"/>
        </w:rPr>
        <w:t>Value counts, unique, mean, mode</w:t>
      </w:r>
      <w:r w:rsidR="009C79A0">
        <w:rPr>
          <w:lang w:val="en-US"/>
        </w:rPr>
        <w:t xml:space="preserve">: Value counts tell us how many of each unique value is present. </w:t>
      </w:r>
    </w:p>
    <w:p w14:paraId="3738D928" w14:textId="00576F8D" w:rsidR="00F209A2" w:rsidRDefault="00686D48" w:rsidP="001F36A1">
      <w:pPr>
        <w:rPr>
          <w:lang w:val="en-US"/>
        </w:rPr>
      </w:pPr>
      <w:r w:rsidRPr="00686D48">
        <w:rPr>
          <w:noProof/>
          <w:lang w:val="en-US"/>
        </w:rPr>
        <w:drawing>
          <wp:inline distT="0" distB="0" distL="0" distR="0" wp14:anchorId="56F37DFB" wp14:editId="2576CAA2">
            <wp:extent cx="1277471" cy="500682"/>
            <wp:effectExtent l="0" t="0" r="0" b="0"/>
            <wp:docPr id="995968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968855" name=""/>
                    <pic:cNvPicPr/>
                  </pic:nvPicPr>
                  <pic:blipFill rotWithShape="1">
                    <a:blip r:embed="rId16"/>
                    <a:srcRect t="4323"/>
                    <a:stretch/>
                  </pic:blipFill>
                  <pic:spPr bwMode="auto">
                    <a:xfrm>
                      <a:off x="0" y="0"/>
                      <a:ext cx="1290918" cy="505952"/>
                    </a:xfrm>
                    <a:prstGeom prst="rect">
                      <a:avLst/>
                    </a:prstGeom>
                    <a:ln>
                      <a:noFill/>
                    </a:ln>
                    <a:extLst>
                      <a:ext uri="{53640926-AAD7-44D8-BBD7-CCE9431645EC}">
                        <a14:shadowObscured xmlns:a14="http://schemas.microsoft.com/office/drawing/2010/main"/>
                      </a:ext>
                    </a:extLst>
                  </pic:spPr>
                </pic:pic>
              </a:graphicData>
            </a:graphic>
          </wp:inline>
        </w:drawing>
      </w:r>
    </w:p>
    <w:p w14:paraId="5F256029" w14:textId="07D9231F" w:rsidR="008672B2" w:rsidRDefault="00ED08C3" w:rsidP="001F36A1">
      <w:pPr>
        <w:rPr>
          <w:lang w:val="en-US"/>
        </w:rPr>
      </w:pPr>
      <w:r>
        <w:rPr>
          <w:lang w:val="en-US"/>
        </w:rPr>
        <w:t xml:space="preserve">Upon exploring the dataset, I found out that the dataset was also not clean. There were some missing </w:t>
      </w:r>
      <w:r w:rsidR="00724C93">
        <w:rPr>
          <w:lang w:val="en-US"/>
        </w:rPr>
        <w:t>values,</w:t>
      </w:r>
      <w:r>
        <w:rPr>
          <w:lang w:val="en-US"/>
        </w:rPr>
        <w:t xml:space="preserve"> and some values are not appropriate. </w:t>
      </w:r>
      <w:proofErr w:type="spellStart"/>
      <w:r>
        <w:rPr>
          <w:lang w:val="en-US"/>
        </w:rPr>
        <w:t>Eg.</w:t>
      </w:r>
      <w:proofErr w:type="spellEnd"/>
      <w:r>
        <w:rPr>
          <w:lang w:val="en-US"/>
        </w:rPr>
        <w:t xml:space="preserve"> </w:t>
      </w:r>
      <w:r w:rsidR="000023E0">
        <w:rPr>
          <w:lang w:val="en-US"/>
        </w:rPr>
        <w:t xml:space="preserve">F, M, male, female, </w:t>
      </w:r>
      <w:r w:rsidR="00724C93">
        <w:rPr>
          <w:lang w:val="en-US"/>
        </w:rPr>
        <w:t>yes</w:t>
      </w:r>
      <w:r w:rsidR="000023E0">
        <w:rPr>
          <w:lang w:val="en-US"/>
        </w:rPr>
        <w:t xml:space="preserve">. I then replaced and removed some rows. I </w:t>
      </w:r>
      <w:r w:rsidR="00D67D5B">
        <w:rPr>
          <w:lang w:val="en-US"/>
        </w:rPr>
        <w:t xml:space="preserve">used the mean to replace some numeric values </w:t>
      </w:r>
      <w:r w:rsidR="00724C93">
        <w:rPr>
          <w:lang w:val="en-US"/>
        </w:rPr>
        <w:t>and</w:t>
      </w:r>
      <w:r w:rsidR="00D67D5B">
        <w:rPr>
          <w:lang w:val="en-US"/>
        </w:rPr>
        <w:t xml:space="preserve"> used the mode to replace some values with categorical data.</w:t>
      </w:r>
    </w:p>
    <w:p w14:paraId="4653FC0C" w14:textId="6022651F" w:rsidR="00F209A2" w:rsidRPr="009B358C" w:rsidRDefault="00724C93" w:rsidP="001F36A1">
      <w:pPr>
        <w:rPr>
          <w:b/>
          <w:bCs/>
          <w:lang w:val="en-US"/>
        </w:rPr>
      </w:pPr>
      <w:r>
        <w:rPr>
          <w:noProof/>
          <w:lang w:val="en-US"/>
        </w:rPr>
        <mc:AlternateContent>
          <mc:Choice Requires="wps">
            <w:drawing>
              <wp:anchor distT="0" distB="0" distL="114300" distR="114300" simplePos="0" relativeHeight="251660288" behindDoc="0" locked="0" layoutInCell="1" allowOverlap="1" wp14:anchorId="647EABC2" wp14:editId="23FD98CC">
                <wp:simplePos x="0" y="0"/>
                <wp:positionH relativeFrom="column">
                  <wp:posOffset>2991709</wp:posOffset>
                </wp:positionH>
                <wp:positionV relativeFrom="paragraph">
                  <wp:posOffset>357767</wp:posOffset>
                </wp:positionV>
                <wp:extent cx="2927014" cy="907677"/>
                <wp:effectExtent l="0" t="0" r="6985" b="6985"/>
                <wp:wrapNone/>
                <wp:docPr id="1703007181" name="Text Box 2"/>
                <wp:cNvGraphicFramePr/>
                <a:graphic xmlns:a="http://schemas.openxmlformats.org/drawingml/2006/main">
                  <a:graphicData uri="http://schemas.microsoft.com/office/word/2010/wordprocessingShape">
                    <wps:wsp>
                      <wps:cNvSpPr txBox="1"/>
                      <wps:spPr>
                        <a:xfrm>
                          <a:off x="0" y="0"/>
                          <a:ext cx="2927014" cy="907677"/>
                        </a:xfrm>
                        <a:prstGeom prst="rect">
                          <a:avLst/>
                        </a:prstGeom>
                        <a:solidFill>
                          <a:schemeClr val="lt1"/>
                        </a:solidFill>
                        <a:ln w="6350">
                          <a:noFill/>
                        </a:ln>
                      </wps:spPr>
                      <wps:txbx>
                        <w:txbxContent>
                          <w:p w14:paraId="5928C488" w14:textId="05E82636" w:rsidR="00E7672B" w:rsidRDefault="00E7672B">
                            <w:r>
                              <w:t>This shows that there are some null values in my rows</w:t>
                            </w:r>
                            <w:r w:rsidR="008F4E17">
                              <w:t>. It also shows the exact number of null values for each column making it easier for me to remove and 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EABC2" id="Text Box 2" o:spid="_x0000_s1029" type="#_x0000_t202" style="position:absolute;margin-left:235.55pt;margin-top:28.15pt;width:230.45pt;height:7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" fillcolor="white [3201]" stroked="f" strokeweight=".5pt">
                <v:textbox>
                  <w:txbxContent>
                    <w:p w14:paraId="5928C488" w14:textId="05E82636" w:rsidR="00E7672B" w:rsidRDefault="00E7672B">
                      <w:r>
                        <w:t>This shows that there are some null values in my rows</w:t>
                      </w:r>
                      <w:r w:rsidR="008F4E17">
                        <w:t>. It also shows the exact number of null values for each column making it easier for me to remove and fix.</w:t>
                      </w:r>
                    </w:p>
                  </w:txbxContent>
                </v:textbox>
              </v:shape>
            </w:pict>
          </mc:Fallback>
        </mc:AlternateContent>
      </w:r>
      <w:r w:rsidR="00E7672B" w:rsidRPr="00E7672B">
        <w:rPr>
          <w:noProof/>
          <w:lang w:val="en-US"/>
        </w:rPr>
        <w:drawing>
          <wp:inline distT="0" distB="0" distL="0" distR="0" wp14:anchorId="60444EE2" wp14:editId="1CEA1E03">
            <wp:extent cx="1290918" cy="1474662"/>
            <wp:effectExtent l="0" t="0" r="5080" b="0"/>
            <wp:docPr id="1636226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26382" name=""/>
                    <pic:cNvPicPr/>
                  </pic:nvPicPr>
                  <pic:blipFill rotWithShape="1">
                    <a:blip r:embed="rId17"/>
                    <a:srcRect b="37199"/>
                    <a:stretch/>
                  </pic:blipFill>
                  <pic:spPr bwMode="auto">
                    <a:xfrm>
                      <a:off x="0" y="0"/>
                      <a:ext cx="1313548" cy="1500514"/>
                    </a:xfrm>
                    <a:prstGeom prst="rect">
                      <a:avLst/>
                    </a:prstGeom>
                    <a:ln>
                      <a:noFill/>
                    </a:ln>
                    <a:extLst>
                      <a:ext uri="{53640926-AAD7-44D8-BBD7-CCE9431645EC}">
                        <a14:shadowObscured xmlns:a14="http://schemas.microsoft.com/office/drawing/2010/main"/>
                      </a:ext>
                    </a:extLst>
                  </pic:spPr>
                </pic:pic>
              </a:graphicData>
            </a:graphic>
          </wp:inline>
        </w:drawing>
      </w:r>
      <w:r w:rsidR="009B358C" w:rsidRPr="00E7672B">
        <w:rPr>
          <w:noProof/>
          <w:lang w:val="en-US"/>
        </w:rPr>
        <w:drawing>
          <wp:inline distT="0" distB="0" distL="0" distR="0" wp14:anchorId="228E369F" wp14:editId="342A2E55">
            <wp:extent cx="1519518" cy="1064164"/>
            <wp:effectExtent l="0" t="0" r="5080" b="3175"/>
            <wp:docPr id="482666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26382" name=""/>
                    <pic:cNvPicPr/>
                  </pic:nvPicPr>
                  <pic:blipFill rotWithShape="1">
                    <a:blip r:embed="rId17"/>
                    <a:srcRect t="61499"/>
                    <a:stretch/>
                  </pic:blipFill>
                  <pic:spPr bwMode="auto">
                    <a:xfrm>
                      <a:off x="0" y="0"/>
                      <a:ext cx="1555115" cy="1089094"/>
                    </a:xfrm>
                    <a:prstGeom prst="rect">
                      <a:avLst/>
                    </a:prstGeom>
                    <a:ln>
                      <a:noFill/>
                    </a:ln>
                    <a:extLst>
                      <a:ext uri="{53640926-AAD7-44D8-BBD7-CCE9431645EC}">
                        <a14:shadowObscured xmlns:a14="http://schemas.microsoft.com/office/drawing/2010/main"/>
                      </a:ext>
                    </a:extLst>
                  </pic:spPr>
                </pic:pic>
              </a:graphicData>
            </a:graphic>
          </wp:inline>
        </w:drawing>
      </w:r>
    </w:p>
    <w:p w14:paraId="6CB568A0" w14:textId="5EAE75BC" w:rsidR="00FD7EBF" w:rsidRPr="00FD7EBF" w:rsidRDefault="00FD7EBF" w:rsidP="001F36A1">
      <w:pPr>
        <w:rPr>
          <w:b/>
          <w:bCs/>
          <w:lang w:val="en-US"/>
        </w:rPr>
      </w:pPr>
      <w:r w:rsidRPr="00FD7EBF">
        <w:rPr>
          <w:b/>
          <w:bCs/>
          <w:lang w:val="en-US"/>
        </w:rPr>
        <w:t>Data cleaning:</w:t>
      </w:r>
    </w:p>
    <w:p w14:paraId="7ED15B0C" w14:textId="7BD6D90C" w:rsidR="00D67D5B" w:rsidRDefault="0093134D" w:rsidP="001F36A1">
      <w:pPr>
        <w:rPr>
          <w:lang w:val="en-US"/>
        </w:rPr>
      </w:pPr>
      <w:r>
        <w:rPr>
          <w:noProof/>
          <w:lang w:val="en-US"/>
        </w:rPr>
        <mc:AlternateContent>
          <mc:Choice Requires="wps">
            <w:drawing>
              <wp:anchor distT="0" distB="0" distL="114300" distR="114300" simplePos="0" relativeHeight="251662336" behindDoc="0" locked="0" layoutInCell="1" allowOverlap="1" wp14:anchorId="4F451E5C" wp14:editId="657658EB">
                <wp:simplePos x="0" y="0"/>
                <wp:positionH relativeFrom="column">
                  <wp:posOffset>2488276</wp:posOffset>
                </wp:positionH>
                <wp:positionV relativeFrom="paragraph">
                  <wp:posOffset>5946</wp:posOffset>
                </wp:positionV>
                <wp:extent cx="3844637" cy="446809"/>
                <wp:effectExtent l="0" t="0" r="3810" b="0"/>
                <wp:wrapNone/>
                <wp:docPr id="751108540" name="Text Box 2"/>
                <wp:cNvGraphicFramePr/>
                <a:graphic xmlns:a="http://schemas.openxmlformats.org/drawingml/2006/main">
                  <a:graphicData uri="http://schemas.microsoft.com/office/word/2010/wordprocessingShape">
                    <wps:wsp>
                      <wps:cNvSpPr txBox="1"/>
                      <wps:spPr>
                        <a:xfrm>
                          <a:off x="0" y="0"/>
                          <a:ext cx="3844637" cy="446809"/>
                        </a:xfrm>
                        <a:prstGeom prst="rect">
                          <a:avLst/>
                        </a:prstGeom>
                        <a:solidFill>
                          <a:schemeClr val="lt1"/>
                        </a:solidFill>
                        <a:ln w="6350">
                          <a:noFill/>
                        </a:ln>
                      </wps:spPr>
                      <wps:txbx>
                        <w:txbxContent>
                          <w:p w14:paraId="6CFCCF24" w14:textId="2F323279" w:rsidR="00480CA9" w:rsidRDefault="00480CA9" w:rsidP="00480CA9">
                            <w:r>
                              <w:t xml:space="preserve">There were some missing values in the “Sex” </w:t>
                            </w:r>
                            <w:r w:rsidR="00724C93">
                              <w:t>column,</w:t>
                            </w:r>
                            <w:r>
                              <w:t xml:space="preserve"> so I found the mode and replaced it with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51E5C" id="_x0000_s1030" type="#_x0000_t202" style="position:absolute;margin-left:195.95pt;margin-top:.45pt;width:302.75pt;height:3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" fillcolor="white [3201]" stroked="f" strokeweight=".5pt">
                <v:textbox>
                  <w:txbxContent>
                    <w:p w14:paraId="6CFCCF24" w14:textId="2F323279" w:rsidR="00480CA9" w:rsidRDefault="00480CA9" w:rsidP="00480CA9">
                      <w:r>
                        <w:t xml:space="preserve">There were some missing values in the “Sex” </w:t>
                      </w:r>
                      <w:r w:rsidR="00724C93">
                        <w:t>column,</w:t>
                      </w:r>
                      <w:r>
                        <w:t xml:space="preserve"> so I found the mode and replaced it with it.</w:t>
                      </w:r>
                    </w:p>
                  </w:txbxContent>
                </v:textbox>
              </v:shape>
            </w:pict>
          </mc:Fallback>
        </mc:AlternateContent>
      </w:r>
      <w:r w:rsidRPr="00480CA9">
        <w:rPr>
          <w:noProof/>
          <w:lang w:val="en-US"/>
        </w:rPr>
        <w:drawing>
          <wp:inline distT="0" distB="0" distL="0" distR="0" wp14:anchorId="4F27C570" wp14:editId="43CE3B2B">
            <wp:extent cx="2300199" cy="388993"/>
            <wp:effectExtent l="0" t="0" r="5080" b="0"/>
            <wp:docPr id="943531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531223" name=""/>
                    <pic:cNvPicPr/>
                  </pic:nvPicPr>
                  <pic:blipFill rotWithShape="1">
                    <a:blip r:embed="rId18"/>
                    <a:srcRect l="3419" t="21099"/>
                    <a:stretch/>
                  </pic:blipFill>
                  <pic:spPr bwMode="auto">
                    <a:xfrm>
                      <a:off x="0" y="0"/>
                      <a:ext cx="2310160" cy="390678"/>
                    </a:xfrm>
                    <a:prstGeom prst="rect">
                      <a:avLst/>
                    </a:prstGeom>
                    <a:ln>
                      <a:noFill/>
                    </a:ln>
                    <a:extLst>
                      <a:ext uri="{53640926-AAD7-44D8-BBD7-CCE9431645EC}">
                        <a14:shadowObscured xmlns:a14="http://schemas.microsoft.com/office/drawing/2010/main"/>
                      </a:ext>
                    </a:extLst>
                  </pic:spPr>
                </pic:pic>
              </a:graphicData>
            </a:graphic>
          </wp:inline>
        </w:drawing>
      </w:r>
    </w:p>
    <w:p w14:paraId="61489D1A" w14:textId="2B21429D" w:rsidR="001F36A1" w:rsidRDefault="00AD4B5E" w:rsidP="001F36A1">
      <w:pPr>
        <w:rPr>
          <w:lang w:val="en-US"/>
        </w:rPr>
      </w:pPr>
      <w:r>
        <w:rPr>
          <w:noProof/>
          <w:lang w:val="en-US"/>
        </w:rPr>
        <mc:AlternateContent>
          <mc:Choice Requires="wps">
            <w:drawing>
              <wp:anchor distT="0" distB="0" distL="114300" distR="114300" simplePos="0" relativeHeight="251664384" behindDoc="0" locked="0" layoutInCell="1" allowOverlap="1" wp14:anchorId="4C9488A3" wp14:editId="267674AF">
                <wp:simplePos x="0" y="0"/>
                <wp:positionH relativeFrom="margin">
                  <wp:posOffset>2472286</wp:posOffset>
                </wp:positionH>
                <wp:positionV relativeFrom="paragraph">
                  <wp:posOffset>150437</wp:posOffset>
                </wp:positionV>
                <wp:extent cx="3901819" cy="1174173"/>
                <wp:effectExtent l="0" t="0" r="3810" b="6985"/>
                <wp:wrapNone/>
                <wp:docPr id="1047242727" name="Text Box 2"/>
                <wp:cNvGraphicFramePr/>
                <a:graphic xmlns:a="http://schemas.openxmlformats.org/drawingml/2006/main">
                  <a:graphicData uri="http://schemas.microsoft.com/office/word/2010/wordprocessingShape">
                    <wps:wsp>
                      <wps:cNvSpPr txBox="1"/>
                      <wps:spPr>
                        <a:xfrm>
                          <a:off x="0" y="0"/>
                          <a:ext cx="3901819" cy="1174173"/>
                        </a:xfrm>
                        <a:prstGeom prst="rect">
                          <a:avLst/>
                        </a:prstGeom>
                        <a:solidFill>
                          <a:schemeClr val="lt1"/>
                        </a:solidFill>
                        <a:ln w="6350">
                          <a:noFill/>
                        </a:ln>
                      </wps:spPr>
                      <wps:txbx>
                        <w:txbxContent>
                          <w:p w14:paraId="520BFD7E" w14:textId="71139D42" w:rsidR="009C1177" w:rsidRDefault="00AD4B5E" w:rsidP="00B74C39">
                            <w:pPr>
                              <w:spacing w:line="240" w:lineRule="auto"/>
                            </w:pPr>
                            <w:r>
                              <w:t xml:space="preserve">Some of the rows in the sex column is also not properly placed, there were variety of inputs, I have then </w:t>
                            </w:r>
                            <w:r w:rsidR="006C53C0">
                              <w:t xml:space="preserve">replaced the </w:t>
                            </w:r>
                            <w:r w:rsidR="009C1177">
                              <w:t>rows with the proper value.</w:t>
                            </w:r>
                          </w:p>
                          <w:p w14:paraId="2C144B7A" w14:textId="17463876" w:rsidR="009C1177" w:rsidRDefault="009C1177" w:rsidP="00AD4B5E">
                            <w:r>
                              <w:t>There were some missing values for the income column as well, since this is a numeric column, I have replaced it using the me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488A3" id="_x0000_s1031" type="#_x0000_t202" style="position:absolute;margin-left:194.65pt;margin-top:11.85pt;width:307.25pt;height:92.4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" fillcolor="white [3201]" stroked="f" strokeweight=".5pt">
                <v:textbox>
                  <w:txbxContent>
                    <w:p w14:paraId="520BFD7E" w14:textId="71139D42" w:rsidR="009C1177" w:rsidRDefault="00AD4B5E" w:rsidP="00B74C39">
                      <w:pPr>
                        <w:spacing w:line="240" w:lineRule="auto"/>
                      </w:pPr>
                      <w:r>
                        <w:t xml:space="preserve">Some of the rows in the sex column is also not properly placed, there were variety of inputs, I have then </w:t>
                      </w:r>
                      <w:r w:rsidR="006C53C0">
                        <w:t xml:space="preserve">replaced the </w:t>
                      </w:r>
                      <w:r w:rsidR="009C1177">
                        <w:t>rows with the proper value.</w:t>
                      </w:r>
                    </w:p>
                    <w:p w14:paraId="2C144B7A" w14:textId="17463876" w:rsidR="009C1177" w:rsidRDefault="009C1177" w:rsidP="00AD4B5E">
                      <w:r>
                        <w:t>There were some missing values for the income column as well, since this is a numeric column, I have replaced it using the mean.</w:t>
                      </w:r>
                    </w:p>
                  </w:txbxContent>
                </v:textbox>
                <w10:wrap anchorx="margin"/>
              </v:shape>
            </w:pict>
          </mc:Fallback>
        </mc:AlternateContent>
      </w:r>
      <w:r w:rsidRPr="00AD4B5E">
        <w:rPr>
          <w:noProof/>
          <w:lang w:val="en-US"/>
        </w:rPr>
        <w:drawing>
          <wp:inline distT="0" distB="0" distL="0" distR="0" wp14:anchorId="76D8B4B4" wp14:editId="25C53A1E">
            <wp:extent cx="2293631" cy="1470992"/>
            <wp:effectExtent l="0" t="0" r="0" b="0"/>
            <wp:docPr id="1452768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768005" name=""/>
                    <pic:cNvPicPr/>
                  </pic:nvPicPr>
                  <pic:blipFill>
                    <a:blip r:embed="rId19"/>
                    <a:stretch>
                      <a:fillRect/>
                    </a:stretch>
                  </pic:blipFill>
                  <pic:spPr>
                    <a:xfrm>
                      <a:off x="0" y="0"/>
                      <a:ext cx="2302206" cy="1476491"/>
                    </a:xfrm>
                    <a:prstGeom prst="rect">
                      <a:avLst/>
                    </a:prstGeom>
                  </pic:spPr>
                </pic:pic>
              </a:graphicData>
            </a:graphic>
          </wp:inline>
        </w:drawing>
      </w:r>
    </w:p>
    <w:p w14:paraId="139D2F9F" w14:textId="5B8281DF" w:rsidR="008E7DE0" w:rsidRDefault="008E7DE0" w:rsidP="001F36A1">
      <w:pPr>
        <w:rPr>
          <w:lang w:val="en-US"/>
        </w:rPr>
      </w:pPr>
      <w:r>
        <w:rPr>
          <w:noProof/>
          <w:lang w:val="en-US"/>
        </w:rPr>
        <mc:AlternateContent>
          <mc:Choice Requires="wps">
            <w:drawing>
              <wp:anchor distT="0" distB="0" distL="114300" distR="114300" simplePos="0" relativeHeight="251666432" behindDoc="0" locked="0" layoutInCell="1" allowOverlap="1" wp14:anchorId="38B71714" wp14:editId="2516ACC8">
                <wp:simplePos x="0" y="0"/>
                <wp:positionH relativeFrom="margin">
                  <wp:posOffset>2930624</wp:posOffset>
                </wp:positionH>
                <wp:positionV relativeFrom="paragraph">
                  <wp:posOffset>57422</wp:posOffset>
                </wp:positionV>
                <wp:extent cx="3583147" cy="1221093"/>
                <wp:effectExtent l="0" t="0" r="0" b="0"/>
                <wp:wrapNone/>
                <wp:docPr id="1345023749" name="Text Box 2"/>
                <wp:cNvGraphicFramePr/>
                <a:graphic xmlns:a="http://schemas.openxmlformats.org/drawingml/2006/main">
                  <a:graphicData uri="http://schemas.microsoft.com/office/word/2010/wordprocessingShape">
                    <wps:wsp>
                      <wps:cNvSpPr txBox="1"/>
                      <wps:spPr>
                        <a:xfrm>
                          <a:off x="0" y="0"/>
                          <a:ext cx="3583147" cy="1221093"/>
                        </a:xfrm>
                        <a:prstGeom prst="rect">
                          <a:avLst/>
                        </a:prstGeom>
                        <a:solidFill>
                          <a:schemeClr val="lt1"/>
                        </a:solidFill>
                        <a:ln w="6350">
                          <a:noFill/>
                        </a:ln>
                      </wps:spPr>
                      <wps:txbx>
                        <w:txbxContent>
                          <w:p w14:paraId="3E0C9DC9" w14:textId="1694F175" w:rsidR="005C1534" w:rsidRDefault="00C33AF7" w:rsidP="008E7DE0">
                            <w:r>
                              <w:t xml:space="preserve">I then dropped the rows with the </w:t>
                            </w:r>
                            <w:r w:rsidR="005C1534">
                              <w:t xml:space="preserve">NA values to make the dataset </w:t>
                            </w:r>
                            <w:r w:rsidR="00724C93">
                              <w:t>cleaner</w:t>
                            </w:r>
                            <w:r w:rsidR="005C1534">
                              <w:t>.</w:t>
                            </w:r>
                          </w:p>
                          <w:p w14:paraId="054D67E4" w14:textId="59DCCC3B" w:rsidR="005C1534" w:rsidRDefault="005C1534" w:rsidP="008E7DE0">
                            <w:r>
                              <w:t xml:space="preserve">Then the sex column still had values which were not meant to be there like “Yes”. I then removed </w:t>
                            </w:r>
                            <w:r w:rsidR="00724C93">
                              <w:t>rows which contains anything other than Male or Fem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71714" id="_x0000_s1032" type="#_x0000_t202" style="position:absolute;margin-left:230.75pt;margin-top:4.5pt;width:282.15pt;height:96.1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" fillcolor="white [3201]" stroked="f" strokeweight=".5pt">
                <v:textbox>
                  <w:txbxContent>
                    <w:p w14:paraId="3E0C9DC9" w14:textId="1694F175" w:rsidR="005C1534" w:rsidRDefault="00C33AF7" w:rsidP="008E7DE0">
                      <w:r>
                        <w:t xml:space="preserve">I then dropped the rows with the </w:t>
                      </w:r>
                      <w:r w:rsidR="005C1534">
                        <w:t xml:space="preserve">NA values to make the dataset </w:t>
                      </w:r>
                      <w:r w:rsidR="00724C93">
                        <w:t>cleaner</w:t>
                      </w:r>
                      <w:r w:rsidR="005C1534">
                        <w:t>.</w:t>
                      </w:r>
                    </w:p>
                    <w:p w14:paraId="054D67E4" w14:textId="59DCCC3B" w:rsidR="005C1534" w:rsidRDefault="005C1534" w:rsidP="008E7DE0">
                      <w:r>
                        <w:t xml:space="preserve">Then the sex column still had values which were not meant to be there like “Yes”. I then removed </w:t>
                      </w:r>
                      <w:r w:rsidR="00724C93">
                        <w:t>rows which contains anything other than Male or Female.</w:t>
                      </w:r>
                    </w:p>
                  </w:txbxContent>
                </v:textbox>
                <w10:wrap anchorx="margin"/>
              </v:shape>
            </w:pict>
          </mc:Fallback>
        </mc:AlternateContent>
      </w:r>
    </w:p>
    <w:p w14:paraId="38AE77D6" w14:textId="4EC27525" w:rsidR="00724C93" w:rsidRDefault="008E7DE0" w:rsidP="00E62FEA">
      <w:pPr>
        <w:rPr>
          <w:lang w:val="en-US"/>
        </w:rPr>
      </w:pPr>
      <w:r w:rsidRPr="008E7DE0">
        <w:rPr>
          <w:noProof/>
          <w:lang w:val="en-US"/>
        </w:rPr>
        <w:drawing>
          <wp:inline distT="0" distB="0" distL="0" distR="0" wp14:anchorId="09714ABE" wp14:editId="0A32BA16">
            <wp:extent cx="2861053" cy="738336"/>
            <wp:effectExtent l="0" t="0" r="0" b="5080"/>
            <wp:docPr id="854218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218051" name=""/>
                    <pic:cNvPicPr/>
                  </pic:nvPicPr>
                  <pic:blipFill>
                    <a:blip r:embed="rId20"/>
                    <a:stretch>
                      <a:fillRect/>
                    </a:stretch>
                  </pic:blipFill>
                  <pic:spPr>
                    <a:xfrm>
                      <a:off x="0" y="0"/>
                      <a:ext cx="2885399" cy="744619"/>
                    </a:xfrm>
                    <a:prstGeom prst="rect">
                      <a:avLst/>
                    </a:prstGeom>
                  </pic:spPr>
                </pic:pic>
              </a:graphicData>
            </a:graphic>
          </wp:inline>
        </w:drawing>
      </w:r>
    </w:p>
    <w:p w14:paraId="68E3DED3" w14:textId="294AE135" w:rsidR="00E62FEA" w:rsidRDefault="00706F7A" w:rsidP="00E62FEA">
      <w:pPr>
        <w:rPr>
          <w:lang w:val="en-US"/>
        </w:rPr>
      </w:pPr>
      <w:r w:rsidRPr="00B50D32">
        <w:rPr>
          <w:b/>
          <w:bCs/>
          <w:lang w:val="en-US"/>
        </w:rPr>
        <w:lastRenderedPageBreak/>
        <w:t>Visualizations</w:t>
      </w:r>
      <w:r w:rsidR="00E62FEA">
        <w:rPr>
          <w:lang w:val="en-US"/>
        </w:rPr>
        <w:t>:</w:t>
      </w:r>
    </w:p>
    <w:p w14:paraId="512EA55E" w14:textId="40A9802D" w:rsidR="0057342F" w:rsidRDefault="00E62FEA" w:rsidP="00E62FEA">
      <w:pPr>
        <w:rPr>
          <w:lang w:val="en-US"/>
        </w:rPr>
      </w:pPr>
      <w:r>
        <w:rPr>
          <w:lang w:val="en-US"/>
        </w:rPr>
        <w:t xml:space="preserve">I have used various charts to visualize my data example, </w:t>
      </w:r>
      <w:r w:rsidR="00706F7A">
        <w:rPr>
          <w:lang w:val="en-US"/>
        </w:rPr>
        <w:t xml:space="preserve">Histogram, Scatter plot, </w:t>
      </w:r>
      <w:r>
        <w:rPr>
          <w:lang w:val="en-US"/>
        </w:rPr>
        <w:t>Pie chart</w:t>
      </w:r>
      <w:r w:rsidR="00706F7A">
        <w:rPr>
          <w:lang w:val="en-US"/>
        </w:rPr>
        <w:t>, Line plot</w:t>
      </w:r>
      <w:r>
        <w:rPr>
          <w:lang w:val="en-US"/>
        </w:rPr>
        <w:t xml:space="preserve">, </w:t>
      </w:r>
      <w:r w:rsidR="00706F7A">
        <w:rPr>
          <w:lang w:val="en-US"/>
        </w:rPr>
        <w:t xml:space="preserve">checking the linear </w:t>
      </w:r>
      <w:r w:rsidR="001F36A1">
        <w:rPr>
          <w:lang w:val="en-US"/>
        </w:rPr>
        <w:t>Corr</w:t>
      </w:r>
      <w:r w:rsidR="00706F7A">
        <w:rPr>
          <w:lang w:val="en-US"/>
        </w:rPr>
        <w:t xml:space="preserve">, bar charts, count plots, Box and whiskers, scatter matrix, </w:t>
      </w:r>
      <w:proofErr w:type="spellStart"/>
      <w:r w:rsidR="001F36A1">
        <w:rPr>
          <w:lang w:val="en-US"/>
        </w:rPr>
        <w:t>Hexabin</w:t>
      </w:r>
      <w:proofErr w:type="spellEnd"/>
      <w:r w:rsidR="00706F7A">
        <w:rPr>
          <w:lang w:val="en-US"/>
        </w:rPr>
        <w:t xml:space="preserve"> and violin plot.</w:t>
      </w:r>
    </w:p>
    <w:p w14:paraId="3D366C74" w14:textId="21796CC5" w:rsidR="0057342F" w:rsidRDefault="0057342F" w:rsidP="00E62FEA">
      <w:pPr>
        <w:rPr>
          <w:lang w:val="en-US"/>
        </w:rPr>
      </w:pPr>
      <w:r>
        <w:rPr>
          <w:lang w:val="en-US"/>
        </w:rPr>
        <w:t xml:space="preserve">I have plotted the histogram for some </w:t>
      </w:r>
      <w:r w:rsidR="00AA4728">
        <w:rPr>
          <w:lang w:val="en-US"/>
        </w:rPr>
        <w:t>continuous</w:t>
      </w:r>
      <w:r>
        <w:rPr>
          <w:lang w:val="en-US"/>
        </w:rPr>
        <w:t xml:space="preserve"> </w:t>
      </w:r>
      <w:r w:rsidR="00AA4728">
        <w:rPr>
          <w:lang w:val="en-US"/>
        </w:rPr>
        <w:t>variables</w:t>
      </w:r>
      <w:r>
        <w:rPr>
          <w:lang w:val="en-US"/>
        </w:rPr>
        <w:t xml:space="preserve"> </w:t>
      </w:r>
      <w:r w:rsidR="00AA4728">
        <w:rPr>
          <w:lang w:val="en-US"/>
        </w:rPr>
        <w:t xml:space="preserve">to look at the distributions. For the cholesterol, generally most of the cholesterol distribution is </w:t>
      </w:r>
      <w:r w:rsidR="00243969">
        <w:rPr>
          <w:lang w:val="en-US"/>
        </w:rPr>
        <w:t>distributed</w:t>
      </w:r>
      <w:r w:rsidR="00C41AC4">
        <w:rPr>
          <w:lang w:val="en-US"/>
        </w:rPr>
        <w:t xml:space="preserve"> and is uniform. For the age, we can see that some plots are </w:t>
      </w:r>
      <w:r w:rsidR="009C07FA">
        <w:rPr>
          <w:lang w:val="en-US"/>
        </w:rPr>
        <w:t>lower compared to others, age around 50 is the lowest and the highest would be the age 90.</w:t>
      </w:r>
      <w:r w:rsidR="00243969">
        <w:rPr>
          <w:lang w:val="en-US"/>
        </w:rPr>
        <w:t xml:space="preserve"> Age groups from </w:t>
      </w:r>
      <w:r w:rsidR="00960307">
        <w:rPr>
          <w:lang w:val="en-US"/>
        </w:rPr>
        <w:t>20,</w:t>
      </w:r>
      <w:r w:rsidR="00243969">
        <w:rPr>
          <w:lang w:val="en-US"/>
        </w:rPr>
        <w:t xml:space="preserve"> </w:t>
      </w:r>
      <w:r w:rsidR="00960307">
        <w:rPr>
          <w:lang w:val="en-US"/>
        </w:rPr>
        <w:t xml:space="preserve">40, 60, </w:t>
      </w:r>
      <w:r w:rsidR="00F77B7E">
        <w:rPr>
          <w:lang w:val="en-US"/>
        </w:rPr>
        <w:t>The h</w:t>
      </w:r>
      <w:r w:rsidR="00C66349">
        <w:rPr>
          <w:lang w:val="en-US"/>
        </w:rPr>
        <w:t xml:space="preserve">ighest heart rate is </w:t>
      </w:r>
      <w:r w:rsidR="0067403C">
        <w:rPr>
          <w:lang w:val="en-US"/>
        </w:rPr>
        <w:t>around</w:t>
      </w:r>
      <w:r w:rsidR="00C66349">
        <w:rPr>
          <w:lang w:val="en-US"/>
        </w:rPr>
        <w:t xml:space="preserve"> </w:t>
      </w:r>
      <w:r w:rsidR="0067403C">
        <w:rPr>
          <w:lang w:val="en-US"/>
        </w:rPr>
        <w:t xml:space="preserve">94 and the lowest is around 75. There are many different types of heart rate collected. </w:t>
      </w:r>
      <w:r w:rsidR="00B53AB0">
        <w:rPr>
          <w:lang w:val="en-US"/>
        </w:rPr>
        <w:t xml:space="preserve">The stress level chart indicates that the mode is 2 and the lowest is 10. There is no </w:t>
      </w:r>
      <w:r w:rsidR="0097103D">
        <w:rPr>
          <w:lang w:val="en-US"/>
        </w:rPr>
        <w:t xml:space="preserve">low count for any. The sedentary hours chart is well distributed and </w:t>
      </w:r>
      <w:r w:rsidR="00CC20F9">
        <w:rPr>
          <w:lang w:val="en-US"/>
        </w:rPr>
        <w:t>highest is at 5-6 hours and lowest is 8 hours.</w:t>
      </w:r>
    </w:p>
    <w:p w14:paraId="69E67B8C" w14:textId="34BC092E" w:rsidR="00CA45BD" w:rsidRDefault="006905C4" w:rsidP="00E62FEA">
      <w:pPr>
        <w:rPr>
          <w:lang w:val="en-US"/>
        </w:rPr>
      </w:pPr>
      <w:r w:rsidRPr="006905C4">
        <w:rPr>
          <w:noProof/>
          <w:lang w:val="en-US"/>
        </w:rPr>
        <w:drawing>
          <wp:inline distT="0" distB="0" distL="0" distR="0" wp14:anchorId="4BA584CF" wp14:editId="380B40A7">
            <wp:extent cx="2167890" cy="1609963"/>
            <wp:effectExtent l="0" t="0" r="3810" b="9525"/>
            <wp:docPr id="2686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6098" name=""/>
                    <pic:cNvPicPr/>
                  </pic:nvPicPr>
                  <pic:blipFill rotWithShape="1">
                    <a:blip r:embed="rId21"/>
                    <a:srcRect t="49151"/>
                    <a:stretch/>
                  </pic:blipFill>
                  <pic:spPr bwMode="auto">
                    <a:xfrm>
                      <a:off x="0" y="0"/>
                      <a:ext cx="2190418" cy="1626693"/>
                    </a:xfrm>
                    <a:prstGeom prst="rect">
                      <a:avLst/>
                    </a:prstGeom>
                    <a:ln>
                      <a:noFill/>
                    </a:ln>
                    <a:extLst>
                      <a:ext uri="{53640926-AAD7-44D8-BBD7-CCE9431645EC}">
                        <a14:shadowObscured xmlns:a14="http://schemas.microsoft.com/office/drawing/2010/main"/>
                      </a:ext>
                    </a:extLst>
                  </pic:spPr>
                </pic:pic>
              </a:graphicData>
            </a:graphic>
          </wp:inline>
        </w:drawing>
      </w:r>
      <w:r w:rsidR="0057342F" w:rsidRPr="006905C4">
        <w:rPr>
          <w:noProof/>
          <w:lang w:val="en-US"/>
        </w:rPr>
        <w:drawing>
          <wp:inline distT="0" distB="0" distL="0" distR="0" wp14:anchorId="5EEA3100" wp14:editId="47559549">
            <wp:extent cx="2167890" cy="1607299"/>
            <wp:effectExtent l="0" t="0" r="3810" b="0"/>
            <wp:docPr id="1284956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6098" name=""/>
                    <pic:cNvPicPr/>
                  </pic:nvPicPr>
                  <pic:blipFill rotWithShape="1">
                    <a:blip r:embed="rId21"/>
                    <a:srcRect b="49235"/>
                    <a:stretch/>
                  </pic:blipFill>
                  <pic:spPr bwMode="auto">
                    <a:xfrm>
                      <a:off x="0" y="0"/>
                      <a:ext cx="2190418" cy="1624002"/>
                    </a:xfrm>
                    <a:prstGeom prst="rect">
                      <a:avLst/>
                    </a:prstGeom>
                    <a:ln>
                      <a:noFill/>
                    </a:ln>
                    <a:extLst>
                      <a:ext uri="{53640926-AAD7-44D8-BBD7-CCE9431645EC}">
                        <a14:shadowObscured xmlns:a14="http://schemas.microsoft.com/office/drawing/2010/main"/>
                      </a:ext>
                    </a:extLst>
                  </pic:spPr>
                </pic:pic>
              </a:graphicData>
            </a:graphic>
          </wp:inline>
        </w:drawing>
      </w:r>
    </w:p>
    <w:p w14:paraId="5E111F01" w14:textId="253CF53D" w:rsidR="00CB0C68" w:rsidRDefault="00B4519F" w:rsidP="00E62FEA">
      <w:pPr>
        <w:rPr>
          <w:lang w:val="en-US"/>
        </w:rPr>
      </w:pPr>
      <w:r w:rsidRPr="00B4519F">
        <w:rPr>
          <w:noProof/>
          <w:lang w:val="en-US"/>
        </w:rPr>
        <w:drawing>
          <wp:inline distT="0" distB="0" distL="0" distR="0" wp14:anchorId="0CA7B414" wp14:editId="036D95DF">
            <wp:extent cx="1834936" cy="1445559"/>
            <wp:effectExtent l="0" t="0" r="0" b="2540"/>
            <wp:docPr id="227420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420236" name=""/>
                    <pic:cNvPicPr/>
                  </pic:nvPicPr>
                  <pic:blipFill rotWithShape="1">
                    <a:blip r:embed="rId22"/>
                    <a:srcRect b="49389"/>
                    <a:stretch/>
                  </pic:blipFill>
                  <pic:spPr bwMode="auto">
                    <a:xfrm>
                      <a:off x="0" y="0"/>
                      <a:ext cx="1852437" cy="1459346"/>
                    </a:xfrm>
                    <a:prstGeom prst="rect">
                      <a:avLst/>
                    </a:prstGeom>
                    <a:ln>
                      <a:noFill/>
                    </a:ln>
                    <a:extLst>
                      <a:ext uri="{53640926-AAD7-44D8-BBD7-CCE9431645EC}">
                        <a14:shadowObscured xmlns:a14="http://schemas.microsoft.com/office/drawing/2010/main"/>
                      </a:ext>
                    </a:extLst>
                  </pic:spPr>
                </pic:pic>
              </a:graphicData>
            </a:graphic>
          </wp:inline>
        </w:drawing>
      </w:r>
      <w:r w:rsidR="0057342F" w:rsidRPr="007E2270">
        <w:rPr>
          <w:noProof/>
          <w:lang w:val="en-US"/>
        </w:rPr>
        <w:drawing>
          <wp:inline distT="0" distB="0" distL="0" distR="0" wp14:anchorId="70DCF6CD" wp14:editId="67F4FE8C">
            <wp:extent cx="1942968" cy="1465729"/>
            <wp:effectExtent l="0" t="0" r="635" b="1270"/>
            <wp:docPr id="1977050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050901" name=""/>
                    <pic:cNvPicPr/>
                  </pic:nvPicPr>
                  <pic:blipFill>
                    <a:blip r:embed="rId23"/>
                    <a:stretch>
                      <a:fillRect/>
                    </a:stretch>
                  </pic:blipFill>
                  <pic:spPr>
                    <a:xfrm>
                      <a:off x="0" y="0"/>
                      <a:ext cx="1950847" cy="1471673"/>
                    </a:xfrm>
                    <a:prstGeom prst="rect">
                      <a:avLst/>
                    </a:prstGeom>
                  </pic:spPr>
                </pic:pic>
              </a:graphicData>
            </a:graphic>
          </wp:inline>
        </w:drawing>
      </w:r>
      <w:r w:rsidR="0057342F" w:rsidRPr="00CB0C68">
        <w:rPr>
          <w:noProof/>
          <w:lang w:val="en-US"/>
        </w:rPr>
        <w:drawing>
          <wp:inline distT="0" distB="0" distL="0" distR="0" wp14:anchorId="6C41CFA8" wp14:editId="33C85C30">
            <wp:extent cx="1908313" cy="1470902"/>
            <wp:effectExtent l="0" t="0" r="0" b="0"/>
            <wp:docPr id="1203849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49312" name=""/>
                    <pic:cNvPicPr/>
                  </pic:nvPicPr>
                  <pic:blipFill>
                    <a:blip r:embed="rId24"/>
                    <a:stretch>
                      <a:fillRect/>
                    </a:stretch>
                  </pic:blipFill>
                  <pic:spPr>
                    <a:xfrm>
                      <a:off x="0" y="0"/>
                      <a:ext cx="1918943" cy="1479095"/>
                    </a:xfrm>
                    <a:prstGeom prst="rect">
                      <a:avLst/>
                    </a:prstGeom>
                  </pic:spPr>
                </pic:pic>
              </a:graphicData>
            </a:graphic>
          </wp:inline>
        </w:drawing>
      </w:r>
    </w:p>
    <w:p w14:paraId="5066D058" w14:textId="70FC7E82" w:rsidR="00CA45BD" w:rsidRDefault="00184F2A" w:rsidP="00E62FEA">
      <w:pPr>
        <w:rPr>
          <w:lang w:val="en-US"/>
        </w:rPr>
      </w:pPr>
      <w:r>
        <w:rPr>
          <w:noProof/>
          <w:lang w:val="en-US"/>
        </w:rPr>
        <mc:AlternateContent>
          <mc:Choice Requires="wps">
            <w:drawing>
              <wp:anchor distT="0" distB="0" distL="114300" distR="114300" simplePos="0" relativeHeight="251671552" behindDoc="0" locked="0" layoutInCell="1" allowOverlap="1" wp14:anchorId="3F78CE9C" wp14:editId="300F1E1C">
                <wp:simplePos x="0" y="0"/>
                <wp:positionH relativeFrom="column">
                  <wp:posOffset>4081182</wp:posOffset>
                </wp:positionH>
                <wp:positionV relativeFrom="paragraph">
                  <wp:posOffset>29509</wp:posOffset>
                </wp:positionV>
                <wp:extent cx="2507727" cy="1775012"/>
                <wp:effectExtent l="0" t="0" r="6985" b="0"/>
                <wp:wrapNone/>
                <wp:docPr id="375391824" name="Text Box 6"/>
                <wp:cNvGraphicFramePr/>
                <a:graphic xmlns:a="http://schemas.openxmlformats.org/drawingml/2006/main">
                  <a:graphicData uri="http://schemas.microsoft.com/office/word/2010/wordprocessingShape">
                    <wps:wsp>
                      <wps:cNvSpPr txBox="1"/>
                      <wps:spPr>
                        <a:xfrm>
                          <a:off x="0" y="0"/>
                          <a:ext cx="2507727" cy="1775012"/>
                        </a:xfrm>
                        <a:prstGeom prst="rect">
                          <a:avLst/>
                        </a:prstGeom>
                        <a:solidFill>
                          <a:schemeClr val="lt1"/>
                        </a:solidFill>
                        <a:ln w="6350">
                          <a:noFill/>
                        </a:ln>
                      </wps:spPr>
                      <wps:txbx>
                        <w:txbxContent>
                          <w:p w14:paraId="6CE36E5D" w14:textId="77777777" w:rsidR="00184F2A" w:rsidRDefault="00184F2A" w:rsidP="00184F2A">
                            <w:pPr>
                              <w:rPr>
                                <w:lang w:val="en-US"/>
                              </w:rPr>
                            </w:pPr>
                            <w:r>
                              <w:rPr>
                                <w:lang w:val="en-US"/>
                              </w:rPr>
                              <w:t xml:space="preserve">Although both the variables are numeric and continuous, I was not able to make an insightful scatter plot. There were too many samples and there was so relationship between the features. This happened to most of the columns. I also reduced the sample size to 500 and even 50 but I could not identify a relationship at all. </w:t>
                            </w:r>
                          </w:p>
                          <w:p w14:paraId="41053BF4" w14:textId="77777777" w:rsidR="00184F2A" w:rsidRPr="00184F2A" w:rsidRDefault="00184F2A">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8CE9C" id="Text Box 6" o:spid="_x0000_s1033" type="#_x0000_t202" style="position:absolute;margin-left:321.35pt;margin-top:2.3pt;width:197.45pt;height:13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" fillcolor="white [3201]" stroked="f" strokeweight=".5pt">
                <v:textbox>
                  <w:txbxContent>
                    <w:p w14:paraId="6CE36E5D" w14:textId="77777777" w:rsidR="00184F2A" w:rsidRDefault="00184F2A" w:rsidP="00184F2A">
                      <w:pPr>
                        <w:rPr>
                          <w:lang w:val="en-US"/>
                        </w:rPr>
                      </w:pPr>
                      <w:r>
                        <w:rPr>
                          <w:lang w:val="en-US"/>
                        </w:rPr>
                        <w:t xml:space="preserve">Although both the variables are numeric and continuous, I was not able to make an insightful scatter plot. There were too many samples and there was so relationship between the features. This happened to most of the columns. I also reduced the sample size to 500 and even 50 but I could not identify a relationship at all. </w:t>
                      </w:r>
                    </w:p>
                    <w:p w14:paraId="41053BF4" w14:textId="77777777" w:rsidR="00184F2A" w:rsidRPr="00184F2A" w:rsidRDefault="00184F2A">
                      <w:pPr>
                        <w:rPr>
                          <w:lang w:val="en-US"/>
                        </w:rPr>
                      </w:pPr>
                    </w:p>
                  </w:txbxContent>
                </v:textbox>
              </v:shape>
            </w:pict>
          </mc:Fallback>
        </mc:AlternateContent>
      </w:r>
      <w:r w:rsidR="00DE603C" w:rsidRPr="00DE603C">
        <w:rPr>
          <w:noProof/>
          <w:lang w:val="en-US"/>
        </w:rPr>
        <w:drawing>
          <wp:inline distT="0" distB="0" distL="0" distR="0" wp14:anchorId="7A145D27" wp14:editId="2284370C">
            <wp:extent cx="2012369" cy="1573306"/>
            <wp:effectExtent l="0" t="0" r="6985" b="8255"/>
            <wp:docPr id="1702476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476538" name=""/>
                    <pic:cNvPicPr/>
                  </pic:nvPicPr>
                  <pic:blipFill>
                    <a:blip r:embed="rId25"/>
                    <a:stretch>
                      <a:fillRect/>
                    </a:stretch>
                  </pic:blipFill>
                  <pic:spPr>
                    <a:xfrm>
                      <a:off x="0" y="0"/>
                      <a:ext cx="2030576" cy="1587541"/>
                    </a:xfrm>
                    <a:prstGeom prst="rect">
                      <a:avLst/>
                    </a:prstGeom>
                  </pic:spPr>
                </pic:pic>
              </a:graphicData>
            </a:graphic>
          </wp:inline>
        </w:drawing>
      </w:r>
      <w:r w:rsidR="00E56356">
        <w:rPr>
          <w:lang w:val="en-US"/>
        </w:rPr>
        <w:t xml:space="preserve">  </w:t>
      </w:r>
      <w:r w:rsidR="00E56356" w:rsidRPr="001E1E61">
        <w:rPr>
          <w:noProof/>
          <w:lang w:val="en-US"/>
        </w:rPr>
        <w:drawing>
          <wp:inline distT="0" distB="0" distL="0" distR="0" wp14:anchorId="36BE52D4" wp14:editId="070F4FBC">
            <wp:extent cx="1969994" cy="1546537"/>
            <wp:effectExtent l="0" t="0" r="0" b="0"/>
            <wp:docPr id="1542555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555802" name=""/>
                    <pic:cNvPicPr/>
                  </pic:nvPicPr>
                  <pic:blipFill>
                    <a:blip r:embed="rId26"/>
                    <a:stretch>
                      <a:fillRect/>
                    </a:stretch>
                  </pic:blipFill>
                  <pic:spPr>
                    <a:xfrm>
                      <a:off x="0" y="0"/>
                      <a:ext cx="1995196" cy="1566322"/>
                    </a:xfrm>
                    <a:prstGeom prst="rect">
                      <a:avLst/>
                    </a:prstGeom>
                  </pic:spPr>
                </pic:pic>
              </a:graphicData>
            </a:graphic>
          </wp:inline>
        </w:drawing>
      </w:r>
    </w:p>
    <w:p w14:paraId="76CFE102" w14:textId="77777777" w:rsidR="00CC20F9" w:rsidRDefault="00CC20F9" w:rsidP="00B85E6C">
      <w:pPr>
        <w:pStyle w:val="NormalWeb"/>
        <w:spacing w:before="0" w:beforeAutospacing="0" w:after="0" w:afterAutospacing="0"/>
        <w:rPr>
          <w:rFonts w:ascii="Calibri" w:hAnsi="Calibri" w:cs="Calibri"/>
          <w:color w:val="000000"/>
          <w:sz w:val="22"/>
          <w:szCs w:val="22"/>
        </w:rPr>
      </w:pPr>
    </w:p>
    <w:p w14:paraId="3F6AD088" w14:textId="54747F63" w:rsidR="00B85E6C" w:rsidRPr="00CC20F9" w:rsidRDefault="00B85E6C" w:rsidP="00B85E6C">
      <w:pPr>
        <w:pStyle w:val="NormalWeb"/>
        <w:spacing w:before="0" w:beforeAutospacing="0" w:after="0" w:afterAutospacing="0"/>
        <w:rPr>
          <w:rFonts w:asciiTheme="minorHAnsi" w:hAnsiTheme="minorHAnsi" w:cstheme="minorHAnsi"/>
        </w:rPr>
      </w:pPr>
      <w:r w:rsidRPr="00CC20F9">
        <w:rPr>
          <w:rFonts w:ascii="Calibri" w:hAnsi="Calibri" w:cs="Calibri"/>
          <w:color w:val="000000"/>
          <w:sz w:val="22"/>
          <w:szCs w:val="22"/>
        </w:rPr>
        <w:t>The distribution for the pie chart has more males than females. It also has more diabetic patients than people without diabetes.</w:t>
      </w:r>
      <w:r w:rsidRPr="00CC20F9">
        <w:rPr>
          <w:rFonts w:ascii="Calibri" w:hAnsi="Calibri" w:cs="Calibri"/>
          <w:color w:val="000000"/>
        </w:rPr>
        <w:t xml:space="preserve"> </w:t>
      </w:r>
      <w:r w:rsidRPr="00CC20F9">
        <w:rPr>
          <w:rFonts w:ascii="Calibri" w:hAnsi="Calibri" w:cs="Calibri"/>
          <w:color w:val="000000"/>
          <w:sz w:val="22"/>
          <w:szCs w:val="22"/>
        </w:rPr>
        <w:t>The percentage of patients who have had family members with a history of the heart attack is almost equal to that of people whose family members did not have diabetes but there is 2% more of the people whose family members did not have.</w:t>
      </w:r>
      <w:r w:rsidRPr="00CC20F9">
        <w:rPr>
          <w:rFonts w:ascii="Calibri" w:hAnsi="Calibri" w:cs="Calibri"/>
          <w:color w:val="000000"/>
        </w:rPr>
        <w:t xml:space="preserve"> </w:t>
      </w:r>
      <w:r w:rsidRPr="00CC20F9">
        <w:rPr>
          <w:rFonts w:ascii="Calibri" w:hAnsi="Calibri" w:cs="Calibri"/>
          <w:color w:val="000000"/>
          <w:sz w:val="22"/>
          <w:szCs w:val="22"/>
        </w:rPr>
        <w:t>90% of the people are smokers.</w:t>
      </w:r>
      <w:r w:rsidRPr="00CC20F9">
        <w:rPr>
          <w:rFonts w:ascii="Calibri" w:hAnsi="Calibri" w:cs="Calibri"/>
          <w:color w:val="000000"/>
        </w:rPr>
        <w:t xml:space="preserve"> </w:t>
      </w:r>
      <w:r w:rsidRPr="00CC20F9">
        <w:rPr>
          <w:rFonts w:ascii="Calibri" w:hAnsi="Calibri" w:cs="Calibri"/>
          <w:color w:val="000000"/>
          <w:sz w:val="22"/>
          <w:szCs w:val="22"/>
        </w:rPr>
        <w:t>The distribution of people who are obese and people who are not obese is equal.</w:t>
      </w:r>
      <w:r w:rsidRPr="00CC20F9">
        <w:rPr>
          <w:rFonts w:ascii="Calibri" w:hAnsi="Calibri" w:cs="Calibri"/>
        </w:rPr>
        <w:t xml:space="preserve"> </w:t>
      </w:r>
      <w:r w:rsidRPr="00CC20F9">
        <w:rPr>
          <w:rFonts w:ascii="Calibri" w:hAnsi="Calibri" w:cs="Calibri"/>
          <w:color w:val="000000"/>
          <w:sz w:val="22"/>
          <w:szCs w:val="22"/>
        </w:rPr>
        <w:t>60% of these people consume alcohol.</w:t>
      </w:r>
      <w:r w:rsidRPr="00CC20F9">
        <w:rPr>
          <w:rFonts w:ascii="Calibri" w:hAnsi="Calibri" w:cs="Calibri"/>
          <w:color w:val="000000"/>
        </w:rPr>
        <w:t xml:space="preserve"> </w:t>
      </w:r>
      <w:r w:rsidRPr="00CC20F9">
        <w:rPr>
          <w:rFonts w:ascii="Calibri" w:hAnsi="Calibri" w:cs="Calibri"/>
          <w:color w:val="000000"/>
          <w:sz w:val="22"/>
          <w:szCs w:val="22"/>
        </w:rPr>
        <w:t>Healthy, unhealthy, and average diets almost have an equal distribution. There is just one more</w:t>
      </w:r>
      <w:r>
        <w:rPr>
          <w:rFonts w:ascii="Arial" w:hAnsi="Arial" w:cs="Arial"/>
          <w:color w:val="000000"/>
          <w:sz w:val="22"/>
          <w:szCs w:val="22"/>
        </w:rPr>
        <w:t xml:space="preserve"> </w:t>
      </w:r>
      <w:r w:rsidRPr="00CC20F9">
        <w:rPr>
          <w:rFonts w:asciiTheme="minorHAnsi" w:hAnsiTheme="minorHAnsi" w:cstheme="minorHAnsi"/>
          <w:color w:val="000000"/>
          <w:sz w:val="22"/>
          <w:szCs w:val="22"/>
        </w:rPr>
        <w:t xml:space="preserve">percent of people with a healthy diet.  This chart shows an even </w:t>
      </w:r>
      <w:r w:rsidRPr="00CC20F9">
        <w:rPr>
          <w:rFonts w:asciiTheme="minorHAnsi" w:hAnsiTheme="minorHAnsi" w:cstheme="minorHAnsi"/>
          <w:color w:val="000000"/>
          <w:sz w:val="22"/>
          <w:szCs w:val="22"/>
        </w:rPr>
        <w:lastRenderedPageBreak/>
        <w:t>distribution of the  people who had heart problems before and people who didn't.</w:t>
      </w:r>
      <w:r w:rsidRPr="00CC20F9">
        <w:rPr>
          <w:rFonts w:asciiTheme="minorHAnsi" w:hAnsiTheme="minorHAnsi" w:cstheme="minorHAnsi"/>
          <w:color w:val="000000"/>
        </w:rPr>
        <w:t xml:space="preserve"> </w:t>
      </w:r>
      <w:r w:rsidRPr="00CC20F9">
        <w:rPr>
          <w:rFonts w:asciiTheme="minorHAnsi" w:hAnsiTheme="minorHAnsi" w:cstheme="minorHAnsi"/>
          <w:color w:val="000000"/>
          <w:sz w:val="22"/>
          <w:szCs w:val="22"/>
        </w:rPr>
        <w:t>The number of days with physical activity is spread out nearly evenly at percentages 12 and 13 only from 0 days a week to 7 days a week. The highest percentage is Asia at 29 percent while the lowest are Australia, Africa, and north America at 10 percent.</w:t>
      </w:r>
      <w:r w:rsidR="00E21358" w:rsidRPr="00CC20F9">
        <w:rPr>
          <w:rFonts w:asciiTheme="minorHAnsi" w:hAnsiTheme="minorHAnsi" w:cstheme="minorHAnsi"/>
          <w:color w:val="000000"/>
          <w:sz w:val="22"/>
          <w:szCs w:val="22"/>
        </w:rPr>
        <w:t xml:space="preserve"> </w:t>
      </w:r>
      <w:r w:rsidR="00CC20F9" w:rsidRPr="00CC20F9">
        <w:rPr>
          <w:rFonts w:asciiTheme="minorHAnsi" w:hAnsiTheme="minorHAnsi" w:cstheme="minorHAnsi"/>
          <w:color w:val="000000"/>
          <w:sz w:val="22"/>
          <w:szCs w:val="22"/>
        </w:rPr>
        <w:t>Overall,</w:t>
      </w:r>
      <w:r w:rsidR="00E21358" w:rsidRPr="00CC20F9">
        <w:rPr>
          <w:rFonts w:asciiTheme="minorHAnsi" w:hAnsiTheme="minorHAnsi" w:cstheme="minorHAnsi"/>
          <w:color w:val="000000"/>
          <w:sz w:val="22"/>
          <w:szCs w:val="22"/>
        </w:rPr>
        <w:t xml:space="preserve"> when looking at the predicting column, there are more people with no risk compared to those with risk</w:t>
      </w:r>
      <w:r w:rsidR="00E74329" w:rsidRPr="00CC20F9">
        <w:rPr>
          <w:rFonts w:asciiTheme="minorHAnsi" w:hAnsiTheme="minorHAnsi" w:cstheme="minorHAnsi"/>
          <w:color w:val="000000"/>
          <w:sz w:val="22"/>
          <w:szCs w:val="22"/>
        </w:rPr>
        <w:t xml:space="preserve"> &gt; 20%</w:t>
      </w:r>
    </w:p>
    <w:p w14:paraId="0FC28750" w14:textId="77777777" w:rsidR="00184F2A" w:rsidRPr="00B85E6C" w:rsidRDefault="00184F2A" w:rsidP="00E62FEA">
      <w:pPr>
        <w:rPr>
          <w:noProof/>
        </w:rPr>
      </w:pPr>
    </w:p>
    <w:p w14:paraId="2C4809EE" w14:textId="418600C1" w:rsidR="001B2972" w:rsidRDefault="001B2972" w:rsidP="00E62FEA">
      <w:pPr>
        <w:rPr>
          <w:noProof/>
          <w:lang w:val="en-US"/>
        </w:rPr>
      </w:pPr>
      <w:r w:rsidRPr="00CE7098">
        <w:rPr>
          <w:noProof/>
          <w:lang w:val="en-US"/>
        </w:rPr>
        <w:drawing>
          <wp:inline distT="0" distB="0" distL="0" distR="0" wp14:anchorId="18617BC6" wp14:editId="6ED6216F">
            <wp:extent cx="1999432" cy="5137710"/>
            <wp:effectExtent l="0" t="0" r="1270" b="6350"/>
            <wp:docPr id="1634557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557661" name=""/>
                    <pic:cNvPicPr/>
                  </pic:nvPicPr>
                  <pic:blipFill rotWithShape="1">
                    <a:blip r:embed="rId27"/>
                    <a:srcRect t="908"/>
                    <a:stretch/>
                  </pic:blipFill>
                  <pic:spPr bwMode="auto">
                    <a:xfrm>
                      <a:off x="0" y="0"/>
                      <a:ext cx="2012874" cy="5172250"/>
                    </a:xfrm>
                    <a:prstGeom prst="rect">
                      <a:avLst/>
                    </a:prstGeom>
                    <a:ln>
                      <a:noFill/>
                    </a:ln>
                    <a:extLst>
                      <a:ext uri="{53640926-AAD7-44D8-BBD7-CCE9431645EC}">
                        <a14:shadowObscured xmlns:a14="http://schemas.microsoft.com/office/drawing/2010/main"/>
                      </a:ext>
                    </a:extLst>
                  </pic:spPr>
                </pic:pic>
              </a:graphicData>
            </a:graphic>
          </wp:inline>
        </w:drawing>
      </w:r>
      <w:r w:rsidR="00FA79D4" w:rsidRPr="00FA79D4">
        <w:rPr>
          <w:noProof/>
          <w:lang w:val="en-US"/>
        </w:rPr>
        <w:t xml:space="preserve"> </w:t>
      </w:r>
      <w:r w:rsidR="00FA79D4" w:rsidRPr="008A1C7E">
        <w:rPr>
          <w:noProof/>
          <w:lang w:val="en-US"/>
        </w:rPr>
        <w:drawing>
          <wp:inline distT="0" distB="0" distL="0" distR="0" wp14:anchorId="458A5E1D" wp14:editId="6849579F">
            <wp:extent cx="1936711" cy="4705684"/>
            <wp:effectExtent l="0" t="0" r="6985" b="0"/>
            <wp:docPr id="1183679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679088" name=""/>
                    <pic:cNvPicPr/>
                  </pic:nvPicPr>
                  <pic:blipFill>
                    <a:blip r:embed="rId28"/>
                    <a:stretch>
                      <a:fillRect/>
                    </a:stretch>
                  </pic:blipFill>
                  <pic:spPr>
                    <a:xfrm>
                      <a:off x="0" y="0"/>
                      <a:ext cx="1947445" cy="4731765"/>
                    </a:xfrm>
                    <a:prstGeom prst="rect">
                      <a:avLst/>
                    </a:prstGeom>
                  </pic:spPr>
                </pic:pic>
              </a:graphicData>
            </a:graphic>
          </wp:inline>
        </w:drawing>
      </w:r>
      <w:r w:rsidR="001A7185" w:rsidRPr="001A7185">
        <w:rPr>
          <w:noProof/>
          <w:lang w:val="en-US"/>
        </w:rPr>
        <w:t xml:space="preserve"> </w:t>
      </w:r>
      <w:r w:rsidR="001A7185" w:rsidRPr="001F515E">
        <w:rPr>
          <w:noProof/>
          <w:lang w:val="en-US"/>
        </w:rPr>
        <w:drawing>
          <wp:inline distT="0" distB="0" distL="0" distR="0" wp14:anchorId="61C6CF51" wp14:editId="230C32D1">
            <wp:extent cx="1703851" cy="2781609"/>
            <wp:effectExtent l="0" t="0" r="0" b="0"/>
            <wp:docPr id="1125867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867823" name=""/>
                    <pic:cNvPicPr/>
                  </pic:nvPicPr>
                  <pic:blipFill rotWithShape="1">
                    <a:blip r:embed="rId29"/>
                    <a:srcRect b="47991"/>
                    <a:stretch/>
                  </pic:blipFill>
                  <pic:spPr bwMode="auto">
                    <a:xfrm>
                      <a:off x="0" y="0"/>
                      <a:ext cx="1710791" cy="2792938"/>
                    </a:xfrm>
                    <a:prstGeom prst="rect">
                      <a:avLst/>
                    </a:prstGeom>
                    <a:ln>
                      <a:noFill/>
                    </a:ln>
                    <a:extLst>
                      <a:ext uri="{53640926-AAD7-44D8-BBD7-CCE9431645EC}">
                        <a14:shadowObscured xmlns:a14="http://schemas.microsoft.com/office/drawing/2010/main"/>
                      </a:ext>
                    </a:extLst>
                  </pic:spPr>
                </pic:pic>
              </a:graphicData>
            </a:graphic>
          </wp:inline>
        </w:drawing>
      </w:r>
    </w:p>
    <w:p w14:paraId="21930D93" w14:textId="0AEB5E9A" w:rsidR="00184F2A" w:rsidRDefault="001A7185" w:rsidP="00E62FEA">
      <w:pPr>
        <w:rPr>
          <w:noProof/>
          <w:lang w:val="en-US"/>
        </w:rPr>
      </w:pPr>
      <w:r w:rsidRPr="001F515E">
        <w:rPr>
          <w:noProof/>
          <w:lang w:val="en-US"/>
        </w:rPr>
        <w:drawing>
          <wp:inline distT="0" distB="0" distL="0" distR="0" wp14:anchorId="039A3EEB" wp14:editId="4F6C6947">
            <wp:extent cx="1743607" cy="2049780"/>
            <wp:effectExtent l="0" t="0" r="9525" b="7620"/>
            <wp:docPr id="934110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867823" name=""/>
                    <pic:cNvPicPr/>
                  </pic:nvPicPr>
                  <pic:blipFill rotWithShape="1">
                    <a:blip r:embed="rId29"/>
                    <a:srcRect l="3536" t="48660" r="18900" b="22292"/>
                    <a:stretch/>
                  </pic:blipFill>
                  <pic:spPr bwMode="auto">
                    <a:xfrm>
                      <a:off x="0" y="0"/>
                      <a:ext cx="1770184" cy="2081024"/>
                    </a:xfrm>
                    <a:prstGeom prst="rect">
                      <a:avLst/>
                    </a:prstGeom>
                    <a:ln>
                      <a:noFill/>
                    </a:ln>
                    <a:extLst>
                      <a:ext uri="{53640926-AAD7-44D8-BBD7-CCE9431645EC}">
                        <a14:shadowObscured xmlns:a14="http://schemas.microsoft.com/office/drawing/2010/main"/>
                      </a:ext>
                    </a:extLst>
                  </pic:spPr>
                </pic:pic>
              </a:graphicData>
            </a:graphic>
          </wp:inline>
        </w:drawing>
      </w:r>
      <w:r w:rsidR="00BC5F6F" w:rsidRPr="00BC5F6F">
        <w:rPr>
          <w:noProof/>
          <w:lang w:val="en-US"/>
        </w:rPr>
        <w:t xml:space="preserve"> </w:t>
      </w:r>
      <w:r w:rsidR="00BC5F6F" w:rsidRPr="001F515E">
        <w:rPr>
          <w:noProof/>
          <w:lang w:val="en-US"/>
        </w:rPr>
        <w:drawing>
          <wp:inline distT="0" distB="0" distL="0" distR="0" wp14:anchorId="3D0489D5" wp14:editId="722892FB">
            <wp:extent cx="2248535" cy="1738917"/>
            <wp:effectExtent l="0" t="0" r="0" b="0"/>
            <wp:docPr id="1950674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867823" name=""/>
                    <pic:cNvPicPr/>
                  </pic:nvPicPr>
                  <pic:blipFill rotWithShape="1">
                    <a:blip r:embed="rId29"/>
                    <a:srcRect t="75696" b="-333"/>
                    <a:stretch/>
                  </pic:blipFill>
                  <pic:spPr bwMode="auto">
                    <a:xfrm>
                      <a:off x="0" y="0"/>
                      <a:ext cx="2282228" cy="1764974"/>
                    </a:xfrm>
                    <a:prstGeom prst="rect">
                      <a:avLst/>
                    </a:prstGeom>
                    <a:ln>
                      <a:noFill/>
                    </a:ln>
                    <a:extLst>
                      <a:ext uri="{53640926-AAD7-44D8-BBD7-CCE9431645EC}">
                        <a14:shadowObscured xmlns:a14="http://schemas.microsoft.com/office/drawing/2010/main"/>
                      </a:ext>
                    </a:extLst>
                  </pic:spPr>
                </pic:pic>
              </a:graphicData>
            </a:graphic>
          </wp:inline>
        </w:drawing>
      </w:r>
      <w:r w:rsidR="00B85E6C" w:rsidRPr="00B85E6C">
        <w:rPr>
          <w:noProof/>
          <w:lang w:val="en-US"/>
        </w:rPr>
        <w:t xml:space="preserve"> </w:t>
      </w:r>
      <w:r w:rsidR="00B85E6C" w:rsidRPr="001F515E">
        <w:rPr>
          <w:noProof/>
          <w:lang w:val="en-US"/>
        </w:rPr>
        <w:drawing>
          <wp:inline distT="0" distB="0" distL="0" distR="0" wp14:anchorId="6AFEBDB4" wp14:editId="49C0A48A">
            <wp:extent cx="1500787" cy="1652735"/>
            <wp:effectExtent l="0" t="0" r="4445" b="5080"/>
            <wp:docPr id="560126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048913" name=""/>
                    <pic:cNvPicPr/>
                  </pic:nvPicPr>
                  <pic:blipFill rotWithShape="1">
                    <a:blip r:embed="rId30"/>
                    <a:srcRect t="5847" r="14834" b="6428"/>
                    <a:stretch/>
                  </pic:blipFill>
                  <pic:spPr bwMode="auto">
                    <a:xfrm>
                      <a:off x="0" y="0"/>
                      <a:ext cx="1518635" cy="1672390"/>
                    </a:xfrm>
                    <a:prstGeom prst="rect">
                      <a:avLst/>
                    </a:prstGeom>
                    <a:ln>
                      <a:noFill/>
                    </a:ln>
                    <a:extLst>
                      <a:ext uri="{53640926-AAD7-44D8-BBD7-CCE9431645EC}">
                        <a14:shadowObscured xmlns:a14="http://schemas.microsoft.com/office/drawing/2010/main"/>
                      </a:ext>
                    </a:extLst>
                  </pic:spPr>
                </pic:pic>
              </a:graphicData>
            </a:graphic>
          </wp:inline>
        </w:drawing>
      </w:r>
    </w:p>
    <w:p w14:paraId="5B848502" w14:textId="1447D14F" w:rsidR="00CE7098" w:rsidRPr="00434EEC" w:rsidRDefault="00E74329" w:rsidP="00434EEC">
      <w:pPr>
        <w:pStyle w:val="NormalWeb"/>
        <w:spacing w:before="0" w:beforeAutospacing="0" w:after="0" w:afterAutospacing="0"/>
        <w:textAlignment w:val="baseline"/>
        <w:rPr>
          <w:rFonts w:ascii="Arial" w:hAnsi="Arial" w:cs="Arial"/>
          <w:color w:val="000000"/>
          <w:sz w:val="22"/>
          <w:szCs w:val="22"/>
        </w:rPr>
      </w:pPr>
      <w:r w:rsidRPr="00CB45E1">
        <w:rPr>
          <w:rFonts w:ascii="Arial" w:hAnsi="Arial" w:cs="Arial"/>
          <w:noProof/>
          <w:sz w:val="22"/>
          <w:szCs w:val="22"/>
          <w:lang w:val="en-US"/>
        </w:rPr>
        <w:lastRenderedPageBreak/>
        <w:t xml:space="preserve">I have also created some </w:t>
      </w:r>
      <w:r w:rsidR="00876775" w:rsidRPr="00CB45E1">
        <w:rPr>
          <w:rFonts w:ascii="Arial" w:hAnsi="Arial" w:cs="Arial"/>
          <w:noProof/>
          <w:sz w:val="22"/>
          <w:szCs w:val="22"/>
          <w:lang w:val="en-US"/>
        </w:rPr>
        <w:t>line plots.</w:t>
      </w:r>
      <w:r w:rsidR="00CB45E1" w:rsidRPr="00CB45E1">
        <w:rPr>
          <w:rFonts w:ascii="Arial" w:hAnsi="Arial" w:cs="Arial"/>
          <w:color w:val="000000"/>
          <w:sz w:val="22"/>
          <w:szCs w:val="22"/>
        </w:rPr>
        <w:t xml:space="preserve"> The graphs are not insightful as no relation was observed.</w:t>
      </w:r>
      <w:r w:rsidR="00E86F07">
        <w:rPr>
          <w:rFonts w:ascii="Arial" w:hAnsi="Arial" w:cs="Arial"/>
          <w:color w:val="000000"/>
          <w:sz w:val="22"/>
          <w:szCs w:val="22"/>
        </w:rPr>
        <w:t xml:space="preserve"> I have only taken 50 samples since using all was very messy.</w:t>
      </w:r>
    </w:p>
    <w:p w14:paraId="454A45FA" w14:textId="7AB9E773" w:rsidR="00876775" w:rsidRPr="00CB45E1" w:rsidRDefault="00876775" w:rsidP="00EF664E">
      <w:pPr>
        <w:ind w:firstLine="200"/>
        <w:rPr>
          <w:noProof/>
        </w:rPr>
      </w:pPr>
      <w:r w:rsidRPr="0097401D">
        <w:rPr>
          <w:noProof/>
          <w:lang w:val="en-US"/>
        </w:rPr>
        <w:drawing>
          <wp:inline distT="0" distB="0" distL="0" distR="0" wp14:anchorId="630F96E3" wp14:editId="34A17646">
            <wp:extent cx="1830843" cy="1465729"/>
            <wp:effectExtent l="0" t="0" r="0" b="1270"/>
            <wp:docPr id="508356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356154" name=""/>
                    <pic:cNvPicPr/>
                  </pic:nvPicPr>
                  <pic:blipFill>
                    <a:blip r:embed="rId31"/>
                    <a:stretch>
                      <a:fillRect/>
                    </a:stretch>
                  </pic:blipFill>
                  <pic:spPr>
                    <a:xfrm>
                      <a:off x="0" y="0"/>
                      <a:ext cx="1842492" cy="1475055"/>
                    </a:xfrm>
                    <a:prstGeom prst="rect">
                      <a:avLst/>
                    </a:prstGeom>
                  </pic:spPr>
                </pic:pic>
              </a:graphicData>
            </a:graphic>
          </wp:inline>
        </w:drawing>
      </w:r>
      <w:r w:rsidR="00E86F07" w:rsidRPr="00E86F07">
        <w:rPr>
          <w:noProof/>
        </w:rPr>
        <w:t xml:space="preserve"> </w:t>
      </w:r>
      <w:r w:rsidR="00E86F07" w:rsidRPr="00E86F07">
        <w:rPr>
          <w:noProof/>
        </w:rPr>
        <w:drawing>
          <wp:inline distT="0" distB="0" distL="0" distR="0" wp14:anchorId="6BA626C7" wp14:editId="245A2631">
            <wp:extent cx="1709601" cy="1337982"/>
            <wp:effectExtent l="0" t="0" r="5080" b="0"/>
            <wp:docPr id="1787867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867861" name=""/>
                    <pic:cNvPicPr/>
                  </pic:nvPicPr>
                  <pic:blipFill>
                    <a:blip r:embed="rId32"/>
                    <a:stretch>
                      <a:fillRect/>
                    </a:stretch>
                  </pic:blipFill>
                  <pic:spPr>
                    <a:xfrm>
                      <a:off x="0" y="0"/>
                      <a:ext cx="1717951" cy="1344517"/>
                    </a:xfrm>
                    <a:prstGeom prst="rect">
                      <a:avLst/>
                    </a:prstGeom>
                  </pic:spPr>
                </pic:pic>
              </a:graphicData>
            </a:graphic>
          </wp:inline>
        </w:drawing>
      </w:r>
      <w:r w:rsidR="00F92B21" w:rsidRPr="00F92B21">
        <w:rPr>
          <w:noProof/>
        </w:rPr>
        <w:t xml:space="preserve"> </w:t>
      </w:r>
      <w:r w:rsidR="00F92B21" w:rsidRPr="00F92B21">
        <w:rPr>
          <w:noProof/>
        </w:rPr>
        <w:drawing>
          <wp:inline distT="0" distB="0" distL="0" distR="0" wp14:anchorId="0A937109" wp14:editId="6A1625FD">
            <wp:extent cx="1990165" cy="1475095"/>
            <wp:effectExtent l="0" t="0" r="0" b="0"/>
            <wp:docPr id="1069123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123806" name=""/>
                    <pic:cNvPicPr/>
                  </pic:nvPicPr>
                  <pic:blipFill>
                    <a:blip r:embed="rId33"/>
                    <a:stretch>
                      <a:fillRect/>
                    </a:stretch>
                  </pic:blipFill>
                  <pic:spPr>
                    <a:xfrm>
                      <a:off x="0" y="0"/>
                      <a:ext cx="2005643" cy="1486567"/>
                    </a:xfrm>
                    <a:prstGeom prst="rect">
                      <a:avLst/>
                    </a:prstGeom>
                  </pic:spPr>
                </pic:pic>
              </a:graphicData>
            </a:graphic>
          </wp:inline>
        </w:drawing>
      </w:r>
    </w:p>
    <w:p w14:paraId="6F73AC6E" w14:textId="5059D8A8" w:rsidR="005E59D8" w:rsidRDefault="00F92B21" w:rsidP="00F92B21">
      <w:pPr>
        <w:rPr>
          <w:rFonts w:ascii="Arial" w:hAnsi="Arial" w:cs="Arial"/>
          <w:color w:val="000000"/>
        </w:rPr>
      </w:pPr>
      <w:r>
        <w:rPr>
          <w:rFonts w:ascii="Arial" w:hAnsi="Arial" w:cs="Arial"/>
          <w:color w:val="000000"/>
        </w:rPr>
        <w:t>It is observed that the ages above 80 have higher risks of heart attacks while the ages around 48 have the lowest</w:t>
      </w:r>
      <w:r w:rsidR="005656A4">
        <w:rPr>
          <w:rFonts w:ascii="Arial" w:hAnsi="Arial" w:cs="Arial"/>
          <w:color w:val="000000"/>
        </w:rPr>
        <w:t xml:space="preserve"> but it is not consistent as the </w:t>
      </w:r>
      <w:r w:rsidR="00BC7B28">
        <w:rPr>
          <w:rFonts w:ascii="Arial" w:hAnsi="Arial" w:cs="Arial"/>
          <w:color w:val="000000"/>
        </w:rPr>
        <w:t>ones,</w:t>
      </w:r>
      <w:r w:rsidR="005656A4">
        <w:rPr>
          <w:rFonts w:ascii="Arial" w:hAnsi="Arial" w:cs="Arial"/>
          <w:color w:val="000000"/>
        </w:rPr>
        <w:t xml:space="preserve"> I have mentioned are just the highest and lowest points.</w:t>
      </w:r>
    </w:p>
    <w:p w14:paraId="0F390971" w14:textId="058AE341" w:rsidR="005E59D8" w:rsidRDefault="005E59D8" w:rsidP="00F92B21">
      <w:pPr>
        <w:rPr>
          <w:rFonts w:ascii="Arial" w:hAnsi="Arial" w:cs="Arial"/>
          <w:color w:val="000000"/>
        </w:rPr>
      </w:pPr>
      <w:r>
        <w:rPr>
          <w:rFonts w:ascii="Arial" w:hAnsi="Arial" w:cs="Arial"/>
          <w:color w:val="000000"/>
        </w:rPr>
        <w:t xml:space="preserve">I have done linear correlation however, none of </w:t>
      </w:r>
      <w:r w:rsidR="00062A38">
        <w:rPr>
          <w:rFonts w:ascii="Arial" w:hAnsi="Arial" w:cs="Arial"/>
          <w:color w:val="000000"/>
        </w:rPr>
        <w:t>my features are correlated at all.</w:t>
      </w:r>
    </w:p>
    <w:p w14:paraId="09DC924C" w14:textId="2DEB6812" w:rsidR="00062A38" w:rsidRDefault="00062A38" w:rsidP="00F92B21">
      <w:pPr>
        <w:rPr>
          <w:noProof/>
          <w:lang w:val="en-US"/>
        </w:rPr>
      </w:pPr>
      <w:r w:rsidRPr="002B007D">
        <w:rPr>
          <w:noProof/>
          <w:lang w:val="en-US"/>
        </w:rPr>
        <w:drawing>
          <wp:inline distT="0" distB="0" distL="0" distR="0" wp14:anchorId="07F71467" wp14:editId="6C24E388">
            <wp:extent cx="2658007" cy="2361755"/>
            <wp:effectExtent l="0" t="0" r="9525" b="635"/>
            <wp:docPr id="1906385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385582" name=""/>
                    <pic:cNvPicPr/>
                  </pic:nvPicPr>
                  <pic:blipFill>
                    <a:blip r:embed="rId34"/>
                    <a:stretch>
                      <a:fillRect/>
                    </a:stretch>
                  </pic:blipFill>
                  <pic:spPr>
                    <a:xfrm>
                      <a:off x="0" y="0"/>
                      <a:ext cx="2672789" cy="2374889"/>
                    </a:xfrm>
                    <a:prstGeom prst="rect">
                      <a:avLst/>
                    </a:prstGeom>
                  </pic:spPr>
                </pic:pic>
              </a:graphicData>
            </a:graphic>
          </wp:inline>
        </w:drawing>
      </w:r>
    </w:p>
    <w:p w14:paraId="4B4D83DF" w14:textId="3B04476B" w:rsidR="005279B6" w:rsidRDefault="00837A0C" w:rsidP="00F92B21">
      <w:pPr>
        <w:rPr>
          <w:noProof/>
          <w:lang w:val="en-US"/>
        </w:rPr>
      </w:pPr>
      <w:r>
        <w:rPr>
          <w:noProof/>
          <w:lang w:val="en-US"/>
        </w:rPr>
        <mc:AlternateContent>
          <mc:Choice Requires="wps">
            <w:drawing>
              <wp:anchor distT="0" distB="0" distL="114300" distR="114300" simplePos="0" relativeHeight="251674624" behindDoc="0" locked="0" layoutInCell="1" allowOverlap="1" wp14:anchorId="4F4CE6D2" wp14:editId="5962CB85">
                <wp:simplePos x="0" y="0"/>
                <wp:positionH relativeFrom="column">
                  <wp:posOffset>4125969</wp:posOffset>
                </wp:positionH>
                <wp:positionV relativeFrom="paragraph">
                  <wp:posOffset>293594</wp:posOffset>
                </wp:positionV>
                <wp:extent cx="2305573" cy="1042147"/>
                <wp:effectExtent l="0" t="0" r="0" b="5715"/>
                <wp:wrapNone/>
                <wp:docPr id="1448815464" name="Text Box 8"/>
                <wp:cNvGraphicFramePr/>
                <a:graphic xmlns:a="http://schemas.openxmlformats.org/drawingml/2006/main">
                  <a:graphicData uri="http://schemas.microsoft.com/office/word/2010/wordprocessingShape">
                    <wps:wsp>
                      <wps:cNvSpPr txBox="1"/>
                      <wps:spPr>
                        <a:xfrm>
                          <a:off x="0" y="0"/>
                          <a:ext cx="2305573" cy="1042147"/>
                        </a:xfrm>
                        <a:prstGeom prst="rect">
                          <a:avLst/>
                        </a:prstGeom>
                        <a:solidFill>
                          <a:schemeClr val="lt1"/>
                        </a:solidFill>
                        <a:ln w="6350">
                          <a:noFill/>
                        </a:ln>
                      </wps:spPr>
                      <wps:txbx>
                        <w:txbxContent>
                          <w:p w14:paraId="1A9D8C73" w14:textId="791A0509" w:rsidR="005279B6" w:rsidRDefault="005279B6" w:rsidP="005279B6">
                            <w:r>
                              <w:t xml:space="preserve">Diabetes: Most people have diabetes </w:t>
                            </w:r>
                          </w:p>
                          <w:p w14:paraId="5A09CEBE" w14:textId="02454F20" w:rsidR="00837A0C" w:rsidRDefault="00837A0C" w:rsidP="005279B6">
                            <w:r>
                              <w:t>Smoking: Most people are smokers, there are very little people who do not smoke.</w:t>
                            </w:r>
                          </w:p>
                          <w:p w14:paraId="2921CF4D" w14:textId="0ED980A8" w:rsidR="005279B6" w:rsidRDefault="005279B6" w:rsidP="005279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CE6D2" id="Text Box 8" o:spid="_x0000_s1034" type="#_x0000_t202" style="position:absolute;margin-left:324.9pt;margin-top:23.1pt;width:181.55pt;height:82.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" fillcolor="white [3201]" stroked="f" strokeweight=".5pt">
                <v:textbox>
                  <w:txbxContent>
                    <w:p w14:paraId="1A9D8C73" w14:textId="791A0509" w:rsidR="005279B6" w:rsidRDefault="005279B6" w:rsidP="005279B6">
                      <w:r>
                        <w:t xml:space="preserve">Diabetes: Most people have diabetes </w:t>
                      </w:r>
                    </w:p>
                    <w:p w14:paraId="5A09CEBE" w14:textId="02454F20" w:rsidR="00837A0C" w:rsidRDefault="00837A0C" w:rsidP="005279B6">
                      <w:r>
                        <w:t>Smoking: Most people are smokers, there are very little people who do not smoke.</w:t>
                      </w:r>
                    </w:p>
                    <w:p w14:paraId="2921CF4D" w14:textId="0ED980A8" w:rsidR="005279B6" w:rsidRDefault="005279B6" w:rsidP="005279B6"/>
                  </w:txbxContent>
                </v:textbox>
              </v:shape>
            </w:pict>
          </mc:Fallback>
        </mc:AlternateContent>
      </w:r>
      <w:r w:rsidR="005279B6" w:rsidRPr="005279B6">
        <w:rPr>
          <w:noProof/>
          <w:lang w:val="en-US"/>
        </w:rPr>
        <w:drawing>
          <wp:inline distT="0" distB="0" distL="0" distR="0" wp14:anchorId="2607D529" wp14:editId="7303920A">
            <wp:extent cx="2010012" cy="1539688"/>
            <wp:effectExtent l="0" t="0" r="0" b="3810"/>
            <wp:docPr id="2136265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265036" name=""/>
                    <pic:cNvPicPr/>
                  </pic:nvPicPr>
                  <pic:blipFill>
                    <a:blip r:embed="rId35"/>
                    <a:stretch>
                      <a:fillRect/>
                    </a:stretch>
                  </pic:blipFill>
                  <pic:spPr>
                    <a:xfrm>
                      <a:off x="0" y="0"/>
                      <a:ext cx="2018458" cy="1546158"/>
                    </a:xfrm>
                    <a:prstGeom prst="rect">
                      <a:avLst/>
                    </a:prstGeom>
                  </pic:spPr>
                </pic:pic>
              </a:graphicData>
            </a:graphic>
          </wp:inline>
        </w:drawing>
      </w:r>
      <w:r w:rsidR="005279B6" w:rsidRPr="005279B6">
        <w:rPr>
          <w:noProof/>
        </w:rPr>
        <w:t xml:space="preserve"> </w:t>
      </w:r>
      <w:r w:rsidR="005279B6" w:rsidRPr="005279B6">
        <w:rPr>
          <w:noProof/>
          <w:lang w:val="en-US"/>
        </w:rPr>
        <w:drawing>
          <wp:inline distT="0" distB="0" distL="0" distR="0" wp14:anchorId="5520DDD9" wp14:editId="24367FF6">
            <wp:extent cx="2082256" cy="1627094"/>
            <wp:effectExtent l="0" t="0" r="0" b="0"/>
            <wp:docPr id="939632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632702" name=""/>
                    <pic:cNvPicPr/>
                  </pic:nvPicPr>
                  <pic:blipFill>
                    <a:blip r:embed="rId36"/>
                    <a:stretch>
                      <a:fillRect/>
                    </a:stretch>
                  </pic:blipFill>
                  <pic:spPr>
                    <a:xfrm>
                      <a:off x="0" y="0"/>
                      <a:ext cx="2088274" cy="1631797"/>
                    </a:xfrm>
                    <a:prstGeom prst="rect">
                      <a:avLst/>
                    </a:prstGeom>
                  </pic:spPr>
                </pic:pic>
              </a:graphicData>
            </a:graphic>
          </wp:inline>
        </w:drawing>
      </w:r>
    </w:p>
    <w:p w14:paraId="7199743C" w14:textId="6D651729" w:rsidR="0006400C" w:rsidRDefault="0006400C">
      <w:pPr>
        <w:rPr>
          <w:noProof/>
          <w:lang w:val="en-US"/>
        </w:rPr>
      </w:pPr>
      <w:r>
        <w:rPr>
          <w:noProof/>
          <w:lang w:val="en-US"/>
        </w:rPr>
        <mc:AlternateContent>
          <mc:Choice Requires="wps">
            <w:drawing>
              <wp:anchor distT="0" distB="0" distL="114300" distR="114300" simplePos="0" relativeHeight="251672576" behindDoc="0" locked="0" layoutInCell="1" allowOverlap="1" wp14:anchorId="5A368125" wp14:editId="307D53D5">
                <wp:simplePos x="0" y="0"/>
                <wp:positionH relativeFrom="column">
                  <wp:posOffset>4182035</wp:posOffset>
                </wp:positionH>
                <wp:positionV relativeFrom="paragraph">
                  <wp:posOffset>79562</wp:posOffset>
                </wp:positionV>
                <wp:extent cx="2305573" cy="1633817"/>
                <wp:effectExtent l="0" t="0" r="0" b="5080"/>
                <wp:wrapNone/>
                <wp:docPr id="1306723714" name="Text Box 8"/>
                <wp:cNvGraphicFramePr/>
                <a:graphic xmlns:a="http://schemas.openxmlformats.org/drawingml/2006/main">
                  <a:graphicData uri="http://schemas.microsoft.com/office/word/2010/wordprocessingShape">
                    <wps:wsp>
                      <wps:cNvSpPr txBox="1"/>
                      <wps:spPr>
                        <a:xfrm>
                          <a:off x="0" y="0"/>
                          <a:ext cx="2305573" cy="1633817"/>
                        </a:xfrm>
                        <a:prstGeom prst="rect">
                          <a:avLst/>
                        </a:prstGeom>
                        <a:solidFill>
                          <a:schemeClr val="lt1"/>
                        </a:solidFill>
                        <a:ln w="6350">
                          <a:noFill/>
                        </a:ln>
                      </wps:spPr>
                      <wps:txbx>
                        <w:txbxContent>
                          <w:p w14:paraId="7EB53FD7" w14:textId="70519398" w:rsidR="0006400C" w:rsidRDefault="003B5AB5">
                            <w:r>
                              <w:t>For the diet, we can see that the count for the “</w:t>
                            </w:r>
                            <w:r w:rsidR="005A0FA2">
                              <w:t>Healthy</w:t>
                            </w:r>
                            <w:r>
                              <w:t>”, “Unhealthy” and “Average” are about the same however, healthy is still the</w:t>
                            </w:r>
                            <w:r w:rsidR="005A0FA2">
                              <w:t xml:space="preserve"> one with more counts.</w:t>
                            </w:r>
                          </w:p>
                          <w:p w14:paraId="039ABA97" w14:textId="03F4E284" w:rsidR="005A0FA2" w:rsidRDefault="005A0FA2">
                            <w:r>
                              <w:t>There are more males than females. About 6000 males and only 2500 fem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368125" id="_x0000_s1035" type="#_x0000_t202" style="position:absolute;margin-left:329.3pt;margin-top:6.25pt;width:181.55pt;height:128.6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" fillcolor="white [3201]" stroked="f" strokeweight=".5pt">
                <v:textbox>
                  <w:txbxContent>
                    <w:p w14:paraId="7EB53FD7" w14:textId="70519398" w:rsidR="0006400C" w:rsidRDefault="003B5AB5">
                      <w:r>
                        <w:t>For the diet, we can see that the count for the “</w:t>
                      </w:r>
                      <w:r w:rsidR="005A0FA2">
                        <w:t>Healthy</w:t>
                      </w:r>
                      <w:r>
                        <w:t>”, “Unhealthy” and “Average” are about the same however, healthy is still the</w:t>
                      </w:r>
                      <w:r w:rsidR="005A0FA2">
                        <w:t xml:space="preserve"> one with more counts.</w:t>
                      </w:r>
                    </w:p>
                    <w:p w14:paraId="039ABA97" w14:textId="03F4E284" w:rsidR="005A0FA2" w:rsidRDefault="005A0FA2">
                      <w:r>
                        <w:t>There are more males than females. About 6000 males and only 2500 females</w:t>
                      </w:r>
                    </w:p>
                  </w:txbxContent>
                </v:textbox>
              </v:shape>
            </w:pict>
          </mc:Fallback>
        </mc:AlternateContent>
      </w:r>
      <w:r w:rsidRPr="0044565B">
        <w:rPr>
          <w:noProof/>
          <w:lang w:val="en-US"/>
        </w:rPr>
        <w:drawing>
          <wp:inline distT="0" distB="0" distL="0" distR="0" wp14:anchorId="41F06999" wp14:editId="7899659C">
            <wp:extent cx="2064124" cy="1445299"/>
            <wp:effectExtent l="0" t="0" r="0" b="2540"/>
            <wp:docPr id="1248465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465276" name=""/>
                    <pic:cNvPicPr/>
                  </pic:nvPicPr>
                  <pic:blipFill>
                    <a:blip r:embed="rId37"/>
                    <a:stretch>
                      <a:fillRect/>
                    </a:stretch>
                  </pic:blipFill>
                  <pic:spPr>
                    <a:xfrm>
                      <a:off x="0" y="0"/>
                      <a:ext cx="2087175" cy="1461439"/>
                    </a:xfrm>
                    <a:prstGeom prst="rect">
                      <a:avLst/>
                    </a:prstGeom>
                  </pic:spPr>
                </pic:pic>
              </a:graphicData>
            </a:graphic>
          </wp:inline>
        </w:drawing>
      </w:r>
      <w:r w:rsidRPr="008C17F0">
        <w:rPr>
          <w:noProof/>
          <w:lang w:val="en-US"/>
        </w:rPr>
        <w:drawing>
          <wp:inline distT="0" distB="0" distL="0" distR="0" wp14:anchorId="3907A420" wp14:editId="75303484">
            <wp:extent cx="2271657" cy="1624338"/>
            <wp:effectExtent l="0" t="0" r="0" b="0"/>
            <wp:docPr id="1174427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427535" name=""/>
                    <pic:cNvPicPr/>
                  </pic:nvPicPr>
                  <pic:blipFill>
                    <a:blip r:embed="rId38"/>
                    <a:stretch>
                      <a:fillRect/>
                    </a:stretch>
                  </pic:blipFill>
                  <pic:spPr>
                    <a:xfrm>
                      <a:off x="0" y="0"/>
                      <a:ext cx="2282820" cy="1632320"/>
                    </a:xfrm>
                    <a:prstGeom prst="rect">
                      <a:avLst/>
                    </a:prstGeom>
                  </pic:spPr>
                </pic:pic>
              </a:graphicData>
            </a:graphic>
          </wp:inline>
        </w:drawing>
      </w:r>
    </w:p>
    <w:p w14:paraId="6CCAD640" w14:textId="7BDE7690" w:rsidR="00B62066" w:rsidRPr="00434EEC" w:rsidRDefault="0006400C">
      <w:pPr>
        <w:rPr>
          <w:noProof/>
          <w:lang w:val="en-US"/>
        </w:rPr>
      </w:pPr>
      <w:r w:rsidRPr="00B90CEE">
        <w:rPr>
          <w:noProof/>
          <w:lang w:val="en-US"/>
        </w:rPr>
        <w:lastRenderedPageBreak/>
        <w:drawing>
          <wp:inline distT="0" distB="0" distL="0" distR="0" wp14:anchorId="2525D44E" wp14:editId="0D01531D">
            <wp:extent cx="5168675" cy="1727275"/>
            <wp:effectExtent l="0" t="0" r="0" b="6350"/>
            <wp:docPr id="602716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716998" name=""/>
                    <pic:cNvPicPr/>
                  </pic:nvPicPr>
                  <pic:blipFill rotWithShape="1">
                    <a:blip r:embed="rId39"/>
                    <a:srcRect l="1" t="3747" r="2417"/>
                    <a:stretch/>
                  </pic:blipFill>
                  <pic:spPr bwMode="auto">
                    <a:xfrm>
                      <a:off x="0" y="0"/>
                      <a:ext cx="5206231" cy="1739825"/>
                    </a:xfrm>
                    <a:prstGeom prst="rect">
                      <a:avLst/>
                    </a:prstGeom>
                    <a:ln>
                      <a:noFill/>
                    </a:ln>
                    <a:extLst>
                      <a:ext uri="{53640926-AAD7-44D8-BBD7-CCE9431645EC}">
                        <a14:shadowObscured xmlns:a14="http://schemas.microsoft.com/office/drawing/2010/main"/>
                      </a:ext>
                    </a:extLst>
                  </pic:spPr>
                </pic:pic>
              </a:graphicData>
            </a:graphic>
          </wp:inline>
        </w:drawing>
      </w:r>
      <w:r w:rsidR="00B62066">
        <w:rPr>
          <w:rFonts w:ascii="Arial" w:hAnsi="Arial" w:cs="Arial"/>
          <w:color w:val="000000"/>
        </w:rPr>
        <w:t>Germany is the highest at around 480 while the rest are equally distributed.</w:t>
      </w:r>
    </w:p>
    <w:tbl>
      <w:tblPr>
        <w:tblStyle w:val="TableGrid"/>
        <w:tblW w:w="10915" w:type="dxa"/>
        <w:tblInd w:w="-714" w:type="dxa"/>
        <w:tblLook w:val="04A0" w:firstRow="1" w:lastRow="0" w:firstColumn="1" w:lastColumn="0" w:noHBand="0" w:noVBand="1"/>
      </w:tblPr>
      <w:tblGrid>
        <w:gridCol w:w="5222"/>
        <w:gridCol w:w="5693"/>
      </w:tblGrid>
      <w:tr w:rsidR="00B62066" w14:paraId="1C628273" w14:textId="77777777" w:rsidTr="00B62066">
        <w:tc>
          <w:tcPr>
            <w:tcW w:w="5222" w:type="dxa"/>
          </w:tcPr>
          <w:p w14:paraId="16CE9F1F" w14:textId="39ABE3A0" w:rsidR="00B62066" w:rsidRDefault="00B62066">
            <w:pPr>
              <w:rPr>
                <w:noProof/>
                <w:lang w:val="en-US"/>
              </w:rPr>
            </w:pPr>
            <w:r w:rsidRPr="00AD13D3">
              <w:rPr>
                <w:noProof/>
                <w:lang w:val="en-US"/>
              </w:rPr>
              <w:drawing>
                <wp:inline distT="0" distB="0" distL="0" distR="0" wp14:anchorId="12485395" wp14:editId="7BBB4887">
                  <wp:extent cx="2444685" cy="1845838"/>
                  <wp:effectExtent l="0" t="0" r="0" b="2540"/>
                  <wp:docPr id="1091737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37870" name=""/>
                          <pic:cNvPicPr/>
                        </pic:nvPicPr>
                        <pic:blipFill>
                          <a:blip r:embed="rId40"/>
                          <a:stretch>
                            <a:fillRect/>
                          </a:stretch>
                        </pic:blipFill>
                        <pic:spPr>
                          <a:xfrm>
                            <a:off x="0" y="0"/>
                            <a:ext cx="2464182" cy="1860559"/>
                          </a:xfrm>
                          <a:prstGeom prst="rect">
                            <a:avLst/>
                          </a:prstGeom>
                        </pic:spPr>
                      </pic:pic>
                    </a:graphicData>
                  </a:graphic>
                </wp:inline>
              </w:drawing>
            </w:r>
          </w:p>
        </w:tc>
        <w:tc>
          <w:tcPr>
            <w:tcW w:w="5693" w:type="dxa"/>
          </w:tcPr>
          <w:p w14:paraId="0FBB3810" w14:textId="6B8B3AD2" w:rsidR="00B62066" w:rsidRDefault="00B62066">
            <w:pPr>
              <w:rPr>
                <w:noProof/>
                <w:lang w:val="en-US"/>
              </w:rPr>
            </w:pPr>
            <w:r w:rsidRPr="00AD13D3">
              <w:rPr>
                <w:noProof/>
                <w:lang w:val="en-US"/>
              </w:rPr>
              <w:drawing>
                <wp:inline distT="0" distB="0" distL="0" distR="0" wp14:anchorId="575C8C83" wp14:editId="1487721B">
                  <wp:extent cx="2502114" cy="1885595"/>
                  <wp:effectExtent l="0" t="0" r="0" b="635"/>
                  <wp:docPr id="1330829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829491" name=""/>
                          <pic:cNvPicPr/>
                        </pic:nvPicPr>
                        <pic:blipFill>
                          <a:blip r:embed="rId41"/>
                          <a:stretch>
                            <a:fillRect/>
                          </a:stretch>
                        </pic:blipFill>
                        <pic:spPr>
                          <a:xfrm>
                            <a:off x="0" y="0"/>
                            <a:ext cx="2514556" cy="1894971"/>
                          </a:xfrm>
                          <a:prstGeom prst="rect">
                            <a:avLst/>
                          </a:prstGeom>
                        </pic:spPr>
                      </pic:pic>
                    </a:graphicData>
                  </a:graphic>
                </wp:inline>
              </w:drawing>
            </w:r>
          </w:p>
        </w:tc>
      </w:tr>
      <w:tr w:rsidR="00B62066" w14:paraId="17DD007B" w14:textId="77777777" w:rsidTr="00B62066">
        <w:trPr>
          <w:trHeight w:val="1176"/>
        </w:trPr>
        <w:tc>
          <w:tcPr>
            <w:tcW w:w="5222" w:type="dxa"/>
          </w:tcPr>
          <w:p w14:paraId="4BD5B888" w14:textId="77777777" w:rsidR="00B62066" w:rsidRDefault="00B62066" w:rsidP="00B62066">
            <w:pPr>
              <w:rPr>
                <w:lang w:val="en-US"/>
              </w:rPr>
            </w:pPr>
            <w:r>
              <w:rPr>
                <w:lang w:val="en-US"/>
              </w:rPr>
              <w:t xml:space="preserve">Generally, those who had a family history of heart attacks, have a higher rate of getting diabetes. </w:t>
            </w:r>
          </w:p>
          <w:p w14:paraId="0A3337F1" w14:textId="77777777" w:rsidR="00B62066" w:rsidRPr="00B62066" w:rsidRDefault="00B62066">
            <w:pPr>
              <w:rPr>
                <w:b/>
                <w:bCs/>
                <w:noProof/>
                <w:lang w:val="en-US"/>
              </w:rPr>
            </w:pPr>
          </w:p>
        </w:tc>
        <w:tc>
          <w:tcPr>
            <w:tcW w:w="5693" w:type="dxa"/>
          </w:tcPr>
          <w:p w14:paraId="4EDB5724" w14:textId="77777777" w:rsidR="00B62066" w:rsidRDefault="00B62066" w:rsidP="00B62066">
            <w:pPr>
              <w:rPr>
                <w:lang w:val="en-US"/>
              </w:rPr>
            </w:pPr>
            <w:r>
              <w:rPr>
                <w:lang w:val="en-US"/>
              </w:rPr>
              <w:t>Those who have obesity mostly have diabetes as well. The count for the diabetes is higher for those who have obesity compared to those who do not have obesity have low count of diabetes.</w:t>
            </w:r>
          </w:p>
          <w:p w14:paraId="69F5DAEF" w14:textId="77777777" w:rsidR="00B62066" w:rsidRDefault="00B62066">
            <w:pPr>
              <w:rPr>
                <w:noProof/>
                <w:lang w:val="en-US"/>
              </w:rPr>
            </w:pPr>
          </w:p>
        </w:tc>
      </w:tr>
      <w:tr w:rsidR="00B62066" w14:paraId="44A3896B" w14:textId="77777777" w:rsidTr="00B62066">
        <w:trPr>
          <w:trHeight w:val="1459"/>
        </w:trPr>
        <w:tc>
          <w:tcPr>
            <w:tcW w:w="5222" w:type="dxa"/>
          </w:tcPr>
          <w:p w14:paraId="0409F18B" w14:textId="431F06DA" w:rsidR="00B62066" w:rsidRDefault="00B62066" w:rsidP="00B62066">
            <w:pPr>
              <w:rPr>
                <w:lang w:val="en-US"/>
              </w:rPr>
            </w:pPr>
            <w:r w:rsidRPr="00392056">
              <w:rPr>
                <w:noProof/>
                <w:lang w:val="en-US"/>
              </w:rPr>
              <w:drawing>
                <wp:inline distT="0" distB="0" distL="0" distR="0" wp14:anchorId="1856B1C3" wp14:editId="50EE5424">
                  <wp:extent cx="2642116" cy="1948070"/>
                  <wp:effectExtent l="0" t="0" r="6350" b="0"/>
                  <wp:docPr id="1995667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667260" name=""/>
                          <pic:cNvPicPr/>
                        </pic:nvPicPr>
                        <pic:blipFill>
                          <a:blip r:embed="rId42"/>
                          <a:stretch>
                            <a:fillRect/>
                          </a:stretch>
                        </pic:blipFill>
                        <pic:spPr>
                          <a:xfrm>
                            <a:off x="0" y="0"/>
                            <a:ext cx="2653548" cy="1956499"/>
                          </a:xfrm>
                          <a:prstGeom prst="rect">
                            <a:avLst/>
                          </a:prstGeom>
                        </pic:spPr>
                      </pic:pic>
                    </a:graphicData>
                  </a:graphic>
                </wp:inline>
              </w:drawing>
            </w:r>
          </w:p>
        </w:tc>
        <w:tc>
          <w:tcPr>
            <w:tcW w:w="5693" w:type="dxa"/>
          </w:tcPr>
          <w:p w14:paraId="0C84259C" w14:textId="0984C6B1" w:rsidR="00B62066" w:rsidRDefault="00B62066" w:rsidP="00B62066">
            <w:pPr>
              <w:rPr>
                <w:lang w:val="en-US"/>
              </w:rPr>
            </w:pPr>
            <w:r w:rsidRPr="00963E72">
              <w:rPr>
                <w:noProof/>
                <w:lang w:val="en-US"/>
              </w:rPr>
              <w:drawing>
                <wp:inline distT="0" distB="0" distL="0" distR="0" wp14:anchorId="45C72933" wp14:editId="04846C83">
                  <wp:extent cx="2505409" cy="1936376"/>
                  <wp:effectExtent l="0" t="0" r="0" b="6985"/>
                  <wp:docPr id="894412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12479" name=""/>
                          <pic:cNvPicPr/>
                        </pic:nvPicPr>
                        <pic:blipFill>
                          <a:blip r:embed="rId43"/>
                          <a:stretch>
                            <a:fillRect/>
                          </a:stretch>
                        </pic:blipFill>
                        <pic:spPr>
                          <a:xfrm>
                            <a:off x="0" y="0"/>
                            <a:ext cx="2513208" cy="1942404"/>
                          </a:xfrm>
                          <a:prstGeom prst="rect">
                            <a:avLst/>
                          </a:prstGeom>
                        </pic:spPr>
                      </pic:pic>
                    </a:graphicData>
                  </a:graphic>
                </wp:inline>
              </w:drawing>
            </w:r>
          </w:p>
        </w:tc>
      </w:tr>
      <w:tr w:rsidR="00B62066" w14:paraId="53DA8B64" w14:textId="77777777" w:rsidTr="00B62066">
        <w:trPr>
          <w:trHeight w:val="1459"/>
        </w:trPr>
        <w:tc>
          <w:tcPr>
            <w:tcW w:w="5222" w:type="dxa"/>
          </w:tcPr>
          <w:p w14:paraId="47CC9792" w14:textId="77777777" w:rsidR="00B62066" w:rsidRDefault="00B62066" w:rsidP="00B62066">
            <w:pPr>
              <w:rPr>
                <w:noProof/>
                <w:lang w:val="en-US"/>
              </w:rPr>
            </w:pPr>
            <w:r>
              <w:rPr>
                <w:noProof/>
                <w:lang w:val="en-US"/>
              </w:rPr>
              <w:t xml:space="preserve">Those who did not have a heart problem previopusly have more chance of being in a risk for a heart attack. </w:t>
            </w:r>
          </w:p>
          <w:p w14:paraId="65FA043C" w14:textId="77777777" w:rsidR="00B62066" w:rsidRDefault="00B62066" w:rsidP="00B62066">
            <w:pPr>
              <w:rPr>
                <w:lang w:val="en-US"/>
              </w:rPr>
            </w:pPr>
          </w:p>
        </w:tc>
        <w:tc>
          <w:tcPr>
            <w:tcW w:w="5693" w:type="dxa"/>
          </w:tcPr>
          <w:p w14:paraId="43063006" w14:textId="77777777" w:rsidR="00B62066" w:rsidRDefault="00B62066" w:rsidP="00B62066">
            <w:pPr>
              <w:rPr>
                <w:lang w:val="en-US"/>
              </w:rPr>
            </w:pPr>
            <w:r>
              <w:rPr>
                <w:lang w:val="en-US"/>
              </w:rPr>
              <w:t xml:space="preserve">There are more people with diabetes but do not have a heart attack risk compared to those who have diabetes but have heart attack risk. Those who do not have diabetes, the number of people with heart attack risk is also low. </w:t>
            </w:r>
          </w:p>
          <w:p w14:paraId="4381565A" w14:textId="77777777" w:rsidR="00B62066" w:rsidRDefault="00B62066" w:rsidP="00B62066">
            <w:pPr>
              <w:rPr>
                <w:lang w:val="en-US"/>
              </w:rPr>
            </w:pPr>
          </w:p>
        </w:tc>
      </w:tr>
      <w:tr w:rsidR="00B62066" w14:paraId="3BD81B88" w14:textId="77777777" w:rsidTr="00B62066">
        <w:trPr>
          <w:trHeight w:val="1459"/>
        </w:trPr>
        <w:tc>
          <w:tcPr>
            <w:tcW w:w="5222" w:type="dxa"/>
          </w:tcPr>
          <w:p w14:paraId="0E1FD076" w14:textId="2486F9EA" w:rsidR="00B62066" w:rsidRDefault="00B62066" w:rsidP="00B62066">
            <w:pPr>
              <w:rPr>
                <w:lang w:val="en-US"/>
              </w:rPr>
            </w:pPr>
            <w:r w:rsidRPr="00836E19">
              <w:rPr>
                <w:noProof/>
                <w:lang w:val="en-US"/>
              </w:rPr>
              <w:lastRenderedPageBreak/>
              <w:drawing>
                <wp:inline distT="0" distB="0" distL="0" distR="0" wp14:anchorId="692E3D14" wp14:editId="0F4FD3A0">
                  <wp:extent cx="2171700" cy="1602910"/>
                  <wp:effectExtent l="0" t="0" r="0" b="0"/>
                  <wp:docPr id="343670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670778" name=""/>
                          <pic:cNvPicPr/>
                        </pic:nvPicPr>
                        <pic:blipFill>
                          <a:blip r:embed="rId44"/>
                          <a:stretch>
                            <a:fillRect/>
                          </a:stretch>
                        </pic:blipFill>
                        <pic:spPr>
                          <a:xfrm>
                            <a:off x="0" y="0"/>
                            <a:ext cx="2180071" cy="1609089"/>
                          </a:xfrm>
                          <a:prstGeom prst="rect">
                            <a:avLst/>
                          </a:prstGeom>
                        </pic:spPr>
                      </pic:pic>
                    </a:graphicData>
                  </a:graphic>
                </wp:inline>
              </w:drawing>
            </w:r>
          </w:p>
        </w:tc>
        <w:tc>
          <w:tcPr>
            <w:tcW w:w="5693" w:type="dxa"/>
          </w:tcPr>
          <w:p w14:paraId="758CF677" w14:textId="3C9D757E" w:rsidR="00B62066" w:rsidRDefault="00B62066" w:rsidP="00B62066">
            <w:pPr>
              <w:rPr>
                <w:lang w:val="en-US"/>
              </w:rPr>
            </w:pPr>
            <w:r w:rsidRPr="001C4DD5">
              <w:rPr>
                <w:noProof/>
                <w:lang w:val="en-US"/>
              </w:rPr>
              <w:drawing>
                <wp:inline distT="0" distB="0" distL="0" distR="0" wp14:anchorId="7FB1411B" wp14:editId="31003E64">
                  <wp:extent cx="2037522" cy="1559858"/>
                  <wp:effectExtent l="0" t="0" r="1270" b="2540"/>
                  <wp:docPr id="2013715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715251" name=""/>
                          <pic:cNvPicPr/>
                        </pic:nvPicPr>
                        <pic:blipFill>
                          <a:blip r:embed="rId45"/>
                          <a:stretch>
                            <a:fillRect/>
                          </a:stretch>
                        </pic:blipFill>
                        <pic:spPr>
                          <a:xfrm>
                            <a:off x="0" y="0"/>
                            <a:ext cx="2049571" cy="1569082"/>
                          </a:xfrm>
                          <a:prstGeom prst="rect">
                            <a:avLst/>
                          </a:prstGeom>
                        </pic:spPr>
                      </pic:pic>
                    </a:graphicData>
                  </a:graphic>
                </wp:inline>
              </w:drawing>
            </w:r>
          </w:p>
        </w:tc>
      </w:tr>
      <w:tr w:rsidR="00B62066" w14:paraId="25113B96" w14:textId="77777777" w:rsidTr="00B62066">
        <w:trPr>
          <w:trHeight w:val="1003"/>
        </w:trPr>
        <w:tc>
          <w:tcPr>
            <w:tcW w:w="5222" w:type="dxa"/>
          </w:tcPr>
          <w:p w14:paraId="11D8D633" w14:textId="77777777" w:rsidR="00B62066" w:rsidRDefault="00B62066" w:rsidP="00B62066">
            <w:pPr>
              <w:rPr>
                <w:lang w:val="en-US"/>
              </w:rPr>
            </w:pPr>
            <w:r>
              <w:rPr>
                <w:lang w:val="en-US"/>
              </w:rPr>
              <w:t>We can see that most people are males and generally they do not have a heart attack risk. Same for females, their risk of getting a heart attack is also half.</w:t>
            </w:r>
          </w:p>
          <w:p w14:paraId="33C943CC" w14:textId="77777777" w:rsidR="00B62066" w:rsidRPr="00836E19" w:rsidRDefault="00B62066" w:rsidP="00B62066">
            <w:pPr>
              <w:rPr>
                <w:lang w:val="en-US"/>
              </w:rPr>
            </w:pPr>
          </w:p>
        </w:tc>
        <w:tc>
          <w:tcPr>
            <w:tcW w:w="5693" w:type="dxa"/>
          </w:tcPr>
          <w:p w14:paraId="018EDF75" w14:textId="77777777" w:rsidR="00B62066" w:rsidRDefault="00B62066" w:rsidP="00B62066">
            <w:pPr>
              <w:rPr>
                <w:lang w:val="en-US"/>
              </w:rPr>
            </w:pPr>
            <w:r>
              <w:rPr>
                <w:lang w:val="en-US"/>
              </w:rPr>
              <w:t xml:space="preserve">Those who smoke, have a higher chance of getting diabetes compared to those who don’t. </w:t>
            </w:r>
          </w:p>
          <w:p w14:paraId="4B3AAD25" w14:textId="77777777" w:rsidR="00B62066" w:rsidRPr="001C4DD5" w:rsidRDefault="00B62066" w:rsidP="00B62066">
            <w:pPr>
              <w:rPr>
                <w:lang w:val="en-US"/>
              </w:rPr>
            </w:pPr>
          </w:p>
        </w:tc>
      </w:tr>
      <w:tr w:rsidR="00B62066" w14:paraId="0A42357D" w14:textId="77777777" w:rsidTr="00B62066">
        <w:trPr>
          <w:trHeight w:val="1459"/>
        </w:trPr>
        <w:tc>
          <w:tcPr>
            <w:tcW w:w="5222" w:type="dxa"/>
          </w:tcPr>
          <w:p w14:paraId="32C6715A" w14:textId="2DB5A5A4" w:rsidR="00B62066" w:rsidRDefault="00B62066" w:rsidP="00B62066">
            <w:pPr>
              <w:rPr>
                <w:lang w:val="en-US"/>
              </w:rPr>
            </w:pPr>
            <w:r w:rsidRPr="006A2272">
              <w:rPr>
                <w:noProof/>
                <w:lang w:val="en-US"/>
              </w:rPr>
              <w:drawing>
                <wp:inline distT="0" distB="0" distL="0" distR="0" wp14:anchorId="2CA056C7" wp14:editId="1E2DCDBD">
                  <wp:extent cx="2299447" cy="1845468"/>
                  <wp:effectExtent l="0" t="0" r="5715" b="2540"/>
                  <wp:docPr id="1079997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997495" name=""/>
                          <pic:cNvPicPr/>
                        </pic:nvPicPr>
                        <pic:blipFill>
                          <a:blip r:embed="rId46"/>
                          <a:stretch>
                            <a:fillRect/>
                          </a:stretch>
                        </pic:blipFill>
                        <pic:spPr>
                          <a:xfrm>
                            <a:off x="0" y="0"/>
                            <a:ext cx="2307148" cy="1851649"/>
                          </a:xfrm>
                          <a:prstGeom prst="rect">
                            <a:avLst/>
                          </a:prstGeom>
                        </pic:spPr>
                      </pic:pic>
                    </a:graphicData>
                  </a:graphic>
                </wp:inline>
              </w:drawing>
            </w:r>
          </w:p>
        </w:tc>
        <w:tc>
          <w:tcPr>
            <w:tcW w:w="5693" w:type="dxa"/>
          </w:tcPr>
          <w:p w14:paraId="01F7609E" w14:textId="36357C62" w:rsidR="00B62066" w:rsidRDefault="00B62066" w:rsidP="00B62066">
            <w:pPr>
              <w:rPr>
                <w:lang w:val="en-US"/>
              </w:rPr>
            </w:pPr>
            <w:r w:rsidRPr="00613FD6">
              <w:rPr>
                <w:noProof/>
                <w:lang w:val="en-US"/>
              </w:rPr>
              <w:drawing>
                <wp:inline distT="0" distB="0" distL="0" distR="0" wp14:anchorId="3CF19571" wp14:editId="59C7B1D3">
                  <wp:extent cx="2691328" cy="1922930"/>
                  <wp:effectExtent l="0" t="0" r="0" b="1270"/>
                  <wp:docPr id="140371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71099" name=""/>
                          <pic:cNvPicPr/>
                        </pic:nvPicPr>
                        <pic:blipFill>
                          <a:blip r:embed="rId47"/>
                          <a:stretch>
                            <a:fillRect/>
                          </a:stretch>
                        </pic:blipFill>
                        <pic:spPr>
                          <a:xfrm>
                            <a:off x="0" y="0"/>
                            <a:ext cx="2707184" cy="1934259"/>
                          </a:xfrm>
                          <a:prstGeom prst="rect">
                            <a:avLst/>
                          </a:prstGeom>
                        </pic:spPr>
                      </pic:pic>
                    </a:graphicData>
                  </a:graphic>
                </wp:inline>
              </w:drawing>
            </w:r>
          </w:p>
        </w:tc>
      </w:tr>
      <w:tr w:rsidR="00B62066" w14:paraId="1B85A0F1" w14:textId="77777777" w:rsidTr="00B62066">
        <w:trPr>
          <w:trHeight w:val="688"/>
        </w:trPr>
        <w:tc>
          <w:tcPr>
            <w:tcW w:w="5222" w:type="dxa"/>
          </w:tcPr>
          <w:p w14:paraId="7C08A16A" w14:textId="7B710CD6" w:rsidR="00B62066" w:rsidRPr="006A2272" w:rsidRDefault="00B62066" w:rsidP="00B62066">
            <w:pPr>
              <w:spacing w:after="160" w:line="259" w:lineRule="auto"/>
              <w:rPr>
                <w:lang w:val="en-US"/>
              </w:rPr>
            </w:pPr>
            <w:r>
              <w:rPr>
                <w:lang w:val="en-US"/>
              </w:rPr>
              <w:t xml:space="preserve">Those who drink alcohol have a higher chance of getting diabetes. </w:t>
            </w:r>
          </w:p>
        </w:tc>
        <w:tc>
          <w:tcPr>
            <w:tcW w:w="5693" w:type="dxa"/>
          </w:tcPr>
          <w:p w14:paraId="7225499B" w14:textId="7983384B" w:rsidR="00B62066" w:rsidRDefault="00B62066" w:rsidP="00B62066">
            <w:pPr>
              <w:rPr>
                <w:lang w:val="en-US"/>
              </w:rPr>
            </w:pPr>
            <w:r>
              <w:rPr>
                <w:lang w:val="en-US"/>
              </w:rPr>
              <w:t>The counts seem to be stable for any level of stress. There is no big increase for a particular level of stress count.</w:t>
            </w:r>
          </w:p>
        </w:tc>
      </w:tr>
    </w:tbl>
    <w:p w14:paraId="018D061B" w14:textId="27CAE376" w:rsidR="006334CC" w:rsidRDefault="006334CC" w:rsidP="00505005">
      <w:pPr>
        <w:rPr>
          <w:noProof/>
          <w:lang w:val="en-US"/>
        </w:rPr>
      </w:pPr>
    </w:p>
    <w:p w14:paraId="4CA098A6" w14:textId="395EFEA2" w:rsidR="00665034" w:rsidRDefault="00EE23E8" w:rsidP="00505005">
      <w:pPr>
        <w:rPr>
          <w:lang w:val="en-US"/>
        </w:rPr>
      </w:pPr>
      <w:r w:rsidRPr="009E2E39">
        <w:rPr>
          <w:noProof/>
          <w:lang w:val="en-US"/>
        </w:rPr>
        <w:drawing>
          <wp:inline distT="0" distB="0" distL="0" distR="0" wp14:anchorId="0C117B20" wp14:editId="15AD21E4">
            <wp:extent cx="1292111" cy="2817033"/>
            <wp:effectExtent l="0" t="0" r="3810" b="2540"/>
            <wp:docPr id="1785322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322678" name=""/>
                    <pic:cNvPicPr/>
                  </pic:nvPicPr>
                  <pic:blipFill>
                    <a:blip r:embed="rId48"/>
                    <a:stretch>
                      <a:fillRect/>
                    </a:stretch>
                  </pic:blipFill>
                  <pic:spPr>
                    <a:xfrm>
                      <a:off x="0" y="0"/>
                      <a:ext cx="1303567" cy="2842008"/>
                    </a:xfrm>
                    <a:prstGeom prst="rect">
                      <a:avLst/>
                    </a:prstGeom>
                  </pic:spPr>
                </pic:pic>
              </a:graphicData>
            </a:graphic>
          </wp:inline>
        </w:drawing>
      </w:r>
      <w:r w:rsidRPr="00EE23E8">
        <w:rPr>
          <w:noProof/>
          <w:lang w:val="en-US"/>
        </w:rPr>
        <w:t xml:space="preserve"> </w:t>
      </w:r>
      <w:r w:rsidRPr="00016092">
        <w:rPr>
          <w:noProof/>
          <w:lang w:val="en-US"/>
        </w:rPr>
        <w:drawing>
          <wp:inline distT="0" distB="0" distL="0" distR="0" wp14:anchorId="0BD33E56" wp14:editId="420B1E5E">
            <wp:extent cx="1380005" cy="1919672"/>
            <wp:effectExtent l="0" t="0" r="0" b="4445"/>
            <wp:docPr id="58567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7806" name=""/>
                    <pic:cNvPicPr/>
                  </pic:nvPicPr>
                  <pic:blipFill>
                    <a:blip r:embed="rId49"/>
                    <a:stretch>
                      <a:fillRect/>
                    </a:stretch>
                  </pic:blipFill>
                  <pic:spPr>
                    <a:xfrm>
                      <a:off x="0" y="0"/>
                      <a:ext cx="1392419" cy="1936941"/>
                    </a:xfrm>
                    <a:prstGeom prst="rect">
                      <a:avLst/>
                    </a:prstGeom>
                  </pic:spPr>
                </pic:pic>
              </a:graphicData>
            </a:graphic>
          </wp:inline>
        </w:drawing>
      </w:r>
      <w:r w:rsidRPr="00EE23E8">
        <w:rPr>
          <w:noProof/>
          <w:lang w:val="en-US"/>
        </w:rPr>
        <w:t xml:space="preserve"> </w:t>
      </w:r>
      <w:r w:rsidRPr="00123144">
        <w:rPr>
          <w:noProof/>
          <w:lang w:val="en-US"/>
        </w:rPr>
        <w:drawing>
          <wp:inline distT="0" distB="0" distL="0" distR="0" wp14:anchorId="3336D3B2" wp14:editId="59642D0D">
            <wp:extent cx="1292027" cy="1732248"/>
            <wp:effectExtent l="0" t="0" r="3810" b="1905"/>
            <wp:docPr id="140053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53517" name=""/>
                    <pic:cNvPicPr/>
                  </pic:nvPicPr>
                  <pic:blipFill>
                    <a:blip r:embed="rId50"/>
                    <a:stretch>
                      <a:fillRect/>
                    </a:stretch>
                  </pic:blipFill>
                  <pic:spPr>
                    <a:xfrm>
                      <a:off x="0" y="0"/>
                      <a:ext cx="1307419" cy="1752884"/>
                    </a:xfrm>
                    <a:prstGeom prst="rect">
                      <a:avLst/>
                    </a:prstGeom>
                  </pic:spPr>
                </pic:pic>
              </a:graphicData>
            </a:graphic>
          </wp:inline>
        </w:drawing>
      </w:r>
      <w:r w:rsidRPr="00EE23E8">
        <w:rPr>
          <w:noProof/>
          <w:lang w:val="en-US"/>
        </w:rPr>
        <w:t xml:space="preserve"> </w:t>
      </w:r>
      <w:r w:rsidRPr="00667551">
        <w:rPr>
          <w:noProof/>
          <w:lang w:val="en-US"/>
        </w:rPr>
        <w:drawing>
          <wp:inline distT="0" distB="0" distL="0" distR="0" wp14:anchorId="53821AAC" wp14:editId="414619F7">
            <wp:extent cx="1301115" cy="1823120"/>
            <wp:effectExtent l="0" t="0" r="0" b="5715"/>
            <wp:docPr id="176063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3540" name=""/>
                    <pic:cNvPicPr/>
                  </pic:nvPicPr>
                  <pic:blipFill>
                    <a:blip r:embed="rId51"/>
                    <a:stretch>
                      <a:fillRect/>
                    </a:stretch>
                  </pic:blipFill>
                  <pic:spPr>
                    <a:xfrm>
                      <a:off x="0" y="0"/>
                      <a:ext cx="1316049" cy="1844045"/>
                    </a:xfrm>
                    <a:prstGeom prst="rect">
                      <a:avLst/>
                    </a:prstGeom>
                  </pic:spPr>
                </pic:pic>
              </a:graphicData>
            </a:graphic>
          </wp:inline>
        </w:drawing>
      </w:r>
    </w:p>
    <w:p w14:paraId="222B499E" w14:textId="194AB3B5" w:rsidR="00984246" w:rsidRDefault="009A7A82" w:rsidP="00EE23E8">
      <w:pPr>
        <w:rPr>
          <w:lang w:val="en-US"/>
        </w:rPr>
      </w:pPr>
      <w:r>
        <w:rPr>
          <w:lang w:val="en-US"/>
        </w:rPr>
        <w:t xml:space="preserve">For the age’s </w:t>
      </w:r>
      <w:r w:rsidR="0035228F">
        <w:rPr>
          <w:lang w:val="en-US"/>
        </w:rPr>
        <w:t>box plot, we can see that the lowest value is around 20 and the highest is &gt;80. The median age is around 55.</w:t>
      </w:r>
      <w:r w:rsidR="008B24F3">
        <w:rPr>
          <w:lang w:val="en-US"/>
        </w:rPr>
        <w:t xml:space="preserve"> </w:t>
      </w:r>
      <w:r w:rsidR="00541253">
        <w:rPr>
          <w:lang w:val="en-US"/>
        </w:rPr>
        <w:t>Lowest cholesterol level is &lt; 200 and the highest is at 400 the median for this is around 250.</w:t>
      </w:r>
      <w:r w:rsidR="008B24F3">
        <w:rPr>
          <w:lang w:val="en-US"/>
        </w:rPr>
        <w:t xml:space="preserve"> </w:t>
      </w:r>
      <w:r w:rsidR="008004B7">
        <w:rPr>
          <w:lang w:val="en-US"/>
        </w:rPr>
        <w:t>The lowest heart rate recorded would be 40 and the highest is &gt; 100 the median rate is around 75.</w:t>
      </w:r>
      <w:r w:rsidR="008B24F3">
        <w:rPr>
          <w:lang w:val="en-US"/>
        </w:rPr>
        <w:t xml:space="preserve"> </w:t>
      </w:r>
      <w:r w:rsidR="002C1279">
        <w:rPr>
          <w:lang w:val="en-US"/>
        </w:rPr>
        <w:t xml:space="preserve">Lowest BMI id &lt; 20 and highest is 40 with the median being at 28. </w:t>
      </w:r>
      <w:r w:rsidR="00F9519C">
        <w:rPr>
          <w:lang w:val="en-US"/>
        </w:rPr>
        <w:t xml:space="preserve">Some people have 0 hours of </w:t>
      </w:r>
      <w:r w:rsidR="008B24F3">
        <w:rPr>
          <w:lang w:val="en-US"/>
        </w:rPr>
        <w:t>sedentary</w:t>
      </w:r>
      <w:r w:rsidR="00F9519C">
        <w:rPr>
          <w:lang w:val="en-US"/>
        </w:rPr>
        <w:t xml:space="preserve"> lifestyle while </w:t>
      </w:r>
      <w:r w:rsidR="008B24F3">
        <w:rPr>
          <w:lang w:val="en-US"/>
        </w:rPr>
        <w:t>some</w:t>
      </w:r>
      <w:r w:rsidR="00F9519C">
        <w:rPr>
          <w:lang w:val="en-US"/>
        </w:rPr>
        <w:t xml:space="preserve"> have the highest at around 12.5 hours a day and the </w:t>
      </w:r>
      <w:r w:rsidR="00F9519C">
        <w:rPr>
          <w:lang w:val="en-US"/>
        </w:rPr>
        <w:lastRenderedPageBreak/>
        <w:t xml:space="preserve">media is </w:t>
      </w:r>
      <w:r w:rsidR="008B24F3">
        <w:rPr>
          <w:lang w:val="en-US"/>
        </w:rPr>
        <w:t>around 6 hours a day. Lowest trigly</w:t>
      </w:r>
      <w:r w:rsidR="008E1665">
        <w:rPr>
          <w:lang w:val="en-US"/>
        </w:rPr>
        <w:t>cerides are at 0 and the highest is at 800 the median is 400.</w:t>
      </w:r>
      <w:r w:rsidR="00422327">
        <w:rPr>
          <w:lang w:val="en-US"/>
        </w:rPr>
        <w:t xml:space="preserve"> Some people only sleep for 4 hours a day </w:t>
      </w:r>
      <w:r w:rsidR="002A55D6">
        <w:rPr>
          <w:lang w:val="en-US"/>
        </w:rPr>
        <w:t>lowest,</w:t>
      </w:r>
      <w:r w:rsidR="00422327">
        <w:rPr>
          <w:lang w:val="en-US"/>
        </w:rPr>
        <w:t xml:space="preserve"> and some do for 10 hours a </w:t>
      </w:r>
      <w:r w:rsidR="002A55D6">
        <w:rPr>
          <w:lang w:val="en-US"/>
        </w:rPr>
        <w:t>day,</w:t>
      </w:r>
      <w:r w:rsidR="00422327">
        <w:rPr>
          <w:lang w:val="en-US"/>
        </w:rPr>
        <w:t xml:space="preserve"> but the median is 7 the values for this is very spread. Some don’t exercise at all </w:t>
      </w:r>
      <w:r w:rsidR="002A55D6">
        <w:rPr>
          <w:lang w:val="en-US"/>
        </w:rPr>
        <w:t>every week, and some do for 20 hours, and the median is 10 hours a week. Most people’s stress level seems to be distributed but the lowest is 1 and the highest is 10 and the median is 5.</w:t>
      </w:r>
    </w:p>
    <w:tbl>
      <w:tblPr>
        <w:tblStyle w:val="TableGrid"/>
        <w:tblW w:w="10632" w:type="dxa"/>
        <w:tblInd w:w="-572" w:type="dxa"/>
        <w:tblLook w:val="04A0" w:firstRow="1" w:lastRow="0" w:firstColumn="1" w:lastColumn="0" w:noHBand="0" w:noVBand="1"/>
      </w:tblPr>
      <w:tblGrid>
        <w:gridCol w:w="5245"/>
        <w:gridCol w:w="5387"/>
      </w:tblGrid>
      <w:tr w:rsidR="00984246" w14:paraId="03EBA019" w14:textId="77777777" w:rsidTr="005D4C88">
        <w:tc>
          <w:tcPr>
            <w:tcW w:w="5245" w:type="dxa"/>
          </w:tcPr>
          <w:p w14:paraId="5C5CE06D" w14:textId="48EF1A48" w:rsidR="00984246" w:rsidRDefault="00984246" w:rsidP="00EE23E8">
            <w:pPr>
              <w:rPr>
                <w:lang w:val="en-US"/>
              </w:rPr>
            </w:pPr>
            <w:r w:rsidRPr="00B80625">
              <w:rPr>
                <w:noProof/>
                <w:lang w:val="en-US"/>
              </w:rPr>
              <w:drawing>
                <wp:inline distT="0" distB="0" distL="0" distR="0" wp14:anchorId="17D00F8E" wp14:editId="23F1746F">
                  <wp:extent cx="2495912" cy="2010335"/>
                  <wp:effectExtent l="0" t="0" r="0" b="9525"/>
                  <wp:docPr id="1396939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939731" name=""/>
                          <pic:cNvPicPr/>
                        </pic:nvPicPr>
                        <pic:blipFill>
                          <a:blip r:embed="rId52"/>
                          <a:stretch>
                            <a:fillRect/>
                          </a:stretch>
                        </pic:blipFill>
                        <pic:spPr>
                          <a:xfrm>
                            <a:off x="0" y="0"/>
                            <a:ext cx="2505585" cy="2018126"/>
                          </a:xfrm>
                          <a:prstGeom prst="rect">
                            <a:avLst/>
                          </a:prstGeom>
                        </pic:spPr>
                      </pic:pic>
                    </a:graphicData>
                  </a:graphic>
                </wp:inline>
              </w:drawing>
            </w:r>
          </w:p>
        </w:tc>
        <w:tc>
          <w:tcPr>
            <w:tcW w:w="5387" w:type="dxa"/>
          </w:tcPr>
          <w:p w14:paraId="721AA9A9" w14:textId="1EB984DE" w:rsidR="00984246" w:rsidRDefault="00984246" w:rsidP="00EE23E8">
            <w:pPr>
              <w:rPr>
                <w:lang w:val="en-US"/>
              </w:rPr>
            </w:pPr>
            <w:r w:rsidRPr="0005307B">
              <w:rPr>
                <w:noProof/>
                <w:lang w:val="en-US"/>
              </w:rPr>
              <w:drawing>
                <wp:inline distT="0" distB="0" distL="0" distR="0" wp14:anchorId="4E2B04DA" wp14:editId="6365EE9E">
                  <wp:extent cx="2468150" cy="1999185"/>
                  <wp:effectExtent l="0" t="0" r="8890" b="1270"/>
                  <wp:docPr id="196849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49428" name=""/>
                          <pic:cNvPicPr/>
                        </pic:nvPicPr>
                        <pic:blipFill>
                          <a:blip r:embed="rId53"/>
                          <a:stretch>
                            <a:fillRect/>
                          </a:stretch>
                        </pic:blipFill>
                        <pic:spPr>
                          <a:xfrm>
                            <a:off x="0" y="0"/>
                            <a:ext cx="2491890" cy="2018414"/>
                          </a:xfrm>
                          <a:prstGeom prst="rect">
                            <a:avLst/>
                          </a:prstGeom>
                        </pic:spPr>
                      </pic:pic>
                    </a:graphicData>
                  </a:graphic>
                </wp:inline>
              </w:drawing>
            </w:r>
          </w:p>
        </w:tc>
      </w:tr>
      <w:tr w:rsidR="00984246" w14:paraId="2D9FEC49" w14:textId="77777777" w:rsidTr="005D4C88">
        <w:tc>
          <w:tcPr>
            <w:tcW w:w="5245" w:type="dxa"/>
          </w:tcPr>
          <w:p w14:paraId="5B3E9D14" w14:textId="77777777" w:rsidR="00984246" w:rsidRDefault="00984246" w:rsidP="00984246">
            <w:pPr>
              <w:rPr>
                <w:lang w:val="en-US"/>
              </w:rPr>
            </w:pPr>
            <w:r>
              <w:rPr>
                <w:lang w:val="en-US"/>
              </w:rPr>
              <w:t>Here we can see that the purple-colored areas would be the ones with the low count and if it is brighter, it represents a higher count. On this plot we can see that if the BMI level is high then the cholesterol will also be high.</w:t>
            </w:r>
          </w:p>
          <w:p w14:paraId="0169A18C" w14:textId="77777777" w:rsidR="00984246" w:rsidRDefault="00984246" w:rsidP="00EE23E8">
            <w:pPr>
              <w:rPr>
                <w:lang w:val="en-US"/>
              </w:rPr>
            </w:pPr>
          </w:p>
        </w:tc>
        <w:tc>
          <w:tcPr>
            <w:tcW w:w="5387" w:type="dxa"/>
          </w:tcPr>
          <w:p w14:paraId="4C672FC1" w14:textId="042F6D28" w:rsidR="00984246" w:rsidRDefault="00984246" w:rsidP="00EE23E8">
            <w:pPr>
              <w:rPr>
                <w:lang w:val="en-US"/>
              </w:rPr>
            </w:pPr>
            <w:r>
              <w:rPr>
                <w:lang w:val="en-US"/>
              </w:rPr>
              <w:t>It is a bit more diverse here as some indicate that when the triglycerides are low then the cholesterol is also low. There are also some points which indicate if triglycerides are at 600 – 700 then the cholesterol is around 250. There is also another point where triglycerides are around 150 but the cholesterol is around 350.</w:t>
            </w:r>
          </w:p>
        </w:tc>
      </w:tr>
      <w:tr w:rsidR="00D72944" w14:paraId="02822F2F" w14:textId="77777777" w:rsidTr="005D4C88">
        <w:tc>
          <w:tcPr>
            <w:tcW w:w="5245" w:type="dxa"/>
          </w:tcPr>
          <w:p w14:paraId="071CA1AB" w14:textId="43CF88AA" w:rsidR="00D72944" w:rsidRDefault="00D72944" w:rsidP="00984246">
            <w:pPr>
              <w:rPr>
                <w:lang w:val="en-US"/>
              </w:rPr>
            </w:pPr>
            <w:r w:rsidRPr="00D6553E">
              <w:rPr>
                <w:noProof/>
                <w:lang w:val="en-US"/>
              </w:rPr>
              <w:drawing>
                <wp:inline distT="0" distB="0" distL="0" distR="0" wp14:anchorId="0BBAB9F4" wp14:editId="33DE41BF">
                  <wp:extent cx="2333065" cy="1836003"/>
                  <wp:effectExtent l="0" t="0" r="0" b="0"/>
                  <wp:docPr id="1758014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014759" name=""/>
                          <pic:cNvPicPr/>
                        </pic:nvPicPr>
                        <pic:blipFill>
                          <a:blip r:embed="rId54"/>
                          <a:stretch>
                            <a:fillRect/>
                          </a:stretch>
                        </pic:blipFill>
                        <pic:spPr>
                          <a:xfrm>
                            <a:off x="0" y="0"/>
                            <a:ext cx="2346970" cy="1846945"/>
                          </a:xfrm>
                          <a:prstGeom prst="rect">
                            <a:avLst/>
                          </a:prstGeom>
                        </pic:spPr>
                      </pic:pic>
                    </a:graphicData>
                  </a:graphic>
                </wp:inline>
              </w:drawing>
            </w:r>
          </w:p>
        </w:tc>
        <w:tc>
          <w:tcPr>
            <w:tcW w:w="5387" w:type="dxa"/>
          </w:tcPr>
          <w:p w14:paraId="7072E32D" w14:textId="2513371D" w:rsidR="00D72944" w:rsidRDefault="00D72944" w:rsidP="00EE23E8">
            <w:pPr>
              <w:rPr>
                <w:lang w:val="en-US"/>
              </w:rPr>
            </w:pPr>
            <w:r w:rsidRPr="00097640">
              <w:rPr>
                <w:noProof/>
                <w:lang w:val="en-US"/>
              </w:rPr>
              <w:drawing>
                <wp:inline distT="0" distB="0" distL="0" distR="0" wp14:anchorId="6D361565" wp14:editId="56A3B9AD">
                  <wp:extent cx="1970301" cy="1938867"/>
                  <wp:effectExtent l="0" t="0" r="0" b="4445"/>
                  <wp:docPr id="1337720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720431" name=""/>
                          <pic:cNvPicPr/>
                        </pic:nvPicPr>
                        <pic:blipFill>
                          <a:blip r:embed="rId55"/>
                          <a:stretch>
                            <a:fillRect/>
                          </a:stretch>
                        </pic:blipFill>
                        <pic:spPr>
                          <a:xfrm>
                            <a:off x="0" y="0"/>
                            <a:ext cx="1983972" cy="1952320"/>
                          </a:xfrm>
                          <a:prstGeom prst="rect">
                            <a:avLst/>
                          </a:prstGeom>
                        </pic:spPr>
                      </pic:pic>
                    </a:graphicData>
                  </a:graphic>
                </wp:inline>
              </w:drawing>
            </w:r>
          </w:p>
        </w:tc>
      </w:tr>
      <w:tr w:rsidR="00D72944" w14:paraId="583306A9" w14:textId="77777777" w:rsidTr="00CE28C2">
        <w:trPr>
          <w:trHeight w:val="1557"/>
        </w:trPr>
        <w:tc>
          <w:tcPr>
            <w:tcW w:w="5245" w:type="dxa"/>
          </w:tcPr>
          <w:p w14:paraId="4C15CE7C" w14:textId="1AC96753" w:rsidR="00D72944" w:rsidRDefault="00D72944" w:rsidP="00D72944">
            <w:pPr>
              <w:rPr>
                <w:lang w:val="en-US"/>
              </w:rPr>
            </w:pPr>
            <w:r>
              <w:rPr>
                <w:lang w:val="en-US"/>
              </w:rPr>
              <w:t xml:space="preserve">I also made some violin plots to understand my data better. This plot shows the age distribution across the Male and Female. Generally, </w:t>
            </w:r>
            <w:proofErr w:type="gramStart"/>
            <w:r>
              <w:rPr>
                <w:lang w:val="en-US"/>
              </w:rPr>
              <w:t>It</w:t>
            </w:r>
            <w:proofErr w:type="gramEnd"/>
            <w:r>
              <w:rPr>
                <w:lang w:val="en-US"/>
              </w:rPr>
              <w:t xml:space="preserve"> shows a similar spread with the median age about the same for both genders. Seems like the Male age’s distribution is more complex compared to the female’s age.</w:t>
            </w:r>
          </w:p>
          <w:p w14:paraId="5B0F837D" w14:textId="77777777" w:rsidR="00D72944" w:rsidRPr="00D6553E" w:rsidRDefault="00D72944" w:rsidP="00984246">
            <w:pPr>
              <w:rPr>
                <w:lang w:val="en-US"/>
              </w:rPr>
            </w:pPr>
          </w:p>
        </w:tc>
        <w:tc>
          <w:tcPr>
            <w:tcW w:w="5387" w:type="dxa"/>
          </w:tcPr>
          <w:p w14:paraId="7D343DC7" w14:textId="7FE134F6" w:rsidR="00D72944" w:rsidRDefault="00D72944" w:rsidP="00EE23E8">
            <w:pPr>
              <w:rPr>
                <w:lang w:val="en-US"/>
              </w:rPr>
            </w:pPr>
            <w:r>
              <w:rPr>
                <w:lang w:val="en-US"/>
              </w:rPr>
              <w:t>I also made a scatter matrix however it is not very insightful. There don’t seem to be a specific trend or a pattern</w:t>
            </w:r>
          </w:p>
        </w:tc>
      </w:tr>
      <w:tr w:rsidR="00147088" w14:paraId="6EFC0476" w14:textId="77777777" w:rsidTr="005D4C88">
        <w:tc>
          <w:tcPr>
            <w:tcW w:w="5245" w:type="dxa"/>
          </w:tcPr>
          <w:p w14:paraId="799B6611" w14:textId="77777777" w:rsidR="00147088" w:rsidRDefault="005D4C88" w:rsidP="00D72944">
            <w:pPr>
              <w:rPr>
                <w:lang w:val="en-US"/>
              </w:rPr>
            </w:pPr>
            <w:r w:rsidRPr="005D4C88">
              <w:rPr>
                <w:noProof/>
                <w:lang w:val="en-US"/>
              </w:rPr>
              <w:lastRenderedPageBreak/>
              <w:drawing>
                <wp:inline distT="0" distB="0" distL="0" distR="0" wp14:anchorId="6E359087" wp14:editId="1A592824">
                  <wp:extent cx="2144806" cy="1660288"/>
                  <wp:effectExtent l="0" t="0" r="8255" b="0"/>
                  <wp:docPr id="361177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177068" name=""/>
                          <pic:cNvPicPr/>
                        </pic:nvPicPr>
                        <pic:blipFill>
                          <a:blip r:embed="rId56"/>
                          <a:stretch>
                            <a:fillRect/>
                          </a:stretch>
                        </pic:blipFill>
                        <pic:spPr>
                          <a:xfrm>
                            <a:off x="0" y="0"/>
                            <a:ext cx="2193220" cy="1697765"/>
                          </a:xfrm>
                          <a:prstGeom prst="rect">
                            <a:avLst/>
                          </a:prstGeom>
                        </pic:spPr>
                      </pic:pic>
                    </a:graphicData>
                  </a:graphic>
                </wp:inline>
              </w:drawing>
            </w:r>
          </w:p>
          <w:p w14:paraId="20D97158" w14:textId="4B801192" w:rsidR="00E81010" w:rsidRDefault="00E81010" w:rsidP="00D72944">
            <w:pPr>
              <w:rPr>
                <w:lang w:val="en-US"/>
              </w:rPr>
            </w:pPr>
            <w:r>
              <w:t xml:space="preserve">Non-smokers have a slightly broader distribution than smokers, indicating more </w:t>
            </w:r>
            <w:r w:rsidR="00585F98">
              <w:t>broad</w:t>
            </w:r>
            <w:r>
              <w:t xml:space="preserve"> BMI values.</w:t>
            </w:r>
          </w:p>
        </w:tc>
        <w:tc>
          <w:tcPr>
            <w:tcW w:w="5387" w:type="dxa"/>
          </w:tcPr>
          <w:p w14:paraId="51C92E9E" w14:textId="77777777" w:rsidR="00147088" w:rsidRDefault="008774A1" w:rsidP="00EE23E8">
            <w:pPr>
              <w:rPr>
                <w:lang w:val="en-US"/>
              </w:rPr>
            </w:pPr>
            <w:r w:rsidRPr="008774A1">
              <w:rPr>
                <w:lang w:val="en-US"/>
              </w:rPr>
              <w:drawing>
                <wp:inline distT="0" distB="0" distL="0" distR="0" wp14:anchorId="64EC7938" wp14:editId="56A6C8B9">
                  <wp:extent cx="2454089" cy="1788498"/>
                  <wp:effectExtent l="0" t="0" r="3810" b="2540"/>
                  <wp:docPr id="156253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53520" name=""/>
                          <pic:cNvPicPr/>
                        </pic:nvPicPr>
                        <pic:blipFill>
                          <a:blip r:embed="rId57"/>
                          <a:stretch>
                            <a:fillRect/>
                          </a:stretch>
                        </pic:blipFill>
                        <pic:spPr>
                          <a:xfrm>
                            <a:off x="0" y="0"/>
                            <a:ext cx="2492692" cy="1816631"/>
                          </a:xfrm>
                          <a:prstGeom prst="rect">
                            <a:avLst/>
                          </a:prstGeom>
                        </pic:spPr>
                      </pic:pic>
                    </a:graphicData>
                  </a:graphic>
                </wp:inline>
              </w:drawing>
            </w:r>
          </w:p>
          <w:p w14:paraId="50DDFB3C" w14:textId="2538F75A" w:rsidR="008774A1" w:rsidRDefault="008774A1" w:rsidP="00EE23E8">
            <w:pPr>
              <w:rPr>
                <w:lang w:val="en-US"/>
              </w:rPr>
            </w:pPr>
            <w:r>
              <w:rPr>
                <w:lang w:val="en-US"/>
              </w:rPr>
              <w:t xml:space="preserve">People from the Asia continent have the highest risk of </w:t>
            </w:r>
            <w:r w:rsidR="005D0253">
              <w:rPr>
                <w:lang w:val="en-US"/>
              </w:rPr>
              <w:t>heart attack.</w:t>
            </w:r>
          </w:p>
        </w:tc>
      </w:tr>
    </w:tbl>
    <w:p w14:paraId="6CBD1670" w14:textId="77777777" w:rsidR="00E224FE" w:rsidRDefault="00E224FE" w:rsidP="00E224FE">
      <w:pPr>
        <w:rPr>
          <w:lang w:val="en-US"/>
        </w:rPr>
      </w:pPr>
    </w:p>
    <w:p w14:paraId="2D12CA7D" w14:textId="77777777" w:rsidR="00E224FE" w:rsidRPr="00D10D54" w:rsidRDefault="00E224FE" w:rsidP="00E224FE">
      <w:pPr>
        <w:pStyle w:val="Heading1"/>
      </w:pPr>
      <w:r>
        <w:rPr>
          <w:sz w:val="27"/>
          <w:szCs w:val="27"/>
          <w:shd w:val="clear" w:color="auto" w:fill="FFFFFF"/>
        </w:rPr>
        <w:t>Methods and Improvements</w:t>
      </w:r>
    </w:p>
    <w:p w14:paraId="21E63254" w14:textId="2790C7C6" w:rsidR="00B618FB" w:rsidRPr="00CE28C2" w:rsidRDefault="00E224FE" w:rsidP="00376618">
      <w:pPr>
        <w:spacing w:after="200" w:line="276" w:lineRule="auto"/>
        <w:rPr>
          <w:b/>
          <w:bCs/>
        </w:rPr>
      </w:pPr>
      <w:r w:rsidRPr="00CE28C2">
        <w:rPr>
          <w:b/>
          <w:bCs/>
        </w:rPr>
        <w:t>F</w:t>
      </w:r>
      <w:r w:rsidR="00060E26" w:rsidRPr="00CE28C2">
        <w:rPr>
          <w:b/>
          <w:bCs/>
        </w:rPr>
        <w:t>eature engineering</w:t>
      </w:r>
      <w:r w:rsidR="00C53806" w:rsidRPr="00CE28C2">
        <w:rPr>
          <w:b/>
          <w:bCs/>
        </w:rPr>
        <w:t>:</w:t>
      </w:r>
      <w:r w:rsidRPr="00CE28C2">
        <w:rPr>
          <w:b/>
          <w:bCs/>
        </w:rPr>
        <w:t xml:space="preserve"> </w:t>
      </w:r>
    </w:p>
    <w:p w14:paraId="2FE229E4" w14:textId="3904FB2C" w:rsidR="00B618FB" w:rsidRDefault="001C57EE" w:rsidP="00376618">
      <w:pPr>
        <w:pStyle w:val="ListParagraph"/>
        <w:numPr>
          <w:ilvl w:val="0"/>
          <w:numId w:val="1"/>
        </w:numPr>
        <w:spacing w:after="200" w:line="276" w:lineRule="auto"/>
      </w:pPr>
      <w:r w:rsidRPr="00376618">
        <w:rPr>
          <w:b/>
          <w:bCs/>
        </w:rPr>
        <w:t>Delete columns</w:t>
      </w:r>
      <w:r>
        <w:t xml:space="preserve">: </w:t>
      </w:r>
      <w:r w:rsidR="00B618FB">
        <w:t xml:space="preserve">I have also performed feature engineering where I have removed some </w:t>
      </w:r>
      <w:r w:rsidR="00244D8A">
        <w:t xml:space="preserve">columns which I thought might not be impactful and might cause biasness like the Patients ID, income, Country, </w:t>
      </w:r>
      <w:r>
        <w:t>Hemisphere, Continent</w:t>
      </w:r>
      <w:r w:rsidR="00496D63">
        <w:t>, Mediation use, Physical activity per day</w:t>
      </w:r>
      <w:r w:rsidR="00CE28C2">
        <w:t xml:space="preserve">. I took out id because it </w:t>
      </w:r>
      <w:r w:rsidR="0062265A">
        <w:t xml:space="preserve">is just a unique identifier. Income does not determine if a person will have a  heart attack. </w:t>
      </w:r>
      <w:r w:rsidR="00B25320">
        <w:t xml:space="preserve">There are only some countries and not all thus it might create biasness. </w:t>
      </w:r>
      <w:r w:rsidR="00F847F7">
        <w:t>It is unclear on what medicine they are using thus I removed it and since we have the column</w:t>
      </w:r>
      <w:r w:rsidR="003D3769">
        <w:t xml:space="preserve"> exercise hours per week</w:t>
      </w:r>
      <w:r w:rsidR="00BE7366">
        <w:t xml:space="preserve"> I removed the physical activity per day. </w:t>
      </w:r>
      <w:r w:rsidR="0045485E">
        <w:t xml:space="preserve">The hemisphere and continent </w:t>
      </w:r>
      <w:r w:rsidR="00BB61C5">
        <w:t xml:space="preserve">columns do not directly impact the heart attack risk also . This dataset focuses on the </w:t>
      </w:r>
      <w:r w:rsidR="006C15BB">
        <w:t>health-related</w:t>
      </w:r>
      <w:r w:rsidR="00BB61C5">
        <w:t xml:space="preserve"> information </w:t>
      </w:r>
      <w:r w:rsidR="006C15BB">
        <w:t>only.</w:t>
      </w:r>
      <w:r w:rsidR="00F847F7">
        <w:t xml:space="preserve"> </w:t>
      </w:r>
    </w:p>
    <w:p w14:paraId="15CF4649" w14:textId="77777777" w:rsidR="006C15BB" w:rsidRDefault="006C15BB" w:rsidP="006C15BB">
      <w:pPr>
        <w:pStyle w:val="ListParagraph"/>
        <w:spacing w:after="200" w:line="276" w:lineRule="auto"/>
      </w:pPr>
    </w:p>
    <w:p w14:paraId="0A435B73" w14:textId="77777777" w:rsidR="006C15BB" w:rsidRDefault="001C57EE" w:rsidP="00376618">
      <w:pPr>
        <w:pStyle w:val="ListParagraph"/>
        <w:numPr>
          <w:ilvl w:val="0"/>
          <w:numId w:val="1"/>
        </w:numPr>
        <w:spacing w:after="200" w:line="276" w:lineRule="auto"/>
      </w:pPr>
      <w:r w:rsidRPr="00376618">
        <w:rPr>
          <w:b/>
          <w:bCs/>
        </w:rPr>
        <w:t>Binning</w:t>
      </w:r>
      <w:r w:rsidRPr="001C57EE">
        <w:t>:</w:t>
      </w:r>
      <w:r>
        <w:t xml:space="preserve"> I have also binned the Cholesterol column into 4 bins, </w:t>
      </w:r>
      <w:r w:rsidR="00E80DBD">
        <w:t xml:space="preserve">Cholesterol_Normal, </w:t>
      </w:r>
    </w:p>
    <w:p w14:paraId="62CE6453" w14:textId="61314E46" w:rsidR="006C15BB" w:rsidRDefault="00E80DBD" w:rsidP="006C15BB">
      <w:pPr>
        <w:pStyle w:val="ListParagraph"/>
        <w:spacing w:after="200" w:line="276" w:lineRule="auto"/>
      </w:pPr>
      <w:r>
        <w:t xml:space="preserve">Cholesterol_At_Risk, Cholesterol_High, Cholesterol_Dangerous. </w:t>
      </w:r>
    </w:p>
    <w:p w14:paraId="52D075D7" w14:textId="77777777" w:rsidR="006C15BB" w:rsidRDefault="006C15BB" w:rsidP="006C15BB">
      <w:pPr>
        <w:pStyle w:val="ListParagraph"/>
        <w:spacing w:after="200" w:line="276" w:lineRule="auto"/>
      </w:pPr>
    </w:p>
    <w:p w14:paraId="264F660B" w14:textId="6D1EDBA4" w:rsidR="00496D63" w:rsidRDefault="00E80DBD" w:rsidP="00376618">
      <w:pPr>
        <w:pStyle w:val="ListParagraph"/>
        <w:numPr>
          <w:ilvl w:val="0"/>
          <w:numId w:val="1"/>
        </w:numPr>
        <w:spacing w:after="200" w:line="276" w:lineRule="auto"/>
      </w:pPr>
      <w:r w:rsidRPr="00376618">
        <w:rPr>
          <w:b/>
          <w:bCs/>
        </w:rPr>
        <w:t>One hot encoding</w:t>
      </w:r>
      <w:r w:rsidRPr="00E80DBD">
        <w:t>:</w:t>
      </w:r>
      <w:r>
        <w:t xml:space="preserve"> When I am training the model, I need to make sure that all my columns are numeric and are in proper format. If I do not OHE my categorical columns, </w:t>
      </w:r>
      <w:r w:rsidR="00C5732F">
        <w:t xml:space="preserve">I am unable to create a model. I have </w:t>
      </w:r>
      <w:proofErr w:type="spellStart"/>
      <w:r w:rsidR="00C5732F">
        <w:t>OHEed</w:t>
      </w:r>
      <w:proofErr w:type="spellEnd"/>
      <w:r w:rsidR="00C5732F">
        <w:t xml:space="preserve"> the Sex, Cholesterol, Diet</w:t>
      </w:r>
      <w:r w:rsidR="00496D63">
        <w:t>.</w:t>
      </w:r>
    </w:p>
    <w:p w14:paraId="03E51548" w14:textId="77777777" w:rsidR="006C15BB" w:rsidRDefault="006C15BB" w:rsidP="006C15BB">
      <w:pPr>
        <w:pStyle w:val="ListParagraph"/>
        <w:spacing w:after="200" w:line="276" w:lineRule="auto"/>
      </w:pPr>
    </w:p>
    <w:p w14:paraId="41617FC7" w14:textId="3723FF53" w:rsidR="00966A45" w:rsidRDefault="00496D63" w:rsidP="00376618">
      <w:pPr>
        <w:pStyle w:val="ListParagraph"/>
        <w:numPr>
          <w:ilvl w:val="0"/>
          <w:numId w:val="1"/>
        </w:numPr>
        <w:spacing w:after="200" w:line="276" w:lineRule="auto"/>
      </w:pPr>
      <w:r w:rsidRPr="00376618">
        <w:rPr>
          <w:b/>
          <w:bCs/>
        </w:rPr>
        <w:t>Derive a new column</w:t>
      </w:r>
      <w:r w:rsidRPr="00496D63">
        <w:t>:</w:t>
      </w:r>
      <w:r>
        <w:t xml:space="preserve"> I also wanted to make the existing column (Blood Pressure) more informati</w:t>
      </w:r>
      <w:r w:rsidR="00C17F12">
        <w:t>ve</w:t>
      </w:r>
      <w:r>
        <w:t xml:space="preserve"> as currently it gets displayed as e.g. “194/234” displaying the systolic and diabolic blood pressure metrics. I have then decided to split this into 2 different columns Systolic and Diastolic. This is more informative especially when I am classifying it. Since it only contains numbers, it is already in the required format which is numeric. </w:t>
      </w:r>
      <w:r w:rsidR="00C17F12">
        <w:t xml:space="preserve">Now it is more detailed and better formatted. </w:t>
      </w:r>
    </w:p>
    <w:tbl>
      <w:tblPr>
        <w:tblStyle w:val="TableGrid"/>
        <w:tblW w:w="0" w:type="auto"/>
        <w:tblLook w:val="04A0" w:firstRow="1" w:lastRow="0" w:firstColumn="1" w:lastColumn="0" w:noHBand="0" w:noVBand="1"/>
      </w:tblPr>
      <w:tblGrid>
        <w:gridCol w:w="4508"/>
        <w:gridCol w:w="4508"/>
      </w:tblGrid>
      <w:tr w:rsidR="00AA7486" w14:paraId="5A0D65F2" w14:textId="77777777" w:rsidTr="00AA7486">
        <w:tc>
          <w:tcPr>
            <w:tcW w:w="4508" w:type="dxa"/>
          </w:tcPr>
          <w:p w14:paraId="7F955612" w14:textId="1BFE8662" w:rsidR="00AA7486" w:rsidRDefault="008F385E" w:rsidP="00AA7486">
            <w:pPr>
              <w:spacing w:after="200" w:line="276" w:lineRule="auto"/>
            </w:pPr>
            <w:r w:rsidRPr="008F385E">
              <w:lastRenderedPageBreak/>
              <w:drawing>
                <wp:inline distT="0" distB="0" distL="0" distR="0" wp14:anchorId="0E761188" wp14:editId="30EF5666">
                  <wp:extent cx="2561359" cy="1883627"/>
                  <wp:effectExtent l="0" t="0" r="0" b="2540"/>
                  <wp:docPr id="33158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58496" name=""/>
                          <pic:cNvPicPr/>
                        </pic:nvPicPr>
                        <pic:blipFill>
                          <a:blip r:embed="rId58"/>
                          <a:stretch>
                            <a:fillRect/>
                          </a:stretch>
                        </pic:blipFill>
                        <pic:spPr>
                          <a:xfrm>
                            <a:off x="0" y="0"/>
                            <a:ext cx="2572856" cy="1892082"/>
                          </a:xfrm>
                          <a:prstGeom prst="rect">
                            <a:avLst/>
                          </a:prstGeom>
                        </pic:spPr>
                      </pic:pic>
                    </a:graphicData>
                  </a:graphic>
                </wp:inline>
              </w:drawing>
            </w:r>
          </w:p>
        </w:tc>
        <w:tc>
          <w:tcPr>
            <w:tcW w:w="4508" w:type="dxa"/>
          </w:tcPr>
          <w:p w14:paraId="1F13EA3A" w14:textId="2C6EBEFD" w:rsidR="00AA7486" w:rsidRDefault="008F385E" w:rsidP="00AA7486">
            <w:pPr>
              <w:spacing w:after="200" w:line="276" w:lineRule="auto"/>
            </w:pPr>
            <w:r w:rsidRPr="008F385E">
              <w:drawing>
                <wp:inline distT="0" distB="0" distL="0" distR="0" wp14:anchorId="2FA1AD21" wp14:editId="0D18A358">
                  <wp:extent cx="2578429" cy="2005445"/>
                  <wp:effectExtent l="0" t="0" r="0" b="0"/>
                  <wp:docPr id="555890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90865" name=""/>
                          <pic:cNvPicPr/>
                        </pic:nvPicPr>
                        <pic:blipFill>
                          <a:blip r:embed="rId59"/>
                          <a:stretch>
                            <a:fillRect/>
                          </a:stretch>
                        </pic:blipFill>
                        <pic:spPr>
                          <a:xfrm>
                            <a:off x="0" y="0"/>
                            <a:ext cx="2587739" cy="2012686"/>
                          </a:xfrm>
                          <a:prstGeom prst="rect">
                            <a:avLst/>
                          </a:prstGeom>
                        </pic:spPr>
                      </pic:pic>
                    </a:graphicData>
                  </a:graphic>
                </wp:inline>
              </w:drawing>
            </w:r>
          </w:p>
        </w:tc>
      </w:tr>
    </w:tbl>
    <w:p w14:paraId="3000D197" w14:textId="77777777" w:rsidR="00AA7486" w:rsidRDefault="00AA7486" w:rsidP="00AA7486">
      <w:pPr>
        <w:spacing w:after="200" w:line="276" w:lineRule="auto"/>
      </w:pPr>
    </w:p>
    <w:p w14:paraId="69F820B2" w14:textId="77777777" w:rsidR="00966A45" w:rsidRDefault="00966A45" w:rsidP="00966A45">
      <w:r>
        <w:rPr>
          <w:lang w:val="en-US"/>
        </w:rPr>
        <w:t xml:space="preserve">Upon exploring the dataset, I have noticed that the dataset is imbalanced. The </w:t>
      </w:r>
      <w:r>
        <w:t xml:space="preserve">majority was class </w:t>
      </w:r>
      <w:proofErr w:type="gramStart"/>
      <w:r>
        <w:t>0</w:t>
      </w:r>
      <w:proofErr w:type="gramEnd"/>
      <w:r>
        <w:t xml:space="preserve"> and it was at about 5000 rows and the class 1 was a minority at about 3000 rows.</w:t>
      </w:r>
      <w:r w:rsidRPr="00452EED">
        <w:rPr>
          <w:lang w:val="en-US"/>
        </w:rPr>
        <w:t xml:space="preserve"> </w:t>
      </w:r>
      <w:r>
        <w:rPr>
          <w:lang w:val="en-US"/>
        </w:rPr>
        <w:t xml:space="preserve">When I was exploring the dataset and used some models, the results were very poor. I have used the models with the highest accuracy score like the LDA, NB and SVM but the model could not even identify the 1 class. All the results were 0. </w:t>
      </w:r>
      <w:r>
        <w:t xml:space="preserve">This issue was likely due to the imbalance in the dataset, the majority was class 0 at about 5000 rows and the class 1 was a minority at about 3000 rows. This might have led to a biased model that only predicted the 0 class. </w:t>
      </w:r>
    </w:p>
    <w:p w14:paraId="6F0B3689" w14:textId="77777777" w:rsidR="00966A45" w:rsidRDefault="00966A45" w:rsidP="00966A45">
      <w:pPr>
        <w:rPr>
          <w:lang w:val="en-US"/>
        </w:rPr>
      </w:pPr>
      <w:r>
        <w:rPr>
          <w:lang w:val="en-US"/>
        </w:rPr>
        <w:t xml:space="preserve">To fix this issue, I have tried out various techniques like SMOTE and Under sampling </w:t>
      </w:r>
      <w:r>
        <w:t>to balance the class distribution and improve the model’s ability to correctly classify the minority class.</w:t>
      </w:r>
      <w:r>
        <w:rPr>
          <w:lang w:val="en-US"/>
        </w:rPr>
        <w:t xml:space="preserve"> </w:t>
      </w:r>
    </w:p>
    <w:p w14:paraId="1C3818DD" w14:textId="77777777" w:rsidR="00966A45" w:rsidRDefault="00966A45" w:rsidP="00966A45">
      <w:pPr>
        <w:rPr>
          <w:lang w:val="en-US"/>
        </w:rPr>
      </w:pPr>
      <w:r>
        <w:rPr>
          <w:lang w:val="en-US"/>
        </w:rPr>
        <w:t xml:space="preserve">Smote: Synthetic Minority Over-Sampling Technique </w:t>
      </w:r>
      <w:r>
        <w:t xml:space="preserve">is a way to handle class imbalance for datasets Unlike under sampling, which reduces the size of the majority class, SMOTE creates synthetic rows for the minority class to balance the dataset. Since it creates fake rows, there might also be a concern that the model might overfit. It might also create noise and increase the complexity. </w:t>
      </w:r>
    </w:p>
    <w:p w14:paraId="2F1E89C3" w14:textId="77777777" w:rsidR="00966A45" w:rsidRDefault="00966A45" w:rsidP="00966A45">
      <w:r>
        <w:rPr>
          <w:lang w:val="en-US"/>
        </w:rPr>
        <w:t xml:space="preserve">Under sampling: I reduce the size of the majority class </w:t>
      </w:r>
      <w:proofErr w:type="gramStart"/>
      <w:r>
        <w:rPr>
          <w:lang w:val="en-US"/>
        </w:rPr>
        <w:t>0,</w:t>
      </w:r>
      <w:proofErr w:type="gramEnd"/>
      <w:r>
        <w:rPr>
          <w:lang w:val="en-US"/>
        </w:rPr>
        <w:t xml:space="preserve"> I chose to then have the same number of rows in the majority class as in the minority class. </w:t>
      </w:r>
      <w:r>
        <w:t xml:space="preserve">After under sampling the majority class, I finally managed to balance the data with about 3000 rows for each class. </w:t>
      </w:r>
    </w:p>
    <w:p w14:paraId="4197CF83" w14:textId="77777777" w:rsidR="00966A45" w:rsidRDefault="00966A45" w:rsidP="00966A45">
      <w:r>
        <w:t xml:space="preserve">To make a fair decision when choosing which method to go with, I have modelled with all the possibilities. (Original data, Dataset which was </w:t>
      </w:r>
      <w:proofErr w:type="spellStart"/>
      <w:r>
        <w:t>smoted</w:t>
      </w:r>
      <w:proofErr w:type="spellEnd"/>
      <w:r>
        <w:t xml:space="preserve">, </w:t>
      </w:r>
      <w:proofErr w:type="spellStart"/>
      <w:r>
        <w:t>Undersampled</w:t>
      </w:r>
      <w:proofErr w:type="spellEnd"/>
      <w:r>
        <w:t xml:space="preserve"> data)</w:t>
      </w:r>
    </w:p>
    <w:p w14:paraId="7800ADFA" w14:textId="6E053254" w:rsidR="00966A45" w:rsidRDefault="00966A45" w:rsidP="00966A45">
      <w:r>
        <w:t xml:space="preserve">This was the model’s result after I used the </w:t>
      </w:r>
      <w:r w:rsidRPr="00D72944">
        <w:rPr>
          <w:b/>
          <w:bCs/>
        </w:rPr>
        <w:t>original dataset</w:t>
      </w:r>
      <w:r>
        <w:t xml:space="preserve"> to evaluate. I concluded that I should not use the original dataset at all as the result for the positive class is just 0.</w:t>
      </w:r>
      <w:r w:rsidR="00087654">
        <w:t xml:space="preserve"> This shows that the model is biased and cannot identify the 1 class at all.</w:t>
      </w:r>
    </w:p>
    <w:p w14:paraId="79AE69AA" w14:textId="77777777" w:rsidR="00966A45" w:rsidRDefault="00966A45" w:rsidP="00966A45">
      <w:r>
        <w:rPr>
          <w:rFonts w:ascii="Arial" w:hAnsi="Arial" w:cs="Arial"/>
          <w:noProof/>
          <w:color w:val="000000"/>
          <w:bdr w:val="none" w:sz="0" w:space="0" w:color="auto" w:frame="1"/>
        </w:rPr>
        <w:drawing>
          <wp:inline distT="0" distB="0" distL="0" distR="0" wp14:anchorId="69212E65" wp14:editId="38FDB920">
            <wp:extent cx="2317237" cy="1569327"/>
            <wp:effectExtent l="0" t="0" r="6985" b="0"/>
            <wp:docPr id="1433203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r="9985" b="48747"/>
                    <a:stretch/>
                  </pic:blipFill>
                  <pic:spPr bwMode="auto">
                    <a:xfrm>
                      <a:off x="0" y="0"/>
                      <a:ext cx="2345191" cy="1588259"/>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rFonts w:ascii="Arial" w:hAnsi="Arial" w:cs="Arial"/>
          <w:noProof/>
          <w:color w:val="000000"/>
          <w:bdr w:val="none" w:sz="0" w:space="0" w:color="auto" w:frame="1"/>
        </w:rPr>
        <w:drawing>
          <wp:inline distT="0" distB="0" distL="0" distR="0" wp14:anchorId="78B3D1B2" wp14:editId="25808809">
            <wp:extent cx="2345635" cy="1543793"/>
            <wp:effectExtent l="0" t="0" r="0" b="0"/>
            <wp:docPr id="1280951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50191" r="9985"/>
                    <a:stretch/>
                  </pic:blipFill>
                  <pic:spPr bwMode="auto">
                    <a:xfrm>
                      <a:off x="0" y="0"/>
                      <a:ext cx="2377999" cy="1565094"/>
                    </a:xfrm>
                    <a:prstGeom prst="rect">
                      <a:avLst/>
                    </a:prstGeom>
                    <a:noFill/>
                    <a:ln>
                      <a:noFill/>
                    </a:ln>
                    <a:extLst>
                      <a:ext uri="{53640926-AAD7-44D8-BBD7-CCE9431645EC}">
                        <a14:shadowObscured xmlns:a14="http://schemas.microsoft.com/office/drawing/2010/main"/>
                      </a:ext>
                    </a:extLst>
                  </pic:spPr>
                </pic:pic>
              </a:graphicData>
            </a:graphic>
          </wp:inline>
        </w:drawing>
      </w:r>
    </w:p>
    <w:p w14:paraId="52635771" w14:textId="77777777" w:rsidR="00966A45" w:rsidRDefault="00966A45" w:rsidP="00966A45"/>
    <w:p w14:paraId="51834CA5" w14:textId="5D882384" w:rsidR="00966A45" w:rsidRDefault="00966A45" w:rsidP="00966A45">
      <w:r>
        <w:lastRenderedPageBreak/>
        <w:t xml:space="preserve">I also evaluated with </w:t>
      </w:r>
      <w:proofErr w:type="gramStart"/>
      <w:r>
        <w:t>smote</w:t>
      </w:r>
      <w:proofErr w:type="gramEnd"/>
      <w:r>
        <w:t xml:space="preserve"> and the prediction is not the best also. For CART, I can see that the recall is very </w:t>
      </w:r>
      <w:proofErr w:type="gramStart"/>
      <w:r>
        <w:t>low</w:t>
      </w:r>
      <w:proofErr w:type="gramEnd"/>
      <w:r>
        <w:t xml:space="preserve"> and it cannot predict the positive class and its very weak. The F1 score is also very low. I also used </w:t>
      </w:r>
      <w:proofErr w:type="gramStart"/>
      <w:r>
        <w:t>SVM</w:t>
      </w:r>
      <w:proofErr w:type="gramEnd"/>
      <w:r>
        <w:t xml:space="preserve"> and the precision is quite low for the positive class and the F1 score is also low. This method is also not very suitable.</w:t>
      </w:r>
    </w:p>
    <w:p w14:paraId="23C2A0AC" w14:textId="6AE90D2A" w:rsidR="00EB69E3" w:rsidRDefault="00EB69E3" w:rsidP="00966A45">
      <w:r w:rsidRPr="00EB69E3">
        <w:drawing>
          <wp:inline distT="0" distB="0" distL="0" distR="0" wp14:anchorId="09AB0537" wp14:editId="38145D9F">
            <wp:extent cx="3254188" cy="867808"/>
            <wp:effectExtent l="0" t="0" r="3810" b="8890"/>
            <wp:docPr id="1834643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643989" name=""/>
                    <pic:cNvPicPr/>
                  </pic:nvPicPr>
                  <pic:blipFill>
                    <a:blip r:embed="rId61"/>
                    <a:stretch>
                      <a:fillRect/>
                    </a:stretch>
                  </pic:blipFill>
                  <pic:spPr>
                    <a:xfrm>
                      <a:off x="0" y="0"/>
                      <a:ext cx="3272909" cy="872800"/>
                    </a:xfrm>
                    <a:prstGeom prst="rect">
                      <a:avLst/>
                    </a:prstGeom>
                  </pic:spPr>
                </pic:pic>
              </a:graphicData>
            </a:graphic>
          </wp:inline>
        </w:drawing>
      </w:r>
    </w:p>
    <w:p w14:paraId="13A8C258" w14:textId="7AC1C18E" w:rsidR="00966A45" w:rsidRDefault="00966A45" w:rsidP="00966A45">
      <w:r w:rsidRPr="00736084">
        <w:rPr>
          <w:noProof/>
        </w:rPr>
        <w:drawing>
          <wp:inline distT="0" distB="0" distL="0" distR="0" wp14:anchorId="4EEF8A2D" wp14:editId="5694B012">
            <wp:extent cx="1079203" cy="1982147"/>
            <wp:effectExtent l="0" t="0" r="6985" b="0"/>
            <wp:docPr id="283272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272351" name=""/>
                    <pic:cNvPicPr/>
                  </pic:nvPicPr>
                  <pic:blipFill>
                    <a:blip r:embed="rId62"/>
                    <a:stretch>
                      <a:fillRect/>
                    </a:stretch>
                  </pic:blipFill>
                  <pic:spPr>
                    <a:xfrm>
                      <a:off x="0" y="0"/>
                      <a:ext cx="1083863" cy="1990707"/>
                    </a:xfrm>
                    <a:prstGeom prst="rect">
                      <a:avLst/>
                    </a:prstGeom>
                  </pic:spPr>
                </pic:pic>
              </a:graphicData>
            </a:graphic>
          </wp:inline>
        </w:drawing>
      </w:r>
      <w:r w:rsidRPr="009226CE">
        <w:rPr>
          <w:noProof/>
        </w:rPr>
        <w:drawing>
          <wp:inline distT="0" distB="0" distL="0" distR="0" wp14:anchorId="21338692" wp14:editId="2010730D">
            <wp:extent cx="2521323" cy="1675086"/>
            <wp:effectExtent l="0" t="0" r="0" b="1905"/>
            <wp:docPr id="1106911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911508" name=""/>
                    <pic:cNvPicPr/>
                  </pic:nvPicPr>
                  <pic:blipFill rotWithShape="1">
                    <a:blip r:embed="rId63"/>
                    <a:srcRect r="6525" b="50973"/>
                    <a:stretch/>
                  </pic:blipFill>
                  <pic:spPr bwMode="auto">
                    <a:xfrm>
                      <a:off x="0" y="0"/>
                      <a:ext cx="2539639" cy="1687254"/>
                    </a:xfrm>
                    <a:prstGeom prst="rect">
                      <a:avLst/>
                    </a:prstGeom>
                    <a:ln>
                      <a:noFill/>
                    </a:ln>
                    <a:extLst>
                      <a:ext uri="{53640926-AAD7-44D8-BBD7-CCE9431645EC}">
                        <a14:shadowObscured xmlns:a14="http://schemas.microsoft.com/office/drawing/2010/main"/>
                      </a:ext>
                    </a:extLst>
                  </pic:spPr>
                </pic:pic>
              </a:graphicData>
            </a:graphic>
          </wp:inline>
        </w:drawing>
      </w:r>
      <w:r w:rsidRPr="009226CE">
        <w:rPr>
          <w:noProof/>
        </w:rPr>
        <w:drawing>
          <wp:inline distT="0" distB="0" distL="0" distR="0" wp14:anchorId="30DC132A" wp14:editId="2CEC0A3D">
            <wp:extent cx="2054859" cy="1499347"/>
            <wp:effectExtent l="0" t="0" r="3175" b="5715"/>
            <wp:docPr id="1544675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911508" name=""/>
                    <pic:cNvPicPr/>
                  </pic:nvPicPr>
                  <pic:blipFill rotWithShape="1">
                    <a:blip r:embed="rId63"/>
                    <a:srcRect l="10156" t="48246"/>
                    <a:stretch/>
                  </pic:blipFill>
                  <pic:spPr bwMode="auto">
                    <a:xfrm>
                      <a:off x="0" y="0"/>
                      <a:ext cx="2088264" cy="1523721"/>
                    </a:xfrm>
                    <a:prstGeom prst="rect">
                      <a:avLst/>
                    </a:prstGeom>
                    <a:ln>
                      <a:noFill/>
                    </a:ln>
                    <a:extLst>
                      <a:ext uri="{53640926-AAD7-44D8-BBD7-CCE9431645EC}">
                        <a14:shadowObscured xmlns:a14="http://schemas.microsoft.com/office/drawing/2010/main"/>
                      </a:ext>
                    </a:extLst>
                  </pic:spPr>
                </pic:pic>
              </a:graphicData>
            </a:graphic>
          </wp:inline>
        </w:drawing>
      </w:r>
    </w:p>
    <w:p w14:paraId="79423113" w14:textId="77777777" w:rsidR="00966A45" w:rsidRPr="000C64AE" w:rsidRDefault="00966A45" w:rsidP="00966A45"/>
    <w:p w14:paraId="3087E9CD" w14:textId="07C1A538" w:rsidR="00966A45" w:rsidRDefault="006D66F1" w:rsidP="00966A45">
      <w:r>
        <w:rPr>
          <w:noProof/>
        </w:rPr>
        <mc:AlternateContent>
          <mc:Choice Requires="wps">
            <w:drawing>
              <wp:anchor distT="0" distB="0" distL="114300" distR="114300" simplePos="0" relativeHeight="251680768" behindDoc="0" locked="0" layoutInCell="1" allowOverlap="1" wp14:anchorId="2E22FACA" wp14:editId="761C2C8E">
                <wp:simplePos x="0" y="0"/>
                <wp:positionH relativeFrom="column">
                  <wp:posOffset>3127664</wp:posOffset>
                </wp:positionH>
                <wp:positionV relativeFrom="paragraph">
                  <wp:posOffset>271203</wp:posOffset>
                </wp:positionV>
                <wp:extent cx="3039341" cy="1387186"/>
                <wp:effectExtent l="0" t="0" r="8890" b="3810"/>
                <wp:wrapNone/>
                <wp:docPr id="480146755" name="Text Box 1"/>
                <wp:cNvGraphicFramePr/>
                <a:graphic xmlns:a="http://schemas.openxmlformats.org/drawingml/2006/main">
                  <a:graphicData uri="http://schemas.microsoft.com/office/word/2010/wordprocessingShape">
                    <wps:wsp>
                      <wps:cNvSpPr txBox="1"/>
                      <wps:spPr>
                        <a:xfrm>
                          <a:off x="0" y="0"/>
                          <a:ext cx="3039341" cy="1387186"/>
                        </a:xfrm>
                        <a:prstGeom prst="rect">
                          <a:avLst/>
                        </a:prstGeom>
                        <a:solidFill>
                          <a:schemeClr val="lt1"/>
                        </a:solidFill>
                        <a:ln w="6350">
                          <a:noFill/>
                        </a:ln>
                      </wps:spPr>
                      <wps:txbx>
                        <w:txbxContent>
                          <w:p w14:paraId="16261A4F" w14:textId="2288BFFA" w:rsidR="004E28E1" w:rsidRDefault="004E28E1">
                            <w:r>
                              <w:t>After:</w:t>
                            </w:r>
                          </w:p>
                          <w:p w14:paraId="02E2C34B" w14:textId="4F580022" w:rsidR="004E28E1" w:rsidRDefault="006D66F1">
                            <w:r>
                              <w:rPr>
                                <w:noProof/>
                              </w:rPr>
                              <w:drawing>
                                <wp:inline distT="0" distB="0" distL="0" distR="0" wp14:anchorId="7E09F4A9" wp14:editId="5EFBEF34">
                                  <wp:extent cx="2211705" cy="993140"/>
                                  <wp:effectExtent l="0" t="0" r="0" b="0"/>
                                  <wp:docPr id="1934567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567934" name=""/>
                                          <pic:cNvPicPr/>
                                        </pic:nvPicPr>
                                        <pic:blipFill>
                                          <a:blip r:embed="rId64"/>
                                          <a:stretch>
                                            <a:fillRect/>
                                          </a:stretch>
                                        </pic:blipFill>
                                        <pic:spPr>
                                          <a:xfrm>
                                            <a:off x="0" y="0"/>
                                            <a:ext cx="2211705" cy="9931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22FACA" id="Text Box 1" o:spid="_x0000_s1036" type="#_x0000_t202" style="position:absolute;margin-left:246.25pt;margin-top:21.35pt;width:239.3pt;height:109.2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" fillcolor="white [3201]" stroked="f" strokeweight=".5pt">
                <v:textbox>
                  <w:txbxContent>
                    <w:p w14:paraId="16261A4F" w14:textId="2288BFFA" w:rsidR="004E28E1" w:rsidRDefault="004E28E1">
                      <w:r>
                        <w:t>After:</w:t>
                      </w:r>
                    </w:p>
                    <w:p w14:paraId="02E2C34B" w14:textId="4F580022" w:rsidR="004E28E1" w:rsidRDefault="006D66F1">
                      <w:r>
                        <w:rPr>
                          <w:noProof/>
                        </w:rPr>
                        <w:drawing>
                          <wp:inline distT="0" distB="0" distL="0" distR="0" wp14:anchorId="7E09F4A9" wp14:editId="5EFBEF34">
                            <wp:extent cx="2211705" cy="993140"/>
                            <wp:effectExtent l="0" t="0" r="0" b="0"/>
                            <wp:docPr id="1934567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567934" name=""/>
                                    <pic:cNvPicPr/>
                                  </pic:nvPicPr>
                                  <pic:blipFill>
                                    <a:blip r:embed="rId64"/>
                                    <a:stretch>
                                      <a:fillRect/>
                                    </a:stretch>
                                  </pic:blipFill>
                                  <pic:spPr>
                                    <a:xfrm>
                                      <a:off x="0" y="0"/>
                                      <a:ext cx="2211705" cy="993140"/>
                                    </a:xfrm>
                                    <a:prstGeom prst="rect">
                                      <a:avLst/>
                                    </a:prstGeom>
                                  </pic:spPr>
                                </pic:pic>
                              </a:graphicData>
                            </a:graphic>
                          </wp:inline>
                        </w:drawing>
                      </w:r>
                    </w:p>
                  </w:txbxContent>
                </v:textbox>
              </v:shape>
            </w:pict>
          </mc:Fallback>
        </mc:AlternateContent>
      </w:r>
      <w:r w:rsidR="00966A45">
        <w:t xml:space="preserve">I have chosen to go with Under sampling as after modelling with different datasets. (Original, </w:t>
      </w:r>
      <w:r>
        <w:t>Smote</w:t>
      </w:r>
      <w:r w:rsidR="00966A45">
        <w:t xml:space="preserve">, Resampled) Resample works the best. </w:t>
      </w:r>
    </w:p>
    <w:p w14:paraId="0E64759A" w14:textId="101CF210" w:rsidR="001F2530" w:rsidRDefault="001F2530" w:rsidP="00966A45">
      <w:r>
        <w:t>Before:</w:t>
      </w:r>
    </w:p>
    <w:p w14:paraId="7B07834D" w14:textId="7EDB637B" w:rsidR="001F2530" w:rsidRDefault="004E28E1" w:rsidP="00966A45">
      <w:r w:rsidRPr="004E28E1">
        <w:drawing>
          <wp:inline distT="0" distB="0" distL="0" distR="0" wp14:anchorId="418453D4" wp14:editId="799D876C">
            <wp:extent cx="2319618" cy="800100"/>
            <wp:effectExtent l="0" t="0" r="5080" b="0"/>
            <wp:docPr id="1576226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226696" name=""/>
                    <pic:cNvPicPr/>
                  </pic:nvPicPr>
                  <pic:blipFill>
                    <a:blip r:embed="rId65"/>
                    <a:stretch>
                      <a:fillRect/>
                    </a:stretch>
                  </pic:blipFill>
                  <pic:spPr>
                    <a:xfrm>
                      <a:off x="0" y="0"/>
                      <a:ext cx="2331136" cy="804073"/>
                    </a:xfrm>
                    <a:prstGeom prst="rect">
                      <a:avLst/>
                    </a:prstGeom>
                  </pic:spPr>
                </pic:pic>
              </a:graphicData>
            </a:graphic>
          </wp:inline>
        </w:drawing>
      </w:r>
    </w:p>
    <w:p w14:paraId="1A1ED123" w14:textId="4DCE8730" w:rsidR="00F75F1C" w:rsidRDefault="00F75F1C" w:rsidP="00376618">
      <w:pPr>
        <w:spacing w:after="200" w:line="276" w:lineRule="auto"/>
      </w:pPr>
      <w:r>
        <w:t xml:space="preserve">Once I was done, with the feature engineering, </w:t>
      </w:r>
      <w:r w:rsidR="00F24F3A">
        <w:t>I have chosen to train and split my data to 80 / 20. This ensures that I have enough data for training considering that I only have 6000 rows</w:t>
      </w:r>
      <w:r w:rsidR="00F24F3A">
        <w:t xml:space="preserve">. Then </w:t>
      </w:r>
      <w:r>
        <w:t xml:space="preserve">I needed to explore different models to train and test on. I have explored these models I have chosen these because these are good models which can handle the columns and rows well. </w:t>
      </w:r>
    </w:p>
    <w:p w14:paraId="7612A5AA" w14:textId="0D6C19A4" w:rsidR="00F75F1C" w:rsidRDefault="00F75F1C" w:rsidP="00376618">
      <w:pPr>
        <w:spacing w:after="200" w:line="276" w:lineRule="auto"/>
      </w:pPr>
      <w:r w:rsidRPr="00376618">
        <w:rPr>
          <w:b/>
          <w:bCs/>
        </w:rPr>
        <w:t>Logistic Regression</w:t>
      </w:r>
      <w:r>
        <w:t xml:space="preserve">: </w:t>
      </w:r>
      <w:r w:rsidR="00F71D15">
        <w:t xml:space="preserve">It is a model used for binary or multi class classification. It also can predict the </w:t>
      </w:r>
      <w:r w:rsidR="008A615E">
        <w:t xml:space="preserve">probability of a class. </w:t>
      </w:r>
    </w:p>
    <w:p w14:paraId="446A620B" w14:textId="7D5C6F6E" w:rsidR="00F75F1C" w:rsidRDefault="00F75F1C" w:rsidP="00376618">
      <w:pPr>
        <w:spacing w:after="200" w:line="276" w:lineRule="auto"/>
      </w:pPr>
      <w:r w:rsidRPr="00376618">
        <w:rPr>
          <w:b/>
          <w:bCs/>
        </w:rPr>
        <w:t>Linear Discriminant Analysis</w:t>
      </w:r>
      <w:r>
        <w:t xml:space="preserve">: </w:t>
      </w:r>
      <w:r w:rsidR="0080474F">
        <w:t>We can use this to solve multi class classification problems a</w:t>
      </w:r>
      <w:r w:rsidR="006F5196">
        <w:t xml:space="preserve">s it separates the classes with multi features through data dimension reduction. </w:t>
      </w:r>
    </w:p>
    <w:p w14:paraId="01DA4AD5" w14:textId="39D91F7A" w:rsidR="00F75F1C" w:rsidRDefault="00F75F1C" w:rsidP="00376618">
      <w:pPr>
        <w:spacing w:after="200" w:line="276" w:lineRule="auto"/>
      </w:pPr>
      <w:r w:rsidRPr="00376618">
        <w:rPr>
          <w:b/>
          <w:bCs/>
        </w:rPr>
        <w:t>K Neighbours Classifier</w:t>
      </w:r>
      <w:r>
        <w:t xml:space="preserve">: </w:t>
      </w:r>
      <w:r w:rsidR="00F12D68">
        <w:t xml:space="preserve">It classifies based on what is near to the data point. </w:t>
      </w:r>
      <w:r w:rsidR="00FB692B">
        <w:t xml:space="preserve">It will locate the nearest neighbour of a particular data point and learn. </w:t>
      </w:r>
    </w:p>
    <w:p w14:paraId="1AC1865D" w14:textId="5CA2BBF0" w:rsidR="00F75F1C" w:rsidRDefault="00F75F1C" w:rsidP="00376618">
      <w:pPr>
        <w:spacing w:after="200" w:line="276" w:lineRule="auto"/>
      </w:pPr>
      <w:r w:rsidRPr="00376618">
        <w:rPr>
          <w:b/>
          <w:bCs/>
        </w:rPr>
        <w:t>Decision Tree Classifier</w:t>
      </w:r>
      <w:r>
        <w:t>:</w:t>
      </w:r>
      <w:r w:rsidR="00190F3B">
        <w:t xml:space="preserve"> This uses a tree like structure to classify the </w:t>
      </w:r>
      <w:r w:rsidR="00245EF8">
        <w:t xml:space="preserve">features and predict. </w:t>
      </w:r>
    </w:p>
    <w:p w14:paraId="6DE54675" w14:textId="56E0C9E2" w:rsidR="00F75F1C" w:rsidRDefault="00F75F1C" w:rsidP="00376618">
      <w:pPr>
        <w:spacing w:after="200" w:line="276" w:lineRule="auto"/>
      </w:pPr>
      <w:r w:rsidRPr="00376618">
        <w:rPr>
          <w:b/>
          <w:bCs/>
        </w:rPr>
        <w:t>Gaussian NB</w:t>
      </w:r>
      <w:r>
        <w:t xml:space="preserve">: </w:t>
      </w:r>
      <w:r w:rsidR="00F15BBB">
        <w:t xml:space="preserve">This works on a </w:t>
      </w:r>
      <w:r w:rsidR="007E032D">
        <w:t>continuous</w:t>
      </w:r>
      <w:r w:rsidR="00F15BBB">
        <w:t xml:space="preserve"> </w:t>
      </w:r>
      <w:r w:rsidR="007E032D">
        <w:t xml:space="preserve">data well. It follows the </w:t>
      </w:r>
      <w:r w:rsidR="006F5196">
        <w:t>Gaussian</w:t>
      </w:r>
      <w:r w:rsidR="005A5D94">
        <w:t xml:space="preserve"> distribution. </w:t>
      </w:r>
    </w:p>
    <w:p w14:paraId="0468140B" w14:textId="7852FA88" w:rsidR="00F75F1C" w:rsidRDefault="00F75F1C" w:rsidP="00376618">
      <w:pPr>
        <w:spacing w:after="200" w:line="276" w:lineRule="auto"/>
      </w:pPr>
      <w:r w:rsidRPr="00376618">
        <w:rPr>
          <w:b/>
          <w:bCs/>
        </w:rPr>
        <w:lastRenderedPageBreak/>
        <w:t>Support Vector Machine</w:t>
      </w:r>
      <w:r>
        <w:t>:</w:t>
      </w:r>
      <w:r w:rsidR="00F4038B">
        <w:t xml:space="preserve"> It classifies the data by finding the best line or hyperplane of the data </w:t>
      </w:r>
      <w:r w:rsidR="00F63D44">
        <w:t xml:space="preserve">points to separate them into different classes. </w:t>
      </w:r>
    </w:p>
    <w:p w14:paraId="4449D128" w14:textId="2DE26C52" w:rsidR="00F75F1C" w:rsidRDefault="00F75F1C" w:rsidP="00376618">
      <w:pPr>
        <w:spacing w:after="200" w:line="276" w:lineRule="auto"/>
      </w:pPr>
      <w:r w:rsidRPr="00376618">
        <w:rPr>
          <w:b/>
          <w:bCs/>
        </w:rPr>
        <w:t>Random Forest Classifier</w:t>
      </w:r>
      <w:r>
        <w:t xml:space="preserve">: </w:t>
      </w:r>
      <w:r w:rsidR="004B798D" w:rsidRPr="00376618">
        <w:rPr>
          <w:rFonts w:cs="Arial"/>
        </w:rPr>
        <w:t>An ensemble method that builds multiple decision trees and combines their outputs</w:t>
      </w:r>
    </w:p>
    <w:p w14:paraId="377B6B48" w14:textId="5148CD39" w:rsidR="00F75F1C" w:rsidRDefault="00F75F1C" w:rsidP="00376618">
      <w:pPr>
        <w:spacing w:after="200" w:line="276" w:lineRule="auto"/>
      </w:pPr>
      <w:r w:rsidRPr="00376618">
        <w:rPr>
          <w:b/>
          <w:bCs/>
        </w:rPr>
        <w:t>Gradient Boosting Classifier</w:t>
      </w:r>
      <w:r>
        <w:t>:</w:t>
      </w:r>
      <w:r w:rsidR="000D4429">
        <w:t xml:space="preserve"> It combines multiple weak models to create a strong model</w:t>
      </w:r>
    </w:p>
    <w:p w14:paraId="5E99FBEE" w14:textId="1137AFDF" w:rsidR="00C53806" w:rsidRPr="00C53806" w:rsidRDefault="00C53806" w:rsidP="00376618">
      <w:pPr>
        <w:spacing w:after="200" w:line="276" w:lineRule="auto"/>
      </w:pPr>
      <w:r w:rsidRPr="00376618">
        <w:rPr>
          <w:b/>
          <w:bCs/>
        </w:rPr>
        <w:t>Random Forest Regressor</w:t>
      </w:r>
      <w:r w:rsidR="002A035E" w:rsidRPr="00376618">
        <w:rPr>
          <w:b/>
          <w:bCs/>
        </w:rPr>
        <w:t xml:space="preserve">: </w:t>
      </w:r>
      <w:r w:rsidR="005333D4" w:rsidRPr="00376618">
        <w:rPr>
          <w:rFonts w:cs="Arial"/>
        </w:rPr>
        <w:t>E</w:t>
      </w:r>
      <w:r w:rsidR="002A035E" w:rsidRPr="00376618">
        <w:rPr>
          <w:rFonts w:cs="Arial"/>
        </w:rPr>
        <w:t xml:space="preserve">nsemble method that builds multiple decision trees and </w:t>
      </w:r>
      <w:r w:rsidR="005333D4" w:rsidRPr="00376618">
        <w:rPr>
          <w:rFonts w:cs="Arial"/>
        </w:rPr>
        <w:t xml:space="preserve">shows </w:t>
      </w:r>
      <w:r w:rsidR="002A035E" w:rsidRPr="00376618">
        <w:rPr>
          <w:rFonts w:cs="Arial"/>
        </w:rPr>
        <w:t xml:space="preserve">the average </w:t>
      </w:r>
      <w:r w:rsidR="00CD04B7" w:rsidRPr="00376618">
        <w:rPr>
          <w:rFonts w:cs="Arial"/>
        </w:rPr>
        <w:t xml:space="preserve">prediction. It </w:t>
      </w:r>
      <w:r w:rsidR="002A035E" w:rsidRPr="00376618">
        <w:rPr>
          <w:rFonts w:cs="Arial"/>
        </w:rPr>
        <w:t>reduces overfitting by combining predictions from many trees.</w:t>
      </w:r>
    </w:p>
    <w:p w14:paraId="10CFA78C" w14:textId="2B28B68F" w:rsidR="00CD04B7" w:rsidRDefault="0085262D" w:rsidP="00376618">
      <w:pPr>
        <w:spacing w:after="200" w:line="276" w:lineRule="auto"/>
      </w:pPr>
      <w:r w:rsidRPr="00376618">
        <w:rPr>
          <w:b/>
          <w:bCs/>
        </w:rPr>
        <w:t>Gradient Boosting Regressor</w:t>
      </w:r>
      <w:r w:rsidR="00CD04B7" w:rsidRPr="00376618">
        <w:rPr>
          <w:b/>
          <w:bCs/>
        </w:rPr>
        <w:t xml:space="preserve">: </w:t>
      </w:r>
      <w:r w:rsidR="00CD04B7">
        <w:t xml:space="preserve">Ensemble method that builds trees sequentially where the errors are correct based on the previous ones. It is very accurate. It might overfit. </w:t>
      </w:r>
    </w:p>
    <w:p w14:paraId="676DFE95" w14:textId="7E003959" w:rsidR="00376618" w:rsidRDefault="004A4903" w:rsidP="00376618">
      <w:pPr>
        <w:spacing w:after="200" w:line="276" w:lineRule="auto"/>
      </w:pPr>
      <w:r>
        <w:t xml:space="preserve">I have made use of various models to ensure that I am trying both the classifiers and </w:t>
      </w:r>
      <w:r w:rsidR="00205027">
        <w:t>regression models to predict. If I use the classifier, it gives me a value of either 1 or 0. If I make use of the regression, I have a wider range of value and my model might predict better as it will be based on percentages. I can set a threshold to define what will be considered a positive class. Example, if it is above 50% it can be classified as a positive case.</w:t>
      </w:r>
    </w:p>
    <w:p w14:paraId="12640A52" w14:textId="71C032AE" w:rsidR="00376618" w:rsidRDefault="00376618" w:rsidP="00376618">
      <w:pPr>
        <w:spacing w:after="200" w:line="276" w:lineRule="auto"/>
      </w:pPr>
      <w:r>
        <w:t>Metrics I used to evaluate the model. The most important metric in this case would be the</w:t>
      </w:r>
      <w:r w:rsidR="008041D6">
        <w:t xml:space="preserve"> F1 score as </w:t>
      </w:r>
      <w:r w:rsidR="008A08E7">
        <w:t>it is the harmonic mean of the precision and the recall</w:t>
      </w:r>
      <w:r w:rsidR="00375294">
        <w:t xml:space="preserve"> which are both very important and critical when predicting heart attack risk. </w:t>
      </w:r>
    </w:p>
    <w:p w14:paraId="733488C5" w14:textId="07ECEC54" w:rsidR="004E1C2B" w:rsidRDefault="0065758B" w:rsidP="00E50B52">
      <w:pPr>
        <w:spacing w:after="0" w:line="276" w:lineRule="auto"/>
      </w:pPr>
      <w:r w:rsidRPr="00E50B52">
        <w:rPr>
          <w:b/>
          <w:bCs/>
        </w:rPr>
        <w:t>Accuracy</w:t>
      </w:r>
      <w:r>
        <w:t>:</w:t>
      </w:r>
      <w:r w:rsidR="008C0C03">
        <w:t xml:space="preserve"> measures </w:t>
      </w:r>
      <w:r w:rsidR="00C06B51">
        <w:t xml:space="preserve">how well </w:t>
      </w:r>
      <w:r w:rsidR="00D64E8F">
        <w:t>a model correctly predicts for the outcome.</w:t>
      </w:r>
    </w:p>
    <w:p w14:paraId="1137B87D" w14:textId="204BDB29" w:rsidR="0065758B" w:rsidRDefault="0065758B" w:rsidP="00E50B52">
      <w:pPr>
        <w:spacing w:after="0" w:line="276" w:lineRule="auto"/>
      </w:pPr>
      <w:r w:rsidRPr="00E50B52">
        <w:rPr>
          <w:b/>
          <w:bCs/>
        </w:rPr>
        <w:t>Precision</w:t>
      </w:r>
      <w:r w:rsidR="0037100B">
        <w:t>:</w:t>
      </w:r>
      <w:r w:rsidR="006D076A">
        <w:t xml:space="preserve"> How often the prediction for the </w:t>
      </w:r>
      <w:r w:rsidR="00924293">
        <w:t>positive class</w:t>
      </w:r>
      <w:r w:rsidR="00654778">
        <w:t xml:space="preserve"> </w:t>
      </w:r>
      <w:r w:rsidR="00380E09">
        <w:t>(have risk )</w:t>
      </w:r>
      <w:r w:rsidR="00654778">
        <w:t>is correct</w:t>
      </w:r>
      <w:r w:rsidR="00924293">
        <w:t xml:space="preserve">. </w:t>
      </w:r>
    </w:p>
    <w:p w14:paraId="7468A232" w14:textId="5482B9F9" w:rsidR="007667C9" w:rsidRDefault="0065758B" w:rsidP="00E50B52">
      <w:pPr>
        <w:spacing w:after="0" w:line="276" w:lineRule="auto"/>
      </w:pPr>
      <w:r w:rsidRPr="00E50B52">
        <w:rPr>
          <w:b/>
          <w:bCs/>
        </w:rPr>
        <w:t>Recal</w:t>
      </w:r>
      <w:r w:rsidR="0037100B" w:rsidRPr="00E50B52">
        <w:rPr>
          <w:b/>
          <w:bCs/>
        </w:rPr>
        <w:t>l</w:t>
      </w:r>
      <w:r w:rsidR="0037100B">
        <w:t>:</w:t>
      </w:r>
      <w:r w:rsidR="007667C9">
        <w:t xml:space="preserve"> Measures how many of the </w:t>
      </w:r>
      <w:r w:rsidR="00BB58C3">
        <w:t xml:space="preserve">predicted positive class outcomes are </w:t>
      </w:r>
      <w:r w:rsidR="00134D1A">
        <w:t>correctly</w:t>
      </w:r>
      <w:r w:rsidR="00BB58C3">
        <w:t xml:space="preserve"> identified. </w:t>
      </w:r>
      <w:r w:rsidR="00E323B5">
        <w:t xml:space="preserve">False negatives might be crucial as the user would not know they are in risk. </w:t>
      </w:r>
    </w:p>
    <w:p w14:paraId="65D20EEC" w14:textId="422850AE" w:rsidR="0065758B" w:rsidRDefault="0065758B" w:rsidP="00E50B52">
      <w:pPr>
        <w:spacing w:after="0" w:line="276" w:lineRule="auto"/>
      </w:pPr>
      <w:r w:rsidRPr="00E50B52">
        <w:rPr>
          <w:b/>
          <w:bCs/>
        </w:rPr>
        <w:t>F1 score</w:t>
      </w:r>
      <w:r w:rsidR="0037100B">
        <w:t>:</w:t>
      </w:r>
      <w:r w:rsidR="00AC0F5E" w:rsidRPr="00AC0F5E">
        <w:t xml:space="preserve"> </w:t>
      </w:r>
      <w:r w:rsidR="00E323B5">
        <w:t>Harmonic m</w:t>
      </w:r>
      <w:r w:rsidR="00AC0F5E">
        <w:t>ean of precision and recall. It provides a number that balances both.</w:t>
      </w:r>
    </w:p>
    <w:p w14:paraId="7B83073F" w14:textId="6DB8EE17" w:rsidR="0065758B" w:rsidRDefault="0065758B" w:rsidP="00E50B52">
      <w:pPr>
        <w:spacing w:after="0" w:line="276" w:lineRule="auto"/>
      </w:pPr>
      <w:r w:rsidRPr="00E50B52">
        <w:rPr>
          <w:b/>
          <w:bCs/>
        </w:rPr>
        <w:t>ROC AUC</w:t>
      </w:r>
      <w:r w:rsidR="0037100B">
        <w:t>:</w:t>
      </w:r>
      <w:r w:rsidR="007840FD" w:rsidRPr="007840FD">
        <w:t xml:space="preserve"> </w:t>
      </w:r>
      <w:r w:rsidR="007840FD">
        <w:t>Measures a model's ability to distinguish between classes by plotting the true positive rate (recall) against the false positive rate</w:t>
      </w:r>
      <w:r w:rsidR="00D277AD">
        <w:t>.</w:t>
      </w:r>
    </w:p>
    <w:p w14:paraId="51E46B6E" w14:textId="77777777" w:rsidR="00E50B52" w:rsidRDefault="00E50B52" w:rsidP="00E50B52">
      <w:pPr>
        <w:spacing w:after="0" w:line="276" w:lineRule="auto"/>
      </w:pPr>
    </w:p>
    <w:p w14:paraId="320370CB" w14:textId="13902F9C" w:rsidR="00D277AD" w:rsidRDefault="00353490" w:rsidP="00D277AD">
      <w:pPr>
        <w:spacing w:after="200" w:line="276" w:lineRule="auto"/>
      </w:pPr>
      <w:r>
        <w:rPr>
          <w:noProof/>
        </w:rPr>
        <mc:AlternateContent>
          <mc:Choice Requires="wps">
            <w:drawing>
              <wp:anchor distT="0" distB="0" distL="114300" distR="114300" simplePos="0" relativeHeight="251668480" behindDoc="0" locked="0" layoutInCell="1" allowOverlap="1" wp14:anchorId="1D7F26ED" wp14:editId="5A3781AD">
                <wp:simplePos x="0" y="0"/>
                <wp:positionH relativeFrom="column">
                  <wp:posOffset>2828178</wp:posOffset>
                </wp:positionH>
                <wp:positionV relativeFrom="paragraph">
                  <wp:posOffset>6462</wp:posOffset>
                </wp:positionV>
                <wp:extent cx="3636818" cy="2935432"/>
                <wp:effectExtent l="0" t="0" r="20955" b="17780"/>
                <wp:wrapNone/>
                <wp:docPr id="1063065306" name="Text Box 3"/>
                <wp:cNvGraphicFramePr/>
                <a:graphic xmlns:a="http://schemas.openxmlformats.org/drawingml/2006/main">
                  <a:graphicData uri="http://schemas.microsoft.com/office/word/2010/wordprocessingShape">
                    <wps:wsp>
                      <wps:cNvSpPr txBox="1"/>
                      <wps:spPr>
                        <a:xfrm>
                          <a:off x="0" y="0"/>
                          <a:ext cx="3636818" cy="2935432"/>
                        </a:xfrm>
                        <a:prstGeom prst="rect">
                          <a:avLst/>
                        </a:prstGeom>
                        <a:solidFill>
                          <a:schemeClr val="lt1"/>
                        </a:solidFill>
                        <a:ln w="6350">
                          <a:solidFill>
                            <a:prstClr val="black"/>
                          </a:solidFill>
                        </a:ln>
                      </wps:spPr>
                      <wps:txbx>
                        <w:txbxContent>
                          <w:p w14:paraId="07181A0B" w14:textId="0377D118" w:rsidR="00353490" w:rsidRDefault="00D12A84">
                            <w:r>
                              <w:t xml:space="preserve">Overall, </w:t>
                            </w:r>
                            <w:r w:rsidR="008E7F85">
                              <w:t xml:space="preserve">the </w:t>
                            </w:r>
                            <w:r w:rsidR="00341D17">
                              <w:t xml:space="preserve">classifier </w:t>
                            </w:r>
                            <w:r w:rsidR="00E755FC">
                              <w:t xml:space="preserve">models are not doing great as the accuracy for all is very low. </w:t>
                            </w:r>
                            <w:r w:rsidR="00FA1BD7">
                              <w:t xml:space="preserve">The models are unable to learn the data and make proper predictions. </w:t>
                            </w:r>
                            <w:r w:rsidR="00654799">
                              <w:t xml:space="preserve">In terms of accuracy, SVM is </w:t>
                            </w:r>
                            <w:r w:rsidR="00022958">
                              <w:t>performing</w:t>
                            </w:r>
                            <w:r w:rsidR="00654799">
                              <w:t xml:space="preserve"> </w:t>
                            </w:r>
                            <w:r w:rsidR="00B775C8">
                              <w:t>the best amongst the rest of the models at 0.</w:t>
                            </w:r>
                            <w:r w:rsidR="00FE1CDC">
                              <w:t xml:space="preserve">52 and the worst performing model would be the LDA at 0.48. As </w:t>
                            </w:r>
                            <w:r w:rsidR="00752331">
                              <w:t xml:space="preserve">we are predicting the heart attack risk, it is important that we minimise false </w:t>
                            </w:r>
                            <w:r w:rsidR="0047615E">
                              <w:t xml:space="preserve">negatives and </w:t>
                            </w:r>
                            <w:r w:rsidR="00283E5B">
                              <w:t xml:space="preserve">false positives and make sure to have the highest number of true negative and true </w:t>
                            </w:r>
                            <w:r w:rsidR="002F6B53">
                              <w:t xml:space="preserve">positives when predicting to make sure our model is good and accurate. </w:t>
                            </w:r>
                            <w:r w:rsidR="002038C2">
                              <w:t>High precision</w:t>
                            </w:r>
                            <w:r w:rsidR="00BA2FFB">
                              <w:t xml:space="preserve"> and high recall </w:t>
                            </w:r>
                            <w:proofErr w:type="gramStart"/>
                            <w:r w:rsidR="00BA2FFB">
                              <w:t>is</w:t>
                            </w:r>
                            <w:proofErr w:type="gramEnd"/>
                            <w:r w:rsidR="00BA2FFB">
                              <w:t xml:space="preserve"> very important for our model and F1 score usually tells us the mean for both the metrics. High F1 score is good.</w:t>
                            </w:r>
                            <w:r w:rsidR="00B17C79">
                              <w:t xml:space="preserve"> GBC has the highest F1 score at 0.50</w:t>
                            </w:r>
                            <w:r w:rsidR="00CF4EF1">
                              <w:t xml:space="preserve"> this means that </w:t>
                            </w:r>
                            <w:r w:rsidR="0020000B">
                              <w:t xml:space="preserve">it is average. The lowest F1 score is </w:t>
                            </w:r>
                            <w:r w:rsidR="00715379">
                              <w:t>SVM at only 0.42. This is the worst performing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F26ED" id="Text Box 3" o:spid="_x0000_s1037" type="#_x0000_t202" style="position:absolute;margin-left:222.7pt;margin-top:.5pt;width:286.35pt;height:231.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" fillcolor="white [3201]" strokeweight=".5pt">
                <v:textbox>
                  <w:txbxContent>
                    <w:p w14:paraId="07181A0B" w14:textId="0377D118" w:rsidR="00353490" w:rsidRDefault="00D12A84">
                      <w:r>
                        <w:t xml:space="preserve">Overall, </w:t>
                      </w:r>
                      <w:r w:rsidR="008E7F85">
                        <w:t xml:space="preserve">the </w:t>
                      </w:r>
                      <w:r w:rsidR="00341D17">
                        <w:t xml:space="preserve">classifier </w:t>
                      </w:r>
                      <w:r w:rsidR="00E755FC">
                        <w:t xml:space="preserve">models are not doing great as the accuracy for all is very low. </w:t>
                      </w:r>
                      <w:r w:rsidR="00FA1BD7">
                        <w:t xml:space="preserve">The models are unable to learn the data and make proper predictions. </w:t>
                      </w:r>
                      <w:r w:rsidR="00654799">
                        <w:t xml:space="preserve">In terms of accuracy, SVM is </w:t>
                      </w:r>
                      <w:r w:rsidR="00022958">
                        <w:t>performing</w:t>
                      </w:r>
                      <w:r w:rsidR="00654799">
                        <w:t xml:space="preserve"> </w:t>
                      </w:r>
                      <w:r w:rsidR="00B775C8">
                        <w:t>the best amongst the rest of the models at 0.</w:t>
                      </w:r>
                      <w:r w:rsidR="00FE1CDC">
                        <w:t xml:space="preserve">52 and the worst performing model would be the LDA at 0.48. As </w:t>
                      </w:r>
                      <w:r w:rsidR="00752331">
                        <w:t xml:space="preserve">we are predicting the heart attack risk, it is important that we minimise false </w:t>
                      </w:r>
                      <w:r w:rsidR="0047615E">
                        <w:t xml:space="preserve">negatives and </w:t>
                      </w:r>
                      <w:r w:rsidR="00283E5B">
                        <w:t xml:space="preserve">false positives and make sure to have the highest number of true negative and true </w:t>
                      </w:r>
                      <w:r w:rsidR="002F6B53">
                        <w:t xml:space="preserve">positives when predicting to make sure our model is good and accurate. </w:t>
                      </w:r>
                      <w:r w:rsidR="002038C2">
                        <w:t>High precision</w:t>
                      </w:r>
                      <w:r w:rsidR="00BA2FFB">
                        <w:t xml:space="preserve"> and high recall </w:t>
                      </w:r>
                      <w:proofErr w:type="gramStart"/>
                      <w:r w:rsidR="00BA2FFB">
                        <w:t>is</w:t>
                      </w:r>
                      <w:proofErr w:type="gramEnd"/>
                      <w:r w:rsidR="00BA2FFB">
                        <w:t xml:space="preserve"> very important for our model and F1 score usually tells us the mean for both the metrics. High F1 score is good.</w:t>
                      </w:r>
                      <w:r w:rsidR="00B17C79">
                        <w:t xml:space="preserve"> GBC has the highest F1 score at 0.50</w:t>
                      </w:r>
                      <w:r w:rsidR="00CF4EF1">
                        <w:t xml:space="preserve"> this means that </w:t>
                      </w:r>
                      <w:r w:rsidR="0020000B">
                        <w:t xml:space="preserve">it is average. The lowest F1 score is </w:t>
                      </w:r>
                      <w:r w:rsidR="00715379">
                        <w:t>SVM at only 0.42. This is the worst performing model.</w:t>
                      </w:r>
                    </w:p>
                  </w:txbxContent>
                </v:textbox>
              </v:shape>
            </w:pict>
          </mc:Fallback>
        </mc:AlternateContent>
      </w:r>
      <w:r w:rsidR="00D277AD" w:rsidRPr="00446C92">
        <w:rPr>
          <w:noProof/>
        </w:rPr>
        <w:drawing>
          <wp:inline distT="0" distB="0" distL="0" distR="0" wp14:anchorId="490ADF08" wp14:editId="5EA7E132">
            <wp:extent cx="1266092" cy="2662147"/>
            <wp:effectExtent l="0" t="0" r="0" b="5080"/>
            <wp:docPr id="299573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573294" name=""/>
                    <pic:cNvPicPr/>
                  </pic:nvPicPr>
                  <pic:blipFill rotWithShape="1">
                    <a:blip r:embed="rId66"/>
                    <a:srcRect b="49817"/>
                    <a:stretch/>
                  </pic:blipFill>
                  <pic:spPr bwMode="auto">
                    <a:xfrm>
                      <a:off x="0" y="0"/>
                      <a:ext cx="1277199" cy="2685501"/>
                    </a:xfrm>
                    <a:prstGeom prst="rect">
                      <a:avLst/>
                    </a:prstGeom>
                    <a:ln>
                      <a:noFill/>
                    </a:ln>
                    <a:extLst>
                      <a:ext uri="{53640926-AAD7-44D8-BBD7-CCE9431645EC}">
                        <a14:shadowObscured xmlns:a14="http://schemas.microsoft.com/office/drawing/2010/main"/>
                      </a:ext>
                    </a:extLst>
                  </pic:spPr>
                </pic:pic>
              </a:graphicData>
            </a:graphic>
          </wp:inline>
        </w:drawing>
      </w:r>
      <w:r w:rsidR="00D277AD">
        <w:t xml:space="preserve">    </w:t>
      </w:r>
      <w:r>
        <w:t xml:space="preserve">   </w:t>
      </w:r>
      <w:r w:rsidR="00D277AD" w:rsidRPr="00446C92">
        <w:rPr>
          <w:noProof/>
        </w:rPr>
        <w:drawing>
          <wp:inline distT="0" distB="0" distL="0" distR="0" wp14:anchorId="46DE9C8F" wp14:editId="66F47AD6">
            <wp:extent cx="1250462" cy="2661471"/>
            <wp:effectExtent l="0" t="0" r="6985" b="5715"/>
            <wp:docPr id="1962624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573294" name=""/>
                    <pic:cNvPicPr/>
                  </pic:nvPicPr>
                  <pic:blipFill rotWithShape="1">
                    <a:blip r:embed="rId66"/>
                    <a:srcRect t="49202"/>
                    <a:stretch/>
                  </pic:blipFill>
                  <pic:spPr bwMode="auto">
                    <a:xfrm>
                      <a:off x="0" y="0"/>
                      <a:ext cx="1260989" cy="268387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3BD2B85B" w14:textId="77777777" w:rsidR="008A7A70" w:rsidRDefault="008A7A70" w:rsidP="005D378C">
      <w:pPr>
        <w:spacing w:after="200" w:line="276" w:lineRule="auto"/>
        <w:rPr>
          <w:noProof/>
        </w:rPr>
      </w:pPr>
    </w:p>
    <w:p w14:paraId="12C7A6BB" w14:textId="3E840F2C" w:rsidR="008A7A70" w:rsidRDefault="008A7A70" w:rsidP="005D378C">
      <w:pPr>
        <w:spacing w:after="200" w:line="276" w:lineRule="auto"/>
      </w:pPr>
      <w:r w:rsidRPr="008A7A70">
        <w:rPr>
          <w:noProof/>
        </w:rPr>
        <w:lastRenderedPageBreak/>
        <w:drawing>
          <wp:inline distT="0" distB="0" distL="0" distR="0" wp14:anchorId="50FE01E9" wp14:editId="09113AD2">
            <wp:extent cx="3935896" cy="567752"/>
            <wp:effectExtent l="0" t="0" r="7620" b="3810"/>
            <wp:docPr id="704717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17295" name=""/>
                    <pic:cNvPicPr/>
                  </pic:nvPicPr>
                  <pic:blipFill>
                    <a:blip r:embed="rId67"/>
                    <a:stretch>
                      <a:fillRect/>
                    </a:stretch>
                  </pic:blipFill>
                  <pic:spPr>
                    <a:xfrm>
                      <a:off x="0" y="0"/>
                      <a:ext cx="4010026" cy="578445"/>
                    </a:xfrm>
                    <a:prstGeom prst="rect">
                      <a:avLst/>
                    </a:prstGeom>
                  </pic:spPr>
                </pic:pic>
              </a:graphicData>
            </a:graphic>
          </wp:inline>
        </w:drawing>
      </w:r>
      <w:r w:rsidR="00B02C5E" w:rsidRPr="00B02C5E">
        <w:t xml:space="preserve"> </w:t>
      </w:r>
      <w:r w:rsidR="00B02C5E" w:rsidRPr="00B02C5E">
        <w:rPr>
          <w:noProof/>
        </w:rPr>
        <w:drawing>
          <wp:inline distT="0" distB="0" distL="0" distR="0" wp14:anchorId="1366146B" wp14:editId="43D61428">
            <wp:extent cx="1716800" cy="1085402"/>
            <wp:effectExtent l="0" t="0" r="0" b="635"/>
            <wp:docPr id="11722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020" name=""/>
                    <pic:cNvPicPr/>
                  </pic:nvPicPr>
                  <pic:blipFill>
                    <a:blip r:embed="rId68"/>
                    <a:stretch>
                      <a:fillRect/>
                    </a:stretch>
                  </pic:blipFill>
                  <pic:spPr>
                    <a:xfrm>
                      <a:off x="0" y="0"/>
                      <a:ext cx="1753764" cy="1108771"/>
                    </a:xfrm>
                    <a:prstGeom prst="rect">
                      <a:avLst/>
                    </a:prstGeom>
                  </pic:spPr>
                </pic:pic>
              </a:graphicData>
            </a:graphic>
          </wp:inline>
        </w:drawing>
      </w:r>
    </w:p>
    <w:p w14:paraId="401C7623" w14:textId="5A1E22F1" w:rsidR="00B408BA" w:rsidRDefault="00801521" w:rsidP="005D378C">
      <w:pPr>
        <w:spacing w:after="200" w:line="276" w:lineRule="auto"/>
      </w:pPr>
      <w:r>
        <w:t xml:space="preserve">I have also used more regression models and in these regression models, </w:t>
      </w:r>
      <w:r w:rsidR="00C95700">
        <w:t xml:space="preserve">the model which is performing the best in terms of accuracy would be </w:t>
      </w:r>
      <w:r w:rsidR="008A7A70">
        <w:t>Random Forest</w:t>
      </w:r>
      <w:r w:rsidR="000311C2">
        <w:t xml:space="preserve"> </w:t>
      </w:r>
      <w:r w:rsidR="00C95700">
        <w:t xml:space="preserve">regressor. </w:t>
      </w:r>
      <w:r w:rsidR="006647BD">
        <w:t xml:space="preserve">The highest F1 score observed is </w:t>
      </w:r>
      <w:r w:rsidR="0024283E">
        <w:t xml:space="preserve">also </w:t>
      </w:r>
      <w:r w:rsidR="006647BD">
        <w:t xml:space="preserve">the </w:t>
      </w:r>
      <w:r w:rsidR="00112BFD">
        <w:t>Random</w:t>
      </w:r>
      <w:r w:rsidR="002F3971">
        <w:t xml:space="preserve"> </w:t>
      </w:r>
      <w:r w:rsidR="00112BFD">
        <w:t>forest regressor at 0.5</w:t>
      </w:r>
      <w:r w:rsidR="0024283E">
        <w:t>1.</w:t>
      </w:r>
      <w:r w:rsidR="00112BFD">
        <w:t xml:space="preserve"> This is even better compared to the Classification models as observed above. </w:t>
      </w:r>
      <w:r w:rsidR="00A83956">
        <w:t xml:space="preserve">In our case, precision and recall is very important to minimise false positive and false negatives. </w:t>
      </w:r>
      <w:r w:rsidR="0024283E">
        <w:t>Thus,</w:t>
      </w:r>
      <w:r w:rsidR="00A83956">
        <w:t xml:space="preserve"> I feel like a random forest regressor is the best performing </w:t>
      </w:r>
      <w:r w:rsidR="00B408BA">
        <w:t xml:space="preserve">model. </w:t>
      </w:r>
      <w:r w:rsidR="0024283E">
        <w:t xml:space="preserve">Recall is also </w:t>
      </w:r>
      <w:r w:rsidR="00B02C5E">
        <w:t xml:space="preserve">higher </w:t>
      </w:r>
      <w:r w:rsidR="0024283E">
        <w:t>at 0.</w:t>
      </w:r>
      <w:r w:rsidR="00B02C5E">
        <w:t>52</w:t>
      </w:r>
    </w:p>
    <w:p w14:paraId="0F208346" w14:textId="5207C325" w:rsidR="00B05BC8" w:rsidRDefault="00A83956" w:rsidP="00B05BC8">
      <w:pPr>
        <w:rPr>
          <w:lang w:val="en-US"/>
        </w:rPr>
      </w:pPr>
      <w:r w:rsidRPr="00B8605B">
        <w:rPr>
          <w:noProof/>
          <w:lang w:val="en-US"/>
        </w:rPr>
        <w:drawing>
          <wp:inline distT="0" distB="0" distL="0" distR="0" wp14:anchorId="080B2B4D" wp14:editId="2F88E54B">
            <wp:extent cx="5731510" cy="2608580"/>
            <wp:effectExtent l="0" t="0" r="2540" b="1270"/>
            <wp:docPr id="1739472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472973" name=""/>
                    <pic:cNvPicPr/>
                  </pic:nvPicPr>
                  <pic:blipFill>
                    <a:blip r:embed="rId69"/>
                    <a:stretch>
                      <a:fillRect/>
                    </a:stretch>
                  </pic:blipFill>
                  <pic:spPr>
                    <a:xfrm>
                      <a:off x="0" y="0"/>
                      <a:ext cx="5731510" cy="2608580"/>
                    </a:xfrm>
                    <a:prstGeom prst="rect">
                      <a:avLst/>
                    </a:prstGeom>
                  </pic:spPr>
                </pic:pic>
              </a:graphicData>
            </a:graphic>
          </wp:inline>
        </w:drawing>
      </w:r>
    </w:p>
    <w:p w14:paraId="45A38926" w14:textId="77777777" w:rsidR="00310FF6" w:rsidRDefault="00310FF6" w:rsidP="00310FF6">
      <w:pPr>
        <w:spacing w:after="200" w:line="276" w:lineRule="auto"/>
        <w:rPr>
          <w:lang w:val="en-US"/>
        </w:rPr>
      </w:pPr>
    </w:p>
    <w:p w14:paraId="51EF787C" w14:textId="111DF743" w:rsidR="00F82CEF" w:rsidRDefault="00574646" w:rsidP="00310FF6">
      <w:pPr>
        <w:spacing w:after="200" w:line="276" w:lineRule="auto"/>
      </w:pPr>
      <w:r>
        <w:t>Improving mode</w:t>
      </w:r>
      <w:r w:rsidR="00AF598F">
        <w:t>l</w:t>
      </w:r>
      <w:r>
        <w:t xml:space="preserve">s with </w:t>
      </w:r>
      <w:r w:rsidR="00E224FE" w:rsidRPr="00310FF6">
        <w:rPr>
          <w:b/>
          <w:bCs/>
        </w:rPr>
        <w:t xml:space="preserve">Grid search </w:t>
      </w:r>
      <w:r w:rsidRPr="00310FF6">
        <w:rPr>
          <w:b/>
          <w:bCs/>
        </w:rPr>
        <w:t>, Optuna</w:t>
      </w:r>
      <w:r>
        <w:t xml:space="preserve"> </w:t>
      </w:r>
      <w:r w:rsidR="00E224FE">
        <w:t xml:space="preserve">&amp; </w:t>
      </w:r>
      <w:r w:rsidR="00E224FE" w:rsidRPr="00310FF6">
        <w:rPr>
          <w:b/>
          <w:bCs/>
        </w:rPr>
        <w:t>hyperparameter</w:t>
      </w:r>
      <w:r w:rsidR="00E224FE">
        <w:t xml:space="preserve"> </w:t>
      </w:r>
      <w:r w:rsidR="00E224FE" w:rsidRPr="00310FF6">
        <w:rPr>
          <w:b/>
          <w:bCs/>
        </w:rPr>
        <w:t>tuning</w:t>
      </w:r>
      <w:r w:rsidR="00E224FE">
        <w:t>.</w:t>
      </w:r>
    </w:p>
    <w:p w14:paraId="30B06F8F" w14:textId="368EC7F1" w:rsidR="00F82CEF" w:rsidRPr="00AC24BB" w:rsidRDefault="00F82CEF" w:rsidP="00AC24BB">
      <w:pPr>
        <w:spacing w:after="200" w:line="240" w:lineRule="auto"/>
        <w:rPr>
          <w:rFonts w:ascii="Calibri" w:hAnsi="Calibri" w:cs="Calibri"/>
        </w:rPr>
      </w:pPr>
      <w:r w:rsidRPr="00AC24BB">
        <w:rPr>
          <w:rFonts w:ascii="Calibri" w:hAnsi="Calibri" w:cs="Calibri"/>
        </w:rPr>
        <w:t>I have tried out multiple and various ways to improve the model’s performance. I have set a lot of hyperparameters however, that is time consuming as we need to test which is the best performing 1 by 1. I have then implemented Grid Search.</w:t>
      </w:r>
      <w:r w:rsidR="00574646" w:rsidRPr="00AC24BB">
        <w:rPr>
          <w:rFonts w:ascii="Calibri" w:hAnsi="Calibri" w:cs="Calibri"/>
        </w:rPr>
        <w:t xml:space="preserve"> Just to see if any model’s performance increases.</w:t>
      </w:r>
    </w:p>
    <w:p w14:paraId="498F5EAE" w14:textId="209F12DA" w:rsidR="009E6AEA" w:rsidRDefault="002D6DF7" w:rsidP="009E6AEA">
      <w:pPr>
        <w:spacing w:after="200" w:line="276" w:lineRule="auto"/>
      </w:pPr>
      <w:r>
        <w:rPr>
          <w:rFonts w:ascii="Arial" w:hAnsi="Arial" w:cs="Arial"/>
          <w:noProof/>
          <w:color w:val="000000"/>
        </w:rPr>
        <mc:AlternateContent>
          <mc:Choice Requires="wps">
            <w:drawing>
              <wp:anchor distT="0" distB="0" distL="114300" distR="114300" simplePos="0" relativeHeight="251681792" behindDoc="0" locked="0" layoutInCell="1" allowOverlap="1" wp14:anchorId="7BE8BFAD" wp14:editId="0B81A30E">
                <wp:simplePos x="0" y="0"/>
                <wp:positionH relativeFrom="column">
                  <wp:posOffset>4316244</wp:posOffset>
                </wp:positionH>
                <wp:positionV relativeFrom="paragraph">
                  <wp:posOffset>484878</wp:posOffset>
                </wp:positionV>
                <wp:extent cx="1842247" cy="1075765"/>
                <wp:effectExtent l="0" t="0" r="5715" b="0"/>
                <wp:wrapNone/>
                <wp:docPr id="1139827998" name="Text Box 2"/>
                <wp:cNvGraphicFramePr/>
                <a:graphic xmlns:a="http://schemas.openxmlformats.org/drawingml/2006/main">
                  <a:graphicData uri="http://schemas.microsoft.com/office/word/2010/wordprocessingShape">
                    <wps:wsp>
                      <wps:cNvSpPr txBox="1"/>
                      <wps:spPr>
                        <a:xfrm>
                          <a:off x="0" y="0"/>
                          <a:ext cx="1842247" cy="1075765"/>
                        </a:xfrm>
                        <a:prstGeom prst="rect">
                          <a:avLst/>
                        </a:prstGeom>
                        <a:solidFill>
                          <a:schemeClr val="lt1"/>
                        </a:solidFill>
                        <a:ln w="6350">
                          <a:noFill/>
                        </a:ln>
                      </wps:spPr>
                      <wps:txbx>
                        <w:txbxContent>
                          <w:p w14:paraId="4219CA5C" w14:textId="3B62A753" w:rsidR="002D6DF7" w:rsidRDefault="002D6DF7">
                            <w:r>
                              <w:t>This gives me:</w:t>
                            </w:r>
                          </w:p>
                          <w:p w14:paraId="3F7BFE24" w14:textId="12D16F31" w:rsidR="002D6DF7" w:rsidRDefault="002D6DF7">
                            <w:r w:rsidRPr="00C97BAE">
                              <w:drawing>
                                <wp:inline distT="0" distB="0" distL="0" distR="0" wp14:anchorId="07A3628D" wp14:editId="22087418">
                                  <wp:extent cx="1569027" cy="686937"/>
                                  <wp:effectExtent l="0" t="0" r="0" b="0"/>
                                  <wp:docPr id="1284832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817385" name=""/>
                                          <pic:cNvPicPr/>
                                        </pic:nvPicPr>
                                        <pic:blipFill>
                                          <a:blip r:embed="rId70"/>
                                          <a:stretch>
                                            <a:fillRect/>
                                          </a:stretch>
                                        </pic:blipFill>
                                        <pic:spPr>
                                          <a:xfrm>
                                            <a:off x="0" y="0"/>
                                            <a:ext cx="1577516" cy="69065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E8BFAD" id="_x0000_s1038" type="#_x0000_t202" style="position:absolute;margin-left:339.85pt;margin-top:38.2pt;width:145.05pt;height:84.7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" fillcolor="white [3201]" stroked="f" strokeweight=".5pt">
                <v:textbox>
                  <w:txbxContent>
                    <w:p w14:paraId="4219CA5C" w14:textId="3B62A753" w:rsidR="002D6DF7" w:rsidRDefault="002D6DF7">
                      <w:r>
                        <w:t>This gives me:</w:t>
                      </w:r>
                    </w:p>
                    <w:p w14:paraId="3F7BFE24" w14:textId="12D16F31" w:rsidR="002D6DF7" w:rsidRDefault="002D6DF7">
                      <w:r w:rsidRPr="00C97BAE">
                        <w:drawing>
                          <wp:inline distT="0" distB="0" distL="0" distR="0" wp14:anchorId="07A3628D" wp14:editId="22087418">
                            <wp:extent cx="1569027" cy="686937"/>
                            <wp:effectExtent l="0" t="0" r="0" b="0"/>
                            <wp:docPr id="1284832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817385" name=""/>
                                    <pic:cNvPicPr/>
                                  </pic:nvPicPr>
                                  <pic:blipFill>
                                    <a:blip r:embed="rId70"/>
                                    <a:stretch>
                                      <a:fillRect/>
                                    </a:stretch>
                                  </pic:blipFill>
                                  <pic:spPr>
                                    <a:xfrm>
                                      <a:off x="0" y="0"/>
                                      <a:ext cx="1577516" cy="690654"/>
                                    </a:xfrm>
                                    <a:prstGeom prst="rect">
                                      <a:avLst/>
                                    </a:prstGeom>
                                  </pic:spPr>
                                </pic:pic>
                              </a:graphicData>
                            </a:graphic>
                          </wp:inline>
                        </w:drawing>
                      </w:r>
                    </w:p>
                  </w:txbxContent>
                </v:textbox>
              </v:shape>
            </w:pict>
          </mc:Fallback>
        </mc:AlternateContent>
      </w:r>
      <w:r w:rsidR="009E6AEA">
        <w:rPr>
          <w:rFonts w:ascii="Arial" w:hAnsi="Arial" w:cs="Arial"/>
          <w:noProof/>
          <w:color w:val="000000"/>
          <w:bdr w:val="none" w:sz="0" w:space="0" w:color="auto" w:frame="1"/>
        </w:rPr>
        <w:drawing>
          <wp:inline distT="0" distB="0" distL="0" distR="0" wp14:anchorId="6FA37A38" wp14:editId="2AFBF0EE">
            <wp:extent cx="4072204" cy="2003167"/>
            <wp:effectExtent l="0" t="0" r="5080" b="0"/>
            <wp:docPr id="10875994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95741" cy="2014745"/>
                    </a:xfrm>
                    <a:prstGeom prst="rect">
                      <a:avLst/>
                    </a:prstGeom>
                    <a:noFill/>
                    <a:ln>
                      <a:noFill/>
                    </a:ln>
                  </pic:spPr>
                </pic:pic>
              </a:graphicData>
            </a:graphic>
          </wp:inline>
        </w:drawing>
      </w:r>
    </w:p>
    <w:p w14:paraId="28598A53" w14:textId="2CD4FA8A" w:rsidR="00F82CEF" w:rsidRDefault="00C535BC" w:rsidP="00F82CEF">
      <w:pPr>
        <w:spacing w:after="200" w:line="276" w:lineRule="auto"/>
      </w:pPr>
      <w:r>
        <w:lastRenderedPageBreak/>
        <w:t xml:space="preserve">Based on this grid search results, </w:t>
      </w:r>
      <w:r w:rsidR="00B13E40">
        <w:t xml:space="preserve">these parameters do not seem to be very suitable as the results have dropped. </w:t>
      </w:r>
    </w:p>
    <w:p w14:paraId="3D6CA9FC" w14:textId="0880354C" w:rsidR="00F06AA5" w:rsidRDefault="002D6DF7" w:rsidP="00F82CEF">
      <w:pPr>
        <w:spacing w:after="200" w:line="276" w:lineRule="auto"/>
      </w:pPr>
      <w:r>
        <w:rPr>
          <w:rFonts w:ascii="Arial" w:hAnsi="Arial" w:cs="Arial"/>
          <w:noProof/>
          <w:color w:val="000000"/>
        </w:rPr>
        <mc:AlternateContent>
          <mc:Choice Requires="wps">
            <w:drawing>
              <wp:anchor distT="0" distB="0" distL="114300" distR="114300" simplePos="0" relativeHeight="251683840" behindDoc="0" locked="0" layoutInCell="1" allowOverlap="1" wp14:anchorId="39896306" wp14:editId="5F65C4CD">
                <wp:simplePos x="0" y="0"/>
                <wp:positionH relativeFrom="column">
                  <wp:posOffset>4303059</wp:posOffset>
                </wp:positionH>
                <wp:positionV relativeFrom="paragraph">
                  <wp:posOffset>288477</wp:posOffset>
                </wp:positionV>
                <wp:extent cx="1842247" cy="1075765"/>
                <wp:effectExtent l="0" t="0" r="5715" b="0"/>
                <wp:wrapNone/>
                <wp:docPr id="263858271" name="Text Box 2"/>
                <wp:cNvGraphicFramePr/>
                <a:graphic xmlns:a="http://schemas.openxmlformats.org/drawingml/2006/main">
                  <a:graphicData uri="http://schemas.microsoft.com/office/word/2010/wordprocessingShape">
                    <wps:wsp>
                      <wps:cNvSpPr txBox="1"/>
                      <wps:spPr>
                        <a:xfrm>
                          <a:off x="0" y="0"/>
                          <a:ext cx="1842247" cy="1075765"/>
                        </a:xfrm>
                        <a:prstGeom prst="rect">
                          <a:avLst/>
                        </a:prstGeom>
                        <a:solidFill>
                          <a:schemeClr val="lt1"/>
                        </a:solidFill>
                        <a:ln w="6350">
                          <a:noFill/>
                        </a:ln>
                      </wps:spPr>
                      <wps:txbx>
                        <w:txbxContent>
                          <w:p w14:paraId="6CF86031" w14:textId="77777777" w:rsidR="002D6DF7" w:rsidRDefault="002D6DF7" w:rsidP="002D6DF7">
                            <w:r>
                              <w:t>This gives me:</w:t>
                            </w:r>
                          </w:p>
                          <w:p w14:paraId="0F8F1C6F" w14:textId="5AE4A8FE" w:rsidR="002D6DF7" w:rsidRDefault="002D6DF7" w:rsidP="002D6DF7">
                            <w:r w:rsidRPr="00DB249A">
                              <w:drawing>
                                <wp:inline distT="0" distB="0" distL="0" distR="0" wp14:anchorId="1133F783" wp14:editId="11AB0AE6">
                                  <wp:extent cx="1548246" cy="701549"/>
                                  <wp:effectExtent l="0" t="0" r="0" b="3810"/>
                                  <wp:docPr id="1022982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982307" name=""/>
                                          <pic:cNvPicPr/>
                                        </pic:nvPicPr>
                                        <pic:blipFill>
                                          <a:blip r:embed="rId72"/>
                                          <a:stretch>
                                            <a:fillRect/>
                                          </a:stretch>
                                        </pic:blipFill>
                                        <pic:spPr>
                                          <a:xfrm>
                                            <a:off x="0" y="0"/>
                                            <a:ext cx="1554476" cy="70437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896306" id="_x0000_s1039" type="#_x0000_t202" style="position:absolute;margin-left:338.8pt;margin-top:22.7pt;width:145.05pt;height:84.7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" fillcolor="white [3201]" stroked="f" strokeweight=".5pt">
                <v:textbox>
                  <w:txbxContent>
                    <w:p w14:paraId="6CF86031" w14:textId="77777777" w:rsidR="002D6DF7" w:rsidRDefault="002D6DF7" w:rsidP="002D6DF7">
                      <w:r>
                        <w:t>This gives me:</w:t>
                      </w:r>
                    </w:p>
                    <w:p w14:paraId="0F8F1C6F" w14:textId="5AE4A8FE" w:rsidR="002D6DF7" w:rsidRDefault="002D6DF7" w:rsidP="002D6DF7">
                      <w:r w:rsidRPr="00DB249A">
                        <w:drawing>
                          <wp:inline distT="0" distB="0" distL="0" distR="0" wp14:anchorId="1133F783" wp14:editId="11AB0AE6">
                            <wp:extent cx="1548246" cy="701549"/>
                            <wp:effectExtent l="0" t="0" r="0" b="3810"/>
                            <wp:docPr id="1022982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982307" name=""/>
                                    <pic:cNvPicPr/>
                                  </pic:nvPicPr>
                                  <pic:blipFill>
                                    <a:blip r:embed="rId72"/>
                                    <a:stretch>
                                      <a:fillRect/>
                                    </a:stretch>
                                  </pic:blipFill>
                                  <pic:spPr>
                                    <a:xfrm>
                                      <a:off x="0" y="0"/>
                                      <a:ext cx="1554476" cy="704372"/>
                                    </a:xfrm>
                                    <a:prstGeom prst="rect">
                                      <a:avLst/>
                                    </a:prstGeom>
                                  </pic:spPr>
                                </pic:pic>
                              </a:graphicData>
                            </a:graphic>
                          </wp:inline>
                        </w:drawing>
                      </w:r>
                    </w:p>
                  </w:txbxContent>
                </v:textbox>
              </v:shape>
            </w:pict>
          </mc:Fallback>
        </mc:AlternateContent>
      </w:r>
      <w:r w:rsidR="00984C88" w:rsidRPr="00984C88">
        <w:rPr>
          <w:noProof/>
        </w:rPr>
        <w:drawing>
          <wp:inline distT="0" distB="0" distL="0" distR="0" wp14:anchorId="18E6C560" wp14:editId="5F32A0E6">
            <wp:extent cx="4451466" cy="1772005"/>
            <wp:effectExtent l="0" t="0" r="6350" b="0"/>
            <wp:docPr id="847902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02606" name=""/>
                    <pic:cNvPicPr/>
                  </pic:nvPicPr>
                  <pic:blipFill>
                    <a:blip r:embed="rId73"/>
                    <a:stretch>
                      <a:fillRect/>
                    </a:stretch>
                  </pic:blipFill>
                  <pic:spPr>
                    <a:xfrm>
                      <a:off x="0" y="0"/>
                      <a:ext cx="4472652" cy="1780439"/>
                    </a:xfrm>
                    <a:prstGeom prst="rect">
                      <a:avLst/>
                    </a:prstGeom>
                  </pic:spPr>
                </pic:pic>
              </a:graphicData>
            </a:graphic>
          </wp:inline>
        </w:drawing>
      </w:r>
    </w:p>
    <w:p w14:paraId="58B38549" w14:textId="27FEE46A" w:rsidR="002151B6" w:rsidRDefault="00F37A9F" w:rsidP="00F82CEF">
      <w:pPr>
        <w:spacing w:after="200" w:line="276" w:lineRule="auto"/>
      </w:pPr>
      <w:r>
        <w:t>GBC</w:t>
      </w:r>
      <w:r w:rsidR="00760BE3">
        <w:t xml:space="preserve"> and RF, from the results printed</w:t>
      </w:r>
      <w:r w:rsidR="00BC3291">
        <w:t xml:space="preserve"> and re modelled, </w:t>
      </w:r>
      <w:proofErr w:type="spellStart"/>
      <w:r w:rsidR="00BC3291">
        <w:t>i</w:t>
      </w:r>
      <w:proofErr w:type="spellEnd"/>
      <w:r w:rsidR="00BC3291">
        <w:t xml:space="preserve"> can understand that the </w:t>
      </w:r>
      <w:r w:rsidR="00B13E40">
        <w:t>Random forest</w:t>
      </w:r>
      <w:r w:rsidR="00BC3291">
        <w:t xml:space="preserve"> works better</w:t>
      </w:r>
      <w:r w:rsidR="005970C1">
        <w:t xml:space="preserve">. </w:t>
      </w:r>
    </w:p>
    <w:p w14:paraId="646C43C1" w14:textId="144B8B7E" w:rsidR="002151B6" w:rsidRDefault="002151B6" w:rsidP="00F82CEF">
      <w:pPr>
        <w:spacing w:after="200" w:line="276" w:lineRule="auto"/>
      </w:pPr>
      <w:r>
        <w:t xml:space="preserve">I have also </w:t>
      </w:r>
      <w:r w:rsidR="00DA71B8">
        <w:t xml:space="preserve">explored another method to tune fand search for the best hyperparameters, </w:t>
      </w:r>
      <w:r w:rsidR="007C5163">
        <w:t xml:space="preserve">I have used Optuna. This is another method where I can </w:t>
      </w:r>
      <w:r w:rsidR="00CC1BEB">
        <w:t>set some parameters</w:t>
      </w:r>
      <w:r w:rsidR="003A1745">
        <w:t xml:space="preserve"> </w:t>
      </w:r>
      <w:r w:rsidR="00542975">
        <w:t>and</w:t>
      </w:r>
      <w:r w:rsidR="003A1745">
        <w:t xml:space="preserve"> set some number of trails so that it can run through them and find the best parameters for the model. </w:t>
      </w:r>
    </w:p>
    <w:p w14:paraId="2FF96A13" w14:textId="4BB723C0" w:rsidR="00555904" w:rsidRDefault="00555904" w:rsidP="00F82CEF">
      <w:pPr>
        <w:spacing w:after="200" w:line="276" w:lineRule="auto"/>
      </w:pPr>
      <w:r w:rsidRPr="00555904">
        <w:rPr>
          <w:noProof/>
        </w:rPr>
        <w:drawing>
          <wp:inline distT="0" distB="0" distL="0" distR="0" wp14:anchorId="4BE34B20" wp14:editId="4823337B">
            <wp:extent cx="4181006" cy="2106716"/>
            <wp:effectExtent l="0" t="0" r="0" b="8255"/>
            <wp:docPr id="283956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956102" name=""/>
                    <pic:cNvPicPr/>
                  </pic:nvPicPr>
                  <pic:blipFill>
                    <a:blip r:embed="rId74"/>
                    <a:stretch>
                      <a:fillRect/>
                    </a:stretch>
                  </pic:blipFill>
                  <pic:spPr>
                    <a:xfrm>
                      <a:off x="0" y="0"/>
                      <a:ext cx="4186959" cy="2109716"/>
                    </a:xfrm>
                    <a:prstGeom prst="rect">
                      <a:avLst/>
                    </a:prstGeom>
                  </pic:spPr>
                </pic:pic>
              </a:graphicData>
            </a:graphic>
          </wp:inline>
        </w:drawing>
      </w:r>
    </w:p>
    <w:p w14:paraId="00C07405" w14:textId="39DAFF96" w:rsidR="00B63F20" w:rsidRDefault="00B63F20" w:rsidP="00FC42C1">
      <w:pPr>
        <w:spacing w:after="0" w:line="276" w:lineRule="auto"/>
      </w:pPr>
      <w:r w:rsidRPr="00B63F20">
        <w:rPr>
          <w:noProof/>
        </w:rPr>
        <w:drawing>
          <wp:inline distT="0" distB="0" distL="0" distR="0" wp14:anchorId="218BE161" wp14:editId="07A5FD5F">
            <wp:extent cx="6359733" cy="187424"/>
            <wp:effectExtent l="0" t="0" r="3175" b="3175"/>
            <wp:docPr id="113089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9567" name=""/>
                    <pic:cNvPicPr/>
                  </pic:nvPicPr>
                  <pic:blipFill>
                    <a:blip r:embed="rId75"/>
                    <a:stretch>
                      <a:fillRect/>
                    </a:stretch>
                  </pic:blipFill>
                  <pic:spPr>
                    <a:xfrm>
                      <a:off x="0" y="0"/>
                      <a:ext cx="6620437" cy="195107"/>
                    </a:xfrm>
                    <a:prstGeom prst="rect">
                      <a:avLst/>
                    </a:prstGeom>
                  </pic:spPr>
                </pic:pic>
              </a:graphicData>
            </a:graphic>
          </wp:inline>
        </w:drawing>
      </w:r>
    </w:p>
    <w:p w14:paraId="51DAF268" w14:textId="173524B5" w:rsidR="00F82CEF" w:rsidRDefault="0098552D" w:rsidP="00F82CEF">
      <w:pPr>
        <w:spacing w:after="200" w:line="276" w:lineRule="auto"/>
      </w:pPr>
      <w:r>
        <w:t>It then identifies and prints out the best result.</w:t>
      </w:r>
    </w:p>
    <w:p w14:paraId="2B180B5B" w14:textId="6E34382F" w:rsidR="00FC42C1" w:rsidRDefault="00FC42C1" w:rsidP="00F82CEF">
      <w:pPr>
        <w:spacing w:after="200" w:line="276" w:lineRule="auto"/>
      </w:pPr>
      <w:r>
        <w:t xml:space="preserve">I have also done grid search for the regression-based </w:t>
      </w:r>
      <w:proofErr w:type="gramStart"/>
      <w:r>
        <w:t>models</w:t>
      </w:r>
      <w:proofErr w:type="gramEnd"/>
      <w:r>
        <w:t xml:space="preserve"> and these are best results identified. I then modelled them again and below are the results I got back. Comparing the 2 models, Random Forest Regressor still performs better.</w:t>
      </w:r>
    </w:p>
    <w:p w14:paraId="241D7F17" w14:textId="73BE983B" w:rsidR="00F82CEF" w:rsidRDefault="008C4ED0" w:rsidP="00F82CEF">
      <w:pPr>
        <w:spacing w:after="200" w:line="276" w:lineRule="auto"/>
      </w:pPr>
      <w:r w:rsidRPr="008C4ED0">
        <w:rPr>
          <w:noProof/>
        </w:rPr>
        <w:lastRenderedPageBreak/>
        <w:drawing>
          <wp:inline distT="0" distB="0" distL="0" distR="0" wp14:anchorId="259A4CDA" wp14:editId="4CACD5D1">
            <wp:extent cx="3281082" cy="1675704"/>
            <wp:effectExtent l="0" t="0" r="0" b="1270"/>
            <wp:docPr id="1306256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256883" name=""/>
                    <pic:cNvPicPr/>
                  </pic:nvPicPr>
                  <pic:blipFill rotWithShape="1">
                    <a:blip r:embed="rId76"/>
                    <a:srcRect l="6105" r="21773" b="50006"/>
                    <a:stretch/>
                  </pic:blipFill>
                  <pic:spPr bwMode="auto">
                    <a:xfrm>
                      <a:off x="0" y="0"/>
                      <a:ext cx="3408178" cy="1740614"/>
                    </a:xfrm>
                    <a:prstGeom prst="rect">
                      <a:avLst/>
                    </a:prstGeom>
                    <a:ln>
                      <a:noFill/>
                    </a:ln>
                    <a:extLst>
                      <a:ext uri="{53640926-AAD7-44D8-BBD7-CCE9431645EC}">
                        <a14:shadowObscured xmlns:a14="http://schemas.microsoft.com/office/drawing/2010/main"/>
                      </a:ext>
                    </a:extLst>
                  </pic:spPr>
                </pic:pic>
              </a:graphicData>
            </a:graphic>
          </wp:inline>
        </w:drawing>
      </w:r>
      <w:r w:rsidR="00FC42C1" w:rsidRPr="008C4ED0">
        <w:rPr>
          <w:noProof/>
        </w:rPr>
        <w:drawing>
          <wp:inline distT="0" distB="0" distL="0" distR="0" wp14:anchorId="71E3049E" wp14:editId="34356271">
            <wp:extent cx="3310454" cy="1324535"/>
            <wp:effectExtent l="0" t="0" r="4445" b="9525"/>
            <wp:docPr id="351038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256883" name=""/>
                    <pic:cNvPicPr/>
                  </pic:nvPicPr>
                  <pic:blipFill rotWithShape="1">
                    <a:blip r:embed="rId76"/>
                    <a:srcRect l="5954" t="49995" r="1964"/>
                    <a:stretch/>
                  </pic:blipFill>
                  <pic:spPr bwMode="auto">
                    <a:xfrm>
                      <a:off x="0" y="0"/>
                      <a:ext cx="3314997" cy="1326353"/>
                    </a:xfrm>
                    <a:prstGeom prst="rect">
                      <a:avLst/>
                    </a:prstGeom>
                    <a:ln>
                      <a:noFill/>
                    </a:ln>
                    <a:extLst>
                      <a:ext uri="{53640926-AAD7-44D8-BBD7-CCE9431645EC}">
                        <a14:shadowObscured xmlns:a14="http://schemas.microsoft.com/office/drawing/2010/main"/>
                      </a:ext>
                    </a:extLst>
                  </pic:spPr>
                </pic:pic>
              </a:graphicData>
            </a:graphic>
          </wp:inline>
        </w:drawing>
      </w:r>
    </w:p>
    <w:p w14:paraId="0574E364" w14:textId="469EBB10" w:rsidR="00BF2EEB" w:rsidRDefault="00A05936" w:rsidP="00F82CEF">
      <w:pPr>
        <w:spacing w:after="200" w:line="276" w:lineRule="auto"/>
      </w:pPr>
      <w:r w:rsidRPr="00A05936">
        <w:rPr>
          <w:noProof/>
        </w:rPr>
        <w:drawing>
          <wp:inline distT="0" distB="0" distL="0" distR="0" wp14:anchorId="4D381328" wp14:editId="449AD71A">
            <wp:extent cx="5385547" cy="470773"/>
            <wp:effectExtent l="0" t="0" r="5715" b="5715"/>
            <wp:docPr id="2007029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029595" name=""/>
                    <pic:cNvPicPr/>
                  </pic:nvPicPr>
                  <pic:blipFill>
                    <a:blip r:embed="rId77"/>
                    <a:stretch>
                      <a:fillRect/>
                    </a:stretch>
                  </pic:blipFill>
                  <pic:spPr>
                    <a:xfrm>
                      <a:off x="0" y="0"/>
                      <a:ext cx="5415706" cy="473409"/>
                    </a:xfrm>
                    <a:prstGeom prst="rect">
                      <a:avLst/>
                    </a:prstGeom>
                  </pic:spPr>
                </pic:pic>
              </a:graphicData>
            </a:graphic>
          </wp:inline>
        </w:drawing>
      </w:r>
    </w:p>
    <w:p w14:paraId="6299FA17" w14:textId="106AD16E" w:rsidR="00A434F7" w:rsidRDefault="00A434F7" w:rsidP="00F82CEF">
      <w:pPr>
        <w:spacing w:after="200" w:line="276" w:lineRule="auto"/>
      </w:pPr>
      <w:r>
        <w:t xml:space="preserve">This also proves that random forest is better. </w:t>
      </w:r>
    </w:p>
    <w:p w14:paraId="2B9F45B0" w14:textId="17983906" w:rsidR="00BF2EEB" w:rsidRDefault="00BF2EEB" w:rsidP="00A434F7">
      <w:pPr>
        <w:spacing w:after="0" w:line="240" w:lineRule="auto"/>
      </w:pPr>
      <w:r>
        <w:t>I also did another grid search for the random forest regressor</w:t>
      </w:r>
    </w:p>
    <w:p w14:paraId="18412F95" w14:textId="1940C63E" w:rsidR="00BF2EEB" w:rsidRDefault="00BF2EEB" w:rsidP="00BF2EEB">
      <w:pPr>
        <w:spacing w:after="200" w:line="276" w:lineRule="auto"/>
      </w:pPr>
      <w:r w:rsidRPr="007444F6">
        <w:drawing>
          <wp:inline distT="0" distB="0" distL="0" distR="0" wp14:anchorId="64EE07CF" wp14:editId="650208FF">
            <wp:extent cx="2982191" cy="1435683"/>
            <wp:effectExtent l="0" t="0" r="0" b="0"/>
            <wp:docPr id="226162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162135" name=""/>
                    <pic:cNvPicPr/>
                  </pic:nvPicPr>
                  <pic:blipFill>
                    <a:blip r:embed="rId78"/>
                    <a:stretch>
                      <a:fillRect/>
                    </a:stretch>
                  </pic:blipFill>
                  <pic:spPr>
                    <a:xfrm>
                      <a:off x="0" y="0"/>
                      <a:ext cx="3000075" cy="1444292"/>
                    </a:xfrm>
                    <a:prstGeom prst="rect">
                      <a:avLst/>
                    </a:prstGeom>
                  </pic:spPr>
                </pic:pic>
              </a:graphicData>
            </a:graphic>
          </wp:inline>
        </w:drawing>
      </w:r>
    </w:p>
    <w:p w14:paraId="04577E91" w14:textId="52AD9AC8" w:rsidR="00BF2EEB" w:rsidRDefault="00BF2EEB" w:rsidP="001C6076">
      <w:pPr>
        <w:spacing w:after="0" w:line="276" w:lineRule="auto"/>
      </w:pPr>
      <w:r>
        <w:t>This gives me</w:t>
      </w:r>
      <w:r>
        <w:t>:</w:t>
      </w:r>
    </w:p>
    <w:p w14:paraId="0D60CF32" w14:textId="1A5803D3" w:rsidR="004E0367" w:rsidRDefault="004E0367" w:rsidP="00F82CEF">
      <w:pPr>
        <w:spacing w:after="200" w:line="276" w:lineRule="auto"/>
      </w:pPr>
      <w:r w:rsidRPr="001B796B">
        <w:drawing>
          <wp:inline distT="0" distB="0" distL="0" distR="0" wp14:anchorId="3D977DCF" wp14:editId="4F9ADAEB">
            <wp:extent cx="5731510" cy="228600"/>
            <wp:effectExtent l="0" t="0" r="2540" b="0"/>
            <wp:docPr id="535464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464842" name=""/>
                    <pic:cNvPicPr/>
                  </pic:nvPicPr>
                  <pic:blipFill>
                    <a:blip r:embed="rId79"/>
                    <a:stretch>
                      <a:fillRect/>
                    </a:stretch>
                  </pic:blipFill>
                  <pic:spPr>
                    <a:xfrm>
                      <a:off x="0" y="0"/>
                      <a:ext cx="5731510" cy="228600"/>
                    </a:xfrm>
                    <a:prstGeom prst="rect">
                      <a:avLst/>
                    </a:prstGeom>
                  </pic:spPr>
                </pic:pic>
              </a:graphicData>
            </a:graphic>
          </wp:inline>
        </w:drawing>
      </w:r>
    </w:p>
    <w:p w14:paraId="799B8569" w14:textId="17AD7016" w:rsidR="00BF2EEB" w:rsidRDefault="00BF2EEB" w:rsidP="00BF2EEB">
      <w:pPr>
        <w:spacing w:after="200" w:line="276" w:lineRule="auto"/>
      </w:pPr>
      <w:r>
        <w:t>This shows that the recall and F1 score is low</w:t>
      </w:r>
      <w:r>
        <w:t>er compared to the other random forest model</w:t>
      </w:r>
      <w:r>
        <w:t xml:space="preserve"> meaning </w:t>
      </w:r>
      <w:r>
        <w:t>these parameters are not suitable when considering recall.</w:t>
      </w:r>
    </w:p>
    <w:p w14:paraId="2CEFEFB3" w14:textId="009A5933" w:rsidR="004B00D5" w:rsidRPr="001B4833" w:rsidRDefault="001B4833" w:rsidP="001B4833">
      <w:pPr>
        <w:spacing w:after="0" w:line="276" w:lineRule="auto"/>
        <w:rPr>
          <w:b/>
          <w:bCs/>
        </w:rPr>
      </w:pPr>
      <w:r w:rsidRPr="001B4833">
        <w:rPr>
          <w:b/>
          <w:bCs/>
        </w:rPr>
        <w:t>Trying out more parameters:</w:t>
      </w:r>
    </w:p>
    <w:p w14:paraId="01A5F0B7" w14:textId="77777777" w:rsidR="004B00D5" w:rsidRDefault="004B00D5" w:rsidP="004B00D5">
      <w:pPr>
        <w:spacing w:after="0" w:line="276" w:lineRule="auto"/>
      </w:pPr>
      <w:r>
        <w:t xml:space="preserve">n </w:t>
      </w:r>
      <w:proofErr w:type="spellStart"/>
      <w:r>
        <w:t>est</w:t>
      </w:r>
      <w:proofErr w:type="spellEnd"/>
      <w:r>
        <w:t xml:space="preserve"> = 1500</w:t>
      </w:r>
    </w:p>
    <w:p w14:paraId="56104C0F" w14:textId="77777777" w:rsidR="004B00D5" w:rsidRDefault="004B00D5" w:rsidP="004B00D5">
      <w:pPr>
        <w:spacing w:after="0" w:line="276" w:lineRule="auto"/>
      </w:pPr>
      <w:r>
        <w:t>Accuracy: 0.5135350318471338, Precision: 0.5171288743882545, Recall: 0.5015822784810127, F1: 0.5092369477911647, ROC-AUC: 0.5172985637779942</w:t>
      </w:r>
    </w:p>
    <w:p w14:paraId="4A42C267" w14:textId="77777777" w:rsidR="004B00D5" w:rsidRDefault="004B00D5" w:rsidP="004B00D5">
      <w:pPr>
        <w:spacing w:before="240" w:after="0" w:line="276" w:lineRule="auto"/>
      </w:pPr>
      <w:proofErr w:type="spellStart"/>
      <w:r>
        <w:t>n_est</w:t>
      </w:r>
      <w:proofErr w:type="spellEnd"/>
      <w:r>
        <w:t xml:space="preserve"> = 500</w:t>
      </w:r>
    </w:p>
    <w:p w14:paraId="7E28BE62" w14:textId="77777777" w:rsidR="004B00D5" w:rsidRDefault="004B00D5" w:rsidP="004B00D5">
      <w:pPr>
        <w:spacing w:after="200" w:line="276" w:lineRule="auto"/>
      </w:pPr>
      <w:r>
        <w:t>Accuracy: 0.5127388535031847, Precision: 0.5160256410256411, Recall: 0.509493670886076, F1: 0.5127388535031847, ROC-AUC: 0.5153283227848101</w:t>
      </w:r>
    </w:p>
    <w:p w14:paraId="7C1CB50D" w14:textId="77777777" w:rsidR="004B00D5" w:rsidRDefault="004B00D5" w:rsidP="004B00D5">
      <w:pPr>
        <w:spacing w:after="0" w:line="240" w:lineRule="auto"/>
      </w:pPr>
      <w:r>
        <w:t xml:space="preserve">n </w:t>
      </w:r>
      <w:proofErr w:type="spellStart"/>
      <w:r>
        <w:t>est</w:t>
      </w:r>
      <w:proofErr w:type="spellEnd"/>
      <w:r>
        <w:t xml:space="preserve"> = 300</w:t>
      </w:r>
    </w:p>
    <w:p w14:paraId="745AB2E0" w14:textId="77777777" w:rsidR="004B00D5" w:rsidRDefault="004B00D5" w:rsidP="004B00D5">
      <w:pPr>
        <w:spacing w:after="200" w:line="276" w:lineRule="auto"/>
      </w:pPr>
      <w:r>
        <w:lastRenderedPageBreak/>
        <w:t>Accuracy: 0.5151273885350318, Precision: 0.5187601957585645, Recall: 0.5031645569620253, F1: 0.5108433734939759, ROC-AUC: 0.5106271299902629</w:t>
      </w:r>
    </w:p>
    <w:p w14:paraId="28F928B6" w14:textId="50DE6352" w:rsidR="00BF2EEB" w:rsidRDefault="004B00D5" w:rsidP="00A434F7">
      <w:pPr>
        <w:spacing w:after="0" w:line="276" w:lineRule="auto"/>
      </w:pPr>
      <w:r>
        <w:t xml:space="preserve">These are some adjustments I </w:t>
      </w:r>
      <w:r w:rsidR="001B4833">
        <w:t>made manually and after getting some suggestions from the grid search also,</w:t>
      </w:r>
      <w:r>
        <w:t xml:space="preserve"> and I realised that n estimators = 500 is the best. </w:t>
      </w:r>
    </w:p>
    <w:p w14:paraId="2DAC175D" w14:textId="58A1246F" w:rsidR="000E115A" w:rsidRDefault="00AC24BB" w:rsidP="00F82CEF">
      <w:pPr>
        <w:spacing w:after="200" w:line="276" w:lineRule="auto"/>
      </w:pPr>
      <w:r>
        <w:rPr>
          <w:noProof/>
        </w:rPr>
        <mc:AlternateContent>
          <mc:Choice Requires="wps">
            <w:drawing>
              <wp:anchor distT="0" distB="0" distL="114300" distR="114300" simplePos="0" relativeHeight="251678720" behindDoc="0" locked="0" layoutInCell="1" allowOverlap="1" wp14:anchorId="60BD7278" wp14:editId="41488CBB">
                <wp:simplePos x="0" y="0"/>
                <wp:positionH relativeFrom="column">
                  <wp:posOffset>4493858</wp:posOffset>
                </wp:positionH>
                <wp:positionV relativeFrom="paragraph">
                  <wp:posOffset>1811916</wp:posOffset>
                </wp:positionV>
                <wp:extent cx="982554" cy="482758"/>
                <wp:effectExtent l="0" t="0" r="27305" b="12700"/>
                <wp:wrapNone/>
                <wp:docPr id="504412526" name="Text Box 3"/>
                <wp:cNvGraphicFramePr/>
                <a:graphic xmlns:a="http://schemas.openxmlformats.org/drawingml/2006/main">
                  <a:graphicData uri="http://schemas.microsoft.com/office/word/2010/wordprocessingShape">
                    <wps:wsp>
                      <wps:cNvSpPr txBox="1"/>
                      <wps:spPr>
                        <a:xfrm>
                          <a:off x="0" y="0"/>
                          <a:ext cx="982554" cy="482758"/>
                        </a:xfrm>
                        <a:prstGeom prst="rect">
                          <a:avLst/>
                        </a:prstGeom>
                        <a:solidFill>
                          <a:schemeClr val="lt1"/>
                        </a:solidFill>
                        <a:ln w="6350">
                          <a:solidFill>
                            <a:prstClr val="black"/>
                          </a:solidFill>
                        </a:ln>
                      </wps:spPr>
                      <wps:txbx>
                        <w:txbxContent>
                          <w:p w14:paraId="017C8409" w14:textId="60D0289D" w:rsidR="00724C82" w:rsidRPr="00724C82" w:rsidRDefault="00724C82" w:rsidP="00724C82">
                            <w:pPr>
                              <w:rPr>
                                <w:sz w:val="44"/>
                                <w:szCs w:val="44"/>
                              </w:rPr>
                            </w:pPr>
                            <w:r>
                              <w:rPr>
                                <w:sz w:val="44"/>
                                <w:szCs w:val="44"/>
                              </w:rPr>
                              <w:t>Af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BD7278" id="_x0000_s1040" type="#_x0000_t202" style="position:absolute;margin-left:353.85pt;margin-top:142.65pt;width:77.35pt;height:38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" fillcolor="white [3201]" strokeweight=".5pt">
                <v:textbox>
                  <w:txbxContent>
                    <w:p w14:paraId="017C8409" w14:textId="60D0289D" w:rsidR="00724C82" w:rsidRPr="00724C82" w:rsidRDefault="00724C82" w:rsidP="00724C82">
                      <w:pPr>
                        <w:rPr>
                          <w:sz w:val="44"/>
                          <w:szCs w:val="44"/>
                        </w:rPr>
                      </w:pPr>
                      <w:r>
                        <w:rPr>
                          <w:sz w:val="44"/>
                          <w:szCs w:val="44"/>
                        </w:rPr>
                        <w:t>After</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04AB5913" wp14:editId="1938288B">
                <wp:simplePos x="0" y="0"/>
                <wp:positionH relativeFrom="column">
                  <wp:posOffset>4398645</wp:posOffset>
                </wp:positionH>
                <wp:positionV relativeFrom="paragraph">
                  <wp:posOffset>278765</wp:posOffset>
                </wp:positionV>
                <wp:extent cx="982345" cy="482600"/>
                <wp:effectExtent l="0" t="0" r="27305" b="12700"/>
                <wp:wrapNone/>
                <wp:docPr id="230305341" name="Text Box 3"/>
                <wp:cNvGraphicFramePr/>
                <a:graphic xmlns:a="http://schemas.openxmlformats.org/drawingml/2006/main">
                  <a:graphicData uri="http://schemas.microsoft.com/office/word/2010/wordprocessingShape">
                    <wps:wsp>
                      <wps:cNvSpPr txBox="1"/>
                      <wps:spPr>
                        <a:xfrm>
                          <a:off x="0" y="0"/>
                          <a:ext cx="982345" cy="482600"/>
                        </a:xfrm>
                        <a:prstGeom prst="rect">
                          <a:avLst/>
                        </a:prstGeom>
                        <a:solidFill>
                          <a:schemeClr val="lt1"/>
                        </a:solidFill>
                        <a:ln w="6350">
                          <a:solidFill>
                            <a:prstClr val="black"/>
                          </a:solidFill>
                        </a:ln>
                      </wps:spPr>
                      <wps:txbx>
                        <w:txbxContent>
                          <w:p w14:paraId="7B76AD0E" w14:textId="67983CB4" w:rsidR="00724C82" w:rsidRPr="00724C82" w:rsidRDefault="00724C82">
                            <w:pPr>
                              <w:rPr>
                                <w:sz w:val="44"/>
                                <w:szCs w:val="44"/>
                              </w:rPr>
                            </w:pPr>
                            <w:r w:rsidRPr="00724C82">
                              <w:rPr>
                                <w:sz w:val="44"/>
                                <w:szCs w:val="44"/>
                              </w:rPr>
                              <w:t>Bef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AB5913" id="_x0000_s1041" type="#_x0000_t202" style="position:absolute;margin-left:346.35pt;margin-top:21.95pt;width:77.35pt;height:38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" fillcolor="white [3201]" strokeweight=".5pt">
                <v:textbox>
                  <w:txbxContent>
                    <w:p w14:paraId="7B76AD0E" w14:textId="67983CB4" w:rsidR="00724C82" w:rsidRPr="00724C82" w:rsidRDefault="00724C82">
                      <w:pPr>
                        <w:rPr>
                          <w:sz w:val="44"/>
                          <w:szCs w:val="44"/>
                        </w:rPr>
                      </w:pPr>
                      <w:r w:rsidRPr="00724C82">
                        <w:rPr>
                          <w:sz w:val="44"/>
                          <w:szCs w:val="44"/>
                        </w:rPr>
                        <w:t>Before</w:t>
                      </w:r>
                    </w:p>
                  </w:txbxContent>
                </v:textbox>
              </v:shape>
            </w:pict>
          </mc:Fallback>
        </mc:AlternateContent>
      </w:r>
      <w:r w:rsidR="00BC7F8B" w:rsidRPr="00BC7F8B">
        <w:rPr>
          <w:noProof/>
        </w:rPr>
        <w:drawing>
          <wp:inline distT="0" distB="0" distL="0" distR="0" wp14:anchorId="1F4A040F" wp14:editId="026B9367">
            <wp:extent cx="5766194" cy="3012141"/>
            <wp:effectExtent l="0" t="0" r="6350" b="0"/>
            <wp:docPr id="1387993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993628" name=""/>
                    <pic:cNvPicPr/>
                  </pic:nvPicPr>
                  <pic:blipFill>
                    <a:blip r:embed="rId80"/>
                    <a:stretch>
                      <a:fillRect/>
                    </a:stretch>
                  </pic:blipFill>
                  <pic:spPr>
                    <a:xfrm>
                      <a:off x="0" y="0"/>
                      <a:ext cx="5920792" cy="3092900"/>
                    </a:xfrm>
                    <a:prstGeom prst="rect">
                      <a:avLst/>
                    </a:prstGeom>
                  </pic:spPr>
                </pic:pic>
              </a:graphicData>
            </a:graphic>
          </wp:inline>
        </w:drawing>
      </w:r>
    </w:p>
    <w:p w14:paraId="28C3AFCB" w14:textId="2D913B54" w:rsidR="00724C82" w:rsidRDefault="00724C82" w:rsidP="00F82CEF">
      <w:pPr>
        <w:spacing w:after="200" w:line="276" w:lineRule="auto"/>
      </w:pPr>
      <w:r>
        <w:t xml:space="preserve">I added more hyperparameters based on what I understood from the grid search and after manually testing out. </w:t>
      </w:r>
      <w:r w:rsidR="007A5DA4">
        <w:t>Seems like grid search does  not always give the best and most suitable parameters</w:t>
      </w:r>
      <w:r w:rsidR="00767CD1">
        <w:t xml:space="preserve">. </w:t>
      </w:r>
    </w:p>
    <w:p w14:paraId="08BCEE20" w14:textId="69277C1E" w:rsidR="00CE45F6" w:rsidRDefault="00CE45F6" w:rsidP="00F82CEF">
      <w:pPr>
        <w:spacing w:after="200" w:line="276" w:lineRule="auto"/>
      </w:pPr>
      <w:r>
        <w:t xml:space="preserve">This shows that the model has improved </w:t>
      </w:r>
    </w:p>
    <w:p w14:paraId="10A9CED4" w14:textId="2BECA921" w:rsidR="0038133B" w:rsidRDefault="00172246" w:rsidP="00F82CEF">
      <w:pPr>
        <w:spacing w:after="200" w:line="276" w:lineRule="auto"/>
      </w:pPr>
      <w:r w:rsidRPr="00172246">
        <w:rPr>
          <w:noProof/>
        </w:rPr>
        <w:drawing>
          <wp:inline distT="0" distB="0" distL="0" distR="0" wp14:anchorId="02F91A74" wp14:editId="6A3D4023">
            <wp:extent cx="2520118" cy="1317812"/>
            <wp:effectExtent l="0" t="0" r="0" b="0"/>
            <wp:docPr id="2123905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05050" name=""/>
                    <pic:cNvPicPr/>
                  </pic:nvPicPr>
                  <pic:blipFill>
                    <a:blip r:embed="rId81"/>
                    <a:stretch>
                      <a:fillRect/>
                    </a:stretch>
                  </pic:blipFill>
                  <pic:spPr>
                    <a:xfrm>
                      <a:off x="0" y="0"/>
                      <a:ext cx="2534884" cy="1325533"/>
                    </a:xfrm>
                    <a:prstGeom prst="rect">
                      <a:avLst/>
                    </a:prstGeom>
                  </pic:spPr>
                </pic:pic>
              </a:graphicData>
            </a:graphic>
          </wp:inline>
        </w:drawing>
      </w:r>
    </w:p>
    <w:p w14:paraId="5EB747CE" w14:textId="0AD5F05E" w:rsidR="003F352A" w:rsidRDefault="003F352A" w:rsidP="003F352A">
      <w:pPr>
        <w:spacing w:after="200" w:line="276" w:lineRule="auto"/>
      </w:pPr>
      <w:r>
        <w:t xml:space="preserve">Like what I have mentioned above, </w:t>
      </w:r>
      <w:r w:rsidR="008454A3">
        <w:t>There are many metrics to evaluate like precision, recall, accuracy, F1 score which is the mean of precision and recall. For a scenario like this, it is best to maintain a high recall and precision to minimise the false positives and ensure to identify the</w:t>
      </w:r>
      <w:r w:rsidR="00E31B6B">
        <w:t xml:space="preserve"> highest number of</w:t>
      </w:r>
      <w:r w:rsidR="008454A3">
        <w:t xml:space="preserve"> positive cases correctly</w:t>
      </w:r>
      <w:r w:rsidR="00E31B6B">
        <w:t xml:space="preserve"> (recall)</w:t>
      </w:r>
      <w:r w:rsidR="008454A3">
        <w:t>.</w:t>
      </w:r>
    </w:p>
    <w:p w14:paraId="0E558EAC" w14:textId="31212404" w:rsidR="00FA39CB" w:rsidRDefault="00C36B5A" w:rsidP="00C36B5A">
      <w:pPr>
        <w:spacing w:after="200" w:line="276" w:lineRule="auto"/>
      </w:pPr>
      <w:r>
        <w:t xml:space="preserve">I have also done feature </w:t>
      </w:r>
      <w:r w:rsidR="007D5F69">
        <w:t xml:space="preserve">importance to view and </w:t>
      </w:r>
      <w:r w:rsidR="001037CF">
        <w:t xml:space="preserve">visualise the most important features in my model. </w:t>
      </w:r>
      <w:r w:rsidR="00A84C98">
        <w:t xml:space="preserve">I included all the features and created a model. </w:t>
      </w:r>
      <w:r w:rsidR="00AC24BB">
        <w:t>\</w:t>
      </w:r>
    </w:p>
    <w:p w14:paraId="5313AC06" w14:textId="77777777" w:rsidR="00AC24BB" w:rsidRDefault="00AC24BB" w:rsidP="00C36B5A">
      <w:pPr>
        <w:spacing w:after="200" w:line="276" w:lineRule="auto"/>
      </w:pPr>
    </w:p>
    <w:p w14:paraId="0E229BAE" w14:textId="77777777" w:rsidR="00AC24BB" w:rsidRDefault="00AC24BB" w:rsidP="00C36B5A">
      <w:pPr>
        <w:spacing w:after="200" w:line="276" w:lineRule="auto"/>
      </w:pPr>
    </w:p>
    <w:p w14:paraId="0704B28A" w14:textId="77777777" w:rsidR="00AC24BB" w:rsidRDefault="00AC24BB" w:rsidP="00C36B5A">
      <w:pPr>
        <w:spacing w:after="200" w:line="276" w:lineRule="auto"/>
      </w:pPr>
    </w:p>
    <w:p w14:paraId="0DE4625C" w14:textId="4972496F" w:rsidR="00FA39CB" w:rsidRPr="00FA39CB" w:rsidRDefault="00FA39CB" w:rsidP="004A50E1">
      <w:pPr>
        <w:spacing w:after="0" w:line="276" w:lineRule="auto"/>
        <w:rPr>
          <w:b/>
          <w:bCs/>
        </w:rPr>
      </w:pPr>
      <w:r w:rsidRPr="00FA39CB">
        <w:rPr>
          <w:b/>
          <w:bCs/>
        </w:rPr>
        <w:lastRenderedPageBreak/>
        <w:t xml:space="preserve">Feature importance: </w:t>
      </w:r>
    </w:p>
    <w:p w14:paraId="77F1F261" w14:textId="6AEE8EC9" w:rsidR="005140BA" w:rsidRDefault="00A22895" w:rsidP="00C36B5A">
      <w:pPr>
        <w:spacing w:after="200" w:line="276" w:lineRule="auto"/>
      </w:pPr>
      <w:r>
        <w:rPr>
          <w:noProof/>
        </w:rPr>
        <mc:AlternateContent>
          <mc:Choice Requires="wps">
            <w:drawing>
              <wp:anchor distT="0" distB="0" distL="114300" distR="114300" simplePos="0" relativeHeight="251675648" behindDoc="0" locked="0" layoutInCell="1" allowOverlap="1" wp14:anchorId="5CE89D8B" wp14:editId="0052E4AE">
                <wp:simplePos x="0" y="0"/>
                <wp:positionH relativeFrom="column">
                  <wp:posOffset>3345227</wp:posOffset>
                </wp:positionH>
                <wp:positionV relativeFrom="paragraph">
                  <wp:posOffset>320726</wp:posOffset>
                </wp:positionV>
                <wp:extent cx="1595941" cy="1482351"/>
                <wp:effectExtent l="0" t="0" r="4445" b="3810"/>
                <wp:wrapNone/>
                <wp:docPr id="739805295" name="Text Box 2"/>
                <wp:cNvGraphicFramePr/>
                <a:graphic xmlns:a="http://schemas.openxmlformats.org/drawingml/2006/main">
                  <a:graphicData uri="http://schemas.microsoft.com/office/word/2010/wordprocessingShape">
                    <wps:wsp>
                      <wps:cNvSpPr txBox="1"/>
                      <wps:spPr>
                        <a:xfrm>
                          <a:off x="0" y="0"/>
                          <a:ext cx="1595941" cy="1482351"/>
                        </a:xfrm>
                        <a:prstGeom prst="rect">
                          <a:avLst/>
                        </a:prstGeom>
                        <a:solidFill>
                          <a:schemeClr val="lt1"/>
                        </a:solidFill>
                        <a:ln w="6350">
                          <a:noFill/>
                        </a:ln>
                      </wps:spPr>
                      <wps:txbx>
                        <w:txbxContent>
                          <w:p w14:paraId="49F5160C" w14:textId="2B47A5E0" w:rsidR="00A22895" w:rsidRDefault="00A22895">
                            <w:r w:rsidRPr="00973AE7">
                              <w:rPr>
                                <w:noProof/>
                              </w:rPr>
                              <w:drawing>
                                <wp:inline distT="0" distB="0" distL="0" distR="0" wp14:anchorId="76B34A9A" wp14:editId="5741FA0B">
                                  <wp:extent cx="1789863" cy="1294927"/>
                                  <wp:effectExtent l="0" t="0" r="1270" b="635"/>
                                  <wp:docPr id="2004433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452130" name=""/>
                                          <pic:cNvPicPr/>
                                        </pic:nvPicPr>
                                        <pic:blipFill rotWithShape="1">
                                          <a:blip r:embed="rId82"/>
                                          <a:srcRect b="65981"/>
                                          <a:stretch/>
                                        </pic:blipFill>
                                        <pic:spPr bwMode="auto">
                                          <a:xfrm>
                                            <a:off x="0" y="0"/>
                                            <a:ext cx="1794634" cy="129837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89D8B" id="_x0000_s1042" type="#_x0000_t202" style="position:absolute;margin-left:263.4pt;margin-top:25.25pt;width:125.65pt;height:116.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" fillcolor="white [3201]" stroked="f" strokeweight=".5pt">
                <v:textbox>
                  <w:txbxContent>
                    <w:p w14:paraId="49F5160C" w14:textId="2B47A5E0" w:rsidR="00A22895" w:rsidRDefault="00A22895">
                      <w:r w:rsidRPr="00973AE7">
                        <w:rPr>
                          <w:noProof/>
                        </w:rPr>
                        <w:drawing>
                          <wp:inline distT="0" distB="0" distL="0" distR="0" wp14:anchorId="76B34A9A" wp14:editId="5741FA0B">
                            <wp:extent cx="1789863" cy="1294927"/>
                            <wp:effectExtent l="0" t="0" r="1270" b="635"/>
                            <wp:docPr id="2004433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452130" name=""/>
                                    <pic:cNvPicPr/>
                                  </pic:nvPicPr>
                                  <pic:blipFill rotWithShape="1">
                                    <a:blip r:embed="rId82"/>
                                    <a:srcRect b="65981"/>
                                    <a:stretch/>
                                  </pic:blipFill>
                                  <pic:spPr bwMode="auto">
                                    <a:xfrm>
                                      <a:off x="0" y="0"/>
                                      <a:ext cx="1794634" cy="1298379"/>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FA39CB">
        <w:t>When I use all the features:</w:t>
      </w:r>
    </w:p>
    <w:p w14:paraId="4E7EB7B8" w14:textId="6492A87C" w:rsidR="00A84C98" w:rsidRDefault="00A84C98" w:rsidP="00C36B5A">
      <w:pPr>
        <w:spacing w:after="200" w:line="276" w:lineRule="auto"/>
      </w:pPr>
      <w:r w:rsidRPr="00A84C98">
        <w:rPr>
          <w:noProof/>
        </w:rPr>
        <w:drawing>
          <wp:inline distT="0" distB="0" distL="0" distR="0" wp14:anchorId="1EC39A67" wp14:editId="71876D72">
            <wp:extent cx="1792759" cy="2107096"/>
            <wp:effectExtent l="0" t="0" r="0" b="7620"/>
            <wp:docPr id="1579784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784391" name=""/>
                    <pic:cNvPicPr/>
                  </pic:nvPicPr>
                  <pic:blipFill rotWithShape="1">
                    <a:blip r:embed="rId83"/>
                    <a:srcRect b="61903"/>
                    <a:stretch/>
                  </pic:blipFill>
                  <pic:spPr bwMode="auto">
                    <a:xfrm>
                      <a:off x="0" y="0"/>
                      <a:ext cx="1800222" cy="2115867"/>
                    </a:xfrm>
                    <a:prstGeom prst="rect">
                      <a:avLst/>
                    </a:prstGeom>
                    <a:ln>
                      <a:noFill/>
                    </a:ln>
                    <a:extLst>
                      <a:ext uri="{53640926-AAD7-44D8-BBD7-CCE9431645EC}">
                        <a14:shadowObscured xmlns:a14="http://schemas.microsoft.com/office/drawing/2010/main"/>
                      </a:ext>
                    </a:extLst>
                  </pic:spPr>
                </pic:pic>
              </a:graphicData>
            </a:graphic>
          </wp:inline>
        </w:drawing>
      </w:r>
      <w:r w:rsidR="00973AE7" w:rsidRPr="00973AE7">
        <w:rPr>
          <w:noProof/>
        </w:rPr>
        <w:t xml:space="preserve"> </w:t>
      </w:r>
      <w:r w:rsidR="00973AE7" w:rsidRPr="00973AE7">
        <w:rPr>
          <w:noProof/>
        </w:rPr>
        <w:drawing>
          <wp:inline distT="0" distB="0" distL="0" distR="0" wp14:anchorId="13CEDE67" wp14:editId="5A5BB787">
            <wp:extent cx="1553722" cy="2186340"/>
            <wp:effectExtent l="0" t="0" r="8890" b="4445"/>
            <wp:docPr id="862452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452130" name=""/>
                    <pic:cNvPicPr/>
                  </pic:nvPicPr>
                  <pic:blipFill rotWithShape="1">
                    <a:blip r:embed="rId82"/>
                    <a:srcRect t="33833"/>
                    <a:stretch/>
                  </pic:blipFill>
                  <pic:spPr bwMode="auto">
                    <a:xfrm>
                      <a:off x="0" y="0"/>
                      <a:ext cx="1561002" cy="2196585"/>
                    </a:xfrm>
                    <a:prstGeom prst="rect">
                      <a:avLst/>
                    </a:prstGeom>
                    <a:ln>
                      <a:noFill/>
                    </a:ln>
                    <a:extLst>
                      <a:ext uri="{53640926-AAD7-44D8-BBD7-CCE9431645EC}">
                        <a14:shadowObscured xmlns:a14="http://schemas.microsoft.com/office/drawing/2010/main"/>
                      </a:ext>
                    </a:extLst>
                  </pic:spPr>
                </pic:pic>
              </a:graphicData>
            </a:graphic>
          </wp:inline>
        </w:drawing>
      </w:r>
    </w:p>
    <w:p w14:paraId="2518746A" w14:textId="2359B73D" w:rsidR="00FA39CB" w:rsidRPr="00DC7100" w:rsidRDefault="00B633E5" w:rsidP="00B633E5">
      <w:pPr>
        <w:pStyle w:val="NormalWeb"/>
        <w:rPr>
          <w:rFonts w:ascii="Calibri" w:hAnsi="Calibri" w:cs="Calibri"/>
          <w:sz w:val="22"/>
          <w:szCs w:val="22"/>
        </w:rPr>
      </w:pPr>
      <w:r w:rsidRPr="00DC7100">
        <w:rPr>
          <w:rFonts w:ascii="Calibri" w:hAnsi="Calibri" w:cs="Calibri"/>
          <w:sz w:val="22"/>
          <w:szCs w:val="22"/>
        </w:rPr>
        <w:t>From this, I understand that having too many features (57 columns after one-hot encoding) does not significantly improve the model's performance. The highest feature importance is only 16.66%</w:t>
      </w:r>
      <w:r w:rsidR="002217BD" w:rsidRPr="00DC7100">
        <w:rPr>
          <w:rFonts w:ascii="Calibri" w:hAnsi="Calibri" w:cs="Calibri"/>
          <w:sz w:val="22"/>
          <w:szCs w:val="22"/>
        </w:rPr>
        <w:t xml:space="preserve">. This tells that not many </w:t>
      </w:r>
      <w:r w:rsidR="000C0744" w:rsidRPr="00DC7100">
        <w:rPr>
          <w:rFonts w:ascii="Calibri" w:hAnsi="Calibri" w:cs="Calibri"/>
          <w:sz w:val="22"/>
          <w:szCs w:val="22"/>
        </w:rPr>
        <w:t>features</w:t>
      </w:r>
      <w:r w:rsidR="002217BD" w:rsidRPr="00DC7100">
        <w:rPr>
          <w:rFonts w:ascii="Calibri" w:hAnsi="Calibri" w:cs="Calibri"/>
          <w:sz w:val="22"/>
          <w:szCs w:val="22"/>
        </w:rPr>
        <w:t xml:space="preserve"> strongly </w:t>
      </w:r>
      <w:r w:rsidR="00362AAB" w:rsidRPr="00DC7100">
        <w:rPr>
          <w:rFonts w:ascii="Calibri" w:hAnsi="Calibri" w:cs="Calibri"/>
          <w:sz w:val="22"/>
          <w:szCs w:val="22"/>
        </w:rPr>
        <w:t>help</w:t>
      </w:r>
      <w:r w:rsidR="002217BD" w:rsidRPr="00DC7100">
        <w:rPr>
          <w:rFonts w:ascii="Calibri" w:hAnsi="Calibri" w:cs="Calibri"/>
          <w:sz w:val="22"/>
          <w:szCs w:val="22"/>
        </w:rPr>
        <w:t xml:space="preserve"> with the outcome.</w:t>
      </w:r>
    </w:p>
    <w:p w14:paraId="6EF0EE8A" w14:textId="4CFAA3A7" w:rsidR="00FA39CB" w:rsidRPr="00DC7100" w:rsidRDefault="00FA39CB" w:rsidP="00B633E5">
      <w:pPr>
        <w:pStyle w:val="NormalWeb"/>
        <w:rPr>
          <w:rFonts w:ascii="Calibri" w:hAnsi="Calibri" w:cs="Calibri"/>
          <w:sz w:val="22"/>
          <w:szCs w:val="22"/>
        </w:rPr>
      </w:pPr>
      <w:r w:rsidRPr="00DC7100">
        <w:rPr>
          <w:rFonts w:ascii="Calibri" w:hAnsi="Calibri" w:cs="Calibri"/>
          <w:sz w:val="22"/>
          <w:szCs w:val="22"/>
        </w:rPr>
        <w:t>Feature importance after feature engineering</w:t>
      </w:r>
      <w:r w:rsidR="007D4061" w:rsidRPr="00DC7100">
        <w:rPr>
          <w:rFonts w:ascii="Calibri" w:hAnsi="Calibri" w:cs="Calibri"/>
          <w:sz w:val="22"/>
          <w:szCs w:val="22"/>
        </w:rPr>
        <w:t>. (From this I can understand the most impactful features)</w:t>
      </w:r>
    </w:p>
    <w:p w14:paraId="3CFDC71F" w14:textId="0F222DED" w:rsidR="00E224FE" w:rsidRPr="003725C3" w:rsidRDefault="001037CF" w:rsidP="00E224FE">
      <w:pPr>
        <w:spacing w:after="200" w:line="276" w:lineRule="auto"/>
      </w:pPr>
      <w:r w:rsidRPr="001037CF">
        <w:rPr>
          <w:noProof/>
        </w:rPr>
        <w:drawing>
          <wp:inline distT="0" distB="0" distL="0" distR="0" wp14:anchorId="043EA94F" wp14:editId="4589EE63">
            <wp:extent cx="1116106" cy="1975957"/>
            <wp:effectExtent l="0" t="0" r="8255" b="5715"/>
            <wp:docPr id="1367570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570844" name=""/>
                    <pic:cNvPicPr/>
                  </pic:nvPicPr>
                  <pic:blipFill rotWithShape="1">
                    <a:blip r:embed="rId84"/>
                    <a:srcRect r="9625"/>
                    <a:stretch/>
                  </pic:blipFill>
                  <pic:spPr bwMode="auto">
                    <a:xfrm>
                      <a:off x="0" y="0"/>
                      <a:ext cx="1130210" cy="2000927"/>
                    </a:xfrm>
                    <a:prstGeom prst="rect">
                      <a:avLst/>
                    </a:prstGeom>
                    <a:ln>
                      <a:noFill/>
                    </a:ln>
                    <a:extLst>
                      <a:ext uri="{53640926-AAD7-44D8-BBD7-CCE9431645EC}">
                        <a14:shadowObscured xmlns:a14="http://schemas.microsoft.com/office/drawing/2010/main"/>
                      </a:ext>
                    </a:extLst>
                  </pic:spPr>
                </pic:pic>
              </a:graphicData>
            </a:graphic>
          </wp:inline>
        </w:drawing>
      </w:r>
    </w:p>
    <w:p w14:paraId="434F43A6" w14:textId="268B3B01" w:rsidR="00E224FE" w:rsidRPr="007445A2" w:rsidRDefault="00E224FE" w:rsidP="007445A2">
      <w:pPr>
        <w:pStyle w:val="Heading1"/>
      </w:pPr>
      <w:r>
        <w:t>Results and analysis</w:t>
      </w:r>
    </w:p>
    <w:p w14:paraId="52E31723" w14:textId="7FA5C2F8" w:rsidR="00E224FE" w:rsidRDefault="004A50E1" w:rsidP="004A50E1">
      <w:pPr>
        <w:pStyle w:val="ListParagraph"/>
        <w:jc w:val="left"/>
        <w:rPr>
          <w:rFonts w:cs="Arial"/>
        </w:rPr>
      </w:pPr>
      <w:r>
        <w:rPr>
          <w:rFonts w:cs="Arial"/>
        </w:rPr>
        <w:t xml:space="preserve">I chose Random Forest Regressor as my </w:t>
      </w:r>
      <w:r w:rsidRPr="00AC24BB">
        <w:rPr>
          <w:rFonts w:cs="Arial"/>
          <w:b/>
          <w:bCs/>
        </w:rPr>
        <w:t xml:space="preserve">final </w:t>
      </w:r>
      <w:r w:rsidR="0082259E" w:rsidRPr="00AC24BB">
        <w:rPr>
          <w:rFonts w:cs="Arial"/>
          <w:b/>
          <w:bCs/>
        </w:rPr>
        <w:t>model</w:t>
      </w:r>
      <w:r w:rsidR="0082259E">
        <w:rPr>
          <w:rFonts w:cs="Arial"/>
        </w:rPr>
        <w:t xml:space="preserve"> with some hyperparameters set such as </w:t>
      </w:r>
      <w:r w:rsidR="0082259E" w:rsidRPr="0082259E">
        <w:rPr>
          <w:rFonts w:cs="Arial"/>
        </w:rPr>
        <w:t>max_depth = 15,random_state = 7, n_estimators=500, min_samples_leaf=2</w:t>
      </w:r>
      <w:r w:rsidR="0082259E">
        <w:rPr>
          <w:rFonts w:cs="Arial"/>
        </w:rPr>
        <w:t>. This model gives me th</w:t>
      </w:r>
      <w:r w:rsidR="00BB55D9">
        <w:rPr>
          <w:rFonts w:cs="Arial"/>
        </w:rPr>
        <w:t>is result:</w:t>
      </w:r>
    </w:p>
    <w:p w14:paraId="4714DC1C" w14:textId="613B1944" w:rsidR="00BB55D9" w:rsidRDefault="00B56CB8" w:rsidP="004A50E1">
      <w:pPr>
        <w:pStyle w:val="ListParagraph"/>
        <w:jc w:val="left"/>
        <w:rPr>
          <w:rFonts w:cs="Arial"/>
        </w:rPr>
      </w:pPr>
      <w:r w:rsidRPr="00B56CB8">
        <w:rPr>
          <w:rFonts w:cs="Arial"/>
        </w:rPr>
        <w:lastRenderedPageBreak/>
        <w:drawing>
          <wp:inline distT="0" distB="0" distL="0" distR="0" wp14:anchorId="33452F6E" wp14:editId="078664CC">
            <wp:extent cx="5731510" cy="2044065"/>
            <wp:effectExtent l="0" t="0" r="2540" b="0"/>
            <wp:docPr id="1811384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384448" name=""/>
                    <pic:cNvPicPr/>
                  </pic:nvPicPr>
                  <pic:blipFill>
                    <a:blip r:embed="rId85"/>
                    <a:stretch>
                      <a:fillRect/>
                    </a:stretch>
                  </pic:blipFill>
                  <pic:spPr>
                    <a:xfrm>
                      <a:off x="0" y="0"/>
                      <a:ext cx="5731510" cy="2044065"/>
                    </a:xfrm>
                    <a:prstGeom prst="rect">
                      <a:avLst/>
                    </a:prstGeom>
                  </pic:spPr>
                </pic:pic>
              </a:graphicData>
            </a:graphic>
          </wp:inline>
        </w:drawing>
      </w:r>
    </w:p>
    <w:p w14:paraId="419DCE36" w14:textId="0BAD7C64" w:rsidR="008C414F" w:rsidRDefault="008C414F" w:rsidP="004A50E1">
      <w:pPr>
        <w:pStyle w:val="ListParagraph"/>
        <w:jc w:val="left"/>
        <w:rPr>
          <w:rFonts w:cs="Arial"/>
        </w:rPr>
      </w:pPr>
      <w:r>
        <w:rPr>
          <w:rFonts w:cs="Arial"/>
        </w:rPr>
        <w:t>The accuracy is high</w:t>
      </w:r>
      <w:r w:rsidR="00755577">
        <w:rPr>
          <w:rFonts w:cs="Arial"/>
        </w:rPr>
        <w:t xml:space="preserve">er compared to other models and the F1 score is also better. </w:t>
      </w:r>
      <w:r w:rsidR="00CA3D12">
        <w:rPr>
          <w:rFonts w:cs="Arial"/>
        </w:rPr>
        <w:t xml:space="preserve">F1 score is important because it is crucial to minimise false positive and false negative. We need to make sure the model identifies the risk properly </w:t>
      </w:r>
      <w:r w:rsidR="00AB4FBF">
        <w:rPr>
          <w:rFonts w:cs="Arial"/>
        </w:rPr>
        <w:t xml:space="preserve">and accuracy is high. </w:t>
      </w:r>
    </w:p>
    <w:p w14:paraId="1D6CA10A" w14:textId="4F8E0812" w:rsidR="00677F0C" w:rsidRDefault="00677F0C" w:rsidP="00677F0C">
      <w:pPr>
        <w:rPr>
          <w:rFonts w:cs="Arial"/>
          <w:b/>
          <w:bCs/>
        </w:rPr>
      </w:pPr>
      <w:r w:rsidRPr="00677F0C">
        <w:rPr>
          <w:rFonts w:cs="Arial"/>
          <w:b/>
          <w:bCs/>
        </w:rPr>
        <w:t>Deployment</w:t>
      </w:r>
      <w:r>
        <w:rPr>
          <w:rFonts w:cs="Arial"/>
          <w:b/>
          <w:bCs/>
        </w:rPr>
        <w:t>:</w:t>
      </w:r>
    </w:p>
    <w:p w14:paraId="08829B17" w14:textId="6911D274" w:rsidR="00677F0C" w:rsidRDefault="008A585E" w:rsidP="008A585E">
      <w:pPr>
        <w:pStyle w:val="ListParagraph"/>
        <w:numPr>
          <w:ilvl w:val="0"/>
          <w:numId w:val="1"/>
        </w:numPr>
        <w:rPr>
          <w:rFonts w:cs="Arial"/>
        </w:rPr>
      </w:pPr>
      <w:r w:rsidRPr="0084232D">
        <w:rPr>
          <w:rFonts w:cs="Arial"/>
        </w:rPr>
        <w:t>Flask</w:t>
      </w:r>
      <w:r w:rsidR="00677BBA">
        <w:rPr>
          <w:rFonts w:cs="Arial"/>
        </w:rPr>
        <w:t xml:space="preserve"> (Main)</w:t>
      </w:r>
    </w:p>
    <w:p w14:paraId="4D56134C" w14:textId="37804D17" w:rsidR="003E5B45" w:rsidRPr="00762DC3" w:rsidRDefault="00143F5B" w:rsidP="00762DC3">
      <w:pPr>
        <w:pStyle w:val="ListParagraph"/>
        <w:numPr>
          <w:ilvl w:val="1"/>
          <w:numId w:val="1"/>
        </w:numPr>
        <w:spacing w:line="240" w:lineRule="auto"/>
        <w:rPr>
          <w:rFonts w:asciiTheme="minorHAnsi" w:hAnsiTheme="minorHAnsi" w:cstheme="minorHAnsi"/>
        </w:rPr>
      </w:pPr>
      <w:r w:rsidRPr="00762DC3">
        <w:rPr>
          <w:rFonts w:asciiTheme="minorHAnsi" w:hAnsiTheme="minorHAnsi" w:cstheme="minorHAnsi"/>
        </w:rPr>
        <w:t xml:space="preserve">This is a micro web framework written in python and </w:t>
      </w:r>
      <w:r w:rsidR="006E026F" w:rsidRPr="00762DC3">
        <w:rPr>
          <w:rFonts w:asciiTheme="minorHAnsi" w:hAnsiTheme="minorHAnsi" w:cstheme="minorHAnsi"/>
        </w:rPr>
        <w:t xml:space="preserve">I created a HTML file </w:t>
      </w:r>
      <w:r w:rsidR="00A22895" w:rsidRPr="00762DC3">
        <w:rPr>
          <w:rFonts w:asciiTheme="minorHAnsi" w:hAnsiTheme="minorHAnsi" w:cstheme="minorHAnsi"/>
        </w:rPr>
        <w:t>and</w:t>
      </w:r>
      <w:r w:rsidR="006E026F" w:rsidRPr="00762DC3">
        <w:rPr>
          <w:rFonts w:asciiTheme="minorHAnsi" w:hAnsiTheme="minorHAnsi" w:cstheme="minorHAnsi"/>
        </w:rPr>
        <w:t xml:space="preserve"> created a</w:t>
      </w:r>
      <w:r w:rsidR="00A22895" w:rsidRPr="00762DC3">
        <w:rPr>
          <w:rFonts w:asciiTheme="minorHAnsi" w:hAnsiTheme="minorHAnsi" w:cstheme="minorHAnsi"/>
        </w:rPr>
        <w:t>n</w:t>
      </w:r>
      <w:r w:rsidR="006E026F" w:rsidRPr="00762DC3">
        <w:rPr>
          <w:rFonts w:asciiTheme="minorHAnsi" w:hAnsiTheme="minorHAnsi" w:cstheme="minorHAnsi"/>
        </w:rPr>
        <w:t xml:space="preserve"> app.ipynb </w:t>
      </w:r>
      <w:r w:rsidR="00661127" w:rsidRPr="00762DC3">
        <w:rPr>
          <w:rFonts w:asciiTheme="minorHAnsi" w:hAnsiTheme="minorHAnsi" w:cstheme="minorHAnsi"/>
        </w:rPr>
        <w:t xml:space="preserve">to create the flask application. I loaded the model inside the app and then I defined a route and </w:t>
      </w:r>
      <w:r w:rsidR="009B45FC" w:rsidRPr="00762DC3">
        <w:rPr>
          <w:rFonts w:asciiTheme="minorHAnsi" w:hAnsiTheme="minorHAnsi" w:cstheme="minorHAnsi"/>
        </w:rPr>
        <w:t>created a function which would render the index.html template. Then I also created another function responsible for the prediction</w:t>
      </w:r>
      <w:r w:rsidR="009D6CC4" w:rsidRPr="00762DC3">
        <w:rPr>
          <w:rFonts w:asciiTheme="minorHAnsi" w:hAnsiTheme="minorHAnsi" w:cstheme="minorHAnsi"/>
        </w:rPr>
        <w:t xml:space="preserve">. </w:t>
      </w:r>
      <w:r w:rsidR="00AE7E3A" w:rsidRPr="00762DC3">
        <w:rPr>
          <w:rFonts w:asciiTheme="minorHAnsi" w:hAnsiTheme="minorHAnsi" w:cstheme="minorHAnsi"/>
        </w:rPr>
        <w:t xml:space="preserve">I made sure that the inputs </w:t>
      </w:r>
      <w:r w:rsidR="00AA66AA" w:rsidRPr="00762DC3">
        <w:rPr>
          <w:rFonts w:asciiTheme="minorHAnsi" w:hAnsiTheme="minorHAnsi" w:cstheme="minorHAnsi"/>
        </w:rPr>
        <w:t xml:space="preserve">and the web page are user </w:t>
      </w:r>
      <w:r w:rsidR="00636D63" w:rsidRPr="00762DC3">
        <w:rPr>
          <w:rFonts w:asciiTheme="minorHAnsi" w:hAnsiTheme="minorHAnsi" w:cstheme="minorHAnsi"/>
        </w:rPr>
        <w:t xml:space="preserve">friendly. I made use of dropdowns and sliders to make it easier for the users. I also made sure my application is robust, it does not accept empty values and </w:t>
      </w:r>
      <w:r w:rsidR="006C56C1" w:rsidRPr="00762DC3">
        <w:rPr>
          <w:rFonts w:asciiTheme="minorHAnsi" w:hAnsiTheme="minorHAnsi" w:cstheme="minorHAnsi"/>
        </w:rPr>
        <w:t>I made sure no negative values are sent.</w:t>
      </w:r>
      <w:r w:rsidR="00636D63" w:rsidRPr="00762DC3">
        <w:rPr>
          <w:rFonts w:asciiTheme="minorHAnsi" w:hAnsiTheme="minorHAnsi" w:cstheme="minorHAnsi"/>
        </w:rPr>
        <w:t xml:space="preserve"> </w:t>
      </w:r>
      <w:r w:rsidR="009D6CC4" w:rsidRPr="00762DC3">
        <w:rPr>
          <w:rFonts w:asciiTheme="minorHAnsi" w:hAnsiTheme="minorHAnsi" w:cstheme="minorHAnsi"/>
        </w:rPr>
        <w:t xml:space="preserve">I </w:t>
      </w:r>
      <w:r w:rsidR="006C56C1" w:rsidRPr="00762DC3">
        <w:rPr>
          <w:rFonts w:asciiTheme="minorHAnsi" w:hAnsiTheme="minorHAnsi" w:cstheme="minorHAnsi"/>
        </w:rPr>
        <w:t xml:space="preserve">then </w:t>
      </w:r>
      <w:r w:rsidR="009D6CC4" w:rsidRPr="00762DC3">
        <w:rPr>
          <w:rFonts w:asciiTheme="minorHAnsi" w:hAnsiTheme="minorHAnsi" w:cstheme="minorHAnsi"/>
        </w:rPr>
        <w:t xml:space="preserve">collect back the responses for each feature as an array which is then needed for the model to predict based on the values. </w:t>
      </w:r>
      <w:r w:rsidR="009D719F" w:rsidRPr="00762DC3">
        <w:rPr>
          <w:rFonts w:asciiTheme="minorHAnsi" w:hAnsiTheme="minorHAnsi" w:cstheme="minorHAnsi"/>
        </w:rPr>
        <w:t xml:space="preserve">This application runs on the 127.0.0.1/5000 </w:t>
      </w:r>
    </w:p>
    <w:p w14:paraId="661A683A" w14:textId="11FD38B4" w:rsidR="009A5688" w:rsidRPr="005C314D" w:rsidRDefault="009A5688" w:rsidP="005C314D">
      <w:pPr>
        <w:ind w:left="1080"/>
        <w:rPr>
          <w:rFonts w:cs="Arial"/>
        </w:rPr>
      </w:pPr>
      <w:r w:rsidRPr="009A5688">
        <w:rPr>
          <w:noProof/>
        </w:rPr>
        <w:drawing>
          <wp:inline distT="0" distB="0" distL="0" distR="0" wp14:anchorId="3A75017F" wp14:editId="6A8E6E35">
            <wp:extent cx="4847665" cy="2485595"/>
            <wp:effectExtent l="0" t="0" r="0" b="0"/>
            <wp:docPr id="852276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276591" name=""/>
                    <pic:cNvPicPr/>
                  </pic:nvPicPr>
                  <pic:blipFill>
                    <a:blip r:embed="rId86"/>
                    <a:stretch>
                      <a:fillRect/>
                    </a:stretch>
                  </pic:blipFill>
                  <pic:spPr>
                    <a:xfrm>
                      <a:off x="0" y="0"/>
                      <a:ext cx="4905687" cy="2515345"/>
                    </a:xfrm>
                    <a:prstGeom prst="rect">
                      <a:avLst/>
                    </a:prstGeom>
                  </pic:spPr>
                </pic:pic>
              </a:graphicData>
            </a:graphic>
          </wp:inline>
        </w:drawing>
      </w:r>
    </w:p>
    <w:p w14:paraId="38CD0FD4" w14:textId="097C1D68" w:rsidR="008A585E" w:rsidRPr="0084232D" w:rsidRDefault="00BC3842" w:rsidP="008A585E">
      <w:pPr>
        <w:pStyle w:val="ListParagraph"/>
        <w:numPr>
          <w:ilvl w:val="0"/>
          <w:numId w:val="1"/>
        </w:numPr>
        <w:rPr>
          <w:rFonts w:cs="Arial"/>
        </w:rPr>
      </w:pPr>
      <w:r w:rsidRPr="0084232D">
        <w:rPr>
          <w:rFonts w:cs="Arial"/>
        </w:rPr>
        <w:t xml:space="preserve">Streamlit </w:t>
      </w:r>
    </w:p>
    <w:p w14:paraId="60F1BE69" w14:textId="23AEFDB1" w:rsidR="00BC3842" w:rsidRPr="00564107" w:rsidRDefault="00BC3842" w:rsidP="00762DC3">
      <w:pPr>
        <w:pStyle w:val="ListParagraph"/>
        <w:numPr>
          <w:ilvl w:val="1"/>
          <w:numId w:val="1"/>
        </w:numPr>
        <w:spacing w:line="240" w:lineRule="auto"/>
        <w:rPr>
          <w:rFonts w:asciiTheme="minorHAnsi" w:hAnsiTheme="minorHAnsi" w:cstheme="minorHAnsi"/>
        </w:rPr>
      </w:pPr>
      <w:r w:rsidRPr="00564107">
        <w:rPr>
          <w:rFonts w:asciiTheme="minorHAnsi" w:hAnsiTheme="minorHAnsi" w:cstheme="minorHAnsi"/>
        </w:rPr>
        <w:t xml:space="preserve">I was able to host it locally as well as on the </w:t>
      </w:r>
      <w:r w:rsidR="0084232D" w:rsidRPr="00564107">
        <w:rPr>
          <w:rFonts w:asciiTheme="minorHAnsi" w:hAnsiTheme="minorHAnsi" w:cstheme="minorHAnsi"/>
        </w:rPr>
        <w:t>stream lit</w:t>
      </w:r>
      <w:r w:rsidRPr="00564107">
        <w:rPr>
          <w:rFonts w:asciiTheme="minorHAnsi" w:hAnsiTheme="minorHAnsi" w:cstheme="minorHAnsi"/>
        </w:rPr>
        <w:t xml:space="preserve"> cloud</w:t>
      </w:r>
      <w:r w:rsidR="0084232D" w:rsidRPr="00564107">
        <w:rPr>
          <w:rFonts w:asciiTheme="minorHAnsi" w:hAnsiTheme="minorHAnsi" w:cstheme="minorHAnsi"/>
        </w:rPr>
        <w:t xml:space="preserve"> for other people to access and use my model. </w:t>
      </w:r>
      <w:r w:rsidR="00961ED3" w:rsidRPr="00564107">
        <w:rPr>
          <w:rFonts w:asciiTheme="minorHAnsi" w:hAnsiTheme="minorHAnsi" w:cstheme="minorHAnsi"/>
        </w:rPr>
        <w:t xml:space="preserve">I created a heart-pred.py which contains the </w:t>
      </w:r>
      <w:r w:rsidR="00762DC3" w:rsidRPr="00564107">
        <w:rPr>
          <w:rFonts w:asciiTheme="minorHAnsi" w:hAnsiTheme="minorHAnsi" w:cstheme="minorHAnsi"/>
        </w:rPr>
        <w:t>Streamlit</w:t>
      </w:r>
      <w:r w:rsidR="00961ED3" w:rsidRPr="00564107">
        <w:rPr>
          <w:rFonts w:asciiTheme="minorHAnsi" w:hAnsiTheme="minorHAnsi" w:cstheme="minorHAnsi"/>
        </w:rPr>
        <w:t xml:space="preserve"> website code and inputs as well as the </w:t>
      </w:r>
      <w:r w:rsidR="00D55664" w:rsidRPr="00564107">
        <w:rPr>
          <w:rFonts w:asciiTheme="minorHAnsi" w:hAnsiTheme="minorHAnsi" w:cstheme="minorHAnsi"/>
        </w:rPr>
        <w:t>function</w:t>
      </w:r>
      <w:r w:rsidR="00961ED3" w:rsidRPr="00564107">
        <w:rPr>
          <w:rFonts w:asciiTheme="minorHAnsi" w:hAnsiTheme="minorHAnsi" w:cstheme="minorHAnsi"/>
        </w:rPr>
        <w:t xml:space="preserve"> which </w:t>
      </w:r>
      <w:r w:rsidR="005A7CCD" w:rsidRPr="00564107">
        <w:rPr>
          <w:rFonts w:asciiTheme="minorHAnsi" w:hAnsiTheme="minorHAnsi" w:cstheme="minorHAnsi"/>
        </w:rPr>
        <w:t>can</w:t>
      </w:r>
      <w:r w:rsidR="00961ED3" w:rsidRPr="00564107">
        <w:rPr>
          <w:rFonts w:asciiTheme="minorHAnsi" w:hAnsiTheme="minorHAnsi" w:cstheme="minorHAnsi"/>
        </w:rPr>
        <w:t xml:space="preserve"> predict </w:t>
      </w:r>
      <w:r w:rsidR="00D55664" w:rsidRPr="00564107">
        <w:rPr>
          <w:rFonts w:asciiTheme="minorHAnsi" w:hAnsiTheme="minorHAnsi" w:cstheme="minorHAnsi"/>
        </w:rPr>
        <w:t xml:space="preserve">based on the inputs </w:t>
      </w:r>
      <w:proofErr w:type="gramStart"/>
      <w:r w:rsidR="00D55664" w:rsidRPr="00564107">
        <w:rPr>
          <w:rFonts w:asciiTheme="minorHAnsi" w:hAnsiTheme="minorHAnsi" w:cstheme="minorHAnsi"/>
        </w:rPr>
        <w:t>taken</w:t>
      </w:r>
      <w:proofErr w:type="gramEnd"/>
      <w:r w:rsidR="005A7CCD" w:rsidRPr="00564107">
        <w:rPr>
          <w:rFonts w:asciiTheme="minorHAnsi" w:hAnsiTheme="minorHAnsi" w:cstheme="minorHAnsi"/>
        </w:rPr>
        <w:t xml:space="preserve"> I </w:t>
      </w:r>
      <w:r w:rsidR="00CC7B9A" w:rsidRPr="00564107">
        <w:rPr>
          <w:rFonts w:asciiTheme="minorHAnsi" w:hAnsiTheme="minorHAnsi" w:cstheme="minorHAnsi"/>
        </w:rPr>
        <w:t>placed the codes to split and train</w:t>
      </w:r>
      <w:r w:rsidR="00D55664" w:rsidRPr="00564107">
        <w:rPr>
          <w:rFonts w:asciiTheme="minorHAnsi" w:hAnsiTheme="minorHAnsi" w:cstheme="minorHAnsi"/>
        </w:rPr>
        <w:t>.</w:t>
      </w:r>
      <w:r w:rsidR="00CC7B9A" w:rsidRPr="00564107">
        <w:rPr>
          <w:rFonts w:asciiTheme="minorHAnsi" w:hAnsiTheme="minorHAnsi" w:cstheme="minorHAnsi"/>
        </w:rPr>
        <w:t xml:space="preserve"> The dataset I am training it the processed dataset which is balanced, feature engineered and cleaned.</w:t>
      </w:r>
      <w:r w:rsidR="00D55664" w:rsidRPr="00564107">
        <w:rPr>
          <w:rFonts w:asciiTheme="minorHAnsi" w:hAnsiTheme="minorHAnsi" w:cstheme="minorHAnsi"/>
        </w:rPr>
        <w:t xml:space="preserve"> </w:t>
      </w:r>
      <w:r w:rsidR="001F13B5" w:rsidRPr="00564107">
        <w:rPr>
          <w:rFonts w:asciiTheme="minorHAnsi" w:hAnsiTheme="minorHAnsi" w:cstheme="minorHAnsi"/>
        </w:rPr>
        <w:t xml:space="preserve">I am able to run it locally as </w:t>
      </w:r>
      <w:proofErr w:type="gramStart"/>
      <w:r w:rsidR="001F13B5" w:rsidRPr="00564107">
        <w:rPr>
          <w:rFonts w:asciiTheme="minorHAnsi" w:hAnsiTheme="minorHAnsi" w:cstheme="minorHAnsi"/>
        </w:rPr>
        <w:t>well</w:t>
      </w:r>
      <w:proofErr w:type="gramEnd"/>
      <w:r w:rsidR="001F13B5" w:rsidRPr="00564107">
        <w:rPr>
          <w:rFonts w:asciiTheme="minorHAnsi" w:hAnsiTheme="minorHAnsi" w:cstheme="minorHAnsi"/>
        </w:rPr>
        <w:t xml:space="preserve"> but I also wanted to try </w:t>
      </w:r>
      <w:r w:rsidR="004B07A6" w:rsidRPr="00564107">
        <w:rPr>
          <w:rFonts w:asciiTheme="minorHAnsi" w:hAnsiTheme="minorHAnsi" w:cstheme="minorHAnsi"/>
        </w:rPr>
        <w:t xml:space="preserve">to host it on the cloud. I added my codes to a </w:t>
      </w:r>
      <w:r w:rsidR="00762DC3" w:rsidRPr="00564107">
        <w:rPr>
          <w:rFonts w:asciiTheme="minorHAnsi" w:hAnsiTheme="minorHAnsi" w:cstheme="minorHAnsi"/>
        </w:rPr>
        <w:t>GitHub</w:t>
      </w:r>
      <w:r w:rsidR="004B07A6" w:rsidRPr="00564107">
        <w:rPr>
          <w:rFonts w:asciiTheme="minorHAnsi" w:hAnsiTheme="minorHAnsi" w:cstheme="minorHAnsi"/>
        </w:rPr>
        <w:t xml:space="preserve"> repo and </w:t>
      </w:r>
      <w:r w:rsidR="004B07A6" w:rsidRPr="00564107">
        <w:rPr>
          <w:rFonts w:asciiTheme="minorHAnsi" w:hAnsiTheme="minorHAnsi" w:cstheme="minorHAnsi"/>
        </w:rPr>
        <w:lastRenderedPageBreak/>
        <w:t xml:space="preserve">created a requirements.txt file which includes the </w:t>
      </w:r>
      <w:r w:rsidR="009550D9" w:rsidRPr="00564107">
        <w:rPr>
          <w:rFonts w:asciiTheme="minorHAnsi" w:hAnsiTheme="minorHAnsi" w:cstheme="minorHAnsi"/>
        </w:rPr>
        <w:t xml:space="preserve">libraries and </w:t>
      </w:r>
      <w:r w:rsidR="003B332D" w:rsidRPr="00564107">
        <w:rPr>
          <w:rFonts w:asciiTheme="minorHAnsi" w:hAnsiTheme="minorHAnsi" w:cstheme="minorHAnsi"/>
        </w:rPr>
        <w:t>imports</w:t>
      </w:r>
      <w:r w:rsidR="009550D9" w:rsidRPr="00564107">
        <w:rPr>
          <w:rFonts w:asciiTheme="minorHAnsi" w:hAnsiTheme="minorHAnsi" w:cstheme="minorHAnsi"/>
        </w:rPr>
        <w:t xml:space="preserve"> that I need</w:t>
      </w:r>
      <w:r w:rsidR="003B332D" w:rsidRPr="00564107">
        <w:rPr>
          <w:rFonts w:asciiTheme="minorHAnsi" w:hAnsiTheme="minorHAnsi" w:cstheme="minorHAnsi"/>
        </w:rPr>
        <w:t xml:space="preserve">. </w:t>
      </w:r>
      <w:r w:rsidR="00C73BF8" w:rsidRPr="00564107">
        <w:rPr>
          <w:rFonts w:asciiTheme="minorHAnsi" w:hAnsiTheme="minorHAnsi" w:cstheme="minorHAnsi"/>
        </w:rPr>
        <w:t xml:space="preserve">I also uploaded the dataset into the repo. I then connected my repo to the </w:t>
      </w:r>
      <w:r w:rsidR="00FF45DD" w:rsidRPr="00564107">
        <w:rPr>
          <w:rFonts w:asciiTheme="minorHAnsi" w:hAnsiTheme="minorHAnsi" w:cstheme="minorHAnsi"/>
        </w:rPr>
        <w:t xml:space="preserve">streamlit.io and created an App to deploy. </w:t>
      </w:r>
    </w:p>
    <w:p w14:paraId="249BFD31" w14:textId="75C4EE3A" w:rsidR="00E224FE" w:rsidRDefault="004643B2" w:rsidP="00A22895">
      <w:pPr>
        <w:ind w:left="1080"/>
        <w:rPr>
          <w:rFonts w:cs="Arial"/>
        </w:rPr>
      </w:pPr>
      <w:r w:rsidRPr="00514598">
        <w:rPr>
          <w:noProof/>
        </w:rPr>
        <w:drawing>
          <wp:inline distT="0" distB="0" distL="0" distR="0" wp14:anchorId="3BAC99E8" wp14:editId="5A451F1F">
            <wp:extent cx="4450976" cy="2793539"/>
            <wp:effectExtent l="0" t="0" r="6985" b="6985"/>
            <wp:docPr id="245532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32123" name=""/>
                    <pic:cNvPicPr/>
                  </pic:nvPicPr>
                  <pic:blipFill rotWithShape="1">
                    <a:blip r:embed="rId87"/>
                    <a:srcRect r="18005"/>
                    <a:stretch/>
                  </pic:blipFill>
                  <pic:spPr bwMode="auto">
                    <a:xfrm>
                      <a:off x="0" y="0"/>
                      <a:ext cx="4489626" cy="2817797"/>
                    </a:xfrm>
                    <a:prstGeom prst="rect">
                      <a:avLst/>
                    </a:prstGeom>
                    <a:ln>
                      <a:noFill/>
                    </a:ln>
                    <a:extLst>
                      <a:ext uri="{53640926-AAD7-44D8-BBD7-CCE9431645EC}">
                        <a14:shadowObscured xmlns:a14="http://schemas.microsoft.com/office/drawing/2010/main"/>
                      </a:ext>
                    </a:extLst>
                  </pic:spPr>
                </pic:pic>
              </a:graphicData>
            </a:graphic>
          </wp:inline>
        </w:drawing>
      </w:r>
    </w:p>
    <w:p w14:paraId="5CEF1431" w14:textId="77777777" w:rsidR="00027173" w:rsidRDefault="00027173" w:rsidP="00A22895">
      <w:pPr>
        <w:ind w:left="1080"/>
        <w:rPr>
          <w:rFonts w:cs="Arial"/>
        </w:rPr>
      </w:pPr>
    </w:p>
    <w:p w14:paraId="0F4D0956" w14:textId="77777777" w:rsidR="00E224FE" w:rsidRDefault="00E224FE" w:rsidP="00E224FE">
      <w:pPr>
        <w:pStyle w:val="Heading1"/>
      </w:pPr>
      <w:r>
        <w:t>Conclusion</w:t>
      </w:r>
    </w:p>
    <w:p w14:paraId="58A02AB4" w14:textId="7F51E7A6" w:rsidR="00027173" w:rsidRDefault="00027173" w:rsidP="00027173">
      <w:pPr>
        <w:rPr>
          <w:lang w:val="en-US" w:eastAsia="en-US"/>
        </w:rPr>
      </w:pPr>
      <w:r>
        <w:rPr>
          <w:lang w:val="en-US" w:eastAsia="en-US"/>
        </w:rPr>
        <w:t xml:space="preserve">Overall, in this project I managed to build a model to predict the heart attack risk. I have done proper data exploration and cleaning to ensure that my dataset is suitable for modeling. I also then did feature engineering: Create new column, binning, </w:t>
      </w:r>
      <w:r w:rsidR="00564107">
        <w:rPr>
          <w:lang w:val="en-US" w:eastAsia="en-US"/>
        </w:rPr>
        <w:t>one</w:t>
      </w:r>
      <w:r>
        <w:rPr>
          <w:lang w:val="en-US" w:eastAsia="en-US"/>
        </w:rPr>
        <w:t xml:space="preserve"> hot encoding to make sure that the columns are more suitable. I also then balanced my dataset to reduce biasness in my models. To select a good set of hyperparameters, I have made use of grid search and Optuna. </w:t>
      </w:r>
      <w:r w:rsidR="00E71BFA">
        <w:rPr>
          <w:lang w:val="en-US" w:eastAsia="en-US"/>
        </w:rPr>
        <w:t xml:space="preserve">After finding out which model is the best suited and which model’s hyperparameters I should use, I exported and saved the model. </w:t>
      </w:r>
    </w:p>
    <w:p w14:paraId="0DDF5B68" w14:textId="06642FD2" w:rsidR="008A4038" w:rsidRDefault="00DF4E70">
      <w:pPr>
        <w:rPr>
          <w:lang w:val="en-US" w:eastAsia="en-US"/>
        </w:rPr>
      </w:pPr>
      <w:r>
        <w:rPr>
          <w:lang w:val="en-US" w:eastAsia="en-US"/>
        </w:rPr>
        <w:t xml:space="preserve">I then continued to deploy this prediction model as a website using Flask. Other than flask, I also explored </w:t>
      </w:r>
      <w:r w:rsidR="00495CB9">
        <w:rPr>
          <w:lang w:val="en-US" w:eastAsia="en-US"/>
        </w:rPr>
        <w:t>Streamlit</w:t>
      </w:r>
      <w:r>
        <w:rPr>
          <w:lang w:val="en-US" w:eastAsia="en-US"/>
        </w:rPr>
        <w:t xml:space="preserve"> to </w:t>
      </w:r>
      <w:r w:rsidR="00495CB9">
        <w:rPr>
          <w:lang w:val="en-US" w:eastAsia="en-US"/>
        </w:rPr>
        <w:t xml:space="preserve">host it on the cloud. I have made sure that my user experience on the website is good and friendly. I made sure that the user does not have to </w:t>
      </w:r>
      <w:r w:rsidR="00EB302B">
        <w:rPr>
          <w:lang w:val="en-US" w:eastAsia="en-US"/>
        </w:rPr>
        <w:t xml:space="preserve">click a lot of buttons to find out their risk. The inputs are all well </w:t>
      </w:r>
      <w:r w:rsidR="000D0660">
        <w:rPr>
          <w:lang w:val="en-US" w:eastAsia="en-US"/>
        </w:rPr>
        <w:t>labeled</w:t>
      </w:r>
      <w:r w:rsidR="00EB302B">
        <w:rPr>
          <w:lang w:val="en-US" w:eastAsia="en-US"/>
        </w:rPr>
        <w:t xml:space="preserve"> </w:t>
      </w:r>
      <w:r w:rsidR="009E1F24">
        <w:rPr>
          <w:lang w:val="en-US" w:eastAsia="en-US"/>
        </w:rPr>
        <w:t>and</w:t>
      </w:r>
      <w:r w:rsidR="00EB302B">
        <w:rPr>
          <w:lang w:val="en-US" w:eastAsia="en-US"/>
        </w:rPr>
        <w:t xml:space="preserve"> made use of sliders</w:t>
      </w:r>
      <w:r w:rsidR="009E1F24">
        <w:rPr>
          <w:lang w:val="en-US" w:eastAsia="en-US"/>
        </w:rPr>
        <w:t xml:space="preserve"> and </w:t>
      </w:r>
      <w:r w:rsidR="000D0660">
        <w:rPr>
          <w:lang w:val="en-US" w:eastAsia="en-US"/>
        </w:rPr>
        <w:t>dropdown</w:t>
      </w:r>
      <w:r w:rsidR="009E1F24">
        <w:rPr>
          <w:lang w:val="en-US" w:eastAsia="en-US"/>
        </w:rPr>
        <w:t xml:space="preserve">. </w:t>
      </w:r>
      <w:r w:rsidR="000D0660">
        <w:rPr>
          <w:lang w:val="en-US" w:eastAsia="en-US"/>
        </w:rPr>
        <w:t xml:space="preserve"> </w:t>
      </w:r>
      <w:r w:rsidR="008A4038">
        <w:rPr>
          <w:lang w:val="en-US" w:eastAsia="en-US"/>
        </w:rPr>
        <w:t>Overall, through this project, I have learnt how to handle data better and what makes a model good and how to properly evaluate it. I also explored a variety of models and methods to improve them.</w:t>
      </w:r>
    </w:p>
    <w:p w14:paraId="153CD0CA" w14:textId="77777777" w:rsidR="00AB4FBF" w:rsidRDefault="00AB4FBF">
      <w:pPr>
        <w:rPr>
          <w:lang w:val="en-US" w:eastAsia="en-US"/>
        </w:rPr>
      </w:pPr>
    </w:p>
    <w:p w14:paraId="00F8435E" w14:textId="09046AF6" w:rsidR="006F0CF7" w:rsidRPr="008A4038" w:rsidRDefault="009E1F24" w:rsidP="008A4038">
      <w:pPr>
        <w:spacing w:after="0"/>
        <w:rPr>
          <w:b/>
          <w:bCs/>
          <w:lang w:val="en-US" w:eastAsia="en-US"/>
        </w:rPr>
      </w:pPr>
      <w:r w:rsidRPr="00DA33C2">
        <w:rPr>
          <w:b/>
          <w:bCs/>
          <w:lang w:val="en-US" w:eastAsia="en-US"/>
        </w:rPr>
        <w:t>References</w:t>
      </w:r>
      <w:r w:rsidR="00DA33C2">
        <w:rPr>
          <w:b/>
          <w:bCs/>
          <w:lang w:val="en-US" w:eastAsia="en-US"/>
        </w:rPr>
        <w:t>:</w:t>
      </w:r>
      <w:r>
        <w:rPr>
          <w:lang w:val="en-US" w:eastAsia="en-US"/>
        </w:rPr>
        <w:br/>
      </w:r>
      <w:r w:rsidR="006F0CF7" w:rsidRPr="006F0CF7">
        <w:rPr>
          <w:lang w:val="en-US" w:eastAsia="en-US"/>
        </w:rPr>
        <w:t>https://www.mathworks.com/campaigns/offers/next/choosing-the-best-machine-learning-classification-model-and-avoiding-overfitting.html</w:t>
      </w:r>
      <w:r w:rsidR="006F0CF7">
        <w:rPr>
          <w:lang w:val="en-US" w:eastAsia="en-US"/>
        </w:rPr>
        <w:t xml:space="preserve"> </w:t>
      </w:r>
    </w:p>
    <w:p w14:paraId="13A10E88" w14:textId="46DE2804" w:rsidR="009E1F24" w:rsidRDefault="00D548D3">
      <w:pPr>
        <w:rPr>
          <w:lang w:val="en-US" w:eastAsia="en-US"/>
        </w:rPr>
      </w:pPr>
      <w:r w:rsidRPr="00D548D3">
        <w:rPr>
          <w:lang w:val="en-US" w:eastAsia="en-US"/>
        </w:rPr>
        <w:t>https://builtin.com/data-science/supervised-machine-learning-classification</w:t>
      </w:r>
      <w:r>
        <w:rPr>
          <w:lang w:val="en-US" w:eastAsia="en-US"/>
        </w:rPr>
        <w:t xml:space="preserve"> </w:t>
      </w:r>
      <w:r w:rsidR="006F0CF7">
        <w:rPr>
          <w:lang w:val="en-US" w:eastAsia="en-US"/>
        </w:rPr>
        <w:t xml:space="preserve"> </w:t>
      </w:r>
    </w:p>
    <w:p w14:paraId="27695B85" w14:textId="71507828" w:rsidR="00D548D3" w:rsidRDefault="00484D4E">
      <w:pPr>
        <w:rPr>
          <w:lang w:val="en-US" w:eastAsia="en-US"/>
        </w:rPr>
      </w:pPr>
      <w:r w:rsidRPr="00484D4E">
        <w:rPr>
          <w:lang w:val="en-US" w:eastAsia="en-US"/>
        </w:rPr>
        <w:t>https://optuna.readthedocs.io/en/stable/tutorial/</w:t>
      </w:r>
    </w:p>
    <w:p w14:paraId="2C895076" w14:textId="36B4D3BA" w:rsidR="00DA33C2" w:rsidRDefault="00DA33C2">
      <w:pPr>
        <w:rPr>
          <w:lang w:val="en-US" w:eastAsia="en-US"/>
        </w:rPr>
      </w:pPr>
      <w:r w:rsidRPr="00DA33C2">
        <w:rPr>
          <w:lang w:val="en-US" w:eastAsia="en-US"/>
        </w:rPr>
        <w:t>https://www.geeksforgeeks.org/smote-for-imbalanced-classification-with-python/</w:t>
      </w:r>
      <w:r>
        <w:rPr>
          <w:lang w:val="en-US" w:eastAsia="en-US"/>
        </w:rPr>
        <w:t xml:space="preserve"> </w:t>
      </w:r>
    </w:p>
    <w:p w14:paraId="1DACA8CD" w14:textId="77777777" w:rsidR="00AB4FBF" w:rsidRDefault="00AB4FBF">
      <w:pPr>
        <w:rPr>
          <w:lang w:val="en-US" w:eastAsia="en-US"/>
        </w:rPr>
      </w:pPr>
    </w:p>
    <w:p w14:paraId="0C5F15B0" w14:textId="23FCC55C" w:rsidR="00AB4FBF" w:rsidRPr="00AB4FBF" w:rsidRDefault="00AB4FBF" w:rsidP="00AB4FBF">
      <w:pPr>
        <w:jc w:val="center"/>
        <w:rPr>
          <w:b/>
          <w:bCs/>
          <w:i/>
          <w:iCs/>
          <w:lang w:val="en-US" w:eastAsia="en-US"/>
        </w:rPr>
      </w:pPr>
      <w:r w:rsidRPr="00AB4FBF">
        <w:rPr>
          <w:b/>
          <w:bCs/>
          <w:i/>
          <w:iCs/>
          <w:lang w:val="en-US" w:eastAsia="en-US"/>
        </w:rPr>
        <w:t>The end</w:t>
      </w:r>
    </w:p>
    <w:sectPr w:rsidR="00AB4FBF" w:rsidRPr="00AB4FB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A645F3"/>
    <w:multiLevelType w:val="hybridMultilevel"/>
    <w:tmpl w:val="E1FE8790"/>
    <w:lvl w:ilvl="0" w:tplc="34287084">
      <w:numFmt w:val="bullet"/>
      <w:lvlText w:val="-"/>
      <w:lvlJc w:val="left"/>
      <w:pPr>
        <w:ind w:left="720" w:hanging="360"/>
      </w:pPr>
      <w:rPr>
        <w:rFonts w:ascii="Arial" w:eastAsia="SimSun" w:hAnsi="Arial" w:cs="Aria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575D5EDA"/>
    <w:multiLevelType w:val="multilevel"/>
    <w:tmpl w:val="455C3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57266135">
    <w:abstractNumId w:val="0"/>
  </w:num>
  <w:num w:numId="2" w16cid:durableId="5678114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786"/>
    <w:rsid w:val="000023E0"/>
    <w:rsid w:val="000044D4"/>
    <w:rsid w:val="00004DC0"/>
    <w:rsid w:val="00013363"/>
    <w:rsid w:val="00016092"/>
    <w:rsid w:val="00022958"/>
    <w:rsid w:val="00024E66"/>
    <w:rsid w:val="00027173"/>
    <w:rsid w:val="000311C2"/>
    <w:rsid w:val="0005307B"/>
    <w:rsid w:val="00053C1D"/>
    <w:rsid w:val="0005515C"/>
    <w:rsid w:val="00055494"/>
    <w:rsid w:val="00060E26"/>
    <w:rsid w:val="00062729"/>
    <w:rsid w:val="00062A38"/>
    <w:rsid w:val="0006400C"/>
    <w:rsid w:val="000751F8"/>
    <w:rsid w:val="00075DB4"/>
    <w:rsid w:val="00087654"/>
    <w:rsid w:val="00097640"/>
    <w:rsid w:val="000B6F90"/>
    <w:rsid w:val="000B7896"/>
    <w:rsid w:val="000C0744"/>
    <w:rsid w:val="000C64AE"/>
    <w:rsid w:val="000D0660"/>
    <w:rsid w:val="000D2005"/>
    <w:rsid w:val="000D4429"/>
    <w:rsid w:val="000E115A"/>
    <w:rsid w:val="000E3D4F"/>
    <w:rsid w:val="000E4391"/>
    <w:rsid w:val="000E72ED"/>
    <w:rsid w:val="001037CF"/>
    <w:rsid w:val="00112BFD"/>
    <w:rsid w:val="001152C2"/>
    <w:rsid w:val="00123144"/>
    <w:rsid w:val="001258BB"/>
    <w:rsid w:val="00134D1A"/>
    <w:rsid w:val="00140E9C"/>
    <w:rsid w:val="00143F5B"/>
    <w:rsid w:val="00147088"/>
    <w:rsid w:val="00172246"/>
    <w:rsid w:val="00173076"/>
    <w:rsid w:val="00184F2A"/>
    <w:rsid w:val="00190F3B"/>
    <w:rsid w:val="001A7185"/>
    <w:rsid w:val="001B0363"/>
    <w:rsid w:val="001B2972"/>
    <w:rsid w:val="001B4833"/>
    <w:rsid w:val="001B796B"/>
    <w:rsid w:val="001C3678"/>
    <w:rsid w:val="001C4DD5"/>
    <w:rsid w:val="001C57EE"/>
    <w:rsid w:val="001C5FB1"/>
    <w:rsid w:val="001C6076"/>
    <w:rsid w:val="001D0E17"/>
    <w:rsid w:val="001D1834"/>
    <w:rsid w:val="001D2B9B"/>
    <w:rsid w:val="001E10BC"/>
    <w:rsid w:val="001E1E61"/>
    <w:rsid w:val="001E2CF5"/>
    <w:rsid w:val="001F13B5"/>
    <w:rsid w:val="001F2530"/>
    <w:rsid w:val="001F36A1"/>
    <w:rsid w:val="001F515E"/>
    <w:rsid w:val="0020000B"/>
    <w:rsid w:val="002026FC"/>
    <w:rsid w:val="002034AA"/>
    <w:rsid w:val="002038C2"/>
    <w:rsid w:val="00205027"/>
    <w:rsid w:val="002151B6"/>
    <w:rsid w:val="0021723E"/>
    <w:rsid w:val="002217BD"/>
    <w:rsid w:val="0024283E"/>
    <w:rsid w:val="00243969"/>
    <w:rsid w:val="00244D8A"/>
    <w:rsid w:val="00245EF8"/>
    <w:rsid w:val="002461DF"/>
    <w:rsid w:val="00251271"/>
    <w:rsid w:val="00270A8C"/>
    <w:rsid w:val="00274321"/>
    <w:rsid w:val="00275BF6"/>
    <w:rsid w:val="00282503"/>
    <w:rsid w:val="00283E5B"/>
    <w:rsid w:val="002856D8"/>
    <w:rsid w:val="00286D02"/>
    <w:rsid w:val="002A035E"/>
    <w:rsid w:val="002A55D6"/>
    <w:rsid w:val="002B007D"/>
    <w:rsid w:val="002C1279"/>
    <w:rsid w:val="002D01BE"/>
    <w:rsid w:val="002D5735"/>
    <w:rsid w:val="002D6DF7"/>
    <w:rsid w:val="002F3971"/>
    <w:rsid w:val="002F6B53"/>
    <w:rsid w:val="00301211"/>
    <w:rsid w:val="00310FF6"/>
    <w:rsid w:val="003363B8"/>
    <w:rsid w:val="00341890"/>
    <w:rsid w:val="00341D17"/>
    <w:rsid w:val="0035228F"/>
    <w:rsid w:val="00353490"/>
    <w:rsid w:val="00353EA9"/>
    <w:rsid w:val="00362AAB"/>
    <w:rsid w:val="0036541A"/>
    <w:rsid w:val="00367DA0"/>
    <w:rsid w:val="0037100B"/>
    <w:rsid w:val="003725C3"/>
    <w:rsid w:val="00375294"/>
    <w:rsid w:val="00376618"/>
    <w:rsid w:val="00380E09"/>
    <w:rsid w:val="0038133B"/>
    <w:rsid w:val="00392056"/>
    <w:rsid w:val="003A0B24"/>
    <w:rsid w:val="003A1745"/>
    <w:rsid w:val="003B14C3"/>
    <w:rsid w:val="003B332D"/>
    <w:rsid w:val="003B5AB5"/>
    <w:rsid w:val="003D3000"/>
    <w:rsid w:val="003D3769"/>
    <w:rsid w:val="003D4DAF"/>
    <w:rsid w:val="003E1758"/>
    <w:rsid w:val="003E5B45"/>
    <w:rsid w:val="003E69E8"/>
    <w:rsid w:val="003F3427"/>
    <w:rsid w:val="003F352A"/>
    <w:rsid w:val="003F4E0B"/>
    <w:rsid w:val="0040144B"/>
    <w:rsid w:val="00422327"/>
    <w:rsid w:val="0043194A"/>
    <w:rsid w:val="0043404C"/>
    <w:rsid w:val="00434EEC"/>
    <w:rsid w:val="0044565B"/>
    <w:rsid w:val="00446C92"/>
    <w:rsid w:val="00447B43"/>
    <w:rsid w:val="00452EED"/>
    <w:rsid w:val="0045485E"/>
    <w:rsid w:val="004643B2"/>
    <w:rsid w:val="0046559F"/>
    <w:rsid w:val="00470FCD"/>
    <w:rsid w:val="004731C7"/>
    <w:rsid w:val="00475BB8"/>
    <w:rsid w:val="0047615E"/>
    <w:rsid w:val="00480CA9"/>
    <w:rsid w:val="00484D4E"/>
    <w:rsid w:val="004870CA"/>
    <w:rsid w:val="00495CB9"/>
    <w:rsid w:val="00496D63"/>
    <w:rsid w:val="004A4903"/>
    <w:rsid w:val="004A50E1"/>
    <w:rsid w:val="004B00D5"/>
    <w:rsid w:val="004B07A6"/>
    <w:rsid w:val="004B3087"/>
    <w:rsid w:val="004B3382"/>
    <w:rsid w:val="004B798D"/>
    <w:rsid w:val="004E0367"/>
    <w:rsid w:val="004E1C2B"/>
    <w:rsid w:val="004E28E1"/>
    <w:rsid w:val="00505005"/>
    <w:rsid w:val="005140BA"/>
    <w:rsid w:val="00514598"/>
    <w:rsid w:val="005279B6"/>
    <w:rsid w:val="005333D4"/>
    <w:rsid w:val="00541253"/>
    <w:rsid w:val="00542975"/>
    <w:rsid w:val="005473EF"/>
    <w:rsid w:val="00555904"/>
    <w:rsid w:val="00564107"/>
    <w:rsid w:val="005656A4"/>
    <w:rsid w:val="00572C3E"/>
    <w:rsid w:val="0057342F"/>
    <w:rsid w:val="00574646"/>
    <w:rsid w:val="00582781"/>
    <w:rsid w:val="00585F98"/>
    <w:rsid w:val="005970C1"/>
    <w:rsid w:val="005A0FA2"/>
    <w:rsid w:val="005A5D94"/>
    <w:rsid w:val="005A7CCD"/>
    <w:rsid w:val="005B2B2E"/>
    <w:rsid w:val="005C1534"/>
    <w:rsid w:val="005C314D"/>
    <w:rsid w:val="005C4B9A"/>
    <w:rsid w:val="005D0253"/>
    <w:rsid w:val="005D1684"/>
    <w:rsid w:val="005D378C"/>
    <w:rsid w:val="005D4C88"/>
    <w:rsid w:val="005E118D"/>
    <w:rsid w:val="005E171C"/>
    <w:rsid w:val="005E59D8"/>
    <w:rsid w:val="00613FD6"/>
    <w:rsid w:val="00614EBA"/>
    <w:rsid w:val="006160C6"/>
    <w:rsid w:val="006164C5"/>
    <w:rsid w:val="006209FF"/>
    <w:rsid w:val="0062265A"/>
    <w:rsid w:val="00630085"/>
    <w:rsid w:val="006334CC"/>
    <w:rsid w:val="00636D63"/>
    <w:rsid w:val="006474D0"/>
    <w:rsid w:val="006527C2"/>
    <w:rsid w:val="00654778"/>
    <w:rsid w:val="00654799"/>
    <w:rsid w:val="0065758B"/>
    <w:rsid w:val="00660260"/>
    <w:rsid w:val="00661127"/>
    <w:rsid w:val="006647BD"/>
    <w:rsid w:val="00665034"/>
    <w:rsid w:val="00667551"/>
    <w:rsid w:val="006711C7"/>
    <w:rsid w:val="0067403C"/>
    <w:rsid w:val="00677BBA"/>
    <w:rsid w:val="00677F0C"/>
    <w:rsid w:val="006803CA"/>
    <w:rsid w:val="00686D48"/>
    <w:rsid w:val="006905C4"/>
    <w:rsid w:val="0069098A"/>
    <w:rsid w:val="0069628F"/>
    <w:rsid w:val="006A2272"/>
    <w:rsid w:val="006C15BB"/>
    <w:rsid w:val="006C53C0"/>
    <w:rsid w:val="006C56C1"/>
    <w:rsid w:val="006D076A"/>
    <w:rsid w:val="006D66F1"/>
    <w:rsid w:val="006E026F"/>
    <w:rsid w:val="006E4E04"/>
    <w:rsid w:val="006F0CF7"/>
    <w:rsid w:val="006F2199"/>
    <w:rsid w:val="006F5196"/>
    <w:rsid w:val="00706F7A"/>
    <w:rsid w:val="00715379"/>
    <w:rsid w:val="00720C03"/>
    <w:rsid w:val="0072230E"/>
    <w:rsid w:val="00724C82"/>
    <w:rsid w:val="00724C93"/>
    <w:rsid w:val="00732C7B"/>
    <w:rsid w:val="00732F8E"/>
    <w:rsid w:val="00734698"/>
    <w:rsid w:val="00736084"/>
    <w:rsid w:val="007444F6"/>
    <w:rsid w:val="007445A2"/>
    <w:rsid w:val="00745FE1"/>
    <w:rsid w:val="00747978"/>
    <w:rsid w:val="00752331"/>
    <w:rsid w:val="0075357E"/>
    <w:rsid w:val="00755577"/>
    <w:rsid w:val="00760BE3"/>
    <w:rsid w:val="00762DC3"/>
    <w:rsid w:val="007667C9"/>
    <w:rsid w:val="00767943"/>
    <w:rsid w:val="00767CD1"/>
    <w:rsid w:val="007840FD"/>
    <w:rsid w:val="00792480"/>
    <w:rsid w:val="00793D8D"/>
    <w:rsid w:val="007A5DA4"/>
    <w:rsid w:val="007B2EDB"/>
    <w:rsid w:val="007C11C3"/>
    <w:rsid w:val="007C5163"/>
    <w:rsid w:val="007C5211"/>
    <w:rsid w:val="007C6A8C"/>
    <w:rsid w:val="007D2A52"/>
    <w:rsid w:val="007D4061"/>
    <w:rsid w:val="007D5016"/>
    <w:rsid w:val="007D5F69"/>
    <w:rsid w:val="007E032D"/>
    <w:rsid w:val="007E2270"/>
    <w:rsid w:val="007E6E8C"/>
    <w:rsid w:val="008004B7"/>
    <w:rsid w:val="00801521"/>
    <w:rsid w:val="008041D6"/>
    <w:rsid w:val="0080474F"/>
    <w:rsid w:val="008133F0"/>
    <w:rsid w:val="0082259E"/>
    <w:rsid w:val="00833E79"/>
    <w:rsid w:val="0083421A"/>
    <w:rsid w:val="00836E19"/>
    <w:rsid w:val="00837A0C"/>
    <w:rsid w:val="0084232D"/>
    <w:rsid w:val="008454A3"/>
    <w:rsid w:val="00850BD9"/>
    <w:rsid w:val="0085262D"/>
    <w:rsid w:val="008672B2"/>
    <w:rsid w:val="00876775"/>
    <w:rsid w:val="008774A1"/>
    <w:rsid w:val="00890F1C"/>
    <w:rsid w:val="008A08E7"/>
    <w:rsid w:val="008A1C7E"/>
    <w:rsid w:val="008A4038"/>
    <w:rsid w:val="008A5260"/>
    <w:rsid w:val="008A585E"/>
    <w:rsid w:val="008A615E"/>
    <w:rsid w:val="008A7A70"/>
    <w:rsid w:val="008B24F3"/>
    <w:rsid w:val="008C0C03"/>
    <w:rsid w:val="008C0EDC"/>
    <w:rsid w:val="008C17F0"/>
    <w:rsid w:val="008C414F"/>
    <w:rsid w:val="008C4667"/>
    <w:rsid w:val="008C4ED0"/>
    <w:rsid w:val="008D0DD8"/>
    <w:rsid w:val="008D5E3E"/>
    <w:rsid w:val="008E1665"/>
    <w:rsid w:val="008E312D"/>
    <w:rsid w:val="008E7DE0"/>
    <w:rsid w:val="008E7F85"/>
    <w:rsid w:val="008F20CB"/>
    <w:rsid w:val="008F385E"/>
    <w:rsid w:val="008F4E17"/>
    <w:rsid w:val="009226CE"/>
    <w:rsid w:val="00924293"/>
    <w:rsid w:val="00931188"/>
    <w:rsid w:val="0093134D"/>
    <w:rsid w:val="009550D9"/>
    <w:rsid w:val="00960307"/>
    <w:rsid w:val="00960FD4"/>
    <w:rsid w:val="00961ED3"/>
    <w:rsid w:val="00963258"/>
    <w:rsid w:val="00963E72"/>
    <w:rsid w:val="00966A45"/>
    <w:rsid w:val="00967DD1"/>
    <w:rsid w:val="0097103D"/>
    <w:rsid w:val="00973AE7"/>
    <w:rsid w:val="0097401D"/>
    <w:rsid w:val="00984246"/>
    <w:rsid w:val="00984C88"/>
    <w:rsid w:val="0098552D"/>
    <w:rsid w:val="009A4955"/>
    <w:rsid w:val="009A5688"/>
    <w:rsid w:val="009A7A82"/>
    <w:rsid w:val="009B358C"/>
    <w:rsid w:val="009B45FC"/>
    <w:rsid w:val="009B5950"/>
    <w:rsid w:val="009C07FA"/>
    <w:rsid w:val="009C1177"/>
    <w:rsid w:val="009C5C3B"/>
    <w:rsid w:val="009C79A0"/>
    <w:rsid w:val="009D3579"/>
    <w:rsid w:val="009D6CC4"/>
    <w:rsid w:val="009D719F"/>
    <w:rsid w:val="009E1F24"/>
    <w:rsid w:val="009E2E39"/>
    <w:rsid w:val="009E6AEA"/>
    <w:rsid w:val="00A00F0E"/>
    <w:rsid w:val="00A01CB3"/>
    <w:rsid w:val="00A05936"/>
    <w:rsid w:val="00A22895"/>
    <w:rsid w:val="00A434F7"/>
    <w:rsid w:val="00A54898"/>
    <w:rsid w:val="00A55D89"/>
    <w:rsid w:val="00A67160"/>
    <w:rsid w:val="00A80D8F"/>
    <w:rsid w:val="00A82956"/>
    <w:rsid w:val="00A83956"/>
    <w:rsid w:val="00A84C98"/>
    <w:rsid w:val="00A9203B"/>
    <w:rsid w:val="00AA0786"/>
    <w:rsid w:val="00AA4728"/>
    <w:rsid w:val="00AA57AB"/>
    <w:rsid w:val="00AA66AA"/>
    <w:rsid w:val="00AA7486"/>
    <w:rsid w:val="00AB2392"/>
    <w:rsid w:val="00AB4FBF"/>
    <w:rsid w:val="00AC0F5E"/>
    <w:rsid w:val="00AC24BB"/>
    <w:rsid w:val="00AD13D3"/>
    <w:rsid w:val="00AD4B5E"/>
    <w:rsid w:val="00AE7E3A"/>
    <w:rsid w:val="00AF25DF"/>
    <w:rsid w:val="00AF2A47"/>
    <w:rsid w:val="00AF598F"/>
    <w:rsid w:val="00B02C5E"/>
    <w:rsid w:val="00B05BC8"/>
    <w:rsid w:val="00B07BA5"/>
    <w:rsid w:val="00B10F43"/>
    <w:rsid w:val="00B13E40"/>
    <w:rsid w:val="00B17C79"/>
    <w:rsid w:val="00B25320"/>
    <w:rsid w:val="00B25F18"/>
    <w:rsid w:val="00B3155D"/>
    <w:rsid w:val="00B408BA"/>
    <w:rsid w:val="00B43A15"/>
    <w:rsid w:val="00B4519F"/>
    <w:rsid w:val="00B50D32"/>
    <w:rsid w:val="00B53AB0"/>
    <w:rsid w:val="00B56CB8"/>
    <w:rsid w:val="00B6042D"/>
    <w:rsid w:val="00B618FB"/>
    <w:rsid w:val="00B62066"/>
    <w:rsid w:val="00B633E5"/>
    <w:rsid w:val="00B63F20"/>
    <w:rsid w:val="00B65F3D"/>
    <w:rsid w:val="00B74C39"/>
    <w:rsid w:val="00B775C8"/>
    <w:rsid w:val="00B80625"/>
    <w:rsid w:val="00B80FF2"/>
    <w:rsid w:val="00B818B2"/>
    <w:rsid w:val="00B85D36"/>
    <w:rsid w:val="00B85E6C"/>
    <w:rsid w:val="00B8605B"/>
    <w:rsid w:val="00B86CD6"/>
    <w:rsid w:val="00B90CEE"/>
    <w:rsid w:val="00BA02A7"/>
    <w:rsid w:val="00BA2FFB"/>
    <w:rsid w:val="00BA3360"/>
    <w:rsid w:val="00BB55D9"/>
    <w:rsid w:val="00BB58C3"/>
    <w:rsid w:val="00BB61C5"/>
    <w:rsid w:val="00BC3291"/>
    <w:rsid w:val="00BC3842"/>
    <w:rsid w:val="00BC5F6F"/>
    <w:rsid w:val="00BC7B28"/>
    <w:rsid w:val="00BC7F8B"/>
    <w:rsid w:val="00BE7366"/>
    <w:rsid w:val="00BF239F"/>
    <w:rsid w:val="00BF2EEB"/>
    <w:rsid w:val="00BF55F7"/>
    <w:rsid w:val="00C01DB0"/>
    <w:rsid w:val="00C06B50"/>
    <w:rsid w:val="00C06B51"/>
    <w:rsid w:val="00C17F12"/>
    <w:rsid w:val="00C33AF7"/>
    <w:rsid w:val="00C36B5A"/>
    <w:rsid w:val="00C41AC4"/>
    <w:rsid w:val="00C439B4"/>
    <w:rsid w:val="00C457DD"/>
    <w:rsid w:val="00C535BC"/>
    <w:rsid w:val="00C53806"/>
    <w:rsid w:val="00C5732F"/>
    <w:rsid w:val="00C66198"/>
    <w:rsid w:val="00C66349"/>
    <w:rsid w:val="00C73BF8"/>
    <w:rsid w:val="00C83F45"/>
    <w:rsid w:val="00C95700"/>
    <w:rsid w:val="00C97BAE"/>
    <w:rsid w:val="00CA3D12"/>
    <w:rsid w:val="00CA45BD"/>
    <w:rsid w:val="00CB0C68"/>
    <w:rsid w:val="00CB0D17"/>
    <w:rsid w:val="00CB45E1"/>
    <w:rsid w:val="00CC1BEB"/>
    <w:rsid w:val="00CC20F9"/>
    <w:rsid w:val="00CC59E4"/>
    <w:rsid w:val="00CC6AA2"/>
    <w:rsid w:val="00CC7B9A"/>
    <w:rsid w:val="00CD04B7"/>
    <w:rsid w:val="00CD04E5"/>
    <w:rsid w:val="00CE28C2"/>
    <w:rsid w:val="00CE3CD4"/>
    <w:rsid w:val="00CE45F6"/>
    <w:rsid w:val="00CE7098"/>
    <w:rsid w:val="00CF125D"/>
    <w:rsid w:val="00CF312A"/>
    <w:rsid w:val="00CF4EF1"/>
    <w:rsid w:val="00CF7D35"/>
    <w:rsid w:val="00D10905"/>
    <w:rsid w:val="00D12A84"/>
    <w:rsid w:val="00D2010B"/>
    <w:rsid w:val="00D277AD"/>
    <w:rsid w:val="00D425E4"/>
    <w:rsid w:val="00D548D3"/>
    <w:rsid w:val="00D55664"/>
    <w:rsid w:val="00D64E8F"/>
    <w:rsid w:val="00D6553E"/>
    <w:rsid w:val="00D66558"/>
    <w:rsid w:val="00D67D5B"/>
    <w:rsid w:val="00D70D89"/>
    <w:rsid w:val="00D71A7C"/>
    <w:rsid w:val="00D72944"/>
    <w:rsid w:val="00D743B1"/>
    <w:rsid w:val="00D752D4"/>
    <w:rsid w:val="00D767AF"/>
    <w:rsid w:val="00D76DB3"/>
    <w:rsid w:val="00D87C65"/>
    <w:rsid w:val="00DA33C2"/>
    <w:rsid w:val="00DA71B8"/>
    <w:rsid w:val="00DA7B80"/>
    <w:rsid w:val="00DB249A"/>
    <w:rsid w:val="00DB59CA"/>
    <w:rsid w:val="00DC7100"/>
    <w:rsid w:val="00DD46A0"/>
    <w:rsid w:val="00DE603C"/>
    <w:rsid w:val="00DF2EBD"/>
    <w:rsid w:val="00DF4E70"/>
    <w:rsid w:val="00E21358"/>
    <w:rsid w:val="00E224FE"/>
    <w:rsid w:val="00E31B6B"/>
    <w:rsid w:val="00E323B5"/>
    <w:rsid w:val="00E455DB"/>
    <w:rsid w:val="00E50B52"/>
    <w:rsid w:val="00E56356"/>
    <w:rsid w:val="00E62FEA"/>
    <w:rsid w:val="00E71BFA"/>
    <w:rsid w:val="00E74329"/>
    <w:rsid w:val="00E74963"/>
    <w:rsid w:val="00E755FC"/>
    <w:rsid w:val="00E7672B"/>
    <w:rsid w:val="00E77E41"/>
    <w:rsid w:val="00E8045C"/>
    <w:rsid w:val="00E80DBD"/>
    <w:rsid w:val="00E81010"/>
    <w:rsid w:val="00E86F07"/>
    <w:rsid w:val="00E93BCC"/>
    <w:rsid w:val="00EA449B"/>
    <w:rsid w:val="00EB302B"/>
    <w:rsid w:val="00EB69E3"/>
    <w:rsid w:val="00EB6B74"/>
    <w:rsid w:val="00ED08C3"/>
    <w:rsid w:val="00EE23E8"/>
    <w:rsid w:val="00EE2B91"/>
    <w:rsid w:val="00EF664E"/>
    <w:rsid w:val="00F06AA5"/>
    <w:rsid w:val="00F12D68"/>
    <w:rsid w:val="00F15BBB"/>
    <w:rsid w:val="00F16747"/>
    <w:rsid w:val="00F209A2"/>
    <w:rsid w:val="00F20D38"/>
    <w:rsid w:val="00F24AB5"/>
    <w:rsid w:val="00F24C5C"/>
    <w:rsid w:val="00F24F3A"/>
    <w:rsid w:val="00F37A9F"/>
    <w:rsid w:val="00F4038B"/>
    <w:rsid w:val="00F41BD8"/>
    <w:rsid w:val="00F63D44"/>
    <w:rsid w:val="00F64528"/>
    <w:rsid w:val="00F6683B"/>
    <w:rsid w:val="00F7062E"/>
    <w:rsid w:val="00F71D15"/>
    <w:rsid w:val="00F75F1C"/>
    <w:rsid w:val="00F763EA"/>
    <w:rsid w:val="00F76F89"/>
    <w:rsid w:val="00F77B7E"/>
    <w:rsid w:val="00F81DEF"/>
    <w:rsid w:val="00F82CEF"/>
    <w:rsid w:val="00F84655"/>
    <w:rsid w:val="00F847F7"/>
    <w:rsid w:val="00F92255"/>
    <w:rsid w:val="00F92B21"/>
    <w:rsid w:val="00F9519C"/>
    <w:rsid w:val="00FA1BD7"/>
    <w:rsid w:val="00FA39CB"/>
    <w:rsid w:val="00FA479E"/>
    <w:rsid w:val="00FA79D4"/>
    <w:rsid w:val="00FB4EF4"/>
    <w:rsid w:val="00FB692B"/>
    <w:rsid w:val="00FC42C1"/>
    <w:rsid w:val="00FD7EBF"/>
    <w:rsid w:val="00FE1CDC"/>
    <w:rsid w:val="00FE73F0"/>
    <w:rsid w:val="00FF45DD"/>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B2561"/>
  <w15:chartTrackingRefBased/>
  <w15:docId w15:val="{8735EFE0-E151-47B0-B31B-B7B659B5B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SG"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qFormat/>
    <w:rsid w:val="00AA0786"/>
    <w:pPr>
      <w:keepNext/>
      <w:spacing w:after="60" w:line="360" w:lineRule="auto"/>
      <w:outlineLvl w:val="0"/>
    </w:pPr>
    <w:rPr>
      <w:rFonts w:ascii="Arial" w:eastAsia="SimSun" w:hAnsi="Arial" w:cs="Arial"/>
      <w:b/>
      <w:bCs/>
      <w:kern w:val="28"/>
      <w:szCs w:val="18"/>
      <w:lang w:val="en-US"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0786"/>
    <w:rPr>
      <w:rFonts w:ascii="Arial" w:eastAsia="SimSun" w:hAnsi="Arial" w:cs="Arial"/>
      <w:b/>
      <w:bCs/>
      <w:kern w:val="28"/>
      <w:szCs w:val="18"/>
      <w:lang w:val="en-US" w:eastAsia="en-US"/>
      <w14:ligatures w14:val="none"/>
    </w:rPr>
  </w:style>
  <w:style w:type="paragraph" w:styleId="ListParagraph">
    <w:name w:val="List Paragraph"/>
    <w:basedOn w:val="Normal"/>
    <w:uiPriority w:val="34"/>
    <w:qFormat/>
    <w:rsid w:val="00AA0786"/>
    <w:pPr>
      <w:spacing w:after="0" w:line="360" w:lineRule="auto"/>
      <w:ind w:left="720"/>
      <w:contextualSpacing/>
      <w:jc w:val="both"/>
    </w:pPr>
    <w:rPr>
      <w:rFonts w:ascii="Arial" w:eastAsia="SimSun" w:hAnsi="Arial" w:cs="Times New Roman"/>
      <w:kern w:val="0"/>
      <w:lang w:eastAsia="en-US"/>
      <w14:ligatures w14:val="none"/>
    </w:rPr>
  </w:style>
  <w:style w:type="paragraph" w:styleId="NormalWeb">
    <w:name w:val="Normal (Web)"/>
    <w:basedOn w:val="Normal"/>
    <w:uiPriority w:val="99"/>
    <w:unhideWhenUsed/>
    <w:rsid w:val="0005515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TMLCode">
    <w:name w:val="HTML Code"/>
    <w:basedOn w:val="DefaultParagraphFont"/>
    <w:uiPriority w:val="99"/>
    <w:semiHidden/>
    <w:unhideWhenUsed/>
    <w:rsid w:val="0005515C"/>
    <w:rPr>
      <w:rFonts w:ascii="Courier New" w:eastAsia="Times New Roman" w:hAnsi="Courier New" w:cs="Courier New"/>
      <w:sz w:val="20"/>
      <w:szCs w:val="20"/>
    </w:rPr>
  </w:style>
  <w:style w:type="character" w:styleId="Strong">
    <w:name w:val="Strong"/>
    <w:basedOn w:val="DefaultParagraphFont"/>
    <w:uiPriority w:val="22"/>
    <w:qFormat/>
    <w:rsid w:val="0005515C"/>
    <w:rPr>
      <w:b/>
      <w:bCs/>
    </w:rPr>
  </w:style>
  <w:style w:type="table" w:styleId="TableGrid">
    <w:name w:val="Table Grid"/>
    <w:basedOn w:val="TableNormal"/>
    <w:uiPriority w:val="39"/>
    <w:rsid w:val="005E11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1281">
      <w:bodyDiv w:val="1"/>
      <w:marLeft w:val="0"/>
      <w:marRight w:val="0"/>
      <w:marTop w:val="0"/>
      <w:marBottom w:val="0"/>
      <w:divBdr>
        <w:top w:val="none" w:sz="0" w:space="0" w:color="auto"/>
        <w:left w:val="none" w:sz="0" w:space="0" w:color="auto"/>
        <w:bottom w:val="none" w:sz="0" w:space="0" w:color="auto"/>
        <w:right w:val="none" w:sz="0" w:space="0" w:color="auto"/>
      </w:divBdr>
      <w:divsChild>
        <w:div w:id="1068458297">
          <w:marLeft w:val="0"/>
          <w:marRight w:val="0"/>
          <w:marTop w:val="100"/>
          <w:marBottom w:val="100"/>
          <w:divBdr>
            <w:top w:val="none" w:sz="0" w:space="0" w:color="auto"/>
            <w:left w:val="none" w:sz="0" w:space="0" w:color="auto"/>
            <w:bottom w:val="none" w:sz="0" w:space="0" w:color="auto"/>
            <w:right w:val="none" w:sz="0" w:space="0" w:color="auto"/>
          </w:divBdr>
          <w:divsChild>
            <w:div w:id="1704401877">
              <w:marLeft w:val="0"/>
              <w:marRight w:val="0"/>
              <w:marTop w:val="0"/>
              <w:marBottom w:val="0"/>
              <w:divBdr>
                <w:top w:val="none" w:sz="0" w:space="0" w:color="auto"/>
                <w:left w:val="none" w:sz="0" w:space="0" w:color="auto"/>
                <w:bottom w:val="none" w:sz="0" w:space="0" w:color="auto"/>
                <w:right w:val="none" w:sz="0" w:space="0" w:color="auto"/>
              </w:divBdr>
              <w:divsChild>
                <w:div w:id="153033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83717">
          <w:marLeft w:val="0"/>
          <w:marRight w:val="0"/>
          <w:marTop w:val="0"/>
          <w:marBottom w:val="300"/>
          <w:divBdr>
            <w:top w:val="none" w:sz="0" w:space="0" w:color="auto"/>
            <w:left w:val="none" w:sz="0" w:space="0" w:color="auto"/>
            <w:bottom w:val="none" w:sz="0" w:space="0" w:color="auto"/>
            <w:right w:val="none" w:sz="0" w:space="0" w:color="auto"/>
          </w:divBdr>
          <w:divsChild>
            <w:div w:id="188671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854">
      <w:bodyDiv w:val="1"/>
      <w:marLeft w:val="0"/>
      <w:marRight w:val="0"/>
      <w:marTop w:val="0"/>
      <w:marBottom w:val="0"/>
      <w:divBdr>
        <w:top w:val="none" w:sz="0" w:space="0" w:color="auto"/>
        <w:left w:val="none" w:sz="0" w:space="0" w:color="auto"/>
        <w:bottom w:val="none" w:sz="0" w:space="0" w:color="auto"/>
        <w:right w:val="none" w:sz="0" w:space="0" w:color="auto"/>
      </w:divBdr>
    </w:div>
    <w:div w:id="76708578">
      <w:bodyDiv w:val="1"/>
      <w:marLeft w:val="0"/>
      <w:marRight w:val="0"/>
      <w:marTop w:val="0"/>
      <w:marBottom w:val="0"/>
      <w:divBdr>
        <w:top w:val="none" w:sz="0" w:space="0" w:color="auto"/>
        <w:left w:val="none" w:sz="0" w:space="0" w:color="auto"/>
        <w:bottom w:val="none" w:sz="0" w:space="0" w:color="auto"/>
        <w:right w:val="none" w:sz="0" w:space="0" w:color="auto"/>
      </w:divBdr>
    </w:div>
    <w:div w:id="178129657">
      <w:bodyDiv w:val="1"/>
      <w:marLeft w:val="0"/>
      <w:marRight w:val="0"/>
      <w:marTop w:val="0"/>
      <w:marBottom w:val="0"/>
      <w:divBdr>
        <w:top w:val="none" w:sz="0" w:space="0" w:color="auto"/>
        <w:left w:val="none" w:sz="0" w:space="0" w:color="auto"/>
        <w:bottom w:val="none" w:sz="0" w:space="0" w:color="auto"/>
        <w:right w:val="none" w:sz="0" w:space="0" w:color="auto"/>
      </w:divBdr>
    </w:div>
    <w:div w:id="182209047">
      <w:bodyDiv w:val="1"/>
      <w:marLeft w:val="0"/>
      <w:marRight w:val="0"/>
      <w:marTop w:val="0"/>
      <w:marBottom w:val="0"/>
      <w:divBdr>
        <w:top w:val="none" w:sz="0" w:space="0" w:color="auto"/>
        <w:left w:val="none" w:sz="0" w:space="0" w:color="auto"/>
        <w:bottom w:val="none" w:sz="0" w:space="0" w:color="auto"/>
        <w:right w:val="none" w:sz="0" w:space="0" w:color="auto"/>
      </w:divBdr>
    </w:div>
    <w:div w:id="245115957">
      <w:bodyDiv w:val="1"/>
      <w:marLeft w:val="0"/>
      <w:marRight w:val="0"/>
      <w:marTop w:val="0"/>
      <w:marBottom w:val="0"/>
      <w:divBdr>
        <w:top w:val="none" w:sz="0" w:space="0" w:color="auto"/>
        <w:left w:val="none" w:sz="0" w:space="0" w:color="auto"/>
        <w:bottom w:val="none" w:sz="0" w:space="0" w:color="auto"/>
        <w:right w:val="none" w:sz="0" w:space="0" w:color="auto"/>
      </w:divBdr>
    </w:div>
    <w:div w:id="417412705">
      <w:bodyDiv w:val="1"/>
      <w:marLeft w:val="0"/>
      <w:marRight w:val="0"/>
      <w:marTop w:val="0"/>
      <w:marBottom w:val="0"/>
      <w:divBdr>
        <w:top w:val="none" w:sz="0" w:space="0" w:color="auto"/>
        <w:left w:val="none" w:sz="0" w:space="0" w:color="auto"/>
        <w:bottom w:val="none" w:sz="0" w:space="0" w:color="auto"/>
        <w:right w:val="none" w:sz="0" w:space="0" w:color="auto"/>
      </w:divBdr>
    </w:div>
    <w:div w:id="503710380">
      <w:bodyDiv w:val="1"/>
      <w:marLeft w:val="0"/>
      <w:marRight w:val="0"/>
      <w:marTop w:val="0"/>
      <w:marBottom w:val="0"/>
      <w:divBdr>
        <w:top w:val="none" w:sz="0" w:space="0" w:color="auto"/>
        <w:left w:val="none" w:sz="0" w:space="0" w:color="auto"/>
        <w:bottom w:val="none" w:sz="0" w:space="0" w:color="auto"/>
        <w:right w:val="none" w:sz="0" w:space="0" w:color="auto"/>
      </w:divBdr>
    </w:div>
    <w:div w:id="525681020">
      <w:bodyDiv w:val="1"/>
      <w:marLeft w:val="0"/>
      <w:marRight w:val="0"/>
      <w:marTop w:val="0"/>
      <w:marBottom w:val="0"/>
      <w:divBdr>
        <w:top w:val="none" w:sz="0" w:space="0" w:color="auto"/>
        <w:left w:val="none" w:sz="0" w:space="0" w:color="auto"/>
        <w:bottom w:val="none" w:sz="0" w:space="0" w:color="auto"/>
        <w:right w:val="none" w:sz="0" w:space="0" w:color="auto"/>
      </w:divBdr>
    </w:div>
    <w:div w:id="594020032">
      <w:bodyDiv w:val="1"/>
      <w:marLeft w:val="0"/>
      <w:marRight w:val="0"/>
      <w:marTop w:val="0"/>
      <w:marBottom w:val="0"/>
      <w:divBdr>
        <w:top w:val="none" w:sz="0" w:space="0" w:color="auto"/>
        <w:left w:val="none" w:sz="0" w:space="0" w:color="auto"/>
        <w:bottom w:val="none" w:sz="0" w:space="0" w:color="auto"/>
        <w:right w:val="none" w:sz="0" w:space="0" w:color="auto"/>
      </w:divBdr>
    </w:div>
    <w:div w:id="762457898">
      <w:bodyDiv w:val="1"/>
      <w:marLeft w:val="0"/>
      <w:marRight w:val="0"/>
      <w:marTop w:val="0"/>
      <w:marBottom w:val="0"/>
      <w:divBdr>
        <w:top w:val="none" w:sz="0" w:space="0" w:color="auto"/>
        <w:left w:val="none" w:sz="0" w:space="0" w:color="auto"/>
        <w:bottom w:val="none" w:sz="0" w:space="0" w:color="auto"/>
        <w:right w:val="none" w:sz="0" w:space="0" w:color="auto"/>
      </w:divBdr>
    </w:div>
    <w:div w:id="1377774776">
      <w:bodyDiv w:val="1"/>
      <w:marLeft w:val="0"/>
      <w:marRight w:val="0"/>
      <w:marTop w:val="0"/>
      <w:marBottom w:val="0"/>
      <w:divBdr>
        <w:top w:val="none" w:sz="0" w:space="0" w:color="auto"/>
        <w:left w:val="none" w:sz="0" w:space="0" w:color="auto"/>
        <w:bottom w:val="none" w:sz="0" w:space="0" w:color="auto"/>
        <w:right w:val="none" w:sz="0" w:space="0" w:color="auto"/>
      </w:divBdr>
    </w:div>
    <w:div w:id="1742827901">
      <w:bodyDiv w:val="1"/>
      <w:marLeft w:val="0"/>
      <w:marRight w:val="0"/>
      <w:marTop w:val="0"/>
      <w:marBottom w:val="0"/>
      <w:divBdr>
        <w:top w:val="none" w:sz="0" w:space="0" w:color="auto"/>
        <w:left w:val="none" w:sz="0" w:space="0" w:color="auto"/>
        <w:bottom w:val="none" w:sz="0" w:space="0" w:color="auto"/>
        <w:right w:val="none" w:sz="0" w:space="0" w:color="auto"/>
      </w:divBdr>
    </w:div>
    <w:div w:id="1813670268">
      <w:bodyDiv w:val="1"/>
      <w:marLeft w:val="0"/>
      <w:marRight w:val="0"/>
      <w:marTop w:val="0"/>
      <w:marBottom w:val="0"/>
      <w:divBdr>
        <w:top w:val="none" w:sz="0" w:space="0" w:color="auto"/>
        <w:left w:val="none" w:sz="0" w:space="0" w:color="auto"/>
        <w:bottom w:val="none" w:sz="0" w:space="0" w:color="auto"/>
        <w:right w:val="none" w:sz="0" w:space="0" w:color="auto"/>
      </w:divBdr>
      <w:divsChild>
        <w:div w:id="835851478">
          <w:marLeft w:val="0"/>
          <w:marRight w:val="0"/>
          <w:marTop w:val="0"/>
          <w:marBottom w:val="0"/>
          <w:divBdr>
            <w:top w:val="none" w:sz="0" w:space="0" w:color="auto"/>
            <w:left w:val="none" w:sz="0" w:space="0" w:color="auto"/>
            <w:bottom w:val="none" w:sz="0" w:space="0" w:color="auto"/>
            <w:right w:val="none" w:sz="0" w:space="0" w:color="auto"/>
          </w:divBdr>
          <w:divsChild>
            <w:div w:id="73729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71586">
      <w:bodyDiv w:val="1"/>
      <w:marLeft w:val="0"/>
      <w:marRight w:val="0"/>
      <w:marTop w:val="0"/>
      <w:marBottom w:val="0"/>
      <w:divBdr>
        <w:top w:val="none" w:sz="0" w:space="0" w:color="auto"/>
        <w:left w:val="none" w:sz="0" w:space="0" w:color="auto"/>
        <w:bottom w:val="none" w:sz="0" w:space="0" w:color="auto"/>
        <w:right w:val="none" w:sz="0" w:space="0" w:color="auto"/>
      </w:divBdr>
      <w:divsChild>
        <w:div w:id="1185482177">
          <w:marLeft w:val="0"/>
          <w:marRight w:val="0"/>
          <w:marTop w:val="100"/>
          <w:marBottom w:val="100"/>
          <w:divBdr>
            <w:top w:val="none" w:sz="0" w:space="0" w:color="auto"/>
            <w:left w:val="none" w:sz="0" w:space="0" w:color="auto"/>
            <w:bottom w:val="none" w:sz="0" w:space="0" w:color="auto"/>
            <w:right w:val="none" w:sz="0" w:space="0" w:color="auto"/>
          </w:divBdr>
          <w:divsChild>
            <w:div w:id="1107969174">
              <w:marLeft w:val="0"/>
              <w:marRight w:val="0"/>
              <w:marTop w:val="0"/>
              <w:marBottom w:val="0"/>
              <w:divBdr>
                <w:top w:val="none" w:sz="0" w:space="0" w:color="auto"/>
                <w:left w:val="none" w:sz="0" w:space="0" w:color="auto"/>
                <w:bottom w:val="none" w:sz="0" w:space="0" w:color="auto"/>
                <w:right w:val="none" w:sz="0" w:space="0" w:color="auto"/>
              </w:divBdr>
              <w:divsChild>
                <w:div w:id="77876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6194">
          <w:marLeft w:val="0"/>
          <w:marRight w:val="0"/>
          <w:marTop w:val="0"/>
          <w:marBottom w:val="300"/>
          <w:divBdr>
            <w:top w:val="none" w:sz="0" w:space="0" w:color="auto"/>
            <w:left w:val="none" w:sz="0" w:space="0" w:color="auto"/>
            <w:bottom w:val="none" w:sz="0" w:space="0" w:color="auto"/>
            <w:right w:val="none" w:sz="0" w:space="0" w:color="auto"/>
          </w:divBdr>
          <w:divsChild>
            <w:div w:id="110195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54217">
      <w:bodyDiv w:val="1"/>
      <w:marLeft w:val="0"/>
      <w:marRight w:val="0"/>
      <w:marTop w:val="0"/>
      <w:marBottom w:val="0"/>
      <w:divBdr>
        <w:top w:val="none" w:sz="0" w:space="0" w:color="auto"/>
        <w:left w:val="none" w:sz="0" w:space="0" w:color="auto"/>
        <w:bottom w:val="none" w:sz="0" w:space="0" w:color="auto"/>
        <w:right w:val="none" w:sz="0" w:space="0" w:color="auto"/>
      </w:divBdr>
    </w:div>
    <w:div w:id="1875074971">
      <w:bodyDiv w:val="1"/>
      <w:marLeft w:val="0"/>
      <w:marRight w:val="0"/>
      <w:marTop w:val="0"/>
      <w:marBottom w:val="0"/>
      <w:divBdr>
        <w:top w:val="none" w:sz="0" w:space="0" w:color="auto"/>
        <w:left w:val="none" w:sz="0" w:space="0" w:color="auto"/>
        <w:bottom w:val="none" w:sz="0" w:space="0" w:color="auto"/>
        <w:right w:val="none" w:sz="0" w:space="0" w:color="auto"/>
      </w:divBdr>
    </w:div>
    <w:div w:id="2037266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theme" Target="theme/theme1.xml"/><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801D1-74CA-4EBE-B6A8-E793CDC72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3</TotalTime>
  <Pages>20</Pages>
  <Words>3659</Words>
  <Characters>2086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UGUNTA RAGA SWARUPA</dc:creator>
  <cp:keywords/>
  <dc:description/>
  <cp:lastModifiedBy>GONUGUNTA RAGA SWARUPA</cp:lastModifiedBy>
  <cp:revision>531</cp:revision>
  <dcterms:created xsi:type="dcterms:W3CDTF">2025-01-20T02:33:00Z</dcterms:created>
  <dcterms:modified xsi:type="dcterms:W3CDTF">2025-01-24T04:08:00Z</dcterms:modified>
</cp:coreProperties>
</file>